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84" w:rsidRPr="0031134A" w:rsidRDefault="00311284" w:rsidP="009D47FF">
      <w:pPr>
        <w:spacing w:line="240" w:lineRule="auto"/>
        <w:jc w:val="center"/>
        <w:rPr>
          <w:sz w:val="24"/>
          <w:szCs w:val="24"/>
        </w:rPr>
      </w:pPr>
    </w:p>
    <w:p w:rsidR="00311284" w:rsidRPr="0031134A" w:rsidRDefault="00311284" w:rsidP="009D47FF">
      <w:pPr>
        <w:spacing w:line="240" w:lineRule="auto"/>
        <w:jc w:val="center"/>
        <w:rPr>
          <w:sz w:val="24"/>
          <w:szCs w:val="24"/>
        </w:rPr>
      </w:pPr>
    </w:p>
    <w:p w:rsidR="00F71CBC" w:rsidRPr="005C0358" w:rsidRDefault="0028693C" w:rsidP="009D47FF">
      <w:pPr>
        <w:spacing w:after="120" w:line="240" w:lineRule="auto"/>
        <w:jc w:val="center"/>
        <w:rPr>
          <w:b/>
          <w:sz w:val="24"/>
          <w:szCs w:val="24"/>
        </w:rPr>
      </w:pPr>
      <w:r w:rsidRPr="005C0358">
        <w:rPr>
          <w:b/>
          <w:sz w:val="24"/>
          <w:szCs w:val="24"/>
        </w:rPr>
        <w:t>ПАСПОРТ</w:t>
      </w:r>
    </w:p>
    <w:p w:rsidR="005B202D" w:rsidRPr="005C0358" w:rsidRDefault="00AC2F4F" w:rsidP="005B202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</w:t>
      </w:r>
      <w:r w:rsidR="005B202D" w:rsidRPr="005C0358">
        <w:rPr>
          <w:b/>
          <w:sz w:val="24"/>
          <w:szCs w:val="24"/>
        </w:rPr>
        <w:t>проекта</w:t>
      </w:r>
    </w:p>
    <w:p w:rsidR="00B64F2C" w:rsidRPr="005C0358" w:rsidRDefault="00B64F2C" w:rsidP="009D47FF">
      <w:pPr>
        <w:spacing w:line="240" w:lineRule="auto"/>
        <w:jc w:val="center"/>
        <w:rPr>
          <w:b/>
          <w:sz w:val="24"/>
          <w:szCs w:val="24"/>
        </w:rPr>
      </w:pPr>
      <w:r w:rsidRPr="005C0358">
        <w:rPr>
          <w:b/>
          <w:sz w:val="24"/>
          <w:szCs w:val="24"/>
        </w:rPr>
        <w:t xml:space="preserve"> «</w:t>
      </w:r>
      <w:r w:rsidR="00445D84" w:rsidRPr="005C0358">
        <w:rPr>
          <w:b/>
          <w:sz w:val="24"/>
          <w:szCs w:val="24"/>
        </w:rPr>
        <w:t>Цифровая образовательная среда</w:t>
      </w:r>
      <w:r w:rsidR="001476C2" w:rsidRPr="005C0358">
        <w:rPr>
          <w:b/>
          <w:sz w:val="24"/>
          <w:szCs w:val="24"/>
        </w:rPr>
        <w:t>»</w:t>
      </w:r>
    </w:p>
    <w:p w:rsidR="00B64F2C" w:rsidRPr="005C0358" w:rsidRDefault="00B64F2C" w:rsidP="009D47FF">
      <w:pPr>
        <w:spacing w:line="240" w:lineRule="auto"/>
        <w:jc w:val="center"/>
        <w:rPr>
          <w:b/>
          <w:sz w:val="24"/>
          <w:szCs w:val="24"/>
        </w:rPr>
      </w:pPr>
    </w:p>
    <w:p w:rsidR="00311284" w:rsidRPr="005C0358" w:rsidRDefault="00311284" w:rsidP="009D47FF">
      <w:pPr>
        <w:spacing w:line="240" w:lineRule="auto"/>
        <w:jc w:val="center"/>
        <w:rPr>
          <w:sz w:val="24"/>
          <w:szCs w:val="24"/>
        </w:rPr>
      </w:pPr>
      <w:r w:rsidRPr="005C0358">
        <w:rPr>
          <w:sz w:val="24"/>
          <w:szCs w:val="24"/>
        </w:rPr>
        <w:t>1. Основные положения</w:t>
      </w:r>
    </w:p>
    <w:p w:rsidR="00311284" w:rsidRPr="005C0358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5C0358" w:rsidRDefault="00311284" w:rsidP="000767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Наименование </w:t>
            </w:r>
            <w:r w:rsidR="00076740">
              <w:rPr>
                <w:sz w:val="24"/>
                <w:szCs w:val="24"/>
              </w:rPr>
              <w:t>федерального</w:t>
            </w:r>
            <w:r w:rsidRPr="005C035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F71CBC" w:rsidRPr="005C0358" w:rsidRDefault="0007674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образовательная среда</w:t>
            </w:r>
          </w:p>
        </w:tc>
      </w:tr>
      <w:tr w:rsidR="005B202D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5C0358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B202D" w:rsidRPr="005C0358" w:rsidRDefault="005B202D" w:rsidP="009D47F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B202D" w:rsidRPr="005C035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Срок начала </w:t>
            </w:r>
          </w:p>
          <w:p w:rsidR="005B202D" w:rsidRPr="005C035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и окончания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B202D" w:rsidRPr="005C0358" w:rsidRDefault="002C0777" w:rsidP="006033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0777">
              <w:rPr>
                <w:sz w:val="24"/>
                <w:szCs w:val="24"/>
              </w:rPr>
              <w:t>0</w:t>
            </w:r>
            <w:r w:rsidR="005B202D" w:rsidRPr="002C0777">
              <w:rPr>
                <w:sz w:val="24"/>
                <w:szCs w:val="24"/>
              </w:rPr>
              <w:t>1</w:t>
            </w:r>
            <w:r w:rsidRPr="002C0777">
              <w:rPr>
                <w:sz w:val="24"/>
                <w:szCs w:val="24"/>
              </w:rPr>
              <w:t>.10.</w:t>
            </w:r>
            <w:r w:rsidR="005B202D" w:rsidRPr="002C0777">
              <w:rPr>
                <w:sz w:val="24"/>
                <w:szCs w:val="24"/>
              </w:rPr>
              <w:t>2018 г. –</w:t>
            </w:r>
            <w:r>
              <w:rPr>
                <w:sz w:val="24"/>
                <w:szCs w:val="24"/>
              </w:rPr>
              <w:t xml:space="preserve"> </w:t>
            </w:r>
            <w:r w:rsidR="005B202D" w:rsidRPr="002C0777">
              <w:rPr>
                <w:sz w:val="24"/>
                <w:szCs w:val="24"/>
              </w:rPr>
              <w:t>31</w:t>
            </w:r>
            <w:r w:rsidRPr="002C0777">
              <w:rPr>
                <w:sz w:val="24"/>
                <w:szCs w:val="24"/>
              </w:rPr>
              <w:t>.12.</w:t>
            </w:r>
            <w:r w:rsidR="005B202D" w:rsidRPr="002C0777">
              <w:rPr>
                <w:sz w:val="24"/>
                <w:szCs w:val="24"/>
              </w:rPr>
              <w:t xml:space="preserve">2024 </w:t>
            </w:r>
          </w:p>
        </w:tc>
      </w:tr>
      <w:tr w:rsidR="005B202D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5C0358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FA5287" w:rsidRDefault="00AC2F4F" w:rsidP="00FA528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убовицкая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Ю. В., начальник Управления образования Администрации Томского района</w:t>
            </w:r>
          </w:p>
        </w:tc>
      </w:tr>
      <w:tr w:rsidR="005B202D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5C0358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FA5287" w:rsidRDefault="00AC2F4F" w:rsidP="00AA46F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аксимова О. А.,</w:t>
            </w:r>
            <w:r w:rsidRPr="00B43319">
              <w:rPr>
                <w:sz w:val="20"/>
              </w:rPr>
              <w:t xml:space="preserve"> </w:t>
            </w:r>
            <w:r w:rsidRPr="00AC2F4F">
              <w:rPr>
                <w:sz w:val="24"/>
                <w:szCs w:val="24"/>
              </w:rPr>
              <w:t>заместитель начальника Управления по организации образовательной и воспитательной деятельности</w:t>
            </w:r>
          </w:p>
        </w:tc>
      </w:tr>
      <w:tr w:rsidR="005B202D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5C0358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FA5287" w:rsidRDefault="00AC2F4F" w:rsidP="00AC2F4F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мирнова О. В.,</w:t>
            </w:r>
            <w:r w:rsidR="00FA528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развития образования и мониторинга</w:t>
            </w:r>
          </w:p>
        </w:tc>
      </w:tr>
      <w:tr w:rsidR="005B202D" w:rsidRPr="0031134A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5C0358" w:rsidRDefault="005B202D" w:rsidP="00BE46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BE46BB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5C0358" w:rsidRDefault="005B202D" w:rsidP="009D47FF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311284" w:rsidRPr="0031134A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p w:rsidR="00865F80" w:rsidRPr="0031134A" w:rsidRDefault="00865F80" w:rsidP="009D47FF">
      <w:pPr>
        <w:spacing w:after="200" w:line="240" w:lineRule="auto"/>
        <w:jc w:val="left"/>
        <w:rPr>
          <w:sz w:val="24"/>
          <w:szCs w:val="24"/>
        </w:rPr>
      </w:pPr>
      <w:r w:rsidRPr="0031134A">
        <w:rPr>
          <w:sz w:val="24"/>
          <w:szCs w:val="24"/>
        </w:rPr>
        <w:br w:type="page"/>
      </w:r>
    </w:p>
    <w:p w:rsidR="005B202D" w:rsidRPr="00FC7630" w:rsidRDefault="00311284" w:rsidP="005B202D">
      <w:pPr>
        <w:spacing w:line="240" w:lineRule="auto"/>
        <w:jc w:val="center"/>
        <w:outlineLvl w:val="0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t xml:space="preserve">2. </w:t>
      </w:r>
      <w:r w:rsidR="005B202D" w:rsidRPr="00FC7630">
        <w:rPr>
          <w:sz w:val="24"/>
          <w:szCs w:val="24"/>
        </w:rPr>
        <w:t xml:space="preserve">Цель и показатели </w:t>
      </w:r>
      <w:r w:rsidR="00AC2F4F">
        <w:rPr>
          <w:sz w:val="24"/>
          <w:szCs w:val="24"/>
        </w:rPr>
        <w:t>муниципального</w:t>
      </w:r>
      <w:r w:rsidR="005B202D" w:rsidRPr="00FC7630">
        <w:rPr>
          <w:sz w:val="24"/>
          <w:szCs w:val="24"/>
        </w:rPr>
        <w:t xml:space="preserve"> проекта</w:t>
      </w:r>
    </w:p>
    <w:p w:rsidR="00567EC8" w:rsidRPr="0031134A" w:rsidRDefault="00567EC8" w:rsidP="009D47FF">
      <w:pPr>
        <w:spacing w:line="240" w:lineRule="auto"/>
        <w:jc w:val="center"/>
        <w:rPr>
          <w:sz w:val="24"/>
          <w:szCs w:val="24"/>
        </w:rPr>
      </w:pPr>
    </w:p>
    <w:p w:rsidR="00F71CBC" w:rsidRPr="0031134A" w:rsidRDefault="00567EC8" w:rsidP="009D47FF">
      <w:pPr>
        <w:spacing w:line="240" w:lineRule="auto"/>
        <w:ind w:firstLine="708"/>
        <w:rPr>
          <w:color w:val="020C22"/>
          <w:sz w:val="24"/>
          <w:szCs w:val="24"/>
        </w:rPr>
      </w:pPr>
      <w:r w:rsidRPr="0031134A">
        <w:rPr>
          <w:color w:val="020C22"/>
          <w:sz w:val="24"/>
          <w:szCs w:val="24"/>
        </w:rPr>
        <w:t xml:space="preserve">Создание </w:t>
      </w:r>
      <w:r w:rsidR="00A71DF3" w:rsidRPr="0031134A">
        <w:rPr>
          <w:color w:val="020C22"/>
          <w:sz w:val="24"/>
          <w:szCs w:val="24"/>
        </w:rPr>
        <w:t xml:space="preserve">условий для внедрения </w:t>
      </w:r>
      <w:r w:rsidRPr="0031134A">
        <w:rPr>
          <w:color w:val="020C22"/>
          <w:sz w:val="24"/>
          <w:szCs w:val="24"/>
        </w:rPr>
        <w:t>к 2024 году современной и безопасной цифровой образовательной среды,</w:t>
      </w:r>
      <w:r w:rsidR="00A71DF3" w:rsidRPr="0031134A">
        <w:rPr>
          <w:color w:val="020C22"/>
          <w:sz w:val="24"/>
          <w:szCs w:val="24"/>
        </w:rPr>
        <w:t xml:space="preserve">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:rsidR="00F71CBC" w:rsidRPr="0031134A" w:rsidRDefault="00F71CBC" w:rsidP="009D47FF">
      <w:pPr>
        <w:spacing w:line="240" w:lineRule="auto"/>
        <w:ind w:firstLine="708"/>
        <w:rPr>
          <w:sz w:val="24"/>
          <w:szCs w:val="24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958"/>
        <w:gridCol w:w="1351"/>
        <w:gridCol w:w="1203"/>
        <w:gridCol w:w="1559"/>
        <w:gridCol w:w="850"/>
        <w:gridCol w:w="709"/>
        <w:gridCol w:w="851"/>
        <w:gridCol w:w="850"/>
        <w:gridCol w:w="709"/>
        <w:gridCol w:w="841"/>
        <w:gridCol w:w="8"/>
      </w:tblGrid>
      <w:tr w:rsidR="00342607" w:rsidRPr="0031134A" w:rsidTr="00F50F72">
        <w:trPr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342607" w:rsidRPr="00471A61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1A61">
              <w:rPr>
                <w:sz w:val="24"/>
                <w:szCs w:val="24"/>
              </w:rPr>
              <w:t>№ п/п</w:t>
            </w:r>
          </w:p>
        </w:tc>
        <w:tc>
          <w:tcPr>
            <w:tcW w:w="4958" w:type="dxa"/>
            <w:vMerge w:val="restart"/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Целевой показатель, </w:t>
            </w:r>
          </w:p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Период, год</w:t>
            </w:r>
          </w:p>
        </w:tc>
      </w:tr>
      <w:tr w:rsidR="00A71645" w:rsidRPr="0031134A" w:rsidTr="00F50F72">
        <w:trPr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3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4</w:t>
            </w:r>
          </w:p>
        </w:tc>
      </w:tr>
      <w:tr w:rsidR="006B4FE3" w:rsidRPr="0031134A" w:rsidTr="003B46AD">
        <w:tc>
          <w:tcPr>
            <w:tcW w:w="14768" w:type="dxa"/>
            <w:gridSpan w:val="12"/>
            <w:shd w:val="clear" w:color="auto" w:fill="auto"/>
          </w:tcPr>
          <w:p w:rsidR="006B4FE3" w:rsidRPr="003F4671" w:rsidRDefault="006B4FE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15000">
              <w:rPr>
                <w:color w:val="000000"/>
                <w:sz w:val="24"/>
                <w:szCs w:val="24"/>
                <w:shd w:val="clear" w:color="auto" w:fill="FFFFFF"/>
              </w:rPr>
              <w:t>Создание к 2024 году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 w:rsidRPr="003F467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55ACD" w:rsidRPr="0031134A" w:rsidTr="00F50F72">
        <w:tc>
          <w:tcPr>
            <w:tcW w:w="879" w:type="dxa"/>
            <w:shd w:val="clear" w:color="auto" w:fill="auto"/>
          </w:tcPr>
          <w:p w:rsidR="00755ACD" w:rsidRPr="0031134A" w:rsidRDefault="00755ACD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755ACD" w:rsidRPr="0031134A" w:rsidRDefault="00755ACD" w:rsidP="000263C8">
            <w:pPr>
              <w:spacing w:before="200"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sz w:val="24"/>
                <w:szCs w:val="24"/>
              </w:rPr>
              <w:t>Доля образовательных организаций,</w:t>
            </w:r>
            <w:r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обеспеченных Интернет-соединением со скоростью соединения не менее </w:t>
            </w:r>
            <w:r w:rsidRPr="00C87F5D"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>50Мб/</w:t>
            </w:r>
            <w:r w:rsidRPr="00C87F5D">
              <w:rPr>
                <w:rFonts w:eastAsia="Calibri"/>
                <w:sz w:val="24"/>
                <w:szCs w:val="24"/>
                <w:shd w:val="clear" w:color="auto" w:fill="FFFFFF" w:themeFill="background1"/>
                <w:lang w:val="en-US"/>
              </w:rPr>
              <w:t>c</w:t>
            </w:r>
            <w:r w:rsidR="009C5701">
              <w:rPr>
                <w:rFonts w:eastAsia="Calibri"/>
                <w:sz w:val="24"/>
                <w:szCs w:val="24"/>
              </w:rPr>
              <w:t>,%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55ACD" w:rsidRPr="0031134A" w:rsidRDefault="00755ACD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5ACD" w:rsidRPr="0031134A" w:rsidRDefault="00755ACD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ACD" w:rsidRPr="0031134A" w:rsidRDefault="00755ACD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1.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ACD" w:rsidRPr="00974D16" w:rsidRDefault="00755ACD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5ACD" w:rsidRPr="00974D16" w:rsidRDefault="00755ACD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5ACD" w:rsidRPr="00974D16" w:rsidRDefault="00755ACD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ACD" w:rsidRPr="00974D16" w:rsidRDefault="00755ACD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5ACD" w:rsidRPr="00974D16" w:rsidRDefault="00755ACD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755ACD" w:rsidRPr="006D4F30" w:rsidRDefault="00755ACD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755ACD" w:rsidRPr="0031134A" w:rsidTr="009C34AE">
        <w:tc>
          <w:tcPr>
            <w:tcW w:w="879" w:type="dxa"/>
            <w:shd w:val="clear" w:color="auto" w:fill="auto"/>
          </w:tcPr>
          <w:p w:rsidR="00755ACD" w:rsidRPr="0031134A" w:rsidRDefault="00755ACD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.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ACD" w:rsidRPr="002729DB" w:rsidRDefault="00755ACD" w:rsidP="009C5701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C763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</w:t>
            </w:r>
            <w:r w:rsidR="009C5701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общеобразовательных организаций 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Томского района</w:t>
            </w:r>
            <w:r w:rsidRPr="00412B71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412B71">
              <w:rPr>
                <w:rFonts w:eastAsia="Arial Unicode MS"/>
                <w:sz w:val="24"/>
                <w:szCs w:val="24"/>
                <w:u w:color="000000"/>
              </w:rPr>
              <w:t>в которых внедрена целевая модель цифровой образовательной среды в образовательных организациях, реализующих образовательн</w:t>
            </w:r>
            <w:r>
              <w:rPr>
                <w:rFonts w:eastAsia="Arial Unicode MS"/>
                <w:sz w:val="24"/>
                <w:szCs w:val="24"/>
                <w:u w:color="000000"/>
              </w:rPr>
              <w:t>ые программы общего образования</w:t>
            </w:r>
            <w:r w:rsidRPr="00412B71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>
              <w:rPr>
                <w:rFonts w:eastAsia="Arial Unicode MS"/>
                <w:sz w:val="24"/>
                <w:szCs w:val="24"/>
                <w:u w:color="000000"/>
              </w:rPr>
              <w:t>%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55ACD" w:rsidRPr="0031134A" w:rsidRDefault="00755ACD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5ACD" w:rsidRPr="0031134A" w:rsidRDefault="00755ACD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ACD" w:rsidRPr="0031134A" w:rsidRDefault="00755ACD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6.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ACD" w:rsidRPr="00894B91" w:rsidRDefault="00755ACD" w:rsidP="000263C8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5ACD" w:rsidRPr="00894B91" w:rsidRDefault="00755ACD" w:rsidP="000263C8">
            <w:pPr>
              <w:spacing w:before="200" w:line="240" w:lineRule="auto"/>
              <w:ind w:left="256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5ACD" w:rsidRPr="00894B91" w:rsidRDefault="00755ACD" w:rsidP="000263C8">
            <w:pPr>
              <w:spacing w:before="200" w:line="240" w:lineRule="auto"/>
              <w:ind w:left="256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ACD" w:rsidRPr="00894B91" w:rsidRDefault="00755ACD" w:rsidP="000263C8">
            <w:pPr>
              <w:spacing w:before="200" w:line="240" w:lineRule="auto"/>
              <w:ind w:left="256" w:hanging="4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5ACD" w:rsidRPr="00894B91" w:rsidRDefault="00755ACD" w:rsidP="000263C8">
            <w:pPr>
              <w:spacing w:before="200" w:line="240" w:lineRule="auto"/>
              <w:ind w:left="256" w:hanging="119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755ACD" w:rsidRPr="006D4F30" w:rsidRDefault="00755ACD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 w:rsidRPr="006D4F30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A71645" w:rsidRPr="0031134A" w:rsidTr="003234E7">
        <w:tc>
          <w:tcPr>
            <w:tcW w:w="879" w:type="dxa"/>
            <w:shd w:val="clear" w:color="auto" w:fill="auto"/>
          </w:tcPr>
          <w:p w:rsidR="00A71645" w:rsidRPr="0031134A" w:rsidRDefault="00A71645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A71645" w:rsidRPr="0031134A" w:rsidRDefault="00A71645" w:rsidP="006D51E5">
            <w:pPr>
              <w:spacing w:before="200"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31134A">
              <w:rPr>
                <w:color w:val="000000"/>
                <w:sz w:val="24"/>
              </w:rPr>
              <w:t xml:space="preserve">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</w:t>
            </w:r>
            <w:r w:rsidRPr="003D0EA6">
              <w:rPr>
                <w:color w:val="000000"/>
                <w:sz w:val="24"/>
              </w:rPr>
              <w:t>федеральной</w:t>
            </w:r>
            <w:r w:rsidRPr="0031134A">
              <w:rPr>
                <w:color w:val="000000"/>
                <w:sz w:val="24"/>
              </w:rPr>
              <w:t xml:space="preserve"> информационно-сервисной платформы цифровой образовательной среды (федеральных цифровых платформ, информационных систем и ресурс</w:t>
            </w:r>
            <w:r w:rsidR="0092617A">
              <w:rPr>
                <w:color w:val="000000"/>
                <w:sz w:val="24"/>
              </w:rPr>
              <w:t>ов</w:t>
            </w:r>
            <w:r w:rsidRPr="0031134A">
              <w:rPr>
                <w:color w:val="000000"/>
                <w:sz w:val="24"/>
              </w:rPr>
              <w:t>), между которыми обеспечено информационное взаимодействие, в общем числе обучающихся по указанным программам</w:t>
            </w:r>
            <w:r w:rsidR="00471A61">
              <w:rPr>
                <w:color w:val="000000"/>
                <w:sz w:val="24"/>
              </w:rPr>
              <w:t xml:space="preserve">, </w:t>
            </w:r>
            <w:r w:rsidR="009C5701">
              <w:rPr>
                <w:color w:val="000000"/>
                <w:sz w:val="24"/>
              </w:rPr>
              <w:t>%</w:t>
            </w:r>
            <w:proofErr w:type="gramEnd"/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A71645" w:rsidRPr="0031134A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7580" w:type="dxa"/>
            <w:gridSpan w:val="9"/>
            <w:shd w:val="clear" w:color="auto" w:fill="auto"/>
            <w:vAlign w:val="center"/>
          </w:tcPr>
          <w:p w:rsidR="00A71645" w:rsidRPr="0031134A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9C5701" w:rsidRPr="0031134A" w:rsidTr="00F50F72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9C5701" w:rsidRPr="0031134A" w:rsidRDefault="009C5701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.1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9C5701" w:rsidRPr="0031134A" w:rsidRDefault="009C5701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31134A">
              <w:rPr>
                <w:color w:val="000000"/>
                <w:sz w:val="24"/>
              </w:rPr>
              <w:t xml:space="preserve">- по программам общего образования и </w:t>
            </w:r>
            <w:r w:rsidRPr="0031134A">
              <w:rPr>
                <w:color w:val="000000"/>
                <w:sz w:val="24"/>
              </w:rPr>
              <w:lastRenderedPageBreak/>
              <w:t>дополнительного образования</w:t>
            </w:r>
            <w:r>
              <w:rPr>
                <w:color w:val="000000"/>
                <w:sz w:val="24"/>
              </w:rPr>
              <w:t xml:space="preserve"> детей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9C5701" w:rsidRPr="0031134A" w:rsidRDefault="009C5701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C5701" w:rsidRPr="0031134A" w:rsidRDefault="009C5701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701" w:rsidRPr="0031134A" w:rsidRDefault="009C5701" w:rsidP="0060337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.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t xml:space="preserve">2018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701" w:rsidRPr="00F048A3" w:rsidRDefault="009C5701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701" w:rsidRPr="00F048A3" w:rsidRDefault="009C5701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701" w:rsidRPr="00F048A3" w:rsidRDefault="009C5701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</w:t>
            </w:r>
            <w:r w:rsidRPr="00F048A3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701" w:rsidRPr="00F048A3" w:rsidRDefault="009C5701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701" w:rsidRPr="00F048A3" w:rsidRDefault="009C5701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C5701" w:rsidRPr="006D4F30" w:rsidRDefault="009C5701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</w:tr>
      <w:tr w:rsidR="00A71645" w:rsidRPr="0031134A" w:rsidTr="00F50F72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A71645" w:rsidRPr="00F24483" w:rsidRDefault="00A71645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24483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A71645" w:rsidRPr="00F24483" w:rsidRDefault="00A71645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F24483">
              <w:rPr>
                <w:color w:val="000000"/>
                <w:sz w:val="24"/>
              </w:rPr>
              <w:t>- по программам среднего профессионального образования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A71645" w:rsidRPr="00F24483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A71645" w:rsidRPr="00F24483" w:rsidRDefault="00F2448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1645" w:rsidRPr="00F24483" w:rsidRDefault="00F24483" w:rsidP="0060337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  <w:r w:rsidR="00BA6F49" w:rsidRPr="00F24483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645" w:rsidRPr="00F24483" w:rsidRDefault="00F2448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645" w:rsidRPr="00F24483" w:rsidRDefault="00F2448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1645" w:rsidRPr="00F048A3" w:rsidRDefault="00F2448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1645" w:rsidRPr="00F048A3" w:rsidRDefault="00F2448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1645" w:rsidRPr="00F048A3" w:rsidRDefault="00F2448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71645" w:rsidRPr="006D4F30" w:rsidRDefault="00F2448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</w:tr>
      <w:tr w:rsidR="00A71645" w:rsidRPr="0031134A" w:rsidTr="003234E7">
        <w:tc>
          <w:tcPr>
            <w:tcW w:w="879" w:type="dxa"/>
            <w:shd w:val="clear" w:color="auto" w:fill="auto"/>
          </w:tcPr>
          <w:p w:rsidR="00A71645" w:rsidRPr="0031134A" w:rsidRDefault="00503860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1645" w:rsidRPr="0031134A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</w:tcPr>
          <w:p w:rsidR="00A71645" w:rsidRPr="0031134A" w:rsidRDefault="00A71645" w:rsidP="006D51E5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31134A">
              <w:rPr>
                <w:sz w:val="24"/>
              </w:rPr>
              <w:t xml:space="preserve">Доля образовательных организаций, осуществляющих образовательную деятельность с использованием </w:t>
            </w:r>
            <w:r w:rsidRPr="003D0EA6">
              <w:rPr>
                <w:color w:val="000000"/>
                <w:sz w:val="24"/>
              </w:rPr>
              <w:t>федеральной</w:t>
            </w:r>
            <w:r w:rsidRPr="0031134A">
              <w:rPr>
                <w:color w:val="000000"/>
                <w:sz w:val="24"/>
              </w:rPr>
              <w:t xml:space="preserve"> информационно-сервисной платформы цифровой образовательной среды (</w:t>
            </w:r>
            <w:r w:rsidRPr="0031134A">
              <w:rPr>
                <w:sz w:val="24"/>
              </w:rPr>
              <w:t>федеральных цифровых платформ</w:t>
            </w:r>
            <w:proofErr w:type="gramStart"/>
            <w:r w:rsidRPr="0031134A">
              <w:rPr>
                <w:sz w:val="24"/>
              </w:rPr>
              <w:t>.</w:t>
            </w:r>
            <w:proofErr w:type="gramEnd"/>
            <w:r w:rsidRPr="0031134A">
              <w:rPr>
                <w:sz w:val="24"/>
              </w:rPr>
              <w:t xml:space="preserve"> </w:t>
            </w:r>
            <w:proofErr w:type="gramStart"/>
            <w:r w:rsidRPr="0031134A">
              <w:rPr>
                <w:sz w:val="24"/>
              </w:rPr>
              <w:t>и</w:t>
            </w:r>
            <w:proofErr w:type="gramEnd"/>
            <w:r w:rsidRPr="0031134A">
              <w:rPr>
                <w:sz w:val="24"/>
              </w:rPr>
              <w:t>нформационных систем и ресурсов), между которыми обеспечено информационное взаимодействие, в общем чи</w:t>
            </w:r>
            <w:r w:rsidR="00F24483">
              <w:rPr>
                <w:sz w:val="24"/>
              </w:rPr>
              <w:t>сле образовательных организаций,%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A71645" w:rsidRPr="0031134A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7580" w:type="dxa"/>
            <w:gridSpan w:val="9"/>
            <w:shd w:val="clear" w:color="auto" w:fill="auto"/>
            <w:vAlign w:val="center"/>
          </w:tcPr>
          <w:p w:rsidR="00A71645" w:rsidRPr="0031134A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F24483" w:rsidRPr="0031134A" w:rsidTr="00F50F72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F24483" w:rsidRPr="0031134A" w:rsidRDefault="00F24483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F24483" w:rsidRPr="0031134A" w:rsidRDefault="00F24483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31134A">
              <w:rPr>
                <w:color w:val="000000"/>
                <w:sz w:val="24"/>
              </w:rPr>
              <w:t>- по программам общего образования и дополнительного образования</w:t>
            </w:r>
            <w:r>
              <w:rPr>
                <w:color w:val="000000"/>
                <w:sz w:val="24"/>
              </w:rPr>
              <w:t xml:space="preserve"> детей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F24483" w:rsidRPr="0031134A" w:rsidRDefault="00F2448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F24483" w:rsidRPr="0031134A" w:rsidRDefault="00F2448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3" w:rsidRPr="0031134A" w:rsidRDefault="00F24483" w:rsidP="0060337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.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t xml:space="preserve">2018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483" w:rsidRPr="003617BC" w:rsidRDefault="00F24483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17BC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4483" w:rsidRPr="003617BC" w:rsidRDefault="00F24483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17BC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4483" w:rsidRPr="003617BC" w:rsidRDefault="00F24483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17BC">
              <w:rPr>
                <w:rFonts w:eastAsia="Arial Unicode MS"/>
                <w:sz w:val="24"/>
                <w:szCs w:val="24"/>
                <w:u w:color="00000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483" w:rsidRPr="003617BC" w:rsidRDefault="00F24483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17BC">
              <w:rPr>
                <w:rFonts w:eastAsia="Arial Unicode MS"/>
                <w:sz w:val="24"/>
                <w:szCs w:val="24"/>
                <w:u w:color="00000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4483" w:rsidRPr="003617BC" w:rsidRDefault="00F24483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17BC">
              <w:rPr>
                <w:rFonts w:eastAsia="Arial Unicode MS"/>
                <w:sz w:val="24"/>
                <w:szCs w:val="24"/>
                <w:u w:color="000000"/>
              </w:rPr>
              <w:t>8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24483" w:rsidRPr="006D4F30" w:rsidRDefault="00F24483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D4F30">
              <w:rPr>
                <w:rFonts w:eastAsia="Arial Unicode MS"/>
                <w:sz w:val="24"/>
                <w:szCs w:val="24"/>
                <w:u w:color="000000"/>
              </w:rPr>
              <w:t>95</w:t>
            </w:r>
          </w:p>
        </w:tc>
      </w:tr>
      <w:tr w:rsidR="00F24483" w:rsidRPr="0031134A" w:rsidTr="00F50F72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F24483" w:rsidRPr="0031134A" w:rsidRDefault="00F24483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2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F24483" w:rsidRPr="0031134A" w:rsidRDefault="00F24483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31134A">
              <w:rPr>
                <w:color w:val="000000"/>
                <w:sz w:val="24"/>
              </w:rPr>
              <w:t>- по программам среднего профессионального образования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F24483" w:rsidRPr="0031134A" w:rsidRDefault="00F2448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F24483" w:rsidRPr="00F24483" w:rsidRDefault="00F24483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3" w:rsidRPr="00F24483" w:rsidRDefault="00F24483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  <w:r w:rsidRPr="00F24483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483" w:rsidRPr="00F24483" w:rsidRDefault="00F24483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4483" w:rsidRPr="00F24483" w:rsidRDefault="00F24483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4483" w:rsidRPr="00F048A3" w:rsidRDefault="00F24483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483" w:rsidRPr="00F048A3" w:rsidRDefault="00F24483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4483" w:rsidRPr="00F048A3" w:rsidRDefault="00F24483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24483" w:rsidRPr="006D4F30" w:rsidRDefault="00F24483" w:rsidP="000263C8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</w:tr>
      <w:tr w:rsidR="00F24483" w:rsidRPr="0031134A" w:rsidTr="00F50F72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F24483" w:rsidRPr="0031134A" w:rsidRDefault="00F24483" w:rsidP="00F50F7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</w:tcPr>
          <w:p w:rsidR="00F24483" w:rsidRPr="0031134A" w:rsidRDefault="00F24483" w:rsidP="00BD418E">
            <w:pPr>
              <w:spacing w:before="200" w:line="240" w:lineRule="auto"/>
              <w:jc w:val="left"/>
              <w:rPr>
                <w:color w:val="000000"/>
                <w:sz w:val="24"/>
              </w:rPr>
            </w:pPr>
            <w:r w:rsidRPr="0031134A">
              <w:rPr>
                <w:sz w:val="24"/>
              </w:rPr>
              <w:t xml:space="preserve">Доля </w:t>
            </w:r>
            <w:proofErr w:type="gramStart"/>
            <w:r w:rsidRPr="0031134A">
              <w:rPr>
                <w:sz w:val="24"/>
              </w:rPr>
              <w:t>обучающихся</w:t>
            </w:r>
            <w:proofErr w:type="gramEnd"/>
            <w:r w:rsidRPr="0031134A">
              <w:rPr>
                <w:sz w:val="24"/>
              </w:rPr>
              <w:t xml:space="preserve"> общего образования, использующих </w:t>
            </w:r>
            <w:r w:rsidRPr="003D0EA6">
              <w:rPr>
                <w:color w:val="000000"/>
                <w:sz w:val="24"/>
              </w:rPr>
              <w:t>федеральную</w:t>
            </w:r>
            <w:r w:rsidRPr="0031134A">
              <w:rPr>
                <w:color w:val="000000"/>
                <w:sz w:val="24"/>
              </w:rPr>
              <w:t xml:space="preserve"> информационно-сервисную платформу цифровой образовательной </w:t>
            </w:r>
            <w:r w:rsidRPr="003D0EA6">
              <w:rPr>
                <w:color w:val="000000"/>
                <w:sz w:val="24"/>
              </w:rPr>
              <w:t>среды</w:t>
            </w:r>
            <w:r w:rsidRPr="003D0EA6" w:rsidDel="00A14C54">
              <w:rPr>
                <w:sz w:val="24"/>
              </w:rPr>
              <w:t xml:space="preserve"> </w:t>
            </w:r>
            <w:r w:rsidRPr="003D0EA6">
              <w:rPr>
                <w:color w:val="000000"/>
                <w:sz w:val="24"/>
              </w:rPr>
              <w:t>(</w:t>
            </w:r>
            <w:r w:rsidRPr="003D0EA6">
              <w:rPr>
                <w:sz w:val="24"/>
              </w:rPr>
              <w:t>федеральные</w:t>
            </w:r>
            <w:r w:rsidRPr="0031134A">
              <w:rPr>
                <w:sz w:val="24"/>
              </w:rPr>
              <w:t xml:space="preserve"> цифровые платформы</w:t>
            </w:r>
            <w:r>
              <w:rPr>
                <w:sz w:val="24"/>
              </w:rPr>
              <w:t>,</w:t>
            </w:r>
            <w:r w:rsidRPr="0031134A">
              <w:rPr>
                <w:sz w:val="24"/>
              </w:rPr>
              <w:t xml:space="preserve"> информационные системы и ресурсы) для «горизонтального» обучения и неформального образования</w:t>
            </w:r>
            <w:r>
              <w:rPr>
                <w:sz w:val="24"/>
              </w:rPr>
              <w:t>, %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24483" w:rsidRPr="0031134A" w:rsidRDefault="00F24483" w:rsidP="00F50F7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24483" w:rsidRPr="0031134A" w:rsidRDefault="00F24483" w:rsidP="00F50F7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3" w:rsidRPr="0031134A" w:rsidRDefault="00F24483" w:rsidP="0060337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.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t xml:space="preserve">2018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483" w:rsidRPr="00022EC4" w:rsidRDefault="00F24483" w:rsidP="000263C8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22EC4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4483" w:rsidRPr="00022EC4" w:rsidRDefault="00F24483" w:rsidP="000263C8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22EC4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4483" w:rsidRPr="00022EC4" w:rsidRDefault="00F24483" w:rsidP="000263C8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022EC4">
              <w:rPr>
                <w:sz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483" w:rsidRPr="00022EC4" w:rsidRDefault="00F24483" w:rsidP="000263C8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022EC4">
              <w:rPr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4483" w:rsidRPr="00022EC4" w:rsidRDefault="00F24483" w:rsidP="000263C8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022EC4">
              <w:rPr>
                <w:sz w:val="24"/>
              </w:rPr>
              <w:t>1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24483" w:rsidRPr="006D4F30" w:rsidRDefault="00F24483" w:rsidP="000263C8">
            <w:pPr>
              <w:spacing w:before="200" w:line="240" w:lineRule="auto"/>
              <w:ind w:left="256"/>
              <w:jc w:val="left"/>
              <w:rPr>
                <w:sz w:val="24"/>
                <w:highlight w:val="yellow"/>
              </w:rPr>
            </w:pPr>
            <w:r w:rsidRPr="006D4F30">
              <w:rPr>
                <w:sz w:val="24"/>
              </w:rPr>
              <w:t>20</w:t>
            </w:r>
          </w:p>
        </w:tc>
      </w:tr>
      <w:tr w:rsidR="00F24483" w:rsidRPr="0031134A" w:rsidTr="00F50F72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F24483" w:rsidRPr="0031134A" w:rsidRDefault="00F24483" w:rsidP="00F50F7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F3C94">
              <w:rPr>
                <w:sz w:val="24"/>
                <w:szCs w:val="24"/>
                <w:highlight w:val="yellow"/>
              </w:rPr>
              <w:t>6.</w:t>
            </w:r>
          </w:p>
        </w:tc>
        <w:tc>
          <w:tcPr>
            <w:tcW w:w="4958" w:type="dxa"/>
            <w:shd w:val="clear" w:color="auto" w:fill="auto"/>
          </w:tcPr>
          <w:p w:rsidR="00F24483" w:rsidRPr="0031134A" w:rsidRDefault="00F24483" w:rsidP="006D51E5">
            <w:pPr>
              <w:spacing w:before="200" w:line="240" w:lineRule="auto"/>
              <w:jc w:val="left"/>
              <w:rPr>
                <w:sz w:val="24"/>
              </w:rPr>
            </w:pPr>
            <w:r w:rsidRPr="0031134A">
              <w:rPr>
                <w:sz w:val="24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</w:t>
            </w:r>
            <w:r w:rsidRPr="0031134A">
              <w:rPr>
                <w:sz w:val="24"/>
              </w:rPr>
              <w:lastRenderedPageBreak/>
              <w:t>использованием информационного ресурса «одного окна» («Современная цифровая образовательная среда в Российской Федерации»)</w:t>
            </w:r>
            <w:r>
              <w:rPr>
                <w:sz w:val="24"/>
              </w:rPr>
              <w:t>, %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24483" w:rsidRPr="0031134A" w:rsidRDefault="00F24483" w:rsidP="00F50F7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24483" w:rsidRPr="0031134A" w:rsidRDefault="00F24483" w:rsidP="00F50F7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83" w:rsidRPr="0031134A" w:rsidRDefault="00F24483" w:rsidP="0060337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.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483" w:rsidRPr="00022EC4" w:rsidRDefault="00F24483" w:rsidP="000263C8">
            <w:pPr>
              <w:spacing w:before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4483" w:rsidRPr="00022EC4" w:rsidRDefault="00F24483" w:rsidP="000263C8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4483" w:rsidRPr="00022EC4" w:rsidRDefault="00F24483" w:rsidP="000263C8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483" w:rsidRPr="00022EC4" w:rsidRDefault="00F24483" w:rsidP="000263C8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4483" w:rsidRPr="00022EC4" w:rsidRDefault="00F24483" w:rsidP="000263C8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24483" w:rsidRPr="006D4F30" w:rsidRDefault="00F24483" w:rsidP="000263C8">
            <w:pPr>
              <w:spacing w:before="200" w:line="240" w:lineRule="auto"/>
              <w:ind w:left="256"/>
              <w:jc w:val="left"/>
              <w:rPr>
                <w:sz w:val="24"/>
                <w:highlight w:val="yellow"/>
              </w:rPr>
            </w:pPr>
            <w:r w:rsidRPr="006D4F30">
              <w:rPr>
                <w:sz w:val="24"/>
              </w:rPr>
              <w:t>50</w:t>
            </w:r>
          </w:p>
        </w:tc>
      </w:tr>
    </w:tbl>
    <w:p w:rsidR="001A4F01" w:rsidRPr="0031134A" w:rsidRDefault="00567EC8" w:rsidP="001C560D">
      <w:pPr>
        <w:spacing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br w:type="page"/>
      </w:r>
      <w:r w:rsidR="001A4F01" w:rsidRPr="0031134A">
        <w:rPr>
          <w:sz w:val="24"/>
          <w:szCs w:val="24"/>
        </w:rPr>
        <w:lastRenderedPageBreak/>
        <w:t xml:space="preserve">3. </w:t>
      </w:r>
      <w:r w:rsidR="00076740">
        <w:rPr>
          <w:sz w:val="24"/>
          <w:szCs w:val="24"/>
        </w:rPr>
        <w:t>Р</w:t>
      </w:r>
      <w:r w:rsidR="001A4F01" w:rsidRPr="0031134A">
        <w:rPr>
          <w:sz w:val="24"/>
          <w:szCs w:val="24"/>
        </w:rPr>
        <w:t xml:space="preserve">езультаты </w:t>
      </w:r>
      <w:r w:rsidR="00F24483">
        <w:rPr>
          <w:sz w:val="24"/>
          <w:szCs w:val="24"/>
        </w:rPr>
        <w:t>муниципального</w:t>
      </w:r>
      <w:r w:rsidR="001A4F01" w:rsidRPr="0031134A">
        <w:rPr>
          <w:sz w:val="24"/>
          <w:szCs w:val="24"/>
        </w:rPr>
        <w:t xml:space="preserve"> проект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79"/>
        <w:gridCol w:w="4720"/>
        <w:gridCol w:w="1731"/>
        <w:gridCol w:w="7450"/>
      </w:tblGrid>
      <w:tr w:rsidR="00230A58" w:rsidRPr="0031134A" w:rsidTr="0067085D">
        <w:trPr>
          <w:trHeight w:val="422"/>
          <w:tblHeader/>
        </w:trPr>
        <w:tc>
          <w:tcPr>
            <w:tcW w:w="779" w:type="dxa"/>
            <w:vAlign w:val="center"/>
          </w:tcPr>
          <w:p w:rsidR="00230A58" w:rsidRPr="0031134A" w:rsidRDefault="00230A58" w:rsidP="001C56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№ </w:t>
            </w:r>
            <w:r w:rsidRPr="0031134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20" w:type="dxa"/>
            <w:vAlign w:val="center"/>
          </w:tcPr>
          <w:p w:rsidR="00230A58" w:rsidRPr="0031134A" w:rsidRDefault="00230A58" w:rsidP="001C56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731" w:type="dxa"/>
            <w:vAlign w:val="center"/>
          </w:tcPr>
          <w:p w:rsidR="00230A58" w:rsidRPr="0031134A" w:rsidRDefault="00230A58" w:rsidP="001C560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7450" w:type="dxa"/>
            <w:vAlign w:val="center"/>
          </w:tcPr>
          <w:p w:rsidR="00230A58" w:rsidRPr="0031134A" w:rsidRDefault="00230A58" w:rsidP="001C56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B4517C" w:rsidRPr="0031134A" w:rsidTr="0072429C">
        <w:tc>
          <w:tcPr>
            <w:tcW w:w="14680" w:type="dxa"/>
            <w:gridSpan w:val="4"/>
            <w:shd w:val="clear" w:color="auto" w:fill="auto"/>
          </w:tcPr>
          <w:p w:rsidR="00B4517C" w:rsidRPr="0072429C" w:rsidRDefault="00B4517C" w:rsidP="001C560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Задача национального проекта (</w:t>
            </w:r>
            <w:proofErr w:type="spellStart"/>
            <w:r w:rsidRPr="0072429C">
              <w:rPr>
                <w:sz w:val="24"/>
                <w:szCs w:val="24"/>
              </w:rPr>
              <w:t>справочно</w:t>
            </w:r>
            <w:proofErr w:type="spellEnd"/>
            <w:r w:rsidRPr="0072429C">
              <w:rPr>
                <w:sz w:val="24"/>
                <w:szCs w:val="24"/>
              </w:rPr>
              <w:t xml:space="preserve"> из паспорта федерального проекта): </w:t>
            </w:r>
            <w:r w:rsidRPr="0072429C">
              <w:rPr>
                <w:sz w:val="24"/>
                <w:szCs w:val="24"/>
                <w:shd w:val="clear" w:color="auto" w:fill="FFFFFF"/>
              </w:rPr>
              <w:t>Создание к 2024 году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E21CA3" w:rsidRPr="0031134A" w:rsidTr="0072429C">
        <w:tc>
          <w:tcPr>
            <w:tcW w:w="779" w:type="dxa"/>
          </w:tcPr>
          <w:p w:rsidR="00E21CA3" w:rsidRPr="0031134A" w:rsidRDefault="00E21CA3" w:rsidP="001C56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13901" w:type="dxa"/>
            <w:gridSpan w:val="3"/>
            <w:shd w:val="clear" w:color="auto" w:fill="auto"/>
          </w:tcPr>
          <w:p w:rsidR="002F2BCB" w:rsidRPr="0072429C" w:rsidRDefault="002F2BCB" w:rsidP="001C560D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72429C">
              <w:rPr>
                <w:sz w:val="24"/>
                <w:szCs w:val="24"/>
              </w:rPr>
              <w:t>Результат</w:t>
            </w:r>
            <w:r w:rsidR="001C560D" w:rsidRPr="0072429C">
              <w:rPr>
                <w:sz w:val="24"/>
                <w:szCs w:val="24"/>
              </w:rPr>
              <w:t>:</w:t>
            </w:r>
            <w:r w:rsidRPr="0072429C">
              <w:rPr>
                <w:sz w:val="24"/>
                <w:szCs w:val="24"/>
              </w:rPr>
              <w:t xml:space="preserve"> </w:t>
            </w:r>
            <w:r w:rsidRPr="0072429C">
              <w:rPr>
                <w:sz w:val="24"/>
                <w:szCs w:val="24"/>
                <w:shd w:val="clear" w:color="auto" w:fill="FFFFFF"/>
              </w:rPr>
              <w:t>Создан</w:t>
            </w:r>
            <w:r w:rsidR="001C560D" w:rsidRPr="0072429C">
              <w:rPr>
                <w:sz w:val="24"/>
                <w:szCs w:val="24"/>
                <w:shd w:val="clear" w:color="auto" w:fill="FFFFFF"/>
              </w:rPr>
              <w:t>о</w:t>
            </w:r>
            <w:r w:rsidRPr="0072429C">
              <w:rPr>
                <w:sz w:val="24"/>
                <w:szCs w:val="24"/>
                <w:shd w:val="clear" w:color="auto" w:fill="FFFFFF"/>
              </w:rPr>
              <w:t xml:space="preserve"> к 2024 году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  <w:p w:rsidR="002F2BCB" w:rsidRPr="0072429C" w:rsidRDefault="002F2BCB" w:rsidP="001C560D">
            <w:pPr>
              <w:spacing w:line="240" w:lineRule="auto"/>
              <w:jc w:val="left"/>
              <w:rPr>
                <w:color w:val="020C22"/>
                <w:sz w:val="24"/>
                <w:szCs w:val="24"/>
              </w:rPr>
            </w:pPr>
            <w:r w:rsidRPr="0072429C">
              <w:rPr>
                <w:color w:val="020C22"/>
                <w:sz w:val="24"/>
                <w:szCs w:val="24"/>
              </w:rPr>
              <w:t xml:space="preserve">Характеристика результата: </w:t>
            </w:r>
          </w:p>
          <w:p w:rsidR="00E21CA3" w:rsidRPr="0072429C" w:rsidRDefault="002F2BCB" w:rsidP="001C560D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proofErr w:type="gramStart"/>
            <w:r w:rsidRPr="0072429C">
              <w:rPr>
                <w:color w:val="020C22"/>
                <w:sz w:val="24"/>
                <w:szCs w:val="24"/>
              </w:rPr>
              <w:noBreakHyphen/>
              <w:t xml:space="preserve"> о</w:t>
            </w:r>
            <w:r w:rsidRPr="0072429C">
              <w:rPr>
                <w:sz w:val="24"/>
                <w:szCs w:val="24"/>
              </w:rPr>
              <w:t>беспечены к концу 20</w:t>
            </w:r>
            <w:r w:rsidR="00F43F33" w:rsidRPr="0072429C">
              <w:rPr>
                <w:sz w:val="24"/>
                <w:szCs w:val="24"/>
              </w:rPr>
              <w:t>24</w:t>
            </w:r>
            <w:r w:rsidRPr="0072429C">
              <w:rPr>
                <w:sz w:val="24"/>
                <w:szCs w:val="24"/>
              </w:rPr>
              <w:t xml:space="preserve"> года Интернет-соединением и гарантированным интернет-трафиком не менее 100 % образовательных организаций, расположенных на территории</w:t>
            </w:r>
            <w:r w:rsidRPr="0072429C">
              <w:rPr>
                <w:i/>
                <w:sz w:val="24"/>
                <w:szCs w:val="24"/>
              </w:rPr>
              <w:t xml:space="preserve"> </w:t>
            </w:r>
            <w:r w:rsidRPr="0072429C">
              <w:rPr>
                <w:bCs/>
                <w:sz w:val="24"/>
                <w:szCs w:val="26"/>
              </w:rPr>
              <w:t>Томско</w:t>
            </w:r>
            <w:r w:rsidR="00F24483">
              <w:rPr>
                <w:bCs/>
                <w:sz w:val="24"/>
                <w:szCs w:val="26"/>
              </w:rPr>
              <w:t>го района</w:t>
            </w:r>
            <w:r w:rsidRPr="0072429C">
              <w:rPr>
                <w:bCs/>
                <w:sz w:val="24"/>
                <w:szCs w:val="26"/>
              </w:rPr>
              <w:t>;</w:t>
            </w:r>
            <w:proofErr w:type="gramEnd"/>
          </w:p>
          <w:p w:rsidR="002F2BCB" w:rsidRPr="0072429C" w:rsidRDefault="002F2BCB" w:rsidP="001C560D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72429C">
              <w:rPr>
                <w:bCs/>
                <w:sz w:val="24"/>
                <w:szCs w:val="26"/>
              </w:rPr>
              <w:noBreakHyphen/>
              <w:t xml:space="preserve"> в </w:t>
            </w:r>
            <w:r w:rsidR="00F43F33" w:rsidRPr="0072429C">
              <w:rPr>
                <w:bCs/>
                <w:sz w:val="24"/>
                <w:szCs w:val="26"/>
              </w:rPr>
              <w:t xml:space="preserve">100% образовательных организаций </w:t>
            </w:r>
            <w:r w:rsidR="00F24483" w:rsidRPr="0072429C">
              <w:rPr>
                <w:bCs/>
                <w:sz w:val="24"/>
                <w:szCs w:val="26"/>
              </w:rPr>
              <w:t>Томско</w:t>
            </w:r>
            <w:r w:rsidR="00F24483">
              <w:rPr>
                <w:bCs/>
                <w:sz w:val="24"/>
                <w:szCs w:val="26"/>
              </w:rPr>
              <w:t>го района</w:t>
            </w:r>
            <w:r w:rsidR="00F24483" w:rsidRPr="0072429C">
              <w:rPr>
                <w:bCs/>
                <w:sz w:val="24"/>
                <w:szCs w:val="26"/>
              </w:rPr>
              <w:t xml:space="preserve"> </w:t>
            </w:r>
            <w:r w:rsidRPr="0072429C">
              <w:rPr>
                <w:bCs/>
                <w:sz w:val="24"/>
                <w:szCs w:val="26"/>
              </w:rPr>
              <w:t>внедрена целевая модель цифровой образовательной среды;</w:t>
            </w:r>
          </w:p>
          <w:p w:rsidR="00F43F33" w:rsidRPr="0072429C" w:rsidRDefault="00F43F33" w:rsidP="001C560D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72429C">
              <w:rPr>
                <w:bCs/>
                <w:sz w:val="24"/>
                <w:szCs w:val="26"/>
              </w:rPr>
              <w:noBreakHyphen/>
              <w:t xml:space="preserve"> для </w:t>
            </w:r>
            <w:r w:rsidR="00F24483">
              <w:rPr>
                <w:bCs/>
                <w:sz w:val="24"/>
                <w:szCs w:val="26"/>
              </w:rPr>
              <w:t>75</w:t>
            </w:r>
            <w:r w:rsidRPr="0072429C">
              <w:rPr>
                <w:bCs/>
                <w:sz w:val="24"/>
                <w:szCs w:val="26"/>
              </w:rPr>
              <w:t xml:space="preserve"> % обучающихся </w:t>
            </w:r>
            <w:r w:rsidRPr="0072429C">
              <w:rPr>
                <w:color w:val="000000"/>
                <w:sz w:val="24"/>
              </w:rPr>
              <w:t>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ов), между которыми обеспечено информационное взаимодействие, в общем числе обучающихся по указанным программам;</w:t>
            </w:r>
          </w:p>
          <w:p w:rsidR="00F43F33" w:rsidRPr="0072429C" w:rsidRDefault="00F43F33" w:rsidP="001C560D">
            <w:pPr>
              <w:spacing w:line="240" w:lineRule="auto"/>
              <w:jc w:val="left"/>
              <w:rPr>
                <w:sz w:val="24"/>
              </w:rPr>
            </w:pPr>
            <w:r w:rsidRPr="0072429C">
              <w:rPr>
                <w:sz w:val="24"/>
              </w:rPr>
              <w:noBreakHyphen/>
              <w:t xml:space="preserve"> 95% образовательных организаций, осуществляют образовательную деятельность с использованием </w:t>
            </w:r>
            <w:r w:rsidRPr="0072429C">
              <w:rPr>
                <w:color w:val="000000"/>
                <w:sz w:val="24"/>
              </w:rPr>
              <w:t>федеральной информационно-сервисной платформы цифровой образовательной среды (</w:t>
            </w:r>
            <w:r w:rsidRPr="0072429C">
              <w:rPr>
                <w:sz w:val="24"/>
              </w:rPr>
              <w:t>федеральных цифровых платформ. информационных систем и ресурсов);</w:t>
            </w:r>
          </w:p>
          <w:p w:rsidR="00F43F33" w:rsidRPr="0072429C" w:rsidRDefault="00F43F33" w:rsidP="001C560D">
            <w:pPr>
              <w:spacing w:line="240" w:lineRule="auto"/>
              <w:jc w:val="left"/>
              <w:rPr>
                <w:sz w:val="24"/>
              </w:rPr>
            </w:pPr>
            <w:r w:rsidRPr="0072429C">
              <w:rPr>
                <w:bCs/>
                <w:sz w:val="24"/>
                <w:szCs w:val="26"/>
              </w:rPr>
              <w:noBreakHyphen/>
              <w:t xml:space="preserve"> 20% </w:t>
            </w:r>
            <w:r w:rsidRPr="0072429C">
              <w:rPr>
                <w:sz w:val="24"/>
              </w:rPr>
              <w:t xml:space="preserve">обучающихся систем общего образования  используют </w:t>
            </w:r>
            <w:r w:rsidRPr="0072429C">
              <w:rPr>
                <w:color w:val="000000"/>
                <w:sz w:val="24"/>
              </w:rPr>
              <w:t>федеральную информационно-сервисную платформу цифровой образовательной среды</w:t>
            </w:r>
            <w:r w:rsidRPr="0072429C" w:rsidDel="00A14C54">
              <w:rPr>
                <w:sz w:val="24"/>
              </w:rPr>
              <w:t xml:space="preserve"> </w:t>
            </w:r>
            <w:r w:rsidRPr="0072429C">
              <w:rPr>
                <w:color w:val="000000"/>
                <w:sz w:val="24"/>
              </w:rPr>
              <w:t>(</w:t>
            </w:r>
            <w:r w:rsidRPr="0072429C">
              <w:rPr>
                <w:sz w:val="24"/>
              </w:rPr>
              <w:t>федеральные цифровые платформы</w:t>
            </w:r>
            <w:proofErr w:type="gramStart"/>
            <w:r w:rsidRPr="0072429C">
              <w:rPr>
                <w:sz w:val="24"/>
              </w:rPr>
              <w:t>.</w:t>
            </w:r>
            <w:proofErr w:type="gramEnd"/>
            <w:r w:rsidRPr="0072429C">
              <w:rPr>
                <w:sz w:val="24"/>
              </w:rPr>
              <w:t xml:space="preserve"> </w:t>
            </w:r>
            <w:proofErr w:type="gramStart"/>
            <w:r w:rsidRPr="0072429C">
              <w:rPr>
                <w:sz w:val="24"/>
              </w:rPr>
              <w:t>и</w:t>
            </w:r>
            <w:proofErr w:type="gramEnd"/>
            <w:r w:rsidRPr="0072429C">
              <w:rPr>
                <w:sz w:val="24"/>
              </w:rPr>
              <w:t>нформационные системы и ресурсы) для «горизонтального» обучения и неформального образования;</w:t>
            </w:r>
          </w:p>
          <w:p w:rsidR="00F43F33" w:rsidRPr="0072429C" w:rsidRDefault="001C560D" w:rsidP="001C560D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72429C">
              <w:rPr>
                <w:sz w:val="24"/>
              </w:rPr>
              <w:noBreakHyphen/>
              <w:t xml:space="preserve"> 50 % пе</w:t>
            </w:r>
            <w:r w:rsidR="00F43F33" w:rsidRPr="0072429C">
              <w:rPr>
                <w:sz w:val="24"/>
              </w:rPr>
              <w:t>дагогических работников общего образования прошли повышение квалификации в рамках периодической аттестации в цифровой форме с использованием информационного ресурса «одного окна».</w:t>
            </w:r>
          </w:p>
          <w:p w:rsidR="002F2BCB" w:rsidRPr="0072429C" w:rsidRDefault="002F2BCB" w:rsidP="001C560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2429C">
              <w:rPr>
                <w:color w:val="020C22"/>
                <w:sz w:val="24"/>
                <w:szCs w:val="24"/>
              </w:rPr>
              <w:t>Срок: 31.12.20</w:t>
            </w:r>
            <w:r w:rsidR="00F43F33" w:rsidRPr="0072429C">
              <w:rPr>
                <w:color w:val="020C22"/>
                <w:sz w:val="24"/>
                <w:szCs w:val="24"/>
              </w:rPr>
              <w:t>2</w:t>
            </w:r>
            <w:r w:rsidRPr="0072429C">
              <w:rPr>
                <w:color w:val="020C22"/>
                <w:sz w:val="24"/>
                <w:szCs w:val="24"/>
              </w:rPr>
              <w:t>4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Default="00E21CA3" w:rsidP="00E21CA3">
            <w:pPr>
              <w:spacing w:line="240" w:lineRule="auto"/>
              <w:rPr>
                <w:bCs/>
                <w:sz w:val="24"/>
                <w:szCs w:val="26"/>
              </w:rPr>
            </w:pPr>
          </w:p>
          <w:p w:rsidR="00E21CA3" w:rsidRPr="00F10031" w:rsidRDefault="00E21CA3" w:rsidP="00E21CA3">
            <w:pPr>
              <w:spacing w:line="240" w:lineRule="auto"/>
              <w:rPr>
                <w:bCs/>
                <w:sz w:val="26"/>
                <w:szCs w:val="26"/>
              </w:rPr>
            </w:pPr>
            <w:r w:rsidRPr="004D0D97">
              <w:rPr>
                <w:bCs/>
                <w:sz w:val="24"/>
                <w:szCs w:val="26"/>
              </w:rPr>
              <w:t xml:space="preserve">В </w:t>
            </w:r>
            <w:r w:rsidR="006D51E5" w:rsidRPr="0072429C">
              <w:rPr>
                <w:bCs/>
                <w:sz w:val="24"/>
                <w:szCs w:val="26"/>
              </w:rPr>
              <w:t>Томско</w:t>
            </w:r>
            <w:r w:rsidR="006D51E5">
              <w:rPr>
                <w:bCs/>
                <w:sz w:val="24"/>
                <w:szCs w:val="26"/>
              </w:rPr>
              <w:t>м районе</w:t>
            </w:r>
            <w:r w:rsidR="006D51E5" w:rsidRPr="004D0D97">
              <w:rPr>
                <w:bCs/>
                <w:sz w:val="24"/>
                <w:szCs w:val="26"/>
              </w:rPr>
              <w:t xml:space="preserve"> </w:t>
            </w:r>
            <w:r w:rsidR="000263C8">
              <w:rPr>
                <w:bCs/>
                <w:sz w:val="24"/>
                <w:szCs w:val="26"/>
              </w:rPr>
              <w:t>разрабатывается</w:t>
            </w:r>
            <w:r w:rsidRPr="004D0D97">
              <w:rPr>
                <w:bCs/>
                <w:sz w:val="24"/>
                <w:szCs w:val="26"/>
              </w:rPr>
              <w:t xml:space="preserve"> целевая модель цифровой образовательной среды</w:t>
            </w:r>
          </w:p>
          <w:p w:rsidR="00E21CA3" w:rsidRPr="0031134A" w:rsidRDefault="00E21CA3" w:rsidP="00E21CA3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</w:p>
          <w:p w:rsidR="00E21CA3" w:rsidRPr="0031134A" w:rsidRDefault="00E21CA3" w:rsidP="00E21CA3">
            <w:pPr>
              <w:spacing w:before="200" w:line="240" w:lineRule="auto"/>
              <w:jc w:val="lef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E21CA3" w:rsidRPr="0031134A" w:rsidRDefault="00E21CA3" w:rsidP="00B4517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7450" w:type="dxa"/>
          </w:tcPr>
          <w:p w:rsidR="00E21CA3" w:rsidRPr="0031134A" w:rsidRDefault="000263C8" w:rsidP="006D51E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E21CA3" w:rsidRPr="0031134A">
              <w:rPr>
                <w:sz w:val="24"/>
                <w:szCs w:val="24"/>
              </w:rPr>
              <w:t xml:space="preserve"> к концу 2019 года целевой модели ЦОС </w:t>
            </w:r>
            <w:r w:rsidR="00E21CA3">
              <w:rPr>
                <w:bCs/>
                <w:sz w:val="24"/>
                <w:szCs w:val="24"/>
              </w:rPr>
              <w:t>в</w:t>
            </w:r>
            <w:r w:rsidR="00E21CA3">
              <w:rPr>
                <w:i/>
                <w:sz w:val="24"/>
                <w:szCs w:val="24"/>
              </w:rPr>
              <w:t xml:space="preserve"> </w:t>
            </w:r>
            <w:r w:rsidR="006D51E5" w:rsidRPr="0072429C">
              <w:rPr>
                <w:bCs/>
                <w:sz w:val="24"/>
                <w:szCs w:val="26"/>
              </w:rPr>
              <w:t>Томско</w:t>
            </w:r>
            <w:r w:rsidR="006D51E5">
              <w:rPr>
                <w:bCs/>
                <w:sz w:val="24"/>
                <w:szCs w:val="26"/>
              </w:rPr>
              <w:t>м районе</w:t>
            </w:r>
            <w:r w:rsidR="00E21CA3">
              <w:rPr>
                <w:i/>
                <w:sz w:val="24"/>
                <w:szCs w:val="24"/>
              </w:rPr>
              <w:t xml:space="preserve"> </w:t>
            </w:r>
            <w:r w:rsidR="00E21CA3" w:rsidRPr="0031134A">
              <w:rPr>
                <w:bCs/>
                <w:sz w:val="24"/>
                <w:szCs w:val="24"/>
              </w:rPr>
              <w:t xml:space="preserve">позволит </w:t>
            </w:r>
            <w:r w:rsidR="00E21CA3">
              <w:rPr>
                <w:bCs/>
                <w:sz w:val="24"/>
                <w:szCs w:val="24"/>
              </w:rPr>
              <w:t xml:space="preserve">обеспечить процесс </w:t>
            </w:r>
            <w:r w:rsidR="00E21CA3" w:rsidRPr="0031134A">
              <w:rPr>
                <w:bCs/>
                <w:sz w:val="24"/>
                <w:szCs w:val="24"/>
              </w:rPr>
              <w:t>созда</w:t>
            </w:r>
            <w:r w:rsidR="00E21CA3">
              <w:rPr>
                <w:bCs/>
                <w:sz w:val="24"/>
                <w:szCs w:val="24"/>
              </w:rPr>
              <w:t>ния</w:t>
            </w:r>
            <w:r w:rsidR="00E21CA3" w:rsidRPr="0031134A">
              <w:rPr>
                <w:bCs/>
                <w:sz w:val="24"/>
                <w:szCs w:val="24"/>
              </w:rPr>
              <w:t xml:space="preserve"> услови</w:t>
            </w:r>
            <w:r w:rsidR="00E21CA3">
              <w:rPr>
                <w:bCs/>
                <w:sz w:val="24"/>
                <w:szCs w:val="24"/>
              </w:rPr>
              <w:t>й</w:t>
            </w:r>
            <w:r w:rsidR="00E21CA3" w:rsidRPr="0031134A">
              <w:rPr>
                <w:bCs/>
                <w:sz w:val="24"/>
                <w:szCs w:val="24"/>
              </w:rPr>
              <w:t xml:space="preserve"> для развития </w:t>
            </w:r>
            <w:proofErr w:type="spellStart"/>
            <w:r w:rsidR="00E21CA3" w:rsidRPr="0031134A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="00E21CA3" w:rsidRPr="0031134A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="00E21CA3" w:rsidRPr="0031134A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="00E21CA3" w:rsidRPr="0031134A">
              <w:rPr>
                <w:bCs/>
                <w:sz w:val="24"/>
                <w:szCs w:val="24"/>
              </w:rPr>
              <w:t xml:space="preserve"> в том числе функционированием</w:t>
            </w:r>
            <w:r w:rsidR="00E21CA3">
              <w:rPr>
                <w:bCs/>
                <w:sz w:val="24"/>
                <w:szCs w:val="24"/>
              </w:rPr>
              <w:t xml:space="preserve"> региональной и</w:t>
            </w:r>
            <w:r w:rsidR="00E21CA3" w:rsidRPr="0031134A">
              <w:rPr>
                <w:bCs/>
                <w:sz w:val="24"/>
                <w:szCs w:val="24"/>
              </w:rPr>
              <w:t xml:space="preserve"> федеральной информационно-сервисн</w:t>
            </w:r>
            <w:r w:rsidR="00E21CA3">
              <w:rPr>
                <w:bCs/>
                <w:sz w:val="24"/>
                <w:szCs w:val="24"/>
              </w:rPr>
              <w:t>ых</w:t>
            </w:r>
            <w:r w:rsidR="00E21CA3" w:rsidRPr="0031134A">
              <w:rPr>
                <w:bCs/>
                <w:sz w:val="24"/>
                <w:szCs w:val="24"/>
              </w:rPr>
              <w:t xml:space="preserve"> платформ цифровой образовательной среды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720" w:type="dxa"/>
          </w:tcPr>
          <w:p w:rsidR="00E21CA3" w:rsidRPr="0031134A" w:rsidRDefault="00E21CA3" w:rsidP="006D51E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 менее чем 2</w:t>
            </w:r>
            <w:r w:rsidR="006D51E5">
              <w:rPr>
                <w:sz w:val="24"/>
                <w:szCs w:val="24"/>
              </w:rPr>
              <w:t>,8</w:t>
            </w:r>
            <w:r w:rsidRPr="0031134A">
              <w:rPr>
                <w:sz w:val="24"/>
                <w:szCs w:val="24"/>
              </w:rPr>
              <w:t xml:space="preserve"> % образовательных </w:t>
            </w:r>
            <w:r w:rsidRPr="0031134A">
              <w:rPr>
                <w:sz w:val="24"/>
                <w:szCs w:val="24"/>
              </w:rPr>
              <w:lastRenderedPageBreak/>
              <w:t>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="006D51E5" w:rsidRPr="0072429C">
              <w:rPr>
                <w:bCs/>
                <w:sz w:val="24"/>
                <w:szCs w:val="26"/>
              </w:rPr>
              <w:t>Томско</w:t>
            </w:r>
            <w:r w:rsidR="006D51E5">
              <w:rPr>
                <w:bCs/>
                <w:sz w:val="24"/>
                <w:szCs w:val="26"/>
              </w:rPr>
              <w:t>го района</w:t>
            </w:r>
            <w:r>
              <w:rPr>
                <w:bCs/>
                <w:sz w:val="24"/>
                <w:szCs w:val="26"/>
              </w:rPr>
              <w:t>,</w:t>
            </w:r>
            <w:r w:rsidRPr="004D0D97">
              <w:rPr>
                <w:bCs/>
                <w:sz w:val="24"/>
                <w:szCs w:val="26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731" w:type="dxa"/>
          </w:tcPr>
          <w:p w:rsidR="00E21CA3" w:rsidRPr="0031134A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7450" w:type="dxa"/>
          </w:tcPr>
          <w:p w:rsidR="00E21CA3" w:rsidRPr="0031134A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новление к концу 2019 года не менее чем 2</w:t>
            </w:r>
            <w:r w:rsidR="006D51E5">
              <w:rPr>
                <w:sz w:val="24"/>
                <w:szCs w:val="24"/>
              </w:rPr>
              <w:t xml:space="preserve">,8 </w:t>
            </w:r>
            <w:r w:rsidRPr="0031134A">
              <w:rPr>
                <w:sz w:val="24"/>
                <w:szCs w:val="24"/>
              </w:rPr>
              <w:t xml:space="preserve">% образовательных </w:t>
            </w:r>
            <w:r w:rsidRPr="0031134A">
              <w:rPr>
                <w:sz w:val="24"/>
                <w:szCs w:val="24"/>
              </w:rPr>
              <w:lastRenderedPageBreak/>
              <w:t>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>
              <w:rPr>
                <w:sz w:val="24"/>
                <w:szCs w:val="24"/>
              </w:rPr>
              <w:t xml:space="preserve"> </w:t>
            </w:r>
            <w:r w:rsidR="006D51E5" w:rsidRPr="0072429C">
              <w:rPr>
                <w:bCs/>
                <w:sz w:val="24"/>
                <w:szCs w:val="26"/>
              </w:rPr>
              <w:t>Томско</w:t>
            </w:r>
            <w:r w:rsidR="006D51E5">
              <w:rPr>
                <w:bCs/>
                <w:sz w:val="24"/>
                <w:szCs w:val="26"/>
              </w:rPr>
              <w:t>го района</w:t>
            </w:r>
            <w:r>
              <w:rPr>
                <w:bCs/>
                <w:sz w:val="24"/>
                <w:szCs w:val="26"/>
              </w:rPr>
              <w:t>,</w:t>
            </w:r>
            <w:r w:rsidRPr="0031134A">
              <w:rPr>
                <w:sz w:val="24"/>
                <w:szCs w:val="24"/>
              </w:rPr>
              <w:t xml:space="preserve"> информационных представительств в сети Интернет и общедоступных информационных ресурсов </w:t>
            </w:r>
            <w:r>
              <w:rPr>
                <w:sz w:val="24"/>
                <w:szCs w:val="24"/>
              </w:rPr>
              <w:t xml:space="preserve">– официальных сайтов в сети Интернет </w:t>
            </w:r>
            <w:r w:rsidRPr="0031134A">
              <w:rPr>
                <w:sz w:val="24"/>
                <w:szCs w:val="24"/>
              </w:rPr>
              <w:t xml:space="preserve">позволит: 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r w:rsidRPr="0031134A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r>
              <w:rPr>
                <w:sz w:val="24"/>
                <w:szCs w:val="24"/>
              </w:rPr>
              <w:t xml:space="preserve">определенными </w:t>
            </w:r>
            <w:r w:rsidRPr="0031134A">
              <w:rPr>
                <w:sz w:val="24"/>
                <w:szCs w:val="24"/>
              </w:rPr>
              <w:t>Указ</w:t>
            </w:r>
            <w:r>
              <w:rPr>
                <w:sz w:val="24"/>
                <w:szCs w:val="24"/>
              </w:rPr>
              <w:t>ом</w:t>
            </w:r>
            <w:r w:rsidRPr="0031134A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31134A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</w:t>
            </w:r>
            <w:r w:rsidR="006D51E5">
              <w:rPr>
                <w:sz w:val="24"/>
                <w:szCs w:val="24"/>
              </w:rPr>
              <w:t>2,8</w:t>
            </w:r>
            <w:r w:rsidRPr="0031134A">
              <w:rPr>
                <w:sz w:val="24"/>
                <w:szCs w:val="24"/>
              </w:rPr>
              <w:t xml:space="preserve"> % </w:t>
            </w:r>
            <w:r w:rsidR="006D51E5" w:rsidRPr="0031134A">
              <w:rPr>
                <w:sz w:val="24"/>
                <w:szCs w:val="24"/>
              </w:rPr>
              <w:t>образовательных организаций,</w:t>
            </w:r>
            <w:r w:rsidR="006D51E5">
              <w:rPr>
                <w:sz w:val="24"/>
                <w:szCs w:val="24"/>
              </w:rPr>
              <w:t xml:space="preserve"> </w:t>
            </w:r>
            <w:r w:rsidR="006D51E5" w:rsidRPr="0031134A">
              <w:rPr>
                <w:sz w:val="24"/>
                <w:szCs w:val="24"/>
              </w:rPr>
              <w:t xml:space="preserve">обеспеченных Интернет-соединением со скоростью соединения не менее </w:t>
            </w:r>
            <w:r w:rsidR="006D51E5" w:rsidRPr="00C87F5D"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>50Мб/</w:t>
            </w:r>
            <w:r w:rsidR="006D51E5" w:rsidRPr="00C87F5D">
              <w:rPr>
                <w:rFonts w:eastAsia="Calibri"/>
                <w:sz w:val="24"/>
                <w:szCs w:val="24"/>
                <w:shd w:val="clear" w:color="auto" w:fill="FFFFFF" w:themeFill="background1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, расположенных </w:t>
            </w:r>
            <w:proofErr w:type="gramStart"/>
            <w:r w:rsidRPr="0031134A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1134A">
              <w:rPr>
                <w:rFonts w:eastAsia="Calibri"/>
                <w:sz w:val="24"/>
                <w:szCs w:val="24"/>
              </w:rPr>
              <w:t xml:space="preserve"> </w:t>
            </w:r>
            <w:r w:rsidR="006D51E5">
              <w:rPr>
                <w:rFonts w:eastAsia="Calibri"/>
                <w:sz w:val="24"/>
                <w:szCs w:val="24"/>
              </w:rPr>
              <w:t>на территории Томского района</w:t>
            </w:r>
          </w:p>
          <w:p w:rsidR="00E21CA3" w:rsidRPr="0031134A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E21CA3" w:rsidRPr="0031134A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7450" w:type="dxa"/>
          </w:tcPr>
          <w:p w:rsidR="00E21CA3" w:rsidRPr="0031134A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к концу 2019 года Интернет-соединением и гарантированным 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-трафиком</w:t>
            </w:r>
            <w:proofErr w:type="gramEnd"/>
            <w:r w:rsidRPr="0031134A">
              <w:rPr>
                <w:sz w:val="24"/>
                <w:szCs w:val="24"/>
              </w:rPr>
              <w:t xml:space="preserve"> не менее </w:t>
            </w:r>
            <w:r w:rsidR="006D51E5">
              <w:rPr>
                <w:sz w:val="24"/>
                <w:szCs w:val="24"/>
              </w:rPr>
              <w:t>2,8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6"/>
              </w:rPr>
              <w:t>Томско</w:t>
            </w:r>
            <w:r w:rsidR="006D51E5">
              <w:rPr>
                <w:bCs/>
                <w:sz w:val="24"/>
                <w:szCs w:val="26"/>
              </w:rPr>
              <w:t>го района</w:t>
            </w:r>
            <w:r>
              <w:rPr>
                <w:bCs/>
                <w:sz w:val="24"/>
                <w:szCs w:val="26"/>
              </w:rPr>
              <w:t>,</w:t>
            </w:r>
            <w:r w:rsidRPr="004D0D97">
              <w:rPr>
                <w:bCs/>
                <w:sz w:val="24"/>
                <w:szCs w:val="26"/>
              </w:rPr>
              <w:t xml:space="preserve"> </w:t>
            </w:r>
            <w:r w:rsidRPr="0031134A">
              <w:rPr>
                <w:sz w:val="24"/>
                <w:szCs w:val="24"/>
              </w:rPr>
              <w:t>позволит: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31134A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31134A">
              <w:rPr>
                <w:sz w:val="24"/>
                <w:szCs w:val="24"/>
              </w:rPr>
              <w:t>;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58600E" w:rsidRDefault="00BD418E" w:rsidP="00DD584B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DD584B">
              <w:rPr>
                <w:sz w:val="24"/>
                <w:szCs w:val="24"/>
              </w:rPr>
              <w:t>50</w:t>
            </w:r>
            <w:r w:rsidR="00E21CA3" w:rsidRPr="0058600E">
              <w:rPr>
                <w:sz w:val="24"/>
                <w:szCs w:val="24"/>
              </w:rPr>
              <w:t xml:space="preserve"> работников, привлекаемых к образовательной деятельности, осуществили повышение квалификации на базе организаций, в том числе </w:t>
            </w:r>
            <w:r w:rsidR="00E21CA3" w:rsidRPr="0058600E">
              <w:rPr>
                <w:sz w:val="24"/>
                <w:szCs w:val="24"/>
              </w:rPr>
              <w:lastRenderedPageBreak/>
              <w:t>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731" w:type="dxa"/>
          </w:tcPr>
          <w:p w:rsidR="00E21CA3" w:rsidRPr="0058600E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7450" w:type="dxa"/>
          </w:tcPr>
          <w:p w:rsidR="00E21CA3" w:rsidRPr="0058600E" w:rsidRDefault="00E21CA3" w:rsidP="00DD584B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 xml:space="preserve">Повышение к концу 2019 года квалификации не менее </w:t>
            </w:r>
            <w:r w:rsidR="00DD584B">
              <w:rPr>
                <w:sz w:val="24"/>
                <w:szCs w:val="24"/>
              </w:rPr>
              <w:t xml:space="preserve">50 </w:t>
            </w:r>
            <w:r w:rsidRPr="0058600E">
              <w:rPr>
                <w:sz w:val="24"/>
                <w:szCs w:val="24"/>
              </w:rPr>
              <w:t xml:space="preserve">работников, привлекаемых к осуществлению образовательной деятельности, позволит обеспечить актуализацию знаний, умений и навыков ведущего кадрового состава системы образования в части широкого </w:t>
            </w:r>
            <w:r w:rsidRPr="0058600E">
              <w:rPr>
                <w:sz w:val="24"/>
                <w:szCs w:val="24"/>
              </w:rPr>
              <w:lastRenderedPageBreak/>
              <w:t>внедрения и использования современных цифровых технологий в образовании, а также инструментов электронного обучения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6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746039" w:rsidRDefault="00E21CA3" w:rsidP="00BD418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D0D97">
              <w:rPr>
                <w:sz w:val="24"/>
                <w:szCs w:val="24"/>
              </w:rPr>
              <w:t xml:space="preserve">В основные общеобразовательные программы образовательных организаций, расположенных на территории </w:t>
            </w:r>
            <w:r w:rsidR="00BD418E">
              <w:rPr>
                <w:sz w:val="24"/>
                <w:szCs w:val="24"/>
              </w:rPr>
              <w:t>Томского района</w:t>
            </w:r>
            <w:r w:rsidRPr="00746039">
              <w:rPr>
                <w:sz w:val="24"/>
                <w:szCs w:val="24"/>
              </w:rPr>
              <w:t>, внедрены современные цифровые технологии, в соответствии с методикой, разработанной на федеральном уровне</w:t>
            </w:r>
          </w:p>
        </w:tc>
        <w:tc>
          <w:tcPr>
            <w:tcW w:w="1731" w:type="dxa"/>
          </w:tcPr>
          <w:p w:rsidR="00E21CA3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7450" w:type="dxa"/>
          </w:tcPr>
          <w:p w:rsidR="00E21CA3" w:rsidRPr="0031134A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с 1 января 2021 года</w:t>
            </w:r>
            <w:r w:rsidRPr="0031134A">
              <w:rPr>
                <w:sz w:val="24"/>
                <w:szCs w:val="24"/>
              </w:rPr>
              <w:t xml:space="preserve"> методологии позволит определить основные условия, требования и критерии для эффективного внедрения </w:t>
            </w:r>
            <w:r w:rsidRPr="0031134A">
              <w:rPr>
                <w:color w:val="000000" w:themeColor="text1"/>
                <w:sz w:val="24"/>
                <w:szCs w:val="24"/>
              </w:rPr>
              <w:t>современных</w:t>
            </w:r>
            <w:r w:rsidRPr="0031134A">
              <w:rPr>
                <w:sz w:val="24"/>
                <w:szCs w:val="24"/>
              </w:rPr>
              <w:t xml:space="preserve"> </w:t>
            </w:r>
            <w:r w:rsidRPr="0031134A">
              <w:rPr>
                <w:color w:val="000000" w:themeColor="text1"/>
                <w:sz w:val="24"/>
                <w:szCs w:val="24"/>
              </w:rPr>
              <w:t>цифровых технологий</w:t>
            </w:r>
            <w:r w:rsidRPr="0031134A">
              <w:rPr>
                <w:sz w:val="24"/>
                <w:szCs w:val="24"/>
              </w:rPr>
              <w:t xml:space="preserve"> в основные общеобразовательные программы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58600E" w:rsidRDefault="00BD418E" w:rsidP="005821C4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ля </w:t>
            </w:r>
            <w:r w:rsidR="00E21CA3" w:rsidRPr="0058600E">
              <w:rPr>
                <w:color w:val="000000" w:themeColor="text1"/>
                <w:sz w:val="24"/>
                <w:szCs w:val="24"/>
              </w:rPr>
              <w:t xml:space="preserve">детей, обучающихся </w:t>
            </w:r>
            <w:r w:rsidR="00E21CA3" w:rsidRPr="0058600E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в </w:t>
            </w:r>
            <w:r w:rsidR="005821C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,8</w:t>
            </w:r>
            <w:r w:rsidR="00E21CA3" w:rsidRPr="0058600E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 %</w:t>
            </w:r>
            <w:r w:rsidR="00E21CA3" w:rsidRPr="0058600E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й,</w:t>
            </w:r>
            <w:r w:rsidR="00E21CA3" w:rsidRPr="0058600E">
              <w:rPr>
                <w:sz w:val="24"/>
                <w:szCs w:val="24"/>
              </w:rPr>
              <w:t xml:space="preserve"> расп</w:t>
            </w:r>
            <w:r w:rsidR="00530E10">
              <w:rPr>
                <w:sz w:val="24"/>
                <w:szCs w:val="24"/>
              </w:rPr>
              <w:t>оложенных на территории Томского района</w:t>
            </w:r>
            <w:r w:rsidR="00E21CA3" w:rsidRPr="0058600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21CA3" w:rsidRPr="0058600E">
              <w:rPr>
                <w:color w:val="000000" w:themeColor="text1"/>
                <w:sz w:val="24"/>
                <w:szCs w:val="24"/>
              </w:rPr>
              <w:t>проведен</w:t>
            </w:r>
            <w:proofErr w:type="spellEnd"/>
            <w:r w:rsidR="00E21CA3" w:rsidRPr="0058600E">
              <w:rPr>
                <w:color w:val="000000" w:themeColor="text1"/>
                <w:sz w:val="24"/>
                <w:szCs w:val="24"/>
              </w:rPr>
              <w:t xml:space="preserve"> эксперимент по внедрению в образовательную программу современных цифровых технологий</w:t>
            </w:r>
          </w:p>
        </w:tc>
        <w:tc>
          <w:tcPr>
            <w:tcW w:w="1731" w:type="dxa"/>
          </w:tcPr>
          <w:p w:rsidR="00E21CA3" w:rsidRPr="0058600E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31.12.2020</w:t>
            </w:r>
          </w:p>
        </w:tc>
        <w:tc>
          <w:tcPr>
            <w:tcW w:w="7450" w:type="dxa"/>
          </w:tcPr>
          <w:p w:rsidR="00E21CA3" w:rsidRPr="0058600E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 xml:space="preserve">Проведение до конца 2020 года эксперимента </w:t>
            </w:r>
            <w:r w:rsidRPr="0058600E">
              <w:rPr>
                <w:color w:val="000000" w:themeColor="text1"/>
                <w:sz w:val="24"/>
                <w:szCs w:val="24"/>
              </w:rPr>
              <w:t>по внедрению в образовательную программу современных цифровых технологий</w:t>
            </w:r>
            <w:r w:rsidRPr="0058600E">
              <w:rPr>
                <w:sz w:val="24"/>
                <w:szCs w:val="24"/>
              </w:rPr>
              <w:t xml:space="preserve"> с участием детей, обучающихся 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5821C4">
              <w:rPr>
                <w:color w:val="000000" w:themeColor="text1"/>
                <w:sz w:val="24"/>
                <w:szCs w:val="24"/>
              </w:rPr>
              <w:t>2,8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 % общеобразовательных организаций, </w:t>
            </w:r>
            <w:r w:rsidRPr="0058600E">
              <w:rPr>
                <w:sz w:val="24"/>
                <w:szCs w:val="24"/>
              </w:rPr>
              <w:t>рас</w:t>
            </w:r>
            <w:r w:rsidR="00530E10">
              <w:rPr>
                <w:sz w:val="24"/>
                <w:szCs w:val="24"/>
              </w:rPr>
              <w:t>положенных на территории Томского района</w:t>
            </w:r>
            <w:r w:rsidRPr="0058600E">
              <w:rPr>
                <w:sz w:val="24"/>
                <w:szCs w:val="24"/>
              </w:rPr>
              <w:t>, позволит: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746039" w:rsidRDefault="00E21CA3" w:rsidP="00E21CA3">
            <w:pPr>
              <w:spacing w:before="200"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746039">
              <w:rPr>
                <w:bCs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омско</w:t>
            </w:r>
            <w:r w:rsidR="00530E1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</w:t>
            </w:r>
            <w:r w:rsidR="00530E10">
              <w:rPr>
                <w:sz w:val="24"/>
                <w:szCs w:val="24"/>
              </w:rPr>
              <w:t>районе</w:t>
            </w:r>
            <w:r w:rsidRPr="00746039">
              <w:rPr>
                <w:bCs/>
                <w:sz w:val="24"/>
                <w:szCs w:val="24"/>
              </w:rPr>
              <w:t xml:space="preserve"> внедрена целевая модель цифровой образовательной среды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E21CA3" w:rsidRPr="0031134A" w:rsidRDefault="00E21CA3" w:rsidP="00E21CA3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E21CA3" w:rsidRPr="0031134A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7450" w:type="dxa"/>
          </w:tcPr>
          <w:p w:rsidR="00E21CA3" w:rsidRPr="0031134A" w:rsidRDefault="00E21CA3" w:rsidP="00530E1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дрение к концу 2020 года целевой модели ЦОС</w:t>
            </w:r>
            <w:r>
              <w:rPr>
                <w:bCs/>
                <w:sz w:val="24"/>
                <w:szCs w:val="24"/>
              </w:rPr>
              <w:t xml:space="preserve"> в </w:t>
            </w:r>
            <w:r w:rsidR="00530E10">
              <w:rPr>
                <w:sz w:val="24"/>
                <w:szCs w:val="24"/>
              </w:rPr>
              <w:t>Томского района</w:t>
            </w:r>
            <w:r w:rsidRPr="0031134A">
              <w:rPr>
                <w:sz w:val="24"/>
                <w:szCs w:val="24"/>
              </w:rPr>
              <w:t xml:space="preserve"> </w:t>
            </w:r>
            <w:r w:rsidRPr="0031134A">
              <w:rPr>
                <w:bCs/>
                <w:sz w:val="24"/>
                <w:szCs w:val="24"/>
              </w:rPr>
              <w:t xml:space="preserve">позволит создать условия для развития </w:t>
            </w:r>
            <w:proofErr w:type="spellStart"/>
            <w:r w:rsidRPr="0031134A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31134A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</w:t>
            </w:r>
            <w:r w:rsidRPr="0031134A">
              <w:rPr>
                <w:bCs/>
                <w:sz w:val="24"/>
                <w:szCs w:val="24"/>
              </w:rPr>
              <w:lastRenderedPageBreak/>
              <w:t xml:space="preserve">образовательной среды для разных уровней образования, </w:t>
            </w:r>
            <w:proofErr w:type="gramStart"/>
            <w:r w:rsidRPr="0031134A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31134A">
              <w:rPr>
                <w:bCs/>
                <w:sz w:val="24"/>
                <w:szCs w:val="24"/>
              </w:rPr>
              <w:t xml:space="preserve"> в том числе функционированием федеральной информационно-сервисной платформы цифровой образовательной среды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1</w:t>
            </w:r>
            <w:r>
              <w:rPr>
                <w:sz w:val="24"/>
                <w:szCs w:val="24"/>
              </w:rPr>
              <w:t>0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58600E" w:rsidRDefault="00530E10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DD584B">
              <w:rPr>
                <w:sz w:val="24"/>
                <w:szCs w:val="24"/>
              </w:rPr>
              <w:t>100</w:t>
            </w:r>
            <w:r w:rsidR="00E21CA3" w:rsidRPr="0058600E">
              <w:rPr>
                <w:sz w:val="24"/>
                <w:szCs w:val="24"/>
              </w:rPr>
              <w:t xml:space="preserve"> человек, привлекаемых к образовательной деятельности, осуществили повышение квалификации на базе организаций,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 </w:t>
            </w:r>
          </w:p>
        </w:tc>
        <w:tc>
          <w:tcPr>
            <w:tcW w:w="1731" w:type="dxa"/>
          </w:tcPr>
          <w:p w:rsidR="00E21CA3" w:rsidRPr="0058600E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31.12.2020</w:t>
            </w:r>
          </w:p>
        </w:tc>
        <w:tc>
          <w:tcPr>
            <w:tcW w:w="7450" w:type="dxa"/>
          </w:tcPr>
          <w:p w:rsidR="00E21CA3" w:rsidRPr="0058600E" w:rsidRDefault="00E21CA3" w:rsidP="002A32B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Повышение к концу 2</w:t>
            </w:r>
            <w:r w:rsidR="00530E10">
              <w:rPr>
                <w:sz w:val="24"/>
                <w:szCs w:val="24"/>
              </w:rPr>
              <w:t xml:space="preserve">020 года квалификации не менее </w:t>
            </w:r>
            <w:r w:rsidR="002A32B2">
              <w:rPr>
                <w:sz w:val="24"/>
                <w:szCs w:val="24"/>
              </w:rPr>
              <w:t>100</w:t>
            </w:r>
            <w:r w:rsidRPr="0058600E">
              <w:rPr>
                <w:sz w:val="24"/>
                <w:szCs w:val="24"/>
              </w:rPr>
              <w:t xml:space="preserve"> работников, привлекаемых к образовательной деятельности, позволит обеспечить актуализацию знаний, умений и навыков ведущего кадрового состава системы образования в части внедрения и использования современных цифровых технологий в образовании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A32B2">
              <w:rPr>
                <w:sz w:val="24"/>
                <w:szCs w:val="24"/>
              </w:rPr>
              <w:t>1.11.</w:t>
            </w:r>
          </w:p>
        </w:tc>
        <w:tc>
          <w:tcPr>
            <w:tcW w:w="4720" w:type="dxa"/>
          </w:tcPr>
          <w:p w:rsidR="00E21CA3" w:rsidRPr="0031134A" w:rsidRDefault="00E21CA3" w:rsidP="005821C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чем </w:t>
            </w:r>
            <w:r w:rsidR="005821C4">
              <w:rPr>
                <w:sz w:val="24"/>
                <w:szCs w:val="24"/>
              </w:rPr>
              <w:t>8</w:t>
            </w:r>
            <w:r w:rsidRPr="0031134A">
              <w:rPr>
                <w:sz w:val="24"/>
                <w:szCs w:val="24"/>
              </w:rPr>
              <w:t> 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ско</w:t>
            </w:r>
            <w:r w:rsidR="005821C4">
              <w:rPr>
                <w:sz w:val="24"/>
                <w:szCs w:val="24"/>
              </w:rPr>
              <w:t>го района</w:t>
            </w:r>
            <w:r>
              <w:rPr>
                <w:sz w:val="24"/>
                <w:szCs w:val="24"/>
              </w:rPr>
              <w:t xml:space="preserve">, </w:t>
            </w:r>
            <w:r w:rsidRPr="0031134A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731" w:type="dxa"/>
          </w:tcPr>
          <w:p w:rsidR="00E21CA3" w:rsidRPr="0031134A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7450" w:type="dxa"/>
          </w:tcPr>
          <w:p w:rsidR="00E21CA3" w:rsidRPr="0031134A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новление к концу 2020 года не менее чем </w:t>
            </w:r>
            <w:r w:rsidR="005821C4">
              <w:rPr>
                <w:sz w:val="24"/>
                <w:szCs w:val="24"/>
              </w:rPr>
              <w:t>8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ской области,</w:t>
            </w:r>
            <w:r w:rsidRPr="0031134A">
              <w:rPr>
                <w:sz w:val="24"/>
                <w:szCs w:val="24"/>
              </w:rPr>
              <w:t xml:space="preserve"> информационных представительств в сети Интернет и иных общедоступных информационных ресурсов позволит: 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r>
              <w:rPr>
                <w:sz w:val="24"/>
                <w:szCs w:val="24"/>
              </w:rPr>
              <w:t>определенными Указом</w:t>
            </w:r>
            <w:r w:rsidRPr="0031134A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31134A" w:rsidRDefault="00E21CA3" w:rsidP="005821C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</w:t>
            </w:r>
            <w:r w:rsidR="005821C4">
              <w:rPr>
                <w:sz w:val="24"/>
                <w:szCs w:val="24"/>
              </w:rPr>
              <w:t>5,7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 xml:space="preserve">расположенных на </w:t>
            </w:r>
            <w:r w:rsidRPr="00B54490">
              <w:rPr>
                <w:sz w:val="24"/>
                <w:szCs w:val="24"/>
              </w:rPr>
              <w:lastRenderedPageBreak/>
              <w:t>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="00530E10">
              <w:rPr>
                <w:sz w:val="24"/>
                <w:szCs w:val="24"/>
              </w:rPr>
              <w:t>Томского района</w:t>
            </w:r>
            <w:r w:rsidRPr="0031134A">
              <w:rPr>
                <w:sz w:val="24"/>
                <w:szCs w:val="24"/>
              </w:rPr>
              <w:t xml:space="preserve"> обеспечены Интернет-соединением со скоростью</w:t>
            </w:r>
            <w:r w:rsidRPr="0031134A">
              <w:rPr>
                <w:rFonts w:eastAsia="Calibri"/>
                <w:sz w:val="24"/>
                <w:szCs w:val="24"/>
              </w:rPr>
              <w:t xml:space="preserve"> 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</w:t>
            </w:r>
            <w:r w:rsidR="00530E10">
              <w:rPr>
                <w:rFonts w:eastAsia="Calibri"/>
                <w:sz w:val="24"/>
                <w:szCs w:val="24"/>
              </w:rPr>
              <w:t>изаций</w:t>
            </w:r>
          </w:p>
        </w:tc>
        <w:tc>
          <w:tcPr>
            <w:tcW w:w="1731" w:type="dxa"/>
          </w:tcPr>
          <w:p w:rsidR="00E21CA3" w:rsidRPr="0031134A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7450" w:type="dxa"/>
          </w:tcPr>
          <w:p w:rsidR="00E21CA3" w:rsidRPr="0031134A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к концу 2020 года Интернет-соединением и гарантированным 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-трафиком</w:t>
            </w:r>
            <w:proofErr w:type="gramEnd"/>
            <w:r w:rsidRPr="0031134A">
              <w:rPr>
                <w:sz w:val="24"/>
                <w:szCs w:val="24"/>
              </w:rPr>
              <w:t xml:space="preserve"> не менее </w:t>
            </w:r>
            <w:r w:rsidR="005821C4">
              <w:rPr>
                <w:sz w:val="24"/>
                <w:szCs w:val="24"/>
              </w:rPr>
              <w:t>5,7</w:t>
            </w:r>
            <w:r w:rsidRPr="0031134A">
              <w:rPr>
                <w:sz w:val="24"/>
                <w:szCs w:val="24"/>
              </w:rPr>
              <w:t xml:space="preserve"> % </w:t>
            </w:r>
            <w:r w:rsidRPr="0031134A">
              <w:rPr>
                <w:sz w:val="24"/>
                <w:szCs w:val="24"/>
              </w:rPr>
              <w:lastRenderedPageBreak/>
              <w:t>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мской области, </w:t>
            </w:r>
            <w:r w:rsidRPr="0031134A">
              <w:rPr>
                <w:sz w:val="24"/>
                <w:szCs w:val="24"/>
              </w:rPr>
              <w:t>позволит: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31134A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31134A">
              <w:rPr>
                <w:sz w:val="24"/>
                <w:szCs w:val="24"/>
              </w:rPr>
              <w:t>;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1</w:t>
            </w:r>
            <w:r w:rsidR="005821C4"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58600E" w:rsidRDefault="00E21CA3" w:rsidP="005821C4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8600E">
              <w:rPr>
                <w:color w:val="000000" w:themeColor="text1"/>
                <w:sz w:val="24"/>
                <w:szCs w:val="24"/>
              </w:rPr>
              <w:t xml:space="preserve">Для детей, обучающихся в </w:t>
            </w:r>
            <w:r w:rsidR="005821C4">
              <w:rPr>
                <w:color w:val="000000" w:themeColor="text1"/>
                <w:sz w:val="24"/>
                <w:szCs w:val="24"/>
              </w:rPr>
              <w:t>30</w:t>
            </w:r>
            <w:r w:rsidRPr="0058600E">
              <w:rPr>
                <w:color w:val="000000" w:themeColor="text1"/>
                <w:sz w:val="24"/>
                <w:szCs w:val="24"/>
              </w:rPr>
              <w:t> % общеобразовательных организаций,</w:t>
            </w:r>
            <w:r w:rsidRPr="0058600E">
              <w:rPr>
                <w:sz w:val="24"/>
                <w:szCs w:val="24"/>
              </w:rPr>
              <w:t xml:space="preserve"> расп</w:t>
            </w:r>
            <w:r w:rsidR="005821C4">
              <w:rPr>
                <w:sz w:val="24"/>
                <w:szCs w:val="24"/>
              </w:rPr>
              <w:t>оложенных на территории Томского  района</w:t>
            </w:r>
            <w:r w:rsidRPr="0058600E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731" w:type="dxa"/>
          </w:tcPr>
          <w:p w:rsidR="00E21CA3" w:rsidRPr="0058600E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7450" w:type="dxa"/>
          </w:tcPr>
          <w:p w:rsidR="00E21CA3" w:rsidRPr="0058600E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В</w:t>
            </w:r>
            <w:r w:rsidRPr="0058600E">
              <w:rPr>
                <w:color w:val="000000" w:themeColor="text1"/>
                <w:sz w:val="24"/>
                <w:szCs w:val="24"/>
              </w:rPr>
              <w:t>недрение к концу 2021 году в основные образовательные программы современных цифровых технологий</w:t>
            </w:r>
            <w:r w:rsidRPr="0058600E">
              <w:rPr>
                <w:sz w:val="24"/>
                <w:szCs w:val="24"/>
              </w:rPr>
              <w:t xml:space="preserve"> для детей, обучающихся 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5821C4">
              <w:rPr>
                <w:color w:val="000000" w:themeColor="text1"/>
                <w:sz w:val="24"/>
                <w:szCs w:val="24"/>
              </w:rPr>
              <w:t>30</w:t>
            </w:r>
            <w:r w:rsidRPr="0058600E">
              <w:rPr>
                <w:color w:val="000000" w:themeColor="text1"/>
                <w:sz w:val="24"/>
                <w:szCs w:val="24"/>
              </w:rPr>
              <w:t> % общеобразовательных организаций,</w:t>
            </w:r>
            <w:r w:rsidRPr="0058600E">
              <w:rPr>
                <w:sz w:val="24"/>
                <w:szCs w:val="24"/>
              </w:rPr>
              <w:t xml:space="preserve"> расположенных на территории Томской области, позволит: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5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31134A" w:rsidRDefault="00E21CA3" w:rsidP="005821C4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B40F07">
              <w:rPr>
                <w:bCs/>
                <w:sz w:val="24"/>
                <w:szCs w:val="26"/>
              </w:rPr>
              <w:t xml:space="preserve">В </w:t>
            </w:r>
            <w:r>
              <w:rPr>
                <w:sz w:val="24"/>
                <w:szCs w:val="24"/>
              </w:rPr>
              <w:t>Томско</w:t>
            </w:r>
            <w:r w:rsidR="005821C4">
              <w:rPr>
                <w:sz w:val="24"/>
                <w:szCs w:val="24"/>
              </w:rPr>
              <w:t>м районе</w:t>
            </w:r>
            <w:r w:rsidRPr="00B40F0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</w:p>
        </w:tc>
        <w:tc>
          <w:tcPr>
            <w:tcW w:w="1731" w:type="dxa"/>
          </w:tcPr>
          <w:p w:rsidR="00E21CA3" w:rsidRPr="0031134A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7450" w:type="dxa"/>
          </w:tcPr>
          <w:p w:rsidR="00E21CA3" w:rsidRPr="0031134A" w:rsidRDefault="00E21CA3" w:rsidP="005821C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дрение к концу 2021 года целевой модели ЦОС</w:t>
            </w:r>
            <w:r>
              <w:rPr>
                <w:bCs/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Томско</w:t>
            </w:r>
            <w:r w:rsidR="005821C4">
              <w:rPr>
                <w:sz w:val="24"/>
                <w:szCs w:val="24"/>
              </w:rPr>
              <w:t>м районе</w:t>
            </w:r>
            <w:r w:rsidRPr="0031134A">
              <w:rPr>
                <w:bCs/>
                <w:sz w:val="24"/>
                <w:szCs w:val="24"/>
              </w:rPr>
              <w:t xml:space="preserve"> позволит создать условия для развития </w:t>
            </w:r>
            <w:proofErr w:type="spellStart"/>
            <w:r w:rsidRPr="0031134A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31134A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31134A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31134A">
              <w:rPr>
                <w:bCs/>
                <w:sz w:val="24"/>
                <w:szCs w:val="24"/>
              </w:rPr>
              <w:t xml:space="preserve"> в том числе функционированием федеральной информационно-сервисной платформы цифровой образовательной среды.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16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31134A" w:rsidRDefault="00EA7E31" w:rsidP="00EA7E31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</w:t>
            </w:r>
            <w:r w:rsidR="00E21CA3" w:rsidRPr="0031134A">
              <w:rPr>
                <w:sz w:val="24"/>
                <w:szCs w:val="24"/>
              </w:rPr>
              <w:t>0 % образовательных организаций</w:t>
            </w:r>
            <w:r w:rsidR="00E21CA3">
              <w:rPr>
                <w:sz w:val="24"/>
                <w:szCs w:val="24"/>
              </w:rPr>
              <w:t xml:space="preserve">, </w:t>
            </w:r>
            <w:r w:rsidR="00E21CA3" w:rsidRPr="00B54490">
              <w:rPr>
                <w:sz w:val="24"/>
                <w:szCs w:val="24"/>
              </w:rPr>
              <w:t>расположенных на территории</w:t>
            </w:r>
            <w:r w:rsidR="00E21CA3" w:rsidRPr="00912C3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ского района</w:t>
            </w:r>
            <w:r w:rsidR="00E21CA3" w:rsidRPr="0031134A">
              <w:rPr>
                <w:sz w:val="24"/>
                <w:szCs w:val="24"/>
              </w:rPr>
              <w:t xml:space="preserve">   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731" w:type="dxa"/>
          </w:tcPr>
          <w:p w:rsidR="00E21CA3" w:rsidRPr="0031134A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7450" w:type="dxa"/>
          </w:tcPr>
          <w:p w:rsidR="00E21CA3" w:rsidRPr="0031134A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новление к</w:t>
            </w:r>
            <w:r w:rsidR="00EA7E31">
              <w:rPr>
                <w:sz w:val="24"/>
                <w:szCs w:val="24"/>
              </w:rPr>
              <w:t xml:space="preserve"> концу 2021 года не менее чем 100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мской области </w:t>
            </w:r>
            <w:r w:rsidRPr="0031134A">
              <w:rPr>
                <w:sz w:val="24"/>
                <w:szCs w:val="24"/>
              </w:rPr>
              <w:t xml:space="preserve">информационных представительств в сети Интернет и иных общедоступных информационных ресурсов позволит: 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proofErr w:type="spellStart"/>
            <w:r>
              <w:rPr>
                <w:sz w:val="24"/>
                <w:szCs w:val="24"/>
              </w:rPr>
              <w:t>опредленны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Указ</w:t>
            </w:r>
            <w:r>
              <w:rPr>
                <w:sz w:val="24"/>
                <w:szCs w:val="24"/>
              </w:rPr>
              <w:t>ом</w:t>
            </w:r>
            <w:r w:rsidRPr="0031134A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7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31134A" w:rsidRDefault="00EA7E31" w:rsidP="00EA7E31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  <w:r w:rsidR="00E21CA3" w:rsidRPr="0031134A">
              <w:rPr>
                <w:sz w:val="24"/>
                <w:szCs w:val="24"/>
              </w:rPr>
              <w:t> % образовательных организаций</w:t>
            </w:r>
            <w:r w:rsidR="00E21CA3">
              <w:rPr>
                <w:sz w:val="24"/>
                <w:szCs w:val="24"/>
              </w:rPr>
              <w:t xml:space="preserve">, </w:t>
            </w:r>
            <w:r w:rsidR="00E21CA3" w:rsidRPr="00B54490">
              <w:rPr>
                <w:sz w:val="24"/>
                <w:szCs w:val="24"/>
              </w:rPr>
              <w:t>расположенных на территории</w:t>
            </w:r>
            <w:r w:rsidR="00E21CA3" w:rsidRPr="00912C34">
              <w:rPr>
                <w:i/>
                <w:sz w:val="24"/>
                <w:szCs w:val="24"/>
              </w:rPr>
              <w:t xml:space="preserve"> </w:t>
            </w:r>
            <w:r w:rsidR="00E21CA3">
              <w:rPr>
                <w:sz w:val="24"/>
                <w:szCs w:val="24"/>
              </w:rPr>
              <w:t>Томско</w:t>
            </w:r>
            <w:r>
              <w:rPr>
                <w:sz w:val="24"/>
                <w:szCs w:val="24"/>
              </w:rPr>
              <w:t>го района</w:t>
            </w:r>
            <w:r w:rsidR="00E21CA3" w:rsidRPr="0031134A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="00E21CA3" w:rsidRPr="0031134A">
              <w:rPr>
                <w:rFonts w:eastAsia="Calibri"/>
                <w:sz w:val="24"/>
                <w:szCs w:val="24"/>
              </w:rPr>
              <w:t>50Мб/</w:t>
            </w:r>
            <w:r w:rsidR="00E21CA3"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E21CA3" w:rsidRPr="0031134A">
              <w:rPr>
                <w:rFonts w:eastAsia="Calibri"/>
                <w:sz w:val="24"/>
                <w:szCs w:val="24"/>
              </w:rPr>
              <w:t xml:space="preserve"> – д</w:t>
            </w:r>
            <w:r>
              <w:rPr>
                <w:rFonts w:eastAsia="Calibri"/>
                <w:sz w:val="24"/>
                <w:szCs w:val="24"/>
              </w:rPr>
              <w:t>ля образовательных организаций</w:t>
            </w:r>
          </w:p>
        </w:tc>
        <w:tc>
          <w:tcPr>
            <w:tcW w:w="1731" w:type="dxa"/>
          </w:tcPr>
          <w:p w:rsidR="00E21CA3" w:rsidRPr="0031134A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7450" w:type="dxa"/>
          </w:tcPr>
          <w:p w:rsidR="00E21CA3" w:rsidRPr="0031134A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к концу 2021 года Интернет-соединением и гарантированным 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-трафиком</w:t>
            </w:r>
            <w:proofErr w:type="gramEnd"/>
            <w:r w:rsidRPr="0031134A">
              <w:rPr>
                <w:sz w:val="24"/>
                <w:szCs w:val="24"/>
              </w:rPr>
              <w:t xml:space="preserve"> не менее </w:t>
            </w:r>
            <w:r w:rsidR="00EA7E31">
              <w:rPr>
                <w:sz w:val="24"/>
                <w:szCs w:val="24"/>
              </w:rPr>
              <w:t>100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="00EA7E31">
              <w:rPr>
                <w:sz w:val="24"/>
                <w:szCs w:val="24"/>
              </w:rPr>
              <w:t>Томского района</w:t>
            </w:r>
            <w:r>
              <w:rPr>
                <w:sz w:val="24"/>
                <w:szCs w:val="24"/>
              </w:rPr>
              <w:t>,</w:t>
            </w:r>
            <w:r w:rsidRPr="0031134A">
              <w:rPr>
                <w:sz w:val="24"/>
                <w:szCs w:val="24"/>
              </w:rPr>
              <w:t xml:space="preserve"> позволит: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31134A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31134A">
              <w:rPr>
                <w:sz w:val="24"/>
                <w:szCs w:val="24"/>
              </w:rPr>
              <w:t>;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E21CA3" w:rsidRPr="0031134A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9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58600E" w:rsidRDefault="00E21CA3" w:rsidP="00EA7E31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8600E">
              <w:rPr>
                <w:color w:val="000000" w:themeColor="text1"/>
                <w:sz w:val="24"/>
                <w:szCs w:val="24"/>
              </w:rPr>
              <w:t xml:space="preserve">Для детей в </w:t>
            </w:r>
            <w:r w:rsidR="00EA7E31">
              <w:rPr>
                <w:color w:val="000000" w:themeColor="text1"/>
                <w:sz w:val="24"/>
                <w:szCs w:val="24"/>
              </w:rPr>
              <w:t>3</w:t>
            </w:r>
            <w:r w:rsidRPr="0058600E">
              <w:rPr>
                <w:color w:val="000000" w:themeColor="text1"/>
                <w:sz w:val="24"/>
                <w:szCs w:val="24"/>
              </w:rPr>
              <w:t>5 % общеобразовательных организаций,</w:t>
            </w:r>
            <w:r w:rsidRPr="0058600E">
              <w:rPr>
                <w:sz w:val="24"/>
                <w:szCs w:val="24"/>
              </w:rPr>
              <w:t xml:space="preserve"> расположенных на территории Томско</w:t>
            </w:r>
            <w:r w:rsidR="00EA7E31">
              <w:rPr>
                <w:sz w:val="24"/>
                <w:szCs w:val="24"/>
              </w:rPr>
              <w:t xml:space="preserve">го района 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внедрены в </w:t>
            </w:r>
            <w:r w:rsidRPr="0058600E">
              <w:rPr>
                <w:color w:val="000000" w:themeColor="text1"/>
                <w:sz w:val="24"/>
                <w:szCs w:val="24"/>
              </w:rPr>
              <w:lastRenderedPageBreak/>
              <w:t>основные общеобразовательные программы современные цифровые технологии</w:t>
            </w:r>
          </w:p>
        </w:tc>
        <w:tc>
          <w:tcPr>
            <w:tcW w:w="1731" w:type="dxa"/>
          </w:tcPr>
          <w:p w:rsidR="00E21CA3" w:rsidRPr="0058600E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7450" w:type="dxa"/>
          </w:tcPr>
          <w:p w:rsidR="00E21CA3" w:rsidRPr="0058600E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В</w:t>
            </w:r>
            <w:r w:rsidRPr="0058600E">
              <w:rPr>
                <w:color w:val="000000" w:themeColor="text1"/>
                <w:sz w:val="24"/>
                <w:szCs w:val="24"/>
              </w:rPr>
              <w:t>недрение к концу 2022 года в основные образовательные программы современных цифровых технологий</w:t>
            </w:r>
            <w:r w:rsidRPr="0058600E">
              <w:rPr>
                <w:sz w:val="24"/>
                <w:szCs w:val="24"/>
              </w:rPr>
              <w:t xml:space="preserve">, для детей, обучающихся 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EA7E31">
              <w:rPr>
                <w:color w:val="000000" w:themeColor="text1"/>
                <w:sz w:val="24"/>
                <w:szCs w:val="24"/>
              </w:rPr>
              <w:t>3</w:t>
            </w:r>
            <w:r w:rsidRPr="0058600E">
              <w:rPr>
                <w:color w:val="000000" w:themeColor="text1"/>
                <w:sz w:val="24"/>
                <w:szCs w:val="24"/>
              </w:rPr>
              <w:t>5 % общеобразовательных организаций,</w:t>
            </w:r>
            <w:r w:rsidRPr="0058600E">
              <w:rPr>
                <w:sz w:val="24"/>
                <w:szCs w:val="24"/>
              </w:rPr>
              <w:t xml:space="preserve"> </w:t>
            </w:r>
            <w:r w:rsidRPr="0058600E">
              <w:rPr>
                <w:sz w:val="24"/>
                <w:szCs w:val="24"/>
              </w:rPr>
              <w:lastRenderedPageBreak/>
              <w:t>расположенных на территории Томской области, позволит: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2</w:t>
            </w:r>
            <w:r>
              <w:rPr>
                <w:sz w:val="24"/>
                <w:szCs w:val="24"/>
              </w:rPr>
              <w:t>0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F12CC7" w:rsidRDefault="00E21CA3" w:rsidP="00E21CA3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F12CC7">
              <w:rPr>
                <w:bCs/>
                <w:sz w:val="24"/>
                <w:szCs w:val="26"/>
              </w:rPr>
              <w:t xml:space="preserve">В </w:t>
            </w:r>
            <w:r w:rsidRPr="00F12CC7">
              <w:rPr>
                <w:sz w:val="24"/>
                <w:szCs w:val="24"/>
              </w:rPr>
              <w:t>Томско</w:t>
            </w:r>
            <w:r w:rsidR="00EA7E31">
              <w:rPr>
                <w:sz w:val="24"/>
                <w:szCs w:val="24"/>
              </w:rPr>
              <w:t>м районе</w:t>
            </w:r>
            <w:r w:rsidRPr="00F12CC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</w:p>
          <w:p w:rsidR="00E21CA3" w:rsidRPr="00F12CC7" w:rsidRDefault="00E21CA3" w:rsidP="00E21CA3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E21CA3" w:rsidRPr="00F12CC7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7450" w:type="dxa"/>
          </w:tcPr>
          <w:p w:rsidR="00E21CA3" w:rsidRPr="00F12CC7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Внедрение к концу 2022 года целевой модели ЦОС</w:t>
            </w:r>
            <w:r w:rsidRPr="00F12CC7">
              <w:rPr>
                <w:bCs/>
                <w:sz w:val="24"/>
                <w:szCs w:val="24"/>
              </w:rPr>
              <w:t xml:space="preserve"> в </w:t>
            </w:r>
            <w:r w:rsidR="00EA7E31">
              <w:rPr>
                <w:sz w:val="24"/>
                <w:szCs w:val="24"/>
              </w:rPr>
              <w:t>Томском районе</w:t>
            </w:r>
            <w:r w:rsidRPr="00F12CC7">
              <w:rPr>
                <w:sz w:val="24"/>
                <w:szCs w:val="24"/>
              </w:rPr>
              <w:t xml:space="preserve"> </w:t>
            </w:r>
            <w:r w:rsidRPr="00F12CC7">
              <w:rPr>
                <w:bCs/>
                <w:sz w:val="24"/>
                <w:szCs w:val="24"/>
              </w:rPr>
              <w:t xml:space="preserve">позволит создать условия для развития </w:t>
            </w:r>
            <w:proofErr w:type="spellStart"/>
            <w:r w:rsidRPr="00F12CC7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F12CC7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F12CC7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F12CC7">
              <w:rPr>
                <w:bCs/>
                <w:sz w:val="24"/>
                <w:szCs w:val="24"/>
              </w:rPr>
              <w:t xml:space="preserve"> в том числе функционированием федеральной информационно-сервисной платформы цифровой образовательной среды.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720" w:type="dxa"/>
          </w:tcPr>
          <w:p w:rsidR="00E21CA3" w:rsidRPr="00F12CC7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Все образовательные организации,</w:t>
            </w:r>
            <w:r w:rsidRPr="00F12CC7">
              <w:rPr>
                <w:sz w:val="26"/>
                <w:szCs w:val="26"/>
              </w:rPr>
              <w:t xml:space="preserve"> </w:t>
            </w:r>
            <w:r w:rsidRPr="00F12CC7">
              <w:rPr>
                <w:sz w:val="24"/>
                <w:szCs w:val="26"/>
              </w:rPr>
              <w:t xml:space="preserve">расположенные на территории </w:t>
            </w:r>
            <w:r w:rsidR="00EA7E31">
              <w:rPr>
                <w:sz w:val="24"/>
                <w:szCs w:val="24"/>
              </w:rPr>
              <w:t>Томском районе</w:t>
            </w:r>
            <w:r w:rsidRPr="00F12CC7">
              <w:rPr>
                <w:sz w:val="24"/>
                <w:szCs w:val="24"/>
              </w:rPr>
              <w:t xml:space="preserve">, 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731" w:type="dxa"/>
          </w:tcPr>
          <w:p w:rsidR="00E21CA3" w:rsidRPr="00F12CC7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7450" w:type="dxa"/>
          </w:tcPr>
          <w:p w:rsidR="00E21CA3" w:rsidRPr="00F12CC7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Обновление к концу 2022 года всеми образовательными организациями,</w:t>
            </w:r>
            <w:r w:rsidRPr="00F12CC7">
              <w:rPr>
                <w:sz w:val="26"/>
                <w:szCs w:val="26"/>
              </w:rPr>
              <w:t xml:space="preserve"> </w:t>
            </w:r>
            <w:r w:rsidRPr="00F12CC7">
              <w:rPr>
                <w:sz w:val="24"/>
                <w:szCs w:val="26"/>
              </w:rPr>
              <w:t xml:space="preserve">расположенными на территории </w:t>
            </w:r>
            <w:r w:rsidR="00EA7E31">
              <w:rPr>
                <w:sz w:val="24"/>
                <w:szCs w:val="24"/>
              </w:rPr>
              <w:t>Томского района</w:t>
            </w:r>
            <w:r w:rsidRPr="00F12CC7">
              <w:rPr>
                <w:sz w:val="24"/>
                <w:szCs w:val="24"/>
              </w:rPr>
              <w:t>,</w:t>
            </w:r>
            <w:r w:rsidRPr="00F12CC7">
              <w:rPr>
                <w:sz w:val="22"/>
                <w:szCs w:val="24"/>
              </w:rPr>
              <w:t xml:space="preserve"> </w:t>
            </w:r>
            <w:r w:rsidRPr="00F12CC7">
              <w:rPr>
                <w:sz w:val="24"/>
                <w:szCs w:val="24"/>
              </w:rPr>
              <w:t xml:space="preserve">информационных представительств в сети Интернет и иных общедоступных информационных ресурсов позволит: </w:t>
            </w:r>
          </w:p>
          <w:p w:rsidR="00E21CA3" w:rsidRPr="00F12CC7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E21CA3" w:rsidRPr="00F12CC7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</w:t>
            </w:r>
            <w:r w:rsidRPr="00F12CC7">
              <w:rPr>
                <w:sz w:val="24"/>
                <w:szCs w:val="24"/>
              </w:rPr>
              <w:lastRenderedPageBreak/>
              <w:t>Федерации, в том числе определенными Указом Президента Российской Федерации от 7 мая 2018 г. № 204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2637C5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637C5">
              <w:rPr>
                <w:sz w:val="24"/>
                <w:szCs w:val="24"/>
              </w:rPr>
              <w:lastRenderedPageBreak/>
              <w:t>1.22.</w:t>
            </w:r>
          </w:p>
        </w:tc>
        <w:tc>
          <w:tcPr>
            <w:tcW w:w="4720" w:type="dxa"/>
          </w:tcPr>
          <w:p w:rsidR="00E21CA3" w:rsidRPr="002637C5" w:rsidRDefault="00E21CA3" w:rsidP="002637C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637C5">
              <w:rPr>
                <w:sz w:val="24"/>
                <w:szCs w:val="24"/>
              </w:rPr>
              <w:t xml:space="preserve">Не менее </w:t>
            </w:r>
            <w:r w:rsidR="00EA7E31" w:rsidRPr="002637C5">
              <w:rPr>
                <w:sz w:val="24"/>
                <w:szCs w:val="24"/>
              </w:rPr>
              <w:t>100</w:t>
            </w:r>
            <w:r w:rsidRPr="002637C5">
              <w:rPr>
                <w:sz w:val="24"/>
                <w:szCs w:val="24"/>
              </w:rPr>
              <w:t xml:space="preserve"> % образовательных организаций</w:t>
            </w:r>
            <w:r w:rsidRPr="002637C5">
              <w:rPr>
                <w:color w:val="000000" w:themeColor="text1"/>
                <w:sz w:val="24"/>
                <w:szCs w:val="24"/>
              </w:rPr>
              <w:t>,</w:t>
            </w:r>
            <w:r w:rsidRPr="002637C5">
              <w:rPr>
                <w:sz w:val="24"/>
                <w:szCs w:val="24"/>
              </w:rPr>
              <w:t xml:space="preserve"> распо</w:t>
            </w:r>
            <w:r w:rsidR="00EA7E31" w:rsidRPr="002637C5">
              <w:rPr>
                <w:sz w:val="24"/>
                <w:szCs w:val="24"/>
              </w:rPr>
              <w:t>ложенных на территории Томского района</w:t>
            </w:r>
            <w:r w:rsidRPr="002637C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37C5">
              <w:rPr>
                <w:sz w:val="24"/>
                <w:szCs w:val="24"/>
              </w:rPr>
              <w:t xml:space="preserve">обеспечены Интернет-соединением со скоростью </w:t>
            </w:r>
            <w:r w:rsidRPr="002637C5">
              <w:rPr>
                <w:rFonts w:eastAsia="Calibri"/>
                <w:sz w:val="24"/>
                <w:szCs w:val="24"/>
              </w:rPr>
              <w:t>50Мб/</w:t>
            </w:r>
            <w:r w:rsidRPr="002637C5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2637C5">
              <w:rPr>
                <w:rFonts w:eastAsia="Calibri"/>
                <w:sz w:val="24"/>
                <w:szCs w:val="24"/>
              </w:rPr>
              <w:t xml:space="preserve"> – для образовательных организаций</w:t>
            </w:r>
          </w:p>
        </w:tc>
        <w:tc>
          <w:tcPr>
            <w:tcW w:w="1731" w:type="dxa"/>
          </w:tcPr>
          <w:p w:rsidR="00E21CA3" w:rsidRPr="00F12CC7" w:rsidRDefault="0058600E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7450" w:type="dxa"/>
          </w:tcPr>
          <w:p w:rsidR="00E21CA3" w:rsidRPr="00F12CC7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 xml:space="preserve">Обеспечение к концу 2022 года Интернет-соединением и гарантированным </w:t>
            </w:r>
            <w:proofErr w:type="gramStart"/>
            <w:r w:rsidRPr="00F12CC7">
              <w:rPr>
                <w:sz w:val="24"/>
                <w:szCs w:val="24"/>
              </w:rPr>
              <w:t>интернет-трафиком</w:t>
            </w:r>
            <w:proofErr w:type="gramEnd"/>
            <w:r w:rsidRPr="00F12CC7">
              <w:rPr>
                <w:sz w:val="24"/>
                <w:szCs w:val="24"/>
              </w:rPr>
              <w:t xml:space="preserve"> не менее </w:t>
            </w:r>
            <w:r w:rsidR="002637C5">
              <w:rPr>
                <w:sz w:val="24"/>
                <w:szCs w:val="24"/>
              </w:rPr>
              <w:t>100</w:t>
            </w:r>
            <w:r w:rsidRPr="00F12CC7">
              <w:rPr>
                <w:sz w:val="24"/>
                <w:szCs w:val="24"/>
              </w:rPr>
              <w:t xml:space="preserve"> % образовательных организаций</w:t>
            </w:r>
            <w:r w:rsidRPr="00F12CC7">
              <w:rPr>
                <w:color w:val="000000" w:themeColor="text1"/>
                <w:sz w:val="24"/>
                <w:szCs w:val="24"/>
              </w:rPr>
              <w:t>,</w:t>
            </w:r>
            <w:r w:rsidRPr="00F12CC7">
              <w:rPr>
                <w:sz w:val="24"/>
                <w:szCs w:val="24"/>
              </w:rPr>
              <w:t xml:space="preserve"> расположенных на территории Томско</w:t>
            </w:r>
            <w:r w:rsidR="002637C5">
              <w:rPr>
                <w:sz w:val="24"/>
                <w:szCs w:val="24"/>
              </w:rPr>
              <w:t>го</w:t>
            </w:r>
            <w:r w:rsidRPr="00F12CC7">
              <w:rPr>
                <w:sz w:val="24"/>
                <w:szCs w:val="24"/>
              </w:rPr>
              <w:t>,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12CC7">
              <w:rPr>
                <w:sz w:val="24"/>
                <w:szCs w:val="24"/>
              </w:rPr>
              <w:t>позволит:</w:t>
            </w:r>
          </w:p>
          <w:p w:rsidR="00E21CA3" w:rsidRPr="00F12CC7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F12CC7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F12CC7">
              <w:rPr>
                <w:sz w:val="24"/>
                <w:szCs w:val="24"/>
              </w:rPr>
              <w:t>;</w:t>
            </w:r>
          </w:p>
          <w:p w:rsidR="00E21CA3" w:rsidRPr="00F12CC7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E21CA3" w:rsidRPr="00F12CC7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58600E" w:rsidRDefault="00E21CA3" w:rsidP="002637C5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8600E">
              <w:rPr>
                <w:color w:val="000000" w:themeColor="text1"/>
                <w:sz w:val="24"/>
                <w:szCs w:val="24"/>
              </w:rPr>
              <w:t xml:space="preserve">Для детей в </w:t>
            </w:r>
            <w:r w:rsidR="002637C5">
              <w:rPr>
                <w:color w:val="000000" w:themeColor="text1"/>
                <w:sz w:val="24"/>
                <w:szCs w:val="24"/>
              </w:rPr>
              <w:t>55</w:t>
            </w:r>
            <w:r w:rsidRPr="0058600E">
              <w:rPr>
                <w:color w:val="000000" w:themeColor="text1"/>
                <w:sz w:val="24"/>
                <w:szCs w:val="24"/>
              </w:rPr>
              <w:t> % общеобразовательных организаций,</w:t>
            </w:r>
            <w:r w:rsidRPr="0058600E">
              <w:rPr>
                <w:sz w:val="24"/>
                <w:szCs w:val="24"/>
              </w:rPr>
              <w:t xml:space="preserve"> расположенн</w:t>
            </w:r>
            <w:r w:rsidR="002637C5">
              <w:rPr>
                <w:sz w:val="24"/>
                <w:szCs w:val="24"/>
              </w:rPr>
              <w:t>ых на территории Томского района</w:t>
            </w:r>
            <w:r w:rsidRPr="0058600E">
              <w:rPr>
                <w:sz w:val="24"/>
                <w:szCs w:val="24"/>
              </w:rPr>
              <w:t>,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 внедрены в основные общеобразовательные программы современные цифровые технологии</w:t>
            </w:r>
          </w:p>
        </w:tc>
        <w:tc>
          <w:tcPr>
            <w:tcW w:w="1731" w:type="dxa"/>
          </w:tcPr>
          <w:p w:rsidR="00E21CA3" w:rsidRPr="0058600E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31.12.2023</w:t>
            </w:r>
          </w:p>
        </w:tc>
        <w:tc>
          <w:tcPr>
            <w:tcW w:w="7450" w:type="dxa"/>
          </w:tcPr>
          <w:p w:rsidR="00E21CA3" w:rsidRPr="0058600E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В</w:t>
            </w:r>
            <w:r w:rsidRPr="0058600E">
              <w:rPr>
                <w:color w:val="000000" w:themeColor="text1"/>
                <w:sz w:val="24"/>
                <w:szCs w:val="24"/>
              </w:rPr>
              <w:t>недрение к концу 2023 года в основные образовательные программы современных цифровых технологий</w:t>
            </w:r>
            <w:r w:rsidRPr="0058600E">
              <w:rPr>
                <w:sz w:val="24"/>
                <w:szCs w:val="24"/>
              </w:rPr>
              <w:t xml:space="preserve"> для детей, обучающихся 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2637C5">
              <w:rPr>
                <w:color w:val="000000" w:themeColor="text1"/>
                <w:sz w:val="24"/>
                <w:szCs w:val="24"/>
              </w:rPr>
              <w:t>55</w:t>
            </w:r>
            <w:r w:rsidRPr="0058600E">
              <w:rPr>
                <w:color w:val="000000" w:themeColor="text1"/>
                <w:sz w:val="24"/>
                <w:szCs w:val="24"/>
              </w:rPr>
              <w:t> % общеобразовательных организаций,</w:t>
            </w:r>
            <w:r w:rsidRPr="0058600E">
              <w:rPr>
                <w:sz w:val="24"/>
                <w:szCs w:val="24"/>
              </w:rPr>
              <w:t xml:space="preserve"> расположенн</w:t>
            </w:r>
            <w:r w:rsidR="002637C5">
              <w:rPr>
                <w:sz w:val="24"/>
                <w:szCs w:val="24"/>
              </w:rPr>
              <w:t>ых на территории Томского района</w:t>
            </w:r>
            <w:r w:rsidRPr="0058600E">
              <w:rPr>
                <w:sz w:val="24"/>
                <w:szCs w:val="24"/>
              </w:rPr>
              <w:t>, позволит: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5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F12CC7" w:rsidRDefault="00E21CA3" w:rsidP="00E21CA3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F12CC7">
              <w:rPr>
                <w:bCs/>
                <w:sz w:val="24"/>
                <w:szCs w:val="26"/>
              </w:rPr>
              <w:t xml:space="preserve">В </w:t>
            </w:r>
            <w:r w:rsidR="002637C5">
              <w:rPr>
                <w:sz w:val="24"/>
                <w:szCs w:val="24"/>
              </w:rPr>
              <w:t>Томском районе</w:t>
            </w:r>
            <w:r w:rsidRPr="00F12CC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</w:p>
          <w:p w:rsidR="00E21CA3" w:rsidRPr="00F12CC7" w:rsidRDefault="00E21CA3" w:rsidP="00E21CA3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E21CA3" w:rsidRPr="00F12CC7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450" w:type="dxa"/>
          </w:tcPr>
          <w:p w:rsidR="00E21CA3" w:rsidRPr="00F12CC7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Внедрение к концу 2023 года целевой модели ЦОС</w:t>
            </w:r>
            <w:r w:rsidRPr="00F12CC7">
              <w:rPr>
                <w:bCs/>
                <w:sz w:val="24"/>
                <w:szCs w:val="24"/>
              </w:rPr>
              <w:t xml:space="preserve"> в </w:t>
            </w:r>
            <w:r w:rsidR="002637C5">
              <w:rPr>
                <w:sz w:val="24"/>
                <w:szCs w:val="24"/>
              </w:rPr>
              <w:t>Томском районе</w:t>
            </w:r>
            <w:r w:rsidRPr="00F12CC7">
              <w:rPr>
                <w:bCs/>
                <w:sz w:val="24"/>
                <w:szCs w:val="24"/>
              </w:rPr>
              <w:t xml:space="preserve"> позволит создать условия для развития </w:t>
            </w:r>
            <w:proofErr w:type="spellStart"/>
            <w:r w:rsidRPr="00F12CC7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F12CC7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</w:t>
            </w:r>
            <w:r w:rsidRPr="00F12CC7">
              <w:rPr>
                <w:bCs/>
                <w:sz w:val="24"/>
                <w:szCs w:val="24"/>
              </w:rPr>
              <w:lastRenderedPageBreak/>
              <w:t xml:space="preserve">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F12CC7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F12CC7">
              <w:rPr>
                <w:bCs/>
                <w:sz w:val="24"/>
                <w:szCs w:val="24"/>
              </w:rPr>
              <w:t xml:space="preserve"> в том числе функционированием федеральной информационно-сервисной платформы цифровой образовательной среды.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6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F12CC7" w:rsidRDefault="00E21CA3" w:rsidP="002637C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 xml:space="preserve">Не менее </w:t>
            </w:r>
            <w:r w:rsidR="002637C5">
              <w:rPr>
                <w:sz w:val="24"/>
                <w:szCs w:val="24"/>
              </w:rPr>
              <w:t>100</w:t>
            </w:r>
            <w:r w:rsidRPr="00F12CC7">
              <w:rPr>
                <w:sz w:val="24"/>
                <w:szCs w:val="24"/>
              </w:rPr>
              <w:t xml:space="preserve"> % образовательных организаций</w:t>
            </w:r>
            <w:r w:rsidRPr="00F12CC7">
              <w:rPr>
                <w:color w:val="000000" w:themeColor="text1"/>
                <w:sz w:val="24"/>
                <w:szCs w:val="24"/>
              </w:rPr>
              <w:t>,</w:t>
            </w:r>
            <w:r w:rsidRPr="00F12CC7">
              <w:rPr>
                <w:sz w:val="24"/>
                <w:szCs w:val="24"/>
              </w:rPr>
              <w:t xml:space="preserve"> рас</w:t>
            </w:r>
            <w:r w:rsidR="002637C5">
              <w:rPr>
                <w:sz w:val="24"/>
                <w:szCs w:val="24"/>
              </w:rPr>
              <w:t>положенных на территории Томского района</w:t>
            </w:r>
            <w:r w:rsidRPr="00F12CC7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F12CC7">
              <w:rPr>
                <w:rFonts w:eastAsia="Calibri"/>
                <w:sz w:val="24"/>
                <w:szCs w:val="24"/>
              </w:rPr>
              <w:t>50Мб/</w:t>
            </w:r>
            <w:r w:rsidRPr="00F12CC7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12CC7">
              <w:rPr>
                <w:rFonts w:eastAsia="Calibri"/>
                <w:sz w:val="24"/>
                <w:szCs w:val="24"/>
              </w:rPr>
              <w:t xml:space="preserve"> – </w:t>
            </w:r>
            <w:r w:rsidR="002637C5">
              <w:rPr>
                <w:rFonts w:eastAsia="Calibri"/>
                <w:sz w:val="24"/>
                <w:szCs w:val="24"/>
              </w:rPr>
              <w:t>для образовательных организаций</w:t>
            </w:r>
            <w:r w:rsidRPr="00F12CC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</w:tcPr>
          <w:p w:rsidR="00E21CA3" w:rsidRPr="00F12CC7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450" w:type="dxa"/>
          </w:tcPr>
          <w:p w:rsidR="00E21CA3" w:rsidRPr="00F12CC7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 xml:space="preserve">Обеспечение к концу 2023 года Интернет-соединением и гарантированным </w:t>
            </w:r>
            <w:proofErr w:type="gramStart"/>
            <w:r w:rsidRPr="00F12CC7">
              <w:rPr>
                <w:sz w:val="24"/>
                <w:szCs w:val="24"/>
              </w:rPr>
              <w:t>интернет-трафиком</w:t>
            </w:r>
            <w:proofErr w:type="gramEnd"/>
            <w:r w:rsidRPr="00F12CC7">
              <w:rPr>
                <w:sz w:val="24"/>
                <w:szCs w:val="24"/>
              </w:rPr>
              <w:t xml:space="preserve"> не менее 95 % образовательных организаций</w:t>
            </w:r>
            <w:r w:rsidRPr="00F12CC7">
              <w:rPr>
                <w:color w:val="000000" w:themeColor="text1"/>
                <w:sz w:val="24"/>
                <w:szCs w:val="24"/>
              </w:rPr>
              <w:t>,</w:t>
            </w:r>
            <w:r w:rsidRPr="00F12CC7">
              <w:rPr>
                <w:sz w:val="24"/>
                <w:szCs w:val="24"/>
              </w:rPr>
              <w:t xml:space="preserve"> расположенн</w:t>
            </w:r>
            <w:r w:rsidR="002637C5">
              <w:rPr>
                <w:sz w:val="24"/>
                <w:szCs w:val="24"/>
              </w:rPr>
              <w:t>ых на территории Томского района</w:t>
            </w:r>
            <w:r w:rsidRPr="00F12CC7">
              <w:rPr>
                <w:color w:val="000000" w:themeColor="text1"/>
                <w:sz w:val="24"/>
                <w:szCs w:val="24"/>
              </w:rPr>
              <w:t>,</w:t>
            </w:r>
            <w:r w:rsidRPr="00F12CC7">
              <w:rPr>
                <w:sz w:val="24"/>
                <w:szCs w:val="24"/>
              </w:rPr>
              <w:t xml:space="preserve"> позволит:</w:t>
            </w:r>
          </w:p>
          <w:p w:rsidR="00E21CA3" w:rsidRPr="00F12CC7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F12CC7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F12CC7">
              <w:rPr>
                <w:sz w:val="24"/>
                <w:szCs w:val="24"/>
              </w:rPr>
              <w:t>;</w:t>
            </w:r>
          </w:p>
          <w:p w:rsidR="00E21CA3" w:rsidRPr="00F12CC7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E21CA3" w:rsidRPr="00F12CC7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7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58600E" w:rsidRDefault="00E21CA3" w:rsidP="002637C5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8600E">
              <w:rPr>
                <w:color w:val="000000" w:themeColor="text1"/>
                <w:sz w:val="24"/>
                <w:szCs w:val="24"/>
              </w:rPr>
              <w:t xml:space="preserve">Для в </w:t>
            </w:r>
            <w:r w:rsidR="002637C5">
              <w:rPr>
                <w:color w:val="000000" w:themeColor="text1"/>
                <w:sz w:val="24"/>
                <w:szCs w:val="24"/>
              </w:rPr>
              <w:t>7</w:t>
            </w:r>
            <w:r w:rsidRPr="0058600E">
              <w:rPr>
                <w:color w:val="000000" w:themeColor="text1"/>
                <w:sz w:val="24"/>
                <w:szCs w:val="24"/>
              </w:rPr>
              <w:t>5 % общеобразовательных организаций,</w:t>
            </w:r>
            <w:r w:rsidRPr="0058600E">
              <w:rPr>
                <w:sz w:val="24"/>
                <w:szCs w:val="24"/>
              </w:rPr>
              <w:t xml:space="preserve"> рас</w:t>
            </w:r>
            <w:r w:rsidR="002637C5">
              <w:rPr>
                <w:sz w:val="24"/>
                <w:szCs w:val="24"/>
              </w:rPr>
              <w:t>положенных на территории Томского района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 внедрены в основные общеобразовательные программы современные цифровые технологий</w:t>
            </w:r>
          </w:p>
        </w:tc>
        <w:tc>
          <w:tcPr>
            <w:tcW w:w="1731" w:type="dxa"/>
          </w:tcPr>
          <w:p w:rsidR="00E21CA3" w:rsidRPr="0058600E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31.12.2024</w:t>
            </w:r>
          </w:p>
        </w:tc>
        <w:tc>
          <w:tcPr>
            <w:tcW w:w="7450" w:type="dxa"/>
          </w:tcPr>
          <w:p w:rsidR="00E21CA3" w:rsidRPr="0058600E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В</w:t>
            </w:r>
            <w:r w:rsidRPr="0058600E">
              <w:rPr>
                <w:color w:val="000000" w:themeColor="text1"/>
                <w:sz w:val="24"/>
                <w:szCs w:val="24"/>
              </w:rPr>
              <w:t>недрение к концу 2024 года в основные образовательные программы современных цифровых технологий</w:t>
            </w:r>
            <w:r w:rsidRPr="0058600E">
              <w:rPr>
                <w:sz w:val="24"/>
                <w:szCs w:val="24"/>
              </w:rPr>
              <w:t xml:space="preserve">, для детей, обучающихся 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2637C5">
              <w:rPr>
                <w:color w:val="000000" w:themeColor="text1"/>
                <w:sz w:val="24"/>
                <w:szCs w:val="24"/>
              </w:rPr>
              <w:t>7</w:t>
            </w:r>
            <w:r w:rsidRPr="0058600E">
              <w:rPr>
                <w:color w:val="000000" w:themeColor="text1"/>
                <w:sz w:val="24"/>
                <w:szCs w:val="24"/>
              </w:rPr>
              <w:t>5 % общеобразовательных организаций,</w:t>
            </w:r>
            <w:r w:rsidRPr="0058600E">
              <w:rPr>
                <w:sz w:val="24"/>
                <w:szCs w:val="24"/>
              </w:rPr>
              <w:t xml:space="preserve"> расположенных на территории Томско</w:t>
            </w:r>
            <w:r w:rsidR="002637C5">
              <w:rPr>
                <w:sz w:val="24"/>
                <w:szCs w:val="24"/>
              </w:rPr>
              <w:t>го района</w:t>
            </w:r>
            <w:r w:rsidRPr="0058600E">
              <w:rPr>
                <w:sz w:val="24"/>
                <w:szCs w:val="24"/>
              </w:rPr>
              <w:t>, позволит: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E21CA3" w:rsidRPr="0058600E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2637C5" w:rsidRPr="0031134A" w:rsidTr="0067085D">
        <w:tc>
          <w:tcPr>
            <w:tcW w:w="779" w:type="dxa"/>
          </w:tcPr>
          <w:p w:rsidR="002637C5" w:rsidRPr="0031134A" w:rsidRDefault="002637C5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8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2637C5" w:rsidRPr="00F12CC7" w:rsidRDefault="002637C5" w:rsidP="002637C5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F12CC7">
              <w:rPr>
                <w:bCs/>
                <w:sz w:val="24"/>
                <w:szCs w:val="26"/>
              </w:rPr>
              <w:t xml:space="preserve">В </w:t>
            </w:r>
            <w:r>
              <w:rPr>
                <w:sz w:val="24"/>
                <w:szCs w:val="24"/>
              </w:rPr>
              <w:t>Томском районе</w:t>
            </w:r>
            <w:r w:rsidRPr="00F12CC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</w:p>
          <w:p w:rsidR="002637C5" w:rsidRPr="00F12CC7" w:rsidRDefault="002637C5" w:rsidP="00E21CA3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2637C5" w:rsidRPr="00F12CC7" w:rsidRDefault="002637C5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450" w:type="dxa"/>
          </w:tcPr>
          <w:p w:rsidR="002637C5" w:rsidRPr="00F12CC7" w:rsidRDefault="002637C5" w:rsidP="0036347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Внедрение к концу 202</w:t>
            </w:r>
            <w:r w:rsidR="00363475">
              <w:rPr>
                <w:sz w:val="24"/>
                <w:szCs w:val="24"/>
              </w:rPr>
              <w:t>4</w:t>
            </w:r>
            <w:r w:rsidRPr="00F12CC7">
              <w:rPr>
                <w:sz w:val="24"/>
                <w:szCs w:val="24"/>
              </w:rPr>
              <w:t xml:space="preserve"> года целевой модели ЦОС</w:t>
            </w:r>
            <w:r w:rsidRPr="00F12CC7">
              <w:rPr>
                <w:bCs/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Томском районе</w:t>
            </w:r>
            <w:r w:rsidRPr="00F12CC7">
              <w:rPr>
                <w:bCs/>
                <w:sz w:val="24"/>
                <w:szCs w:val="24"/>
              </w:rPr>
              <w:t xml:space="preserve"> позволит создать условия для развития </w:t>
            </w:r>
            <w:proofErr w:type="spellStart"/>
            <w:r w:rsidRPr="00F12CC7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F12CC7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F12CC7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F12CC7">
              <w:rPr>
                <w:bCs/>
                <w:sz w:val="24"/>
                <w:szCs w:val="24"/>
              </w:rPr>
              <w:t xml:space="preserve"> в том числе функционированием федеральной информационно-сервисной платформы цифровой образовательной среды.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9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F12CC7" w:rsidRDefault="00E21CA3" w:rsidP="002637C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100 % образовательных организаций</w:t>
            </w:r>
            <w:r w:rsidRPr="00F12CC7">
              <w:rPr>
                <w:color w:val="000000" w:themeColor="text1"/>
                <w:sz w:val="24"/>
                <w:szCs w:val="24"/>
              </w:rPr>
              <w:t>,</w:t>
            </w:r>
            <w:r w:rsidRPr="00F12CC7">
              <w:rPr>
                <w:sz w:val="24"/>
                <w:szCs w:val="24"/>
              </w:rPr>
              <w:t xml:space="preserve"> расп</w:t>
            </w:r>
            <w:r w:rsidR="002637C5">
              <w:rPr>
                <w:sz w:val="24"/>
                <w:szCs w:val="24"/>
              </w:rPr>
              <w:t>оложенных на территории Томского района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12CC7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F12CC7">
              <w:rPr>
                <w:rFonts w:eastAsia="Calibri"/>
                <w:sz w:val="24"/>
                <w:szCs w:val="24"/>
              </w:rPr>
              <w:t>50Мб/</w:t>
            </w:r>
            <w:r w:rsidRPr="00F12CC7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12CC7">
              <w:rPr>
                <w:rFonts w:eastAsia="Calibri"/>
                <w:sz w:val="24"/>
                <w:szCs w:val="24"/>
              </w:rPr>
              <w:t xml:space="preserve"> – </w:t>
            </w:r>
            <w:r w:rsidR="002637C5">
              <w:rPr>
                <w:rFonts w:eastAsia="Calibri"/>
                <w:sz w:val="24"/>
                <w:szCs w:val="24"/>
              </w:rPr>
              <w:t>для образовательных организаций</w:t>
            </w:r>
          </w:p>
        </w:tc>
        <w:tc>
          <w:tcPr>
            <w:tcW w:w="1731" w:type="dxa"/>
          </w:tcPr>
          <w:p w:rsidR="00E21CA3" w:rsidRPr="00F12CC7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450" w:type="dxa"/>
          </w:tcPr>
          <w:p w:rsidR="00E21CA3" w:rsidRPr="00F12CC7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 xml:space="preserve">Обеспечение к концу 2024 года Интернет-соединением и гарантированным </w:t>
            </w:r>
            <w:proofErr w:type="gramStart"/>
            <w:r w:rsidRPr="00F12CC7">
              <w:rPr>
                <w:sz w:val="24"/>
                <w:szCs w:val="24"/>
              </w:rPr>
              <w:t>интернет-трафиком</w:t>
            </w:r>
            <w:proofErr w:type="gramEnd"/>
            <w:r w:rsidRPr="00F12CC7">
              <w:rPr>
                <w:sz w:val="24"/>
                <w:szCs w:val="24"/>
              </w:rPr>
              <w:t xml:space="preserve"> 100 % образовательных организаций</w:t>
            </w:r>
            <w:r w:rsidRPr="00F12CC7">
              <w:rPr>
                <w:color w:val="000000" w:themeColor="text1"/>
                <w:sz w:val="24"/>
                <w:szCs w:val="24"/>
              </w:rPr>
              <w:t>,</w:t>
            </w:r>
            <w:r w:rsidRPr="00F12CC7">
              <w:rPr>
                <w:sz w:val="24"/>
                <w:szCs w:val="24"/>
              </w:rPr>
              <w:t xml:space="preserve"> расположенных на территории Томско</w:t>
            </w:r>
            <w:r w:rsidR="002637C5">
              <w:rPr>
                <w:sz w:val="24"/>
                <w:szCs w:val="24"/>
              </w:rPr>
              <w:t>го района</w:t>
            </w:r>
            <w:r w:rsidRPr="00F12CC7">
              <w:rPr>
                <w:sz w:val="24"/>
                <w:szCs w:val="24"/>
              </w:rPr>
              <w:t>, позволит:</w:t>
            </w:r>
          </w:p>
          <w:p w:rsidR="00E21CA3" w:rsidRPr="00F12CC7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F12CC7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F12CC7">
              <w:rPr>
                <w:sz w:val="24"/>
                <w:szCs w:val="24"/>
              </w:rPr>
              <w:t>;</w:t>
            </w:r>
          </w:p>
          <w:p w:rsidR="00E21CA3" w:rsidRPr="00F12CC7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E21CA3" w:rsidRPr="00F12CC7" w:rsidRDefault="00E21CA3" w:rsidP="00E21C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090CD9" w:rsidRPr="0031134A" w:rsidTr="0067085D">
        <w:tc>
          <w:tcPr>
            <w:tcW w:w="779" w:type="dxa"/>
          </w:tcPr>
          <w:p w:rsidR="00090CD9" w:rsidRPr="0031134A" w:rsidRDefault="00090CD9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A32B2">
              <w:rPr>
                <w:sz w:val="24"/>
                <w:szCs w:val="24"/>
              </w:rPr>
              <w:t>1.30.</w:t>
            </w:r>
          </w:p>
        </w:tc>
        <w:tc>
          <w:tcPr>
            <w:tcW w:w="4720" w:type="dxa"/>
          </w:tcPr>
          <w:p w:rsidR="00090CD9" w:rsidRPr="00F12CC7" w:rsidRDefault="00090CD9" w:rsidP="00090CD9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00</w:t>
            </w:r>
            <w:r w:rsidRPr="0058600E">
              <w:rPr>
                <w:sz w:val="24"/>
                <w:szCs w:val="24"/>
              </w:rPr>
              <w:t xml:space="preserve"> человек, привлекаемых к образовательной деятельности, осуществили повышение квалификации на базе организаций,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731" w:type="dxa"/>
          </w:tcPr>
          <w:p w:rsidR="00090CD9" w:rsidRPr="00F12CC7" w:rsidRDefault="00090CD9" w:rsidP="00E21CA3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450" w:type="dxa"/>
          </w:tcPr>
          <w:p w:rsidR="00090CD9" w:rsidRPr="0058600E" w:rsidRDefault="00090CD9" w:rsidP="00090CD9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Повышение к концу 2</w:t>
            </w:r>
            <w:r>
              <w:rPr>
                <w:sz w:val="24"/>
                <w:szCs w:val="24"/>
              </w:rPr>
              <w:t xml:space="preserve">024 года квалификации не менее </w:t>
            </w:r>
            <w:r w:rsidRPr="0058600E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  <w:r w:rsidRPr="0058600E">
              <w:rPr>
                <w:sz w:val="24"/>
                <w:szCs w:val="24"/>
              </w:rPr>
              <w:t xml:space="preserve"> работников, привлекаемых к образовательной деятельности, позволит обеспечить актуализацию знаний, умений и навыков ведущего кадрового состава системы образования в части внедрения и использования современных цифровых технологий в образовании</w:t>
            </w:r>
          </w:p>
        </w:tc>
      </w:tr>
      <w:tr w:rsidR="00E21CA3" w:rsidRPr="0031134A" w:rsidTr="0067085D">
        <w:tc>
          <w:tcPr>
            <w:tcW w:w="779" w:type="dxa"/>
          </w:tcPr>
          <w:p w:rsidR="00E21CA3" w:rsidRPr="0031134A" w:rsidRDefault="00E21CA3" w:rsidP="00E21CA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3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E21CA3" w:rsidRPr="00F12CC7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Во всех образовательных организациях</w:t>
            </w:r>
            <w:r w:rsidRPr="00F12CC7">
              <w:rPr>
                <w:color w:val="000000" w:themeColor="text1"/>
                <w:sz w:val="24"/>
                <w:szCs w:val="24"/>
              </w:rPr>
              <w:t>,</w:t>
            </w:r>
            <w:r w:rsidRPr="00F12CC7">
              <w:rPr>
                <w:sz w:val="24"/>
                <w:szCs w:val="24"/>
              </w:rPr>
              <w:t xml:space="preserve"> расположенных на территории </w:t>
            </w:r>
            <w:r w:rsidR="00090CD9">
              <w:rPr>
                <w:sz w:val="24"/>
                <w:szCs w:val="24"/>
              </w:rPr>
              <w:t>Томского района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12CC7">
              <w:rPr>
                <w:sz w:val="24"/>
                <w:szCs w:val="24"/>
              </w:rPr>
              <w:t>внедрены механизмы обеспечения оценки качества результатов промежуточной и итоговой аттестации обучающихся на онлайн-ресурсах независимо от места нахождения обучающихся, в том числе с применением биометрических данных</w:t>
            </w:r>
          </w:p>
        </w:tc>
        <w:tc>
          <w:tcPr>
            <w:tcW w:w="1731" w:type="dxa"/>
          </w:tcPr>
          <w:p w:rsidR="00E21CA3" w:rsidRPr="00F12CC7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450" w:type="dxa"/>
          </w:tcPr>
          <w:p w:rsidR="00E21CA3" w:rsidRPr="00F12CC7" w:rsidRDefault="00E21CA3" w:rsidP="00E21CA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12CC7">
              <w:rPr>
                <w:sz w:val="24"/>
                <w:szCs w:val="24"/>
              </w:rPr>
              <w:t>Внедрение к концу 2024 года во всех образовательных организациях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12CC7">
              <w:rPr>
                <w:sz w:val="24"/>
                <w:szCs w:val="24"/>
              </w:rPr>
              <w:t xml:space="preserve">расположенных на территории </w:t>
            </w:r>
            <w:r w:rsidR="00090CD9">
              <w:rPr>
                <w:sz w:val="24"/>
                <w:szCs w:val="24"/>
              </w:rPr>
              <w:t>Томского района</w:t>
            </w:r>
            <w:r w:rsidR="00090CD9" w:rsidRPr="00F12CC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12CC7">
              <w:rPr>
                <w:sz w:val="24"/>
                <w:szCs w:val="24"/>
              </w:rPr>
              <w:t>механизмов обеспечения оценки качества результатов промежуточной и итоговой аттестации обучающихся на онлайн-ресурсах независимо от места нахождения обучающегося, в том числе на основе применения биометрических данных, позволит повысить уровень доступности образования, обеспечить академическую мобильность, а также снять существующие административные барьеры в возможностях построения индивидуальной траектории развития</w:t>
            </w:r>
            <w:proofErr w:type="gramEnd"/>
          </w:p>
        </w:tc>
      </w:tr>
    </w:tbl>
    <w:p w:rsidR="006D4F30" w:rsidRDefault="006D4F30" w:rsidP="00324D97">
      <w:pPr>
        <w:spacing w:after="20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4F01" w:rsidRDefault="001A4F01" w:rsidP="00324D97">
      <w:pPr>
        <w:spacing w:after="200"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t xml:space="preserve">4. Финансовое обеспечение реализации </w:t>
      </w:r>
      <w:r w:rsidR="00404C70">
        <w:rPr>
          <w:sz w:val="24"/>
          <w:szCs w:val="24"/>
        </w:rPr>
        <w:t>региональн</w:t>
      </w:r>
      <w:r w:rsidR="00404C70" w:rsidRPr="00FC7630">
        <w:rPr>
          <w:sz w:val="24"/>
          <w:szCs w:val="24"/>
        </w:rPr>
        <w:t>о</w:t>
      </w:r>
      <w:r w:rsidR="00404C70">
        <w:rPr>
          <w:sz w:val="24"/>
          <w:szCs w:val="24"/>
        </w:rPr>
        <w:t>го</w:t>
      </w:r>
      <w:r w:rsidRPr="0031134A">
        <w:rPr>
          <w:sz w:val="24"/>
          <w:szCs w:val="24"/>
        </w:rPr>
        <w:t xml:space="preserve"> проекта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8"/>
        <w:gridCol w:w="4679"/>
        <w:gridCol w:w="1275"/>
        <w:gridCol w:w="1275"/>
        <w:gridCol w:w="1275"/>
        <w:gridCol w:w="1277"/>
        <w:gridCol w:w="1277"/>
        <w:gridCol w:w="1421"/>
        <w:gridCol w:w="1413"/>
      </w:tblGrid>
      <w:tr w:rsidR="00CC5875" w:rsidRPr="0031134A" w:rsidTr="00AC2F4F">
        <w:trPr>
          <w:trHeight w:val="464"/>
          <w:tblHeader/>
        </w:trPr>
        <w:tc>
          <w:tcPr>
            <w:tcW w:w="878" w:type="dxa"/>
            <w:vMerge w:val="restart"/>
            <w:shd w:val="clear" w:color="auto" w:fill="auto"/>
            <w:vAlign w:val="center"/>
          </w:tcPr>
          <w:p w:rsidR="00CC5875" w:rsidRPr="004F6FE1" w:rsidRDefault="00CC5875" w:rsidP="00AC2F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FE1">
              <w:rPr>
                <w:sz w:val="24"/>
                <w:szCs w:val="24"/>
              </w:rPr>
              <w:t xml:space="preserve">№ </w:t>
            </w:r>
            <w:r w:rsidRPr="004F6FE1">
              <w:rPr>
                <w:sz w:val="24"/>
                <w:szCs w:val="24"/>
              </w:rPr>
              <w:br/>
            </w:r>
            <w:proofErr w:type="gramStart"/>
            <w:r w:rsidRPr="004F6FE1">
              <w:rPr>
                <w:sz w:val="24"/>
                <w:szCs w:val="24"/>
              </w:rPr>
              <w:t>п</w:t>
            </w:r>
            <w:proofErr w:type="gramEnd"/>
            <w:r w:rsidRPr="004F6FE1">
              <w:rPr>
                <w:sz w:val="24"/>
                <w:szCs w:val="24"/>
              </w:rPr>
              <w:t>/п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:rsidR="00CC5875" w:rsidRPr="004F6FE1" w:rsidRDefault="00CC5875" w:rsidP="00AC2F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льного проекта и источники финансирования</w:t>
            </w:r>
          </w:p>
        </w:tc>
        <w:tc>
          <w:tcPr>
            <w:tcW w:w="7800" w:type="dxa"/>
            <w:gridSpan w:val="6"/>
            <w:shd w:val="clear" w:color="auto" w:fill="auto"/>
            <w:vAlign w:val="center"/>
          </w:tcPr>
          <w:p w:rsidR="00CC5875" w:rsidRPr="004F6FE1" w:rsidRDefault="00CC5875" w:rsidP="00AC2F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CC5875" w:rsidRPr="004F6FE1" w:rsidRDefault="00CC5875" w:rsidP="00AC2F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br/>
              <w:t>(млн. рублей)</w:t>
            </w:r>
          </w:p>
        </w:tc>
      </w:tr>
      <w:tr w:rsidR="00CC5875" w:rsidRPr="0031134A" w:rsidTr="00AC2F4F">
        <w:trPr>
          <w:trHeight w:val="556"/>
          <w:tblHeader/>
        </w:trPr>
        <w:tc>
          <w:tcPr>
            <w:tcW w:w="878" w:type="dxa"/>
            <w:vMerge/>
            <w:shd w:val="clear" w:color="auto" w:fill="auto"/>
            <w:vAlign w:val="center"/>
          </w:tcPr>
          <w:p w:rsidR="00CC5875" w:rsidRPr="0031134A" w:rsidRDefault="00CC5875" w:rsidP="00AC2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shd w:val="clear" w:color="auto" w:fill="auto"/>
            <w:vAlign w:val="center"/>
          </w:tcPr>
          <w:p w:rsidR="00CC5875" w:rsidRPr="0031134A" w:rsidRDefault="00CC5875" w:rsidP="00AC2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31134A" w:rsidRDefault="00CC5875" w:rsidP="00AC2F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19</w:t>
            </w:r>
            <w:r>
              <w:rPr>
                <w:rStyle w:val="aa"/>
                <w:sz w:val="24"/>
                <w:szCs w:val="24"/>
              </w:rPr>
              <w:footnoteReference w:id="1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31134A" w:rsidRDefault="00CC5875" w:rsidP="00AC2F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0</w:t>
            </w:r>
            <w:r>
              <w:rPr>
                <w:rStyle w:val="aa"/>
                <w:sz w:val="24"/>
                <w:szCs w:val="24"/>
              </w:rPr>
              <w:footnoteReference w:id="2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31134A" w:rsidRDefault="00CC5875" w:rsidP="00AC2F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1</w:t>
            </w:r>
            <w:r>
              <w:rPr>
                <w:rStyle w:val="aa"/>
                <w:sz w:val="24"/>
                <w:szCs w:val="24"/>
              </w:rPr>
              <w:t>3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31134A" w:rsidRDefault="00CC5875" w:rsidP="00AC2F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2</w:t>
            </w:r>
            <w:r>
              <w:rPr>
                <w:rStyle w:val="aa"/>
                <w:sz w:val="24"/>
                <w:szCs w:val="24"/>
              </w:rPr>
              <w:t>3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31134A" w:rsidRDefault="00CC5875" w:rsidP="00AC2F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3</w:t>
            </w:r>
            <w:r w:rsidRPr="009B6CE6">
              <w:rPr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31134A" w:rsidRDefault="00CC5875" w:rsidP="00AC2F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4</w:t>
            </w:r>
            <w:r w:rsidRPr="009B6CE6">
              <w:rPr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CC5875" w:rsidRPr="0031134A" w:rsidRDefault="00CC5875" w:rsidP="00AC2F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5875" w:rsidRPr="0031134A" w:rsidTr="00AC2F4F">
        <w:tc>
          <w:tcPr>
            <w:tcW w:w="878" w:type="dxa"/>
            <w:shd w:val="clear" w:color="auto" w:fill="auto"/>
            <w:vAlign w:val="center"/>
          </w:tcPr>
          <w:p w:rsidR="00CC5875" w:rsidRPr="0031134A" w:rsidRDefault="00CC5875" w:rsidP="00AC2F4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shd w:val="clear" w:color="auto" w:fill="auto"/>
            <w:vAlign w:val="center"/>
          </w:tcPr>
          <w:p w:rsidR="00CC5875" w:rsidRPr="0031134A" w:rsidRDefault="00CC5875" w:rsidP="00AC2F4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31134A">
              <w:rPr>
                <w:bCs/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CC5875" w:rsidRPr="0072429C" w:rsidTr="00AC2F4F">
        <w:tc>
          <w:tcPr>
            <w:tcW w:w="878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2.</w:t>
            </w:r>
          </w:p>
        </w:tc>
        <w:tc>
          <w:tcPr>
            <w:tcW w:w="4679" w:type="dxa"/>
            <w:shd w:val="clear" w:color="auto" w:fill="auto"/>
          </w:tcPr>
          <w:p w:rsidR="00CC5875" w:rsidRPr="0072429C" w:rsidRDefault="00363475" w:rsidP="00AC2F4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F12CC7">
              <w:rPr>
                <w:bCs/>
                <w:sz w:val="24"/>
                <w:szCs w:val="26"/>
              </w:rPr>
              <w:t xml:space="preserve">В </w:t>
            </w:r>
            <w:r>
              <w:rPr>
                <w:sz w:val="24"/>
                <w:szCs w:val="24"/>
              </w:rPr>
              <w:t>Томском районе</w:t>
            </w:r>
            <w:r w:rsidRPr="00F12CC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</w:p>
          <w:p w:rsidR="00CC5875" w:rsidRPr="0072429C" w:rsidRDefault="00363475" w:rsidP="00AC2F4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58600E">
              <w:rPr>
                <w:color w:val="000000" w:themeColor="text1"/>
                <w:sz w:val="24"/>
                <w:szCs w:val="24"/>
              </w:rPr>
              <w:t xml:space="preserve">Для в 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58600E">
              <w:rPr>
                <w:color w:val="000000" w:themeColor="text1"/>
                <w:sz w:val="24"/>
                <w:szCs w:val="24"/>
              </w:rPr>
              <w:t>5 % общеобразовательных организаций,</w:t>
            </w:r>
            <w:r w:rsidRPr="0058600E">
              <w:rPr>
                <w:sz w:val="24"/>
                <w:szCs w:val="24"/>
              </w:rPr>
              <w:t xml:space="preserve"> рас</w:t>
            </w:r>
            <w:r>
              <w:rPr>
                <w:sz w:val="24"/>
                <w:szCs w:val="24"/>
              </w:rPr>
              <w:t>положенных на территории Томского района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 внедрены в основные общеобразовательные программы современные цифровые технолог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F4234" w:rsidRDefault="00363475" w:rsidP="00AC2F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F4234" w:rsidRDefault="00363475" w:rsidP="00AC2F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F4234" w:rsidRDefault="00363475" w:rsidP="00AC2F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1F4234" w:rsidRDefault="00363475" w:rsidP="00AC2F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C5875" w:rsidRPr="0072429C" w:rsidTr="00AC2F4F">
        <w:tc>
          <w:tcPr>
            <w:tcW w:w="878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72429C" w:rsidRDefault="00CC5875" w:rsidP="0036347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федеральный бюджет</w:t>
            </w:r>
            <w:r w:rsidRPr="0072429C">
              <w:rPr>
                <w:sz w:val="24"/>
                <w:szCs w:val="24"/>
              </w:rPr>
              <w:t xml:space="preserve"> (в </w:t>
            </w:r>
            <w:proofErr w:type="spellStart"/>
            <w:r w:rsidRPr="0072429C">
              <w:rPr>
                <w:sz w:val="24"/>
                <w:szCs w:val="24"/>
              </w:rPr>
              <w:t>т.ч</w:t>
            </w:r>
            <w:proofErr w:type="spellEnd"/>
            <w:r w:rsidRPr="0072429C">
              <w:rPr>
                <w:sz w:val="24"/>
                <w:szCs w:val="24"/>
              </w:rPr>
              <w:t xml:space="preserve">. межбюджетные трансферты бюджету </w:t>
            </w:r>
            <w:r w:rsidR="00363475">
              <w:rPr>
                <w:sz w:val="24"/>
                <w:szCs w:val="24"/>
              </w:rPr>
              <w:t>Томского района</w:t>
            </w:r>
            <w:r w:rsidRPr="0072429C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F4234" w:rsidRDefault="00363475" w:rsidP="00AC2F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F4234" w:rsidRDefault="00363475" w:rsidP="00AC2F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F4234" w:rsidRDefault="00363475" w:rsidP="00AC2F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1F4234" w:rsidRDefault="00363475" w:rsidP="00AC2F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C5875" w:rsidRPr="0072429C" w:rsidTr="00AC2F4F">
        <w:tc>
          <w:tcPr>
            <w:tcW w:w="878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2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  <w:r w:rsidRPr="001F4234">
              <w:rPr>
                <w:color w:val="000000"/>
                <w:sz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  <w:r w:rsidRPr="001F4234">
              <w:rPr>
                <w:color w:val="000000"/>
                <w:sz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  <w:r w:rsidRPr="001F4234">
              <w:rPr>
                <w:color w:val="000000"/>
                <w:sz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  <w:r w:rsidRPr="001F4234">
              <w:rPr>
                <w:color w:val="000000"/>
                <w:sz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  <w:r w:rsidRPr="001F4234">
              <w:rPr>
                <w:color w:val="000000"/>
                <w:sz w:val="24"/>
              </w:rPr>
              <w:t> 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  <w:r w:rsidRPr="001F4234">
              <w:rPr>
                <w:color w:val="000000"/>
                <w:sz w:val="24"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  <w:r w:rsidRPr="001F4234">
              <w:rPr>
                <w:color w:val="000000"/>
                <w:sz w:val="24"/>
              </w:rPr>
              <w:t> </w:t>
            </w:r>
          </w:p>
        </w:tc>
      </w:tr>
      <w:tr w:rsidR="00CC5875" w:rsidRPr="0072429C" w:rsidTr="00AC2F4F">
        <w:tc>
          <w:tcPr>
            <w:tcW w:w="878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2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 xml:space="preserve">консолидированный бюджет Томской области, в </w:t>
            </w:r>
            <w:proofErr w:type="spellStart"/>
            <w:r w:rsidRPr="0072429C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72429C">
              <w:rPr>
                <w:color w:val="000000"/>
                <w:sz w:val="24"/>
                <w:szCs w:val="24"/>
              </w:rPr>
              <w:t>.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5875" w:rsidRPr="0072429C" w:rsidTr="00AC2F4F">
        <w:tc>
          <w:tcPr>
            <w:tcW w:w="878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2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бюджет Том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5875" w:rsidRPr="0072429C" w:rsidTr="00AC2F4F">
        <w:tc>
          <w:tcPr>
            <w:tcW w:w="878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2.3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 xml:space="preserve">межбюджетные трансферты бюджета Томской области бюджетам муниципальных </w:t>
            </w:r>
            <w:r w:rsidRPr="0072429C">
              <w:rPr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1F4234" w:rsidRDefault="00CC5875" w:rsidP="00AC2F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5875" w:rsidRPr="0072429C" w:rsidTr="00AC2F4F">
        <w:tc>
          <w:tcPr>
            <w:tcW w:w="878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keepNext/>
              <w:keepLines/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keepNext/>
              <w:keepLines/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keepNext/>
              <w:keepLines/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72429C" w:rsidRDefault="00CC5875" w:rsidP="00AC2F4F">
            <w:pPr>
              <w:keepNext/>
              <w:keepLines/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72429C" w:rsidRDefault="00CC5875" w:rsidP="00AC2F4F">
            <w:pPr>
              <w:keepNext/>
              <w:keepLines/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72429C" w:rsidRDefault="00CC5875" w:rsidP="00AC2F4F">
            <w:pPr>
              <w:keepNext/>
              <w:keepLines/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72429C" w:rsidRDefault="00CC5875" w:rsidP="00AC2F4F">
            <w:pPr>
              <w:keepNext/>
              <w:keepLines/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C5875" w:rsidRPr="0072429C" w:rsidTr="00AC2F4F">
        <w:tc>
          <w:tcPr>
            <w:tcW w:w="878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4.</w:t>
            </w:r>
          </w:p>
        </w:tc>
        <w:tc>
          <w:tcPr>
            <w:tcW w:w="4679" w:type="dxa"/>
            <w:shd w:val="clear" w:color="auto" w:fill="auto"/>
          </w:tcPr>
          <w:p w:rsidR="00CC5875" w:rsidRPr="0072429C" w:rsidRDefault="00CC5875" w:rsidP="00363475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72429C">
              <w:rPr>
                <w:bCs/>
                <w:sz w:val="24"/>
                <w:szCs w:val="24"/>
              </w:rPr>
              <w:t>Использование федеральной информационно-сервисной платформы цифровой образовательной среды, набора типовых информационных решений в целях реализации в образовательных организациях</w:t>
            </w:r>
            <w:r w:rsidRPr="0072429C">
              <w:rPr>
                <w:color w:val="000000" w:themeColor="text1"/>
                <w:sz w:val="24"/>
                <w:szCs w:val="24"/>
              </w:rPr>
              <w:t>,</w:t>
            </w:r>
            <w:r w:rsidRPr="0072429C">
              <w:rPr>
                <w:sz w:val="24"/>
                <w:szCs w:val="24"/>
              </w:rPr>
              <w:t xml:space="preserve"> расположенных на территории </w:t>
            </w:r>
            <w:r w:rsidR="00363475">
              <w:rPr>
                <w:sz w:val="24"/>
                <w:szCs w:val="24"/>
              </w:rPr>
              <w:t xml:space="preserve">Томского района </w:t>
            </w:r>
            <w:r w:rsidRPr="0072429C">
              <w:rPr>
                <w:bCs/>
                <w:sz w:val="24"/>
                <w:szCs w:val="24"/>
              </w:rPr>
              <w:t>целевой модели цифровой образовательн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72429C" w:rsidTr="00AC2F4F">
        <w:tc>
          <w:tcPr>
            <w:tcW w:w="878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4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федеральный бюджет</w:t>
            </w:r>
            <w:r w:rsidRPr="0072429C">
              <w:rPr>
                <w:sz w:val="24"/>
                <w:szCs w:val="24"/>
              </w:rPr>
              <w:t xml:space="preserve"> (в </w:t>
            </w:r>
            <w:proofErr w:type="spellStart"/>
            <w:r w:rsidRPr="0072429C">
              <w:rPr>
                <w:sz w:val="24"/>
                <w:szCs w:val="24"/>
              </w:rPr>
              <w:t>т.ч</w:t>
            </w:r>
            <w:proofErr w:type="spellEnd"/>
            <w:r w:rsidRPr="0072429C">
              <w:rPr>
                <w:sz w:val="24"/>
                <w:szCs w:val="24"/>
              </w:rPr>
              <w:t>. межбюджетные трансферты бюджету Томской област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72429C" w:rsidTr="00AC2F4F">
        <w:tc>
          <w:tcPr>
            <w:tcW w:w="878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4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72429C" w:rsidTr="00AC2F4F">
        <w:tc>
          <w:tcPr>
            <w:tcW w:w="878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4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 xml:space="preserve">консолидированный бюджет Томской области, в </w:t>
            </w:r>
            <w:proofErr w:type="spellStart"/>
            <w:r w:rsidRPr="0072429C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72429C">
              <w:rPr>
                <w:color w:val="000000"/>
                <w:sz w:val="24"/>
                <w:szCs w:val="24"/>
              </w:rPr>
              <w:t>.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72429C" w:rsidTr="00AC2F4F">
        <w:tc>
          <w:tcPr>
            <w:tcW w:w="878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4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бюджет Том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72429C" w:rsidTr="00AC2F4F">
        <w:tc>
          <w:tcPr>
            <w:tcW w:w="878" w:type="dxa"/>
            <w:shd w:val="clear" w:color="auto" w:fill="auto"/>
            <w:vAlign w:val="center"/>
          </w:tcPr>
          <w:p w:rsidR="00CC5875" w:rsidRPr="0072429C" w:rsidRDefault="00CC5875" w:rsidP="0036347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4.3.</w:t>
            </w:r>
            <w:r w:rsidR="00363475">
              <w:rPr>
                <w:sz w:val="24"/>
                <w:szCs w:val="24"/>
              </w:rPr>
              <w:t>2</w:t>
            </w:r>
            <w:r w:rsidRPr="0072429C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72429C" w:rsidRDefault="00363475" w:rsidP="0036347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Б</w:t>
            </w:r>
            <w:r w:rsidR="00CC5875" w:rsidRPr="0072429C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C5875" w:rsidRPr="0072429C">
              <w:rPr>
                <w:color w:val="000000"/>
                <w:sz w:val="24"/>
                <w:szCs w:val="24"/>
              </w:rPr>
              <w:t xml:space="preserve"> муницип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="00CC5875" w:rsidRPr="0072429C">
              <w:rPr>
                <w:color w:val="000000"/>
                <w:sz w:val="24"/>
                <w:szCs w:val="24"/>
              </w:rPr>
              <w:t xml:space="preserve"> образ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CC5875" w:rsidRPr="0072429C">
              <w:rPr>
                <w:color w:val="000000"/>
                <w:sz w:val="24"/>
                <w:szCs w:val="24"/>
              </w:rPr>
              <w:t xml:space="preserve"> (без </w:t>
            </w:r>
            <w:proofErr w:type="spellStart"/>
            <w:r w:rsidR="00CC5875" w:rsidRPr="0072429C">
              <w:rPr>
                <w:color w:val="000000"/>
                <w:sz w:val="24"/>
                <w:szCs w:val="24"/>
              </w:rPr>
              <w:t>учета</w:t>
            </w:r>
            <w:proofErr w:type="spellEnd"/>
            <w:r w:rsidR="00CC5875" w:rsidRPr="0072429C">
              <w:rPr>
                <w:color w:val="000000"/>
                <w:sz w:val="24"/>
                <w:szCs w:val="24"/>
              </w:rPr>
              <w:t xml:space="preserve"> межбюджетных трансфертов бюджета Томской област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72429C" w:rsidTr="00AC2F4F">
        <w:tc>
          <w:tcPr>
            <w:tcW w:w="878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4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72429C" w:rsidRDefault="00CC5875" w:rsidP="00AC2F4F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CC5875" w:rsidRPr="0072429C" w:rsidTr="00AC2F4F">
        <w:tc>
          <w:tcPr>
            <w:tcW w:w="5557" w:type="dxa"/>
            <w:gridSpan w:val="2"/>
            <w:shd w:val="clear" w:color="auto" w:fill="auto"/>
          </w:tcPr>
          <w:p w:rsidR="00CC5875" w:rsidRPr="0072429C" w:rsidRDefault="00CC5875" w:rsidP="00363475">
            <w:pPr>
              <w:spacing w:before="200" w:line="240" w:lineRule="auto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 xml:space="preserve">Всего по </w:t>
            </w:r>
            <w:r w:rsidR="00363475">
              <w:rPr>
                <w:sz w:val="24"/>
                <w:szCs w:val="24"/>
              </w:rPr>
              <w:t>муниципальному</w:t>
            </w:r>
            <w:r w:rsidRPr="0072429C">
              <w:rPr>
                <w:sz w:val="24"/>
                <w:szCs w:val="24"/>
              </w:rPr>
              <w:t xml:space="preserve"> проекту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41E4E" w:rsidRDefault="00363475" w:rsidP="00AC2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D91EA7" w:rsidRDefault="00363475" w:rsidP="00AC2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D91EA7" w:rsidRDefault="00363475" w:rsidP="00AC2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D91EA7" w:rsidRDefault="00363475" w:rsidP="00AC2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D91EA7" w:rsidRDefault="00363475" w:rsidP="00AC2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C5875" w:rsidRPr="0072429C" w:rsidTr="00AC2F4F">
        <w:tc>
          <w:tcPr>
            <w:tcW w:w="5557" w:type="dxa"/>
            <w:gridSpan w:val="2"/>
            <w:shd w:val="clear" w:color="auto" w:fill="auto"/>
            <w:vAlign w:val="center"/>
          </w:tcPr>
          <w:p w:rsidR="00CC5875" w:rsidRPr="0072429C" w:rsidRDefault="00CC5875" w:rsidP="00AC2F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федеральный бюджет</w:t>
            </w:r>
            <w:r w:rsidRPr="0072429C">
              <w:rPr>
                <w:sz w:val="24"/>
                <w:szCs w:val="24"/>
              </w:rPr>
              <w:t xml:space="preserve"> (в </w:t>
            </w:r>
            <w:proofErr w:type="spellStart"/>
            <w:r w:rsidRPr="0072429C">
              <w:rPr>
                <w:sz w:val="24"/>
                <w:szCs w:val="24"/>
              </w:rPr>
              <w:t>т.ч</w:t>
            </w:r>
            <w:proofErr w:type="spellEnd"/>
            <w:r w:rsidRPr="0072429C">
              <w:rPr>
                <w:sz w:val="24"/>
                <w:szCs w:val="24"/>
              </w:rPr>
              <w:t>. межбюджетные трансферты бюджету Томской област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41E4E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</w:tr>
      <w:tr w:rsidR="00CC5875" w:rsidRPr="0072429C" w:rsidTr="00AC2F4F">
        <w:tc>
          <w:tcPr>
            <w:tcW w:w="5557" w:type="dxa"/>
            <w:gridSpan w:val="2"/>
            <w:shd w:val="clear" w:color="auto" w:fill="auto"/>
            <w:vAlign w:val="center"/>
          </w:tcPr>
          <w:p w:rsidR="00CC5875" w:rsidRPr="0072429C" w:rsidRDefault="00CC5875" w:rsidP="00AC2F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 xml:space="preserve">бюджеты государственных внебюджетных фондов Российской Федерации и их территориальных </w:t>
            </w:r>
            <w:r w:rsidRPr="0072429C">
              <w:rPr>
                <w:color w:val="000000"/>
                <w:sz w:val="24"/>
                <w:szCs w:val="24"/>
              </w:rPr>
              <w:lastRenderedPageBreak/>
              <w:t>фон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41E4E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</w:tr>
      <w:tr w:rsidR="00CC5875" w:rsidRPr="0072429C" w:rsidTr="00AC2F4F">
        <w:tc>
          <w:tcPr>
            <w:tcW w:w="5557" w:type="dxa"/>
            <w:gridSpan w:val="2"/>
            <w:shd w:val="clear" w:color="auto" w:fill="auto"/>
            <w:vAlign w:val="center"/>
          </w:tcPr>
          <w:p w:rsidR="00CC5875" w:rsidRPr="0072429C" w:rsidRDefault="00CC5875" w:rsidP="00AC2F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lastRenderedPageBreak/>
              <w:t xml:space="preserve">консолидированный бюджет Томской области, в </w:t>
            </w:r>
            <w:proofErr w:type="spellStart"/>
            <w:r w:rsidRPr="0072429C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72429C">
              <w:rPr>
                <w:color w:val="000000"/>
                <w:sz w:val="24"/>
                <w:szCs w:val="24"/>
              </w:rPr>
              <w:t>.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41E4E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</w:tr>
      <w:tr w:rsidR="00CC5875" w:rsidRPr="0072429C" w:rsidTr="00AC2F4F">
        <w:tc>
          <w:tcPr>
            <w:tcW w:w="5557" w:type="dxa"/>
            <w:gridSpan w:val="2"/>
            <w:shd w:val="clear" w:color="auto" w:fill="auto"/>
            <w:vAlign w:val="center"/>
          </w:tcPr>
          <w:p w:rsidR="00CC5875" w:rsidRPr="0072429C" w:rsidRDefault="00CC5875" w:rsidP="00AC2F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бюджет Том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41E4E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</w:tr>
      <w:tr w:rsidR="00CC5875" w:rsidRPr="0072429C" w:rsidTr="00AC2F4F">
        <w:tc>
          <w:tcPr>
            <w:tcW w:w="5557" w:type="dxa"/>
            <w:gridSpan w:val="2"/>
            <w:shd w:val="clear" w:color="auto" w:fill="auto"/>
            <w:vAlign w:val="center"/>
          </w:tcPr>
          <w:p w:rsidR="00CC5875" w:rsidRPr="0072429C" w:rsidRDefault="00CC5875" w:rsidP="00AC2F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141E4E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</w:tr>
      <w:tr w:rsidR="00CC5875" w:rsidRPr="0072429C" w:rsidTr="00AC2F4F"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72429C" w:rsidRDefault="00CC5875" w:rsidP="00AC2F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бюджеты муниципальных образований (без учета межбюджетных трансфертов бюджета Томской област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141E4E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</w:tr>
      <w:tr w:rsidR="00CC5875" w:rsidRPr="0031134A" w:rsidTr="00AC2F4F"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72429C" w:rsidRDefault="00CC5875" w:rsidP="00AC2F4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141E4E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875" w:rsidRPr="00D91EA7" w:rsidRDefault="00CC5875" w:rsidP="00AC2F4F">
            <w:pPr>
              <w:jc w:val="center"/>
              <w:rPr>
                <w:sz w:val="24"/>
                <w:szCs w:val="24"/>
              </w:rPr>
            </w:pPr>
          </w:p>
        </w:tc>
      </w:tr>
      <w:tr w:rsidR="00CC5875" w:rsidRPr="0031134A" w:rsidTr="00AC2F4F">
        <w:tc>
          <w:tcPr>
            <w:tcW w:w="147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5875" w:rsidRPr="00D91EA7" w:rsidRDefault="00CC5875" w:rsidP="00AC2F4F">
            <w:pPr>
              <w:spacing w:after="200" w:line="240" w:lineRule="auto"/>
              <w:jc w:val="left"/>
              <w:rPr>
                <w:sz w:val="24"/>
              </w:rPr>
            </w:pPr>
          </w:p>
        </w:tc>
      </w:tr>
    </w:tbl>
    <w:p w:rsidR="00CC5875" w:rsidRDefault="00CC5875" w:rsidP="009D47F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4F01" w:rsidRPr="0031134A" w:rsidRDefault="001A4F01" w:rsidP="009D47FF">
      <w:pPr>
        <w:spacing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t xml:space="preserve">5. Участники </w:t>
      </w:r>
      <w:r w:rsidR="00667B3A">
        <w:rPr>
          <w:sz w:val="24"/>
          <w:szCs w:val="24"/>
        </w:rPr>
        <w:t>региональн</w:t>
      </w:r>
      <w:r w:rsidR="00667B3A" w:rsidRPr="00FC7630">
        <w:rPr>
          <w:sz w:val="24"/>
          <w:szCs w:val="24"/>
        </w:rPr>
        <w:t>о</w:t>
      </w:r>
      <w:r w:rsidR="00667B3A">
        <w:rPr>
          <w:sz w:val="24"/>
          <w:szCs w:val="24"/>
        </w:rPr>
        <w:t xml:space="preserve">го </w:t>
      </w:r>
      <w:r w:rsidR="00667B3A" w:rsidRPr="0031134A">
        <w:rPr>
          <w:sz w:val="24"/>
          <w:szCs w:val="24"/>
        </w:rPr>
        <w:t>проекта</w:t>
      </w:r>
    </w:p>
    <w:p w:rsidR="001A4F01" w:rsidRPr="0031134A" w:rsidRDefault="001A4F01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854" w:type="dxa"/>
        <w:tblLook w:val="04A0" w:firstRow="1" w:lastRow="0" w:firstColumn="1" w:lastColumn="0" w:noHBand="0" w:noVBand="1"/>
      </w:tblPr>
      <w:tblGrid>
        <w:gridCol w:w="756"/>
        <w:gridCol w:w="3145"/>
        <w:gridCol w:w="2401"/>
        <w:gridCol w:w="3375"/>
        <w:gridCol w:w="2801"/>
        <w:gridCol w:w="2376"/>
      </w:tblGrid>
      <w:tr w:rsidR="001A4F01" w:rsidRPr="0031134A" w:rsidTr="00110157">
        <w:trPr>
          <w:tblHeader/>
        </w:trPr>
        <w:tc>
          <w:tcPr>
            <w:tcW w:w="756" w:type="dxa"/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№ п/п</w:t>
            </w:r>
          </w:p>
        </w:tc>
        <w:tc>
          <w:tcPr>
            <w:tcW w:w="3145" w:type="dxa"/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Роль в </w:t>
            </w:r>
            <w:r w:rsidR="00076740">
              <w:rPr>
                <w:sz w:val="24"/>
                <w:szCs w:val="24"/>
              </w:rPr>
              <w:t xml:space="preserve">региональном </w:t>
            </w:r>
            <w:r w:rsidRPr="0031134A">
              <w:rPr>
                <w:sz w:val="24"/>
                <w:szCs w:val="24"/>
              </w:rPr>
              <w:t>проекте</w:t>
            </w:r>
          </w:p>
        </w:tc>
        <w:tc>
          <w:tcPr>
            <w:tcW w:w="2401" w:type="dxa"/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75" w:type="dxa"/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олжность</w:t>
            </w:r>
          </w:p>
        </w:tc>
        <w:tc>
          <w:tcPr>
            <w:tcW w:w="2801" w:type="dxa"/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76" w:type="dxa"/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F43C8E" w:rsidRPr="0031134A" w:rsidTr="00110157">
        <w:tc>
          <w:tcPr>
            <w:tcW w:w="756" w:type="dxa"/>
          </w:tcPr>
          <w:p w:rsidR="00F43C8E" w:rsidRPr="0031134A" w:rsidRDefault="00F43C8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3145" w:type="dxa"/>
          </w:tcPr>
          <w:p w:rsidR="00F43C8E" w:rsidRPr="0031134A" w:rsidRDefault="00F43C8E" w:rsidP="006C7A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Руководитель </w:t>
            </w:r>
            <w:r w:rsidR="006C7A59">
              <w:rPr>
                <w:sz w:val="24"/>
                <w:szCs w:val="24"/>
              </w:rPr>
              <w:t>муницип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401" w:type="dxa"/>
          </w:tcPr>
          <w:p w:rsidR="00F43C8E" w:rsidRPr="00553683" w:rsidRDefault="006C7A59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</w:tc>
        <w:tc>
          <w:tcPr>
            <w:tcW w:w="3375" w:type="dxa"/>
          </w:tcPr>
          <w:p w:rsidR="00F43C8E" w:rsidRPr="00553683" w:rsidRDefault="006C7A59" w:rsidP="006C7A5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553683" w:rsidRPr="00553683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="00553683" w:rsidRPr="005536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по организации образовательной и воспитательной деятельности</w:t>
            </w:r>
          </w:p>
        </w:tc>
        <w:tc>
          <w:tcPr>
            <w:tcW w:w="2801" w:type="dxa"/>
          </w:tcPr>
          <w:p w:rsidR="00F43C8E" w:rsidRPr="00553683" w:rsidRDefault="006C7A59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убовицкая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Ю. В., начальник Управления образования Администрации Томского района</w:t>
            </w:r>
          </w:p>
        </w:tc>
        <w:tc>
          <w:tcPr>
            <w:tcW w:w="2376" w:type="dxa"/>
          </w:tcPr>
          <w:p w:rsidR="00F43C8E" w:rsidRPr="00553683" w:rsidRDefault="00BE4C8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C7A59" w:rsidRPr="0031134A" w:rsidTr="00110157">
        <w:tc>
          <w:tcPr>
            <w:tcW w:w="756" w:type="dxa"/>
          </w:tcPr>
          <w:p w:rsidR="006C7A59" w:rsidRPr="0031134A" w:rsidRDefault="006C7A59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.</w:t>
            </w:r>
          </w:p>
        </w:tc>
        <w:tc>
          <w:tcPr>
            <w:tcW w:w="3145" w:type="dxa"/>
          </w:tcPr>
          <w:p w:rsidR="006C7A59" w:rsidRPr="0031134A" w:rsidRDefault="006C7A59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FC7630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6C7A59" w:rsidRPr="00553683" w:rsidRDefault="006C7A59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</w:tc>
        <w:tc>
          <w:tcPr>
            <w:tcW w:w="3375" w:type="dxa"/>
          </w:tcPr>
          <w:p w:rsidR="006C7A59" w:rsidRPr="00553683" w:rsidRDefault="006C7A59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развития образования и мониторинга</w:t>
            </w:r>
          </w:p>
        </w:tc>
        <w:tc>
          <w:tcPr>
            <w:tcW w:w="2801" w:type="dxa"/>
          </w:tcPr>
          <w:p w:rsidR="006C7A59" w:rsidRPr="00553683" w:rsidRDefault="006C7A59" w:rsidP="006C7A5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убовицкая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Ю. В., начальник Управления образования Администрации Томского района</w:t>
            </w:r>
          </w:p>
        </w:tc>
        <w:tc>
          <w:tcPr>
            <w:tcW w:w="2376" w:type="dxa"/>
          </w:tcPr>
          <w:p w:rsidR="006C7A59" w:rsidRPr="00553683" w:rsidRDefault="006C7A59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425CA" w:rsidRPr="0031134A" w:rsidTr="00110157">
        <w:tc>
          <w:tcPr>
            <w:tcW w:w="14854" w:type="dxa"/>
            <w:gridSpan w:val="6"/>
          </w:tcPr>
          <w:p w:rsidR="001425CA" w:rsidRPr="0031134A" w:rsidRDefault="001425C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бщие и организационные мероприятия по проекту</w:t>
            </w:r>
          </w:p>
        </w:tc>
      </w:tr>
      <w:tr w:rsidR="008F0C6B" w:rsidRPr="0031134A" w:rsidTr="00110157">
        <w:tc>
          <w:tcPr>
            <w:tcW w:w="756" w:type="dxa"/>
          </w:tcPr>
          <w:p w:rsidR="008F0C6B" w:rsidRPr="0031134A" w:rsidRDefault="008F0C6B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.</w:t>
            </w:r>
          </w:p>
        </w:tc>
        <w:tc>
          <w:tcPr>
            <w:tcW w:w="3145" w:type="dxa"/>
          </w:tcPr>
          <w:p w:rsidR="008F0C6B" w:rsidRPr="0031134A" w:rsidRDefault="001425C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 w:rsidR="006C7A59">
              <w:rPr>
                <w:sz w:val="24"/>
                <w:szCs w:val="24"/>
              </w:rPr>
              <w:t>муниципального</w:t>
            </w:r>
            <w:r w:rsidR="006C7A59" w:rsidRPr="0031134A">
              <w:rPr>
                <w:sz w:val="24"/>
                <w:szCs w:val="24"/>
              </w:rPr>
              <w:t xml:space="preserve"> </w:t>
            </w:r>
            <w:r w:rsidR="008F0C6B"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8F0C6B" w:rsidRPr="00DA02B2" w:rsidRDefault="006C7A59" w:rsidP="00363ADB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Цвенгер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Е. И.</w:t>
            </w:r>
          </w:p>
        </w:tc>
        <w:tc>
          <w:tcPr>
            <w:tcW w:w="3375" w:type="dxa"/>
          </w:tcPr>
          <w:p w:rsidR="008F0C6B" w:rsidRPr="006C7A59" w:rsidRDefault="006C7A59" w:rsidP="00363ADB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highlight w:val="yellow"/>
                <w:u w:color="000000"/>
              </w:rPr>
            </w:pPr>
            <w:r w:rsidRPr="006C7A59">
              <w:rPr>
                <w:rFonts w:eastAsia="Arial Unicode MS"/>
                <w:color w:val="000000"/>
                <w:sz w:val="24"/>
                <w:szCs w:val="24"/>
                <w:highlight w:val="yellow"/>
                <w:u w:color="000000"/>
              </w:rPr>
              <w:t>Методист Управления образования Администрации Томского района</w:t>
            </w:r>
          </w:p>
        </w:tc>
        <w:tc>
          <w:tcPr>
            <w:tcW w:w="2801" w:type="dxa"/>
          </w:tcPr>
          <w:p w:rsidR="008F0C6B" w:rsidRPr="00CE3B5F" w:rsidRDefault="006C7A59" w:rsidP="006C7A59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 начальник отдела развития образования и мониторинга</w:t>
            </w:r>
          </w:p>
        </w:tc>
        <w:tc>
          <w:tcPr>
            <w:tcW w:w="2376" w:type="dxa"/>
          </w:tcPr>
          <w:p w:rsidR="008F0C6B" w:rsidRPr="001121F5" w:rsidRDefault="00BE4C8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E1756" w:rsidRPr="00EB637C" w:rsidTr="00110157">
        <w:tc>
          <w:tcPr>
            <w:tcW w:w="14854" w:type="dxa"/>
            <w:gridSpan w:val="6"/>
          </w:tcPr>
          <w:p w:rsidR="002E1756" w:rsidRPr="00EB637C" w:rsidRDefault="002E1756" w:rsidP="002E1756">
            <w:pPr>
              <w:spacing w:line="240" w:lineRule="auto"/>
              <w:jc w:val="center"/>
              <w:rPr>
                <w:i/>
                <w:strike/>
                <w:sz w:val="24"/>
                <w:szCs w:val="24"/>
              </w:rPr>
            </w:pPr>
          </w:p>
        </w:tc>
      </w:tr>
      <w:tr w:rsidR="002E1756" w:rsidRPr="0031134A" w:rsidTr="00110157">
        <w:tc>
          <w:tcPr>
            <w:tcW w:w="14854" w:type="dxa"/>
            <w:gridSpan w:val="6"/>
          </w:tcPr>
          <w:p w:rsidR="002E1756" w:rsidRPr="0031134A" w:rsidRDefault="002E1756" w:rsidP="002E175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ние </w:t>
            </w:r>
            <w:r w:rsidRPr="0031134A">
              <w:rPr>
                <w:bCs/>
                <w:sz w:val="24"/>
                <w:szCs w:val="24"/>
              </w:rPr>
              <w:t>федеральн</w:t>
            </w:r>
            <w:r>
              <w:rPr>
                <w:bCs/>
                <w:sz w:val="24"/>
                <w:szCs w:val="24"/>
              </w:rPr>
              <w:t xml:space="preserve">ой </w:t>
            </w:r>
            <w:r w:rsidRPr="0031134A">
              <w:rPr>
                <w:bCs/>
                <w:sz w:val="24"/>
                <w:szCs w:val="24"/>
              </w:rPr>
              <w:t>информационно-сервисн</w:t>
            </w:r>
            <w:r>
              <w:rPr>
                <w:bCs/>
                <w:sz w:val="24"/>
                <w:szCs w:val="24"/>
              </w:rPr>
              <w:t xml:space="preserve">ой </w:t>
            </w:r>
            <w:r w:rsidRPr="0031134A">
              <w:rPr>
                <w:bCs/>
                <w:sz w:val="24"/>
                <w:szCs w:val="24"/>
              </w:rPr>
              <w:t>платформ</w:t>
            </w:r>
            <w:r>
              <w:rPr>
                <w:bCs/>
                <w:sz w:val="24"/>
                <w:szCs w:val="24"/>
              </w:rPr>
              <w:t>ы</w:t>
            </w:r>
            <w:r w:rsidRPr="0031134A">
              <w:rPr>
                <w:bCs/>
                <w:sz w:val="24"/>
                <w:szCs w:val="24"/>
              </w:rPr>
              <w:t xml:space="preserve"> цифровой образовательной среды, в том числе типовые автоматизированные решения в целях реализации в образовательных организациях целевой модели цифровой образовательной среды</w:t>
            </w:r>
          </w:p>
        </w:tc>
      </w:tr>
      <w:tr w:rsidR="006C7A59" w:rsidRPr="0031134A" w:rsidTr="00110157">
        <w:tc>
          <w:tcPr>
            <w:tcW w:w="756" w:type="dxa"/>
          </w:tcPr>
          <w:p w:rsidR="006C7A59" w:rsidRPr="0031134A" w:rsidRDefault="006C7A59" w:rsidP="008A18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45" w:type="dxa"/>
          </w:tcPr>
          <w:p w:rsidR="006C7A59" w:rsidRPr="0031134A" w:rsidRDefault="006C7A59" w:rsidP="006C7A5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>Ответственный</w:t>
            </w:r>
            <w:proofErr w:type="gramEnd"/>
            <w:r w:rsidRPr="0031134A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 xml:space="preserve">муниципального 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6C7A59" w:rsidRPr="00553683" w:rsidRDefault="006C7A59" w:rsidP="006C7A5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</w:tc>
        <w:tc>
          <w:tcPr>
            <w:tcW w:w="3375" w:type="dxa"/>
          </w:tcPr>
          <w:p w:rsidR="006C7A59" w:rsidRPr="00553683" w:rsidRDefault="006C7A59" w:rsidP="006C7A5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развития образования и мониторинга</w:t>
            </w:r>
          </w:p>
        </w:tc>
        <w:tc>
          <w:tcPr>
            <w:tcW w:w="2801" w:type="dxa"/>
          </w:tcPr>
          <w:p w:rsidR="006C7A59" w:rsidRPr="00553683" w:rsidRDefault="006C7A59" w:rsidP="006C7A5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убовицкая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Ю. В., начальник Управления образования Администрации Томского района</w:t>
            </w:r>
          </w:p>
        </w:tc>
        <w:tc>
          <w:tcPr>
            <w:tcW w:w="2376" w:type="dxa"/>
          </w:tcPr>
          <w:p w:rsidR="006C7A59" w:rsidRPr="001121F5" w:rsidRDefault="006C7A59" w:rsidP="008A18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C7A59" w:rsidRPr="0031134A" w:rsidTr="001C451B">
        <w:tc>
          <w:tcPr>
            <w:tcW w:w="756" w:type="dxa"/>
            <w:shd w:val="clear" w:color="auto" w:fill="FFFFFF" w:themeFill="background1"/>
          </w:tcPr>
          <w:p w:rsidR="006C7A59" w:rsidRDefault="00C57042" w:rsidP="005D53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C7A59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6C7A59" w:rsidRPr="00F15626" w:rsidRDefault="006C7A59" w:rsidP="006C7A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5626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F15626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6C7A59" w:rsidRPr="00DA02B2" w:rsidRDefault="006C7A59" w:rsidP="006C7A59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Цвенгер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Е. И.</w:t>
            </w:r>
          </w:p>
        </w:tc>
        <w:tc>
          <w:tcPr>
            <w:tcW w:w="3375" w:type="dxa"/>
          </w:tcPr>
          <w:p w:rsidR="006C7A59" w:rsidRPr="00DA02B2" w:rsidRDefault="006C7A59" w:rsidP="006C7A59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етодист Управления образования Администрации Томского района</w:t>
            </w:r>
          </w:p>
        </w:tc>
        <w:tc>
          <w:tcPr>
            <w:tcW w:w="2801" w:type="dxa"/>
          </w:tcPr>
          <w:p w:rsidR="006C7A59" w:rsidRPr="00CE3B5F" w:rsidRDefault="006C7A59" w:rsidP="006C7A59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 начальник отдела развития образования и мониторинга</w:t>
            </w:r>
          </w:p>
        </w:tc>
        <w:tc>
          <w:tcPr>
            <w:tcW w:w="2376" w:type="dxa"/>
          </w:tcPr>
          <w:p w:rsidR="006C7A59" w:rsidRPr="002C7C22" w:rsidRDefault="006C7A59" w:rsidP="005D53C4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highlight w:val="green"/>
                <w:u w:color="000000"/>
              </w:rPr>
            </w:pPr>
            <w:r w:rsidRPr="00BE4C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60</w:t>
            </w:r>
          </w:p>
        </w:tc>
      </w:tr>
      <w:tr w:rsidR="005D53C4" w:rsidRPr="0031134A" w:rsidTr="00110157">
        <w:tc>
          <w:tcPr>
            <w:tcW w:w="14854" w:type="dxa"/>
            <w:gridSpan w:val="6"/>
          </w:tcPr>
          <w:p w:rsidR="005D53C4" w:rsidRPr="0031134A" w:rsidRDefault="005D53C4" w:rsidP="005D53C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 xml:space="preserve">Внедрение </w:t>
            </w:r>
            <w:r>
              <w:rPr>
                <w:bCs/>
                <w:sz w:val="24"/>
                <w:szCs w:val="24"/>
              </w:rPr>
              <w:t>в</w:t>
            </w:r>
            <w:r w:rsidRPr="00B40F0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омской области</w:t>
            </w:r>
            <w:r w:rsidRPr="00B40F07">
              <w:rPr>
                <w:bCs/>
                <w:sz w:val="24"/>
                <w:szCs w:val="24"/>
              </w:rPr>
              <w:t xml:space="preserve"> </w:t>
            </w:r>
            <w:r w:rsidRPr="0031134A">
              <w:rPr>
                <w:bCs/>
                <w:sz w:val="24"/>
                <w:szCs w:val="24"/>
              </w:rPr>
              <w:t>целевой модели цифровой образовательной среды</w:t>
            </w:r>
          </w:p>
        </w:tc>
      </w:tr>
      <w:tr w:rsidR="00C57042" w:rsidRPr="0031134A" w:rsidTr="00110157">
        <w:tc>
          <w:tcPr>
            <w:tcW w:w="756" w:type="dxa"/>
          </w:tcPr>
          <w:p w:rsidR="00C57042" w:rsidRPr="0031134A" w:rsidRDefault="00C57042" w:rsidP="00A111C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45" w:type="dxa"/>
          </w:tcPr>
          <w:p w:rsidR="00C57042" w:rsidRPr="0031134A" w:rsidRDefault="00C57042" w:rsidP="00C5704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>Ответственный</w:t>
            </w:r>
            <w:proofErr w:type="gramEnd"/>
            <w:r w:rsidRPr="0031134A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lastRenderedPageBreak/>
              <w:t xml:space="preserve">муниципального 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C57042" w:rsidRPr="00553683" w:rsidRDefault="00C57042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ирнова О. В.</w:t>
            </w:r>
          </w:p>
        </w:tc>
        <w:tc>
          <w:tcPr>
            <w:tcW w:w="3375" w:type="dxa"/>
          </w:tcPr>
          <w:p w:rsidR="00C57042" w:rsidRPr="00553683" w:rsidRDefault="00C57042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развития образования и мониторинга</w:t>
            </w:r>
          </w:p>
        </w:tc>
        <w:tc>
          <w:tcPr>
            <w:tcW w:w="2801" w:type="dxa"/>
          </w:tcPr>
          <w:p w:rsidR="00C57042" w:rsidRPr="00553683" w:rsidRDefault="00C57042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убовицкая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Ю. В., начальник Управления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образования Администрации Томского района</w:t>
            </w:r>
          </w:p>
        </w:tc>
        <w:tc>
          <w:tcPr>
            <w:tcW w:w="2376" w:type="dxa"/>
          </w:tcPr>
          <w:p w:rsidR="00C57042" w:rsidRPr="001121F5" w:rsidRDefault="00C57042" w:rsidP="001121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</w:tr>
      <w:tr w:rsidR="00C57042" w:rsidRPr="0031134A" w:rsidTr="00110157">
        <w:tc>
          <w:tcPr>
            <w:tcW w:w="756" w:type="dxa"/>
          </w:tcPr>
          <w:p w:rsidR="00C57042" w:rsidRDefault="00C57042" w:rsidP="00F156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45" w:type="dxa"/>
          </w:tcPr>
          <w:p w:rsidR="00C57042" w:rsidRPr="00A111C5" w:rsidRDefault="00C57042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11C5">
              <w:rPr>
                <w:sz w:val="24"/>
                <w:szCs w:val="24"/>
              </w:rPr>
              <w:t xml:space="preserve">Участник </w:t>
            </w:r>
            <w:r w:rsidR="00281576">
              <w:rPr>
                <w:sz w:val="24"/>
                <w:szCs w:val="24"/>
              </w:rPr>
              <w:t>муниципального</w:t>
            </w:r>
            <w:r w:rsidRPr="00A111C5" w:rsidDel="005C67FD">
              <w:rPr>
                <w:sz w:val="24"/>
                <w:szCs w:val="24"/>
              </w:rPr>
              <w:t xml:space="preserve"> </w:t>
            </w:r>
            <w:r w:rsidRPr="00A111C5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C57042" w:rsidRPr="00DA02B2" w:rsidRDefault="00C57042" w:rsidP="00281576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Цвенгер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Е. И.</w:t>
            </w:r>
          </w:p>
        </w:tc>
        <w:tc>
          <w:tcPr>
            <w:tcW w:w="3375" w:type="dxa"/>
          </w:tcPr>
          <w:p w:rsidR="00C57042" w:rsidRPr="00DA02B2" w:rsidRDefault="00C57042" w:rsidP="00281576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етодист Управления образования Администрации Томского района</w:t>
            </w:r>
          </w:p>
        </w:tc>
        <w:tc>
          <w:tcPr>
            <w:tcW w:w="2801" w:type="dxa"/>
          </w:tcPr>
          <w:p w:rsidR="00C57042" w:rsidRPr="00CE3B5F" w:rsidRDefault="00C57042" w:rsidP="00281576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 начальник отдела развития образования и мониторинга</w:t>
            </w:r>
          </w:p>
        </w:tc>
        <w:tc>
          <w:tcPr>
            <w:tcW w:w="2376" w:type="dxa"/>
          </w:tcPr>
          <w:p w:rsidR="00C57042" w:rsidRPr="00BE4C8D" w:rsidRDefault="00C57042" w:rsidP="00F156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60</w:t>
            </w:r>
          </w:p>
        </w:tc>
      </w:tr>
      <w:tr w:rsidR="00F15626" w:rsidRPr="0031134A" w:rsidTr="00110157">
        <w:tc>
          <w:tcPr>
            <w:tcW w:w="14854" w:type="dxa"/>
            <w:gridSpan w:val="6"/>
          </w:tcPr>
          <w:p w:rsidR="00F15626" w:rsidRPr="0031134A" w:rsidRDefault="00F15626" w:rsidP="00F1562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новление в образовательных организациях</w:t>
            </w:r>
            <w:r>
              <w:rPr>
                <w:sz w:val="24"/>
                <w:szCs w:val="24"/>
              </w:rPr>
              <w:t>,</w:t>
            </w:r>
            <w:r w:rsidRPr="00B54490">
              <w:rPr>
                <w:sz w:val="24"/>
                <w:szCs w:val="24"/>
              </w:rPr>
              <w:t xml:space="preserve"> 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Pr="008102CF">
              <w:rPr>
                <w:sz w:val="24"/>
                <w:szCs w:val="24"/>
              </w:rPr>
              <w:t>Томской области</w:t>
            </w:r>
            <w:r>
              <w:rPr>
                <w:sz w:val="24"/>
                <w:szCs w:val="24"/>
              </w:rPr>
              <w:t>,</w:t>
            </w:r>
            <w:r w:rsidRPr="0031134A">
              <w:rPr>
                <w:sz w:val="24"/>
                <w:szCs w:val="24"/>
              </w:rPr>
              <w:t xml:space="preserve"> информационного наполнения и функциональных возможностей открытых и общедоступных информационных ресурсов</w:t>
            </w:r>
          </w:p>
        </w:tc>
      </w:tr>
      <w:tr w:rsidR="00C57042" w:rsidRPr="0031134A" w:rsidTr="00EE3810">
        <w:tc>
          <w:tcPr>
            <w:tcW w:w="756" w:type="dxa"/>
            <w:shd w:val="clear" w:color="auto" w:fill="FFFFFF" w:themeFill="background1"/>
          </w:tcPr>
          <w:p w:rsidR="00C57042" w:rsidRPr="0031134A" w:rsidRDefault="00C57042" w:rsidP="00A36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45" w:type="dxa"/>
          </w:tcPr>
          <w:p w:rsidR="00C57042" w:rsidRPr="0031134A" w:rsidRDefault="00C57042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>Ответственный</w:t>
            </w:r>
            <w:proofErr w:type="gramEnd"/>
            <w:r w:rsidRPr="0031134A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 xml:space="preserve">муниципального 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C57042" w:rsidRPr="00553683" w:rsidRDefault="00C57042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</w:tc>
        <w:tc>
          <w:tcPr>
            <w:tcW w:w="3375" w:type="dxa"/>
          </w:tcPr>
          <w:p w:rsidR="00C57042" w:rsidRPr="00553683" w:rsidRDefault="00C57042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развития образования и мониторинга</w:t>
            </w:r>
          </w:p>
        </w:tc>
        <w:tc>
          <w:tcPr>
            <w:tcW w:w="2801" w:type="dxa"/>
          </w:tcPr>
          <w:p w:rsidR="00C57042" w:rsidRPr="00553683" w:rsidRDefault="00C57042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убовицкая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Ю. В., начальник Управления образования Администрации Томского района</w:t>
            </w:r>
          </w:p>
        </w:tc>
        <w:tc>
          <w:tcPr>
            <w:tcW w:w="2376" w:type="dxa"/>
          </w:tcPr>
          <w:p w:rsidR="00C57042" w:rsidRPr="001121F5" w:rsidRDefault="00C57042" w:rsidP="00F156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57042" w:rsidRPr="0031134A" w:rsidTr="00EE3810">
        <w:tc>
          <w:tcPr>
            <w:tcW w:w="756" w:type="dxa"/>
            <w:shd w:val="clear" w:color="auto" w:fill="FFFFFF" w:themeFill="background1"/>
          </w:tcPr>
          <w:p w:rsidR="00C57042" w:rsidRDefault="00C57042" w:rsidP="00F156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45" w:type="dxa"/>
          </w:tcPr>
          <w:p w:rsidR="00C57042" w:rsidRPr="00A111C5" w:rsidRDefault="00C57042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11C5">
              <w:rPr>
                <w:sz w:val="24"/>
                <w:szCs w:val="24"/>
              </w:rPr>
              <w:t>Участник регионального</w:t>
            </w:r>
            <w:r w:rsidRPr="00A111C5" w:rsidDel="005C67FD">
              <w:rPr>
                <w:sz w:val="24"/>
                <w:szCs w:val="24"/>
              </w:rPr>
              <w:t xml:space="preserve"> </w:t>
            </w:r>
            <w:r w:rsidRPr="00A111C5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C57042" w:rsidRPr="00DA02B2" w:rsidRDefault="00C57042" w:rsidP="00281576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Цвенгер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Е. И.</w:t>
            </w:r>
          </w:p>
        </w:tc>
        <w:tc>
          <w:tcPr>
            <w:tcW w:w="3375" w:type="dxa"/>
          </w:tcPr>
          <w:p w:rsidR="00C57042" w:rsidRPr="00DA02B2" w:rsidRDefault="00C57042" w:rsidP="00281576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етодист Управления образования Администрации Томского района</w:t>
            </w:r>
          </w:p>
        </w:tc>
        <w:tc>
          <w:tcPr>
            <w:tcW w:w="2801" w:type="dxa"/>
          </w:tcPr>
          <w:p w:rsidR="00C57042" w:rsidRPr="00CE3B5F" w:rsidRDefault="00C57042" w:rsidP="00281576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 начальник отдела развития образования и мониторинга</w:t>
            </w:r>
          </w:p>
        </w:tc>
        <w:tc>
          <w:tcPr>
            <w:tcW w:w="2376" w:type="dxa"/>
          </w:tcPr>
          <w:p w:rsidR="00C57042" w:rsidRPr="00BE4C8D" w:rsidRDefault="00C57042" w:rsidP="00F156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60</w:t>
            </w:r>
          </w:p>
        </w:tc>
      </w:tr>
      <w:tr w:rsidR="00F15626" w:rsidRPr="0031134A" w:rsidTr="00110157">
        <w:tc>
          <w:tcPr>
            <w:tcW w:w="14854" w:type="dxa"/>
            <w:gridSpan w:val="6"/>
          </w:tcPr>
          <w:p w:rsidR="00F15626" w:rsidRPr="0031134A" w:rsidRDefault="00F15626" w:rsidP="00C57042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Интернет-соединением со скоростью соединения не менее </w:t>
            </w:r>
            <w:r w:rsidR="00C57042">
              <w:rPr>
                <w:rFonts w:eastAsia="Calibri"/>
                <w:sz w:val="24"/>
                <w:szCs w:val="24"/>
              </w:rPr>
              <w:t>50</w:t>
            </w:r>
            <w:r w:rsidRPr="0031134A">
              <w:rPr>
                <w:rFonts w:eastAsia="Calibri"/>
                <w:sz w:val="24"/>
                <w:szCs w:val="24"/>
              </w:rPr>
              <w:t>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 сельской местности </w:t>
            </w:r>
          </w:p>
        </w:tc>
      </w:tr>
      <w:tr w:rsidR="00281576" w:rsidRPr="0031134A" w:rsidTr="00296C5C">
        <w:tc>
          <w:tcPr>
            <w:tcW w:w="756" w:type="dxa"/>
            <w:shd w:val="clear" w:color="auto" w:fill="auto"/>
          </w:tcPr>
          <w:p w:rsidR="00281576" w:rsidRPr="0031134A" w:rsidRDefault="00281576" w:rsidP="00F156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45" w:type="dxa"/>
          </w:tcPr>
          <w:p w:rsidR="00281576" w:rsidRPr="0031134A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>Ответственный</w:t>
            </w:r>
            <w:proofErr w:type="gramEnd"/>
            <w:r w:rsidRPr="0031134A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281576" w:rsidRPr="00DA02B2" w:rsidRDefault="00281576" w:rsidP="00F15626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челкин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А. А.</w:t>
            </w:r>
          </w:p>
        </w:tc>
        <w:tc>
          <w:tcPr>
            <w:tcW w:w="3375" w:type="dxa"/>
          </w:tcPr>
          <w:p w:rsidR="00281576" w:rsidRPr="00281576" w:rsidRDefault="00281576" w:rsidP="00F15626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81576">
              <w:rPr>
                <w:sz w:val="24"/>
                <w:szCs w:val="24"/>
              </w:rPr>
              <w:t>Начальник отдела – заместитель начальника Управления по развитию материально-технической базы</w:t>
            </w:r>
          </w:p>
        </w:tc>
        <w:tc>
          <w:tcPr>
            <w:tcW w:w="2801" w:type="dxa"/>
          </w:tcPr>
          <w:p w:rsidR="00281576" w:rsidRPr="00553683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убовицкая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Ю. В., начальник Управления образования Администрации Томского района</w:t>
            </w:r>
          </w:p>
        </w:tc>
        <w:tc>
          <w:tcPr>
            <w:tcW w:w="2376" w:type="dxa"/>
          </w:tcPr>
          <w:p w:rsidR="00281576" w:rsidRPr="001121F5" w:rsidRDefault="00281576" w:rsidP="00F156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81576" w:rsidRPr="0031134A" w:rsidTr="00296C5C">
        <w:tc>
          <w:tcPr>
            <w:tcW w:w="756" w:type="dxa"/>
            <w:shd w:val="clear" w:color="auto" w:fill="auto"/>
          </w:tcPr>
          <w:p w:rsidR="00281576" w:rsidRPr="00E67C92" w:rsidRDefault="00281576" w:rsidP="00F1562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45" w:type="dxa"/>
          </w:tcPr>
          <w:p w:rsidR="00281576" w:rsidRPr="00A111C5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11C5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A111C5" w:rsidDel="005C67FD">
              <w:rPr>
                <w:sz w:val="24"/>
                <w:szCs w:val="24"/>
              </w:rPr>
              <w:t xml:space="preserve"> </w:t>
            </w:r>
            <w:r w:rsidRPr="00A111C5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281576" w:rsidRPr="00DA02B2" w:rsidRDefault="00281576" w:rsidP="00281576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Цвенгер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Е. И.</w:t>
            </w:r>
          </w:p>
        </w:tc>
        <w:tc>
          <w:tcPr>
            <w:tcW w:w="3375" w:type="dxa"/>
          </w:tcPr>
          <w:p w:rsidR="00281576" w:rsidRPr="00DA02B2" w:rsidRDefault="00281576" w:rsidP="00281576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етодист Управления образования Администрации Томского района</w:t>
            </w:r>
          </w:p>
        </w:tc>
        <w:tc>
          <w:tcPr>
            <w:tcW w:w="2801" w:type="dxa"/>
          </w:tcPr>
          <w:p w:rsidR="00281576" w:rsidRPr="00CE3B5F" w:rsidRDefault="00281576" w:rsidP="00281576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 начальник отдела развития образования и мониторинга</w:t>
            </w:r>
          </w:p>
        </w:tc>
        <w:tc>
          <w:tcPr>
            <w:tcW w:w="2376" w:type="dxa"/>
          </w:tcPr>
          <w:p w:rsidR="00281576" w:rsidRPr="00BE4C8D" w:rsidRDefault="00281576" w:rsidP="00F156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60</w:t>
            </w:r>
          </w:p>
        </w:tc>
      </w:tr>
      <w:tr w:rsidR="00F15626" w:rsidRPr="00EB637C" w:rsidTr="00110157">
        <w:tc>
          <w:tcPr>
            <w:tcW w:w="14854" w:type="dxa"/>
            <w:gridSpan w:val="6"/>
          </w:tcPr>
          <w:p w:rsidR="00F15626" w:rsidRPr="00CE3B5F" w:rsidRDefault="00F15626" w:rsidP="00F1562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E3B5F">
              <w:rPr>
                <w:sz w:val="24"/>
                <w:szCs w:val="24"/>
              </w:rPr>
              <w:t>Повышение квалификации работников, привлекаемых к осуществлению образовательной деятельности,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онлайн-обучения</w:t>
            </w:r>
          </w:p>
        </w:tc>
      </w:tr>
      <w:tr w:rsidR="00281576" w:rsidRPr="00EB637C" w:rsidTr="00110157">
        <w:tc>
          <w:tcPr>
            <w:tcW w:w="756" w:type="dxa"/>
          </w:tcPr>
          <w:p w:rsidR="00281576" w:rsidRPr="00CE3B5F" w:rsidRDefault="00281576" w:rsidP="002815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CE3B5F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281576" w:rsidRPr="0031134A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>Ответственный</w:t>
            </w:r>
            <w:proofErr w:type="gramEnd"/>
            <w:r w:rsidRPr="0031134A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 xml:space="preserve">муниципального 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281576" w:rsidRPr="00553683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</w:tc>
        <w:tc>
          <w:tcPr>
            <w:tcW w:w="3375" w:type="dxa"/>
          </w:tcPr>
          <w:p w:rsidR="00281576" w:rsidRPr="00553683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развития образования и мониторинга</w:t>
            </w:r>
          </w:p>
        </w:tc>
        <w:tc>
          <w:tcPr>
            <w:tcW w:w="2801" w:type="dxa"/>
          </w:tcPr>
          <w:p w:rsidR="00281576" w:rsidRPr="00553683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убовицкая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Ю. В., начальник Управления образования Администрации Томского района</w:t>
            </w:r>
          </w:p>
        </w:tc>
        <w:tc>
          <w:tcPr>
            <w:tcW w:w="2376" w:type="dxa"/>
          </w:tcPr>
          <w:p w:rsidR="00281576" w:rsidRPr="00E67C92" w:rsidRDefault="00281576" w:rsidP="00205E2D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</w:tr>
      <w:tr w:rsidR="00281576" w:rsidRPr="00EB637C" w:rsidTr="00110157">
        <w:tc>
          <w:tcPr>
            <w:tcW w:w="756" w:type="dxa"/>
          </w:tcPr>
          <w:p w:rsidR="00281576" w:rsidRPr="00CE3B5F" w:rsidRDefault="00281576" w:rsidP="002815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E3B5F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281576" w:rsidRPr="00A111C5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11C5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A111C5" w:rsidDel="005C67FD">
              <w:rPr>
                <w:sz w:val="24"/>
                <w:szCs w:val="24"/>
              </w:rPr>
              <w:t xml:space="preserve"> </w:t>
            </w:r>
            <w:r w:rsidRPr="00A111C5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281576" w:rsidRPr="00DA02B2" w:rsidRDefault="00281576" w:rsidP="00281576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Цвенгер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Е. И.</w:t>
            </w:r>
          </w:p>
        </w:tc>
        <w:tc>
          <w:tcPr>
            <w:tcW w:w="3375" w:type="dxa"/>
          </w:tcPr>
          <w:p w:rsidR="00281576" w:rsidRPr="00DA02B2" w:rsidRDefault="00281576" w:rsidP="00281576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етодист Управления образования Администрации Томского района</w:t>
            </w:r>
          </w:p>
        </w:tc>
        <w:tc>
          <w:tcPr>
            <w:tcW w:w="2801" w:type="dxa"/>
          </w:tcPr>
          <w:p w:rsidR="00281576" w:rsidRPr="00CE3B5F" w:rsidRDefault="00281576" w:rsidP="00281576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 начальник отдела развития образования и мониторинга</w:t>
            </w:r>
          </w:p>
        </w:tc>
        <w:tc>
          <w:tcPr>
            <w:tcW w:w="2376" w:type="dxa"/>
          </w:tcPr>
          <w:p w:rsidR="00281576" w:rsidRPr="001121F5" w:rsidRDefault="00281576" w:rsidP="00BE4C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05E2D" w:rsidRPr="0031134A" w:rsidTr="00110157">
        <w:tc>
          <w:tcPr>
            <w:tcW w:w="14854" w:type="dxa"/>
            <w:gridSpan w:val="6"/>
          </w:tcPr>
          <w:p w:rsidR="00205E2D" w:rsidRPr="0031134A" w:rsidRDefault="00205E2D" w:rsidP="00205E2D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 xml:space="preserve">Обеспечение внедрения современных цифровых технологий в основные общеобразовательные программы </w:t>
            </w:r>
          </w:p>
        </w:tc>
      </w:tr>
      <w:tr w:rsidR="00281576" w:rsidRPr="0031134A" w:rsidTr="00110157">
        <w:tc>
          <w:tcPr>
            <w:tcW w:w="756" w:type="dxa"/>
          </w:tcPr>
          <w:p w:rsidR="00281576" w:rsidRPr="0031134A" w:rsidRDefault="00281576" w:rsidP="00205E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281576" w:rsidRPr="0031134A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>Ответственный</w:t>
            </w:r>
            <w:proofErr w:type="gramEnd"/>
            <w:r w:rsidRPr="0031134A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 xml:space="preserve">муниципального 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281576" w:rsidRPr="00553683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</w:tc>
        <w:tc>
          <w:tcPr>
            <w:tcW w:w="3375" w:type="dxa"/>
          </w:tcPr>
          <w:p w:rsidR="00281576" w:rsidRPr="00553683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развития образования и мониторинга</w:t>
            </w:r>
          </w:p>
        </w:tc>
        <w:tc>
          <w:tcPr>
            <w:tcW w:w="2801" w:type="dxa"/>
          </w:tcPr>
          <w:p w:rsidR="00281576" w:rsidRPr="00553683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убовицкая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Ю. В., начальник Управления образования Администрации Томского района</w:t>
            </w:r>
          </w:p>
        </w:tc>
        <w:tc>
          <w:tcPr>
            <w:tcW w:w="2376" w:type="dxa"/>
          </w:tcPr>
          <w:p w:rsidR="00281576" w:rsidRPr="001121F5" w:rsidRDefault="00281576" w:rsidP="00205E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81576" w:rsidRPr="0031134A" w:rsidTr="00110157">
        <w:tc>
          <w:tcPr>
            <w:tcW w:w="756" w:type="dxa"/>
          </w:tcPr>
          <w:p w:rsidR="00281576" w:rsidRPr="0031134A" w:rsidRDefault="00281576" w:rsidP="00205E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281576" w:rsidRPr="00A111C5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11C5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A111C5" w:rsidDel="005C67FD">
              <w:rPr>
                <w:sz w:val="24"/>
                <w:szCs w:val="24"/>
              </w:rPr>
              <w:t xml:space="preserve"> </w:t>
            </w:r>
            <w:r w:rsidRPr="00A111C5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281576" w:rsidRPr="00DA02B2" w:rsidRDefault="00281576" w:rsidP="00281576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Цвенгер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Е. И.</w:t>
            </w:r>
          </w:p>
        </w:tc>
        <w:tc>
          <w:tcPr>
            <w:tcW w:w="3375" w:type="dxa"/>
          </w:tcPr>
          <w:p w:rsidR="00281576" w:rsidRPr="00DA02B2" w:rsidRDefault="00281576" w:rsidP="00281576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етодист Управления образования Администрации Томского района</w:t>
            </w:r>
          </w:p>
        </w:tc>
        <w:tc>
          <w:tcPr>
            <w:tcW w:w="2801" w:type="dxa"/>
          </w:tcPr>
          <w:p w:rsidR="00281576" w:rsidRPr="00CE3B5F" w:rsidRDefault="00281576" w:rsidP="00281576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 начальник отдела развития образования и мониторинга</w:t>
            </w:r>
          </w:p>
        </w:tc>
        <w:tc>
          <w:tcPr>
            <w:tcW w:w="2376" w:type="dxa"/>
          </w:tcPr>
          <w:p w:rsidR="00281576" w:rsidRPr="001121F5" w:rsidRDefault="00281576" w:rsidP="00BE4C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05E2D" w:rsidRPr="00EB637C" w:rsidTr="00110157">
        <w:tc>
          <w:tcPr>
            <w:tcW w:w="14854" w:type="dxa"/>
            <w:gridSpan w:val="6"/>
          </w:tcPr>
          <w:p w:rsidR="00205E2D" w:rsidRDefault="00205E2D" w:rsidP="00205E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05E2D" w:rsidRPr="005D36FE" w:rsidRDefault="00205E2D" w:rsidP="00205E2D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5D36FE">
              <w:rPr>
                <w:sz w:val="24"/>
                <w:szCs w:val="24"/>
              </w:rPr>
              <w:t xml:space="preserve">Использование </w:t>
            </w:r>
            <w:r w:rsidRPr="005D36F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непрерывного образования</w:t>
            </w:r>
          </w:p>
        </w:tc>
      </w:tr>
      <w:tr w:rsidR="00281576" w:rsidRPr="00EB637C" w:rsidTr="00110157">
        <w:tc>
          <w:tcPr>
            <w:tcW w:w="756" w:type="dxa"/>
          </w:tcPr>
          <w:p w:rsidR="00281576" w:rsidRPr="005D36FE" w:rsidRDefault="00281576" w:rsidP="00205E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5D36F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281576" w:rsidRPr="0031134A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1134A">
              <w:rPr>
                <w:sz w:val="24"/>
                <w:szCs w:val="24"/>
              </w:rPr>
              <w:t>Ответственный</w:t>
            </w:r>
            <w:proofErr w:type="gramEnd"/>
            <w:r w:rsidRPr="0031134A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 xml:space="preserve">муниципального 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281576" w:rsidRPr="00553683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</w:tc>
        <w:tc>
          <w:tcPr>
            <w:tcW w:w="3375" w:type="dxa"/>
          </w:tcPr>
          <w:p w:rsidR="00281576" w:rsidRPr="00553683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развития образования и мониторинга</w:t>
            </w:r>
          </w:p>
        </w:tc>
        <w:tc>
          <w:tcPr>
            <w:tcW w:w="2801" w:type="dxa"/>
          </w:tcPr>
          <w:p w:rsidR="00281576" w:rsidRPr="00553683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убовицкая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Ю. В., начальник Управления образования Администрации Томского района</w:t>
            </w:r>
          </w:p>
        </w:tc>
        <w:tc>
          <w:tcPr>
            <w:tcW w:w="2376" w:type="dxa"/>
          </w:tcPr>
          <w:p w:rsidR="00281576" w:rsidRPr="001121F5" w:rsidRDefault="00281576" w:rsidP="00205E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E4C8D">
              <w:rPr>
                <w:sz w:val="24"/>
                <w:szCs w:val="24"/>
              </w:rPr>
              <w:t>60</w:t>
            </w:r>
          </w:p>
        </w:tc>
      </w:tr>
      <w:tr w:rsidR="00281576" w:rsidRPr="00EB637C" w:rsidTr="00110157">
        <w:tc>
          <w:tcPr>
            <w:tcW w:w="756" w:type="dxa"/>
          </w:tcPr>
          <w:p w:rsidR="00281576" w:rsidRDefault="00281576" w:rsidP="00205E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145" w:type="dxa"/>
          </w:tcPr>
          <w:p w:rsidR="00281576" w:rsidRPr="00A111C5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11C5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A111C5" w:rsidDel="005C67FD">
              <w:rPr>
                <w:sz w:val="24"/>
                <w:szCs w:val="24"/>
              </w:rPr>
              <w:t xml:space="preserve"> </w:t>
            </w:r>
            <w:r w:rsidRPr="00A111C5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281576" w:rsidRPr="00DA02B2" w:rsidRDefault="00281576" w:rsidP="00281576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Цвенгер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Е. И.</w:t>
            </w:r>
          </w:p>
        </w:tc>
        <w:tc>
          <w:tcPr>
            <w:tcW w:w="3375" w:type="dxa"/>
          </w:tcPr>
          <w:p w:rsidR="00281576" w:rsidRPr="00DA02B2" w:rsidRDefault="00281576" w:rsidP="00281576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етодист Управления образования Администрации Томского района</w:t>
            </w:r>
          </w:p>
        </w:tc>
        <w:tc>
          <w:tcPr>
            <w:tcW w:w="2801" w:type="dxa"/>
          </w:tcPr>
          <w:p w:rsidR="00281576" w:rsidRPr="00CE3B5F" w:rsidRDefault="00281576" w:rsidP="00281576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 начальник отдела развития образования и мониторинга</w:t>
            </w:r>
          </w:p>
        </w:tc>
        <w:tc>
          <w:tcPr>
            <w:tcW w:w="2376" w:type="dxa"/>
          </w:tcPr>
          <w:p w:rsidR="00281576" w:rsidRPr="00BE4C8D" w:rsidRDefault="00281576" w:rsidP="00205E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60</w:t>
            </w:r>
          </w:p>
        </w:tc>
      </w:tr>
    </w:tbl>
    <w:p w:rsidR="00271CA7" w:rsidRDefault="00271CA7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81576" w:rsidRDefault="00281576" w:rsidP="00076740">
      <w:pPr>
        <w:spacing w:line="240" w:lineRule="auto"/>
        <w:jc w:val="center"/>
        <w:rPr>
          <w:sz w:val="24"/>
        </w:rPr>
      </w:pPr>
    </w:p>
    <w:p w:rsidR="00076740" w:rsidRPr="0058600E" w:rsidRDefault="00076740" w:rsidP="00076740">
      <w:pPr>
        <w:spacing w:line="240" w:lineRule="auto"/>
        <w:jc w:val="center"/>
        <w:rPr>
          <w:sz w:val="24"/>
        </w:rPr>
      </w:pPr>
      <w:r w:rsidRPr="0058600E">
        <w:rPr>
          <w:sz w:val="24"/>
        </w:rPr>
        <w:lastRenderedPageBreak/>
        <w:t>6. Дополнительная информация</w:t>
      </w:r>
    </w:p>
    <w:p w:rsidR="00076740" w:rsidRPr="00C05BBE" w:rsidRDefault="00076740" w:rsidP="00076740">
      <w:pPr>
        <w:spacing w:line="240" w:lineRule="auto"/>
        <w:jc w:val="center"/>
        <w:rPr>
          <w:color w:val="FF0000"/>
          <w:sz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788"/>
      </w:tblGrid>
      <w:tr w:rsidR="00603373" w:rsidRPr="00603373" w:rsidTr="002F2BCB">
        <w:tc>
          <w:tcPr>
            <w:tcW w:w="14788" w:type="dxa"/>
          </w:tcPr>
          <w:p w:rsidR="00076740" w:rsidRPr="00603373" w:rsidRDefault="00076740" w:rsidP="002F2BCB">
            <w:pPr>
              <w:spacing w:line="240" w:lineRule="auto"/>
              <w:rPr>
                <w:sz w:val="24"/>
              </w:rPr>
            </w:pPr>
            <w:r w:rsidRPr="00603373">
              <w:rPr>
                <w:sz w:val="24"/>
              </w:rPr>
              <w:t>(пояснения и комментарии в виде ссылок и сносок к отдельным положениям паспорта регионального проекта, приводимые в</w:t>
            </w:r>
          </w:p>
          <w:p w:rsidR="00076740" w:rsidRPr="00603373" w:rsidRDefault="00076740" w:rsidP="002F2BCB">
            <w:pPr>
              <w:spacing w:line="240" w:lineRule="auto"/>
              <w:rPr>
                <w:sz w:val="24"/>
              </w:rPr>
            </w:pPr>
            <w:r w:rsidRPr="00603373">
              <w:rPr>
                <w:sz w:val="24"/>
              </w:rPr>
              <w:t>целях их уточнения)</w:t>
            </w:r>
          </w:p>
        </w:tc>
      </w:tr>
    </w:tbl>
    <w:p w:rsidR="00076740" w:rsidRDefault="00076740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076740" w:rsidRDefault="00076740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71CA7" w:rsidRDefault="00271CA7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02B0" w:rsidRPr="0031134A" w:rsidRDefault="00C802B0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t xml:space="preserve">ПРИЛОЖЕНИЕ № 1 </w:t>
      </w:r>
    </w:p>
    <w:p w:rsidR="00C802B0" w:rsidRPr="0031134A" w:rsidRDefault="00C802B0" w:rsidP="009D47FF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31134A">
        <w:rPr>
          <w:sz w:val="24"/>
          <w:szCs w:val="24"/>
        </w:rPr>
        <w:t xml:space="preserve">к паспорту </w:t>
      </w:r>
      <w:r w:rsidR="00281576">
        <w:rPr>
          <w:sz w:val="24"/>
          <w:szCs w:val="24"/>
        </w:rPr>
        <w:t>муниципального</w:t>
      </w:r>
      <w:r w:rsidRPr="0031134A">
        <w:rPr>
          <w:sz w:val="24"/>
          <w:szCs w:val="24"/>
        </w:rPr>
        <w:t xml:space="preserve"> проекта «</w:t>
      </w:r>
      <w:r w:rsidR="00F9157C" w:rsidRPr="0031134A">
        <w:rPr>
          <w:sz w:val="24"/>
          <w:szCs w:val="24"/>
        </w:rPr>
        <w:t>Цифровая образовательная среда</w:t>
      </w:r>
      <w:r w:rsidRPr="0031134A">
        <w:rPr>
          <w:sz w:val="24"/>
          <w:szCs w:val="24"/>
        </w:rPr>
        <w:t>»</w:t>
      </w:r>
    </w:p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F71CBC" w:rsidRPr="0031134A" w:rsidRDefault="00C25D28" w:rsidP="009D47FF">
      <w:pPr>
        <w:spacing w:after="100" w:afterAutospacing="1" w:line="240" w:lineRule="auto"/>
        <w:jc w:val="center"/>
        <w:rPr>
          <w:b/>
          <w:sz w:val="24"/>
          <w:szCs w:val="24"/>
        </w:rPr>
      </w:pPr>
      <w:r w:rsidRPr="0031134A">
        <w:rPr>
          <w:b/>
          <w:sz w:val="24"/>
          <w:szCs w:val="24"/>
        </w:rPr>
        <w:t xml:space="preserve">ПЛАН МЕРОПРИЯТИЙ </w:t>
      </w:r>
    </w:p>
    <w:p w:rsidR="00C802B0" w:rsidRPr="0031134A" w:rsidRDefault="00C25D28" w:rsidP="009D47FF">
      <w:pPr>
        <w:spacing w:line="240" w:lineRule="auto"/>
        <w:jc w:val="center"/>
        <w:rPr>
          <w:b/>
          <w:sz w:val="24"/>
          <w:szCs w:val="24"/>
        </w:rPr>
      </w:pPr>
      <w:r w:rsidRPr="0031134A">
        <w:rPr>
          <w:b/>
          <w:sz w:val="24"/>
          <w:szCs w:val="24"/>
        </w:rPr>
        <w:t xml:space="preserve">по реализации </w:t>
      </w:r>
      <w:r w:rsidR="00281576">
        <w:rPr>
          <w:b/>
          <w:sz w:val="24"/>
          <w:szCs w:val="24"/>
        </w:rPr>
        <w:t>муниципального</w:t>
      </w:r>
      <w:r w:rsidRPr="004C4FD3">
        <w:rPr>
          <w:b/>
          <w:sz w:val="24"/>
          <w:szCs w:val="24"/>
        </w:rPr>
        <w:t xml:space="preserve"> </w:t>
      </w:r>
      <w:r w:rsidR="00443DBF">
        <w:rPr>
          <w:b/>
          <w:sz w:val="24"/>
          <w:szCs w:val="24"/>
        </w:rPr>
        <w:t>проекта</w:t>
      </w:r>
    </w:p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984"/>
        <w:gridCol w:w="1843"/>
        <w:gridCol w:w="2126"/>
        <w:gridCol w:w="2268"/>
        <w:gridCol w:w="1701"/>
      </w:tblGrid>
      <w:tr w:rsidR="00C802B0" w:rsidRPr="0031134A" w:rsidTr="001B6F1D">
        <w:trPr>
          <w:trHeight w:val="343"/>
          <w:tblHeader/>
        </w:trPr>
        <w:tc>
          <w:tcPr>
            <w:tcW w:w="959" w:type="dxa"/>
            <w:vMerge w:val="restart"/>
          </w:tcPr>
          <w:p w:rsidR="007C572E" w:rsidRPr="0031134A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№ </w:t>
            </w:r>
          </w:p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827" w:type="dxa"/>
            <w:gridSpan w:val="2"/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Merge w:val="restart"/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701" w:type="dxa"/>
            <w:vMerge w:val="restart"/>
          </w:tcPr>
          <w:p w:rsidR="00C802B0" w:rsidRPr="00A254DF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254DF">
              <w:rPr>
                <w:sz w:val="24"/>
                <w:szCs w:val="24"/>
              </w:rPr>
              <w:t>Уровень контроля</w:t>
            </w:r>
          </w:p>
        </w:tc>
      </w:tr>
      <w:tr w:rsidR="00C802B0" w:rsidRPr="0031134A" w:rsidTr="001B6F1D">
        <w:trPr>
          <w:tblHeader/>
        </w:trPr>
        <w:tc>
          <w:tcPr>
            <w:tcW w:w="959" w:type="dxa"/>
            <w:vMerge/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2B0" w:rsidRPr="0031134A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802B0" w:rsidRPr="0031134A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ачало</w:t>
            </w:r>
          </w:p>
        </w:tc>
        <w:tc>
          <w:tcPr>
            <w:tcW w:w="1843" w:type="dxa"/>
          </w:tcPr>
          <w:p w:rsidR="00C802B0" w:rsidRPr="0031134A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vMerge/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02B0" w:rsidRPr="00A254DF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782D2C" w:rsidRPr="0031134A" w:rsidTr="000D6F23">
        <w:tc>
          <w:tcPr>
            <w:tcW w:w="959" w:type="dxa"/>
          </w:tcPr>
          <w:p w:rsidR="00782D2C" w:rsidRDefault="00782D2C" w:rsidP="00782D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82D2C" w:rsidRDefault="00782D2C" w:rsidP="00782D2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026A1">
              <w:rPr>
                <w:sz w:val="24"/>
                <w:szCs w:val="24"/>
              </w:rPr>
              <w:t xml:space="preserve">Апробация и тестирование модульной </w:t>
            </w:r>
            <w:r w:rsidRPr="00A026A1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среды и набора </w:t>
            </w:r>
            <w:r>
              <w:rPr>
                <w:bCs/>
                <w:sz w:val="24"/>
                <w:szCs w:val="24"/>
              </w:rPr>
              <w:t>типовых информационных решений</w:t>
            </w:r>
          </w:p>
        </w:tc>
        <w:tc>
          <w:tcPr>
            <w:tcW w:w="1984" w:type="dxa"/>
          </w:tcPr>
          <w:p w:rsidR="00782D2C" w:rsidRPr="0031134A" w:rsidRDefault="00782D2C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</w:t>
            </w:r>
            <w:r w:rsidRPr="0031134A">
              <w:rPr>
                <w:sz w:val="24"/>
                <w:szCs w:val="24"/>
              </w:rPr>
              <w:t>20</w:t>
            </w:r>
            <w:r w:rsidR="00281576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82D2C" w:rsidRPr="0031134A" w:rsidRDefault="00782D2C" w:rsidP="00782D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="003B46AD">
              <w:rPr>
                <w:sz w:val="24"/>
                <w:szCs w:val="24"/>
              </w:rPr>
              <w:t>2024</w:t>
            </w:r>
          </w:p>
        </w:tc>
        <w:tc>
          <w:tcPr>
            <w:tcW w:w="2126" w:type="dxa"/>
            <w:shd w:val="clear" w:color="auto" w:fill="FFFFFF" w:themeFill="background1"/>
          </w:tcPr>
          <w:p w:rsidR="00782D2C" w:rsidRPr="0031134A" w:rsidRDefault="00281576" w:rsidP="00782D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</w:tc>
        <w:tc>
          <w:tcPr>
            <w:tcW w:w="2268" w:type="dxa"/>
          </w:tcPr>
          <w:p w:rsidR="00782D2C" w:rsidRPr="00FC7630" w:rsidRDefault="00BC56CE" w:rsidP="00782D2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782D2C" w:rsidRPr="00A254DF" w:rsidRDefault="00A254DF" w:rsidP="00782D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54DF">
              <w:rPr>
                <w:sz w:val="24"/>
                <w:szCs w:val="24"/>
              </w:rPr>
              <w:t>КП</w:t>
            </w:r>
          </w:p>
        </w:tc>
      </w:tr>
      <w:tr w:rsidR="00782D2C" w:rsidRPr="0031134A" w:rsidTr="00BE4C8D">
        <w:tc>
          <w:tcPr>
            <w:tcW w:w="959" w:type="dxa"/>
          </w:tcPr>
          <w:p w:rsidR="00782D2C" w:rsidRPr="00BE4C8D" w:rsidRDefault="00782D2C" w:rsidP="00782D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1.1.1.</w:t>
            </w:r>
          </w:p>
        </w:tc>
        <w:tc>
          <w:tcPr>
            <w:tcW w:w="3402" w:type="dxa"/>
            <w:shd w:val="clear" w:color="auto" w:fill="FFFFFF" w:themeFill="background1"/>
          </w:tcPr>
          <w:p w:rsidR="00782D2C" w:rsidRPr="00BE4C8D" w:rsidRDefault="00782D2C" w:rsidP="00782D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 xml:space="preserve">Создание рабочей группы по апробации и тестированию модульной </w:t>
            </w:r>
            <w:r w:rsidRPr="00BE4C8D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 и набора типовых информационных решений</w:t>
            </w:r>
          </w:p>
        </w:tc>
        <w:tc>
          <w:tcPr>
            <w:tcW w:w="1984" w:type="dxa"/>
          </w:tcPr>
          <w:p w:rsidR="00782D2C" w:rsidRPr="00BE4C8D" w:rsidRDefault="003B46AD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09.01.20</w:t>
            </w:r>
            <w:r w:rsidR="00281576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82D2C" w:rsidRPr="00BE4C8D" w:rsidRDefault="003B46AD" w:rsidP="00782D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01.04.2019</w:t>
            </w:r>
          </w:p>
        </w:tc>
        <w:tc>
          <w:tcPr>
            <w:tcW w:w="2126" w:type="dxa"/>
          </w:tcPr>
          <w:p w:rsidR="003208AE" w:rsidRDefault="00281576" w:rsidP="00782D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281576" w:rsidRPr="00BE4C8D" w:rsidRDefault="00281576" w:rsidP="00782D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</w:tc>
        <w:tc>
          <w:tcPr>
            <w:tcW w:w="2268" w:type="dxa"/>
            <w:shd w:val="clear" w:color="auto" w:fill="FFFFFF" w:themeFill="background1"/>
          </w:tcPr>
          <w:p w:rsidR="00782D2C" w:rsidRPr="00BE4C8D" w:rsidRDefault="00281576" w:rsidP="000E73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Приказ Управления образования Администрации Томского райо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2D2C" w:rsidRPr="00A254DF" w:rsidRDefault="00A254DF" w:rsidP="00782D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81576" w:rsidRPr="0031134A" w:rsidTr="00BE4C8D">
        <w:tc>
          <w:tcPr>
            <w:tcW w:w="959" w:type="dxa"/>
          </w:tcPr>
          <w:p w:rsidR="00281576" w:rsidRPr="0031134A" w:rsidRDefault="00281576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3402" w:type="dxa"/>
            <w:shd w:val="clear" w:color="auto" w:fill="FFFFFF" w:themeFill="background1"/>
          </w:tcPr>
          <w:p w:rsidR="00281576" w:rsidRPr="00BE4C8D" w:rsidRDefault="00281576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 xml:space="preserve">Разработка «дорожной карты» по апробации и тестированию модульной </w:t>
            </w:r>
            <w:r w:rsidRPr="00BE4C8D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среды и набора типовых </w:t>
            </w:r>
            <w:r w:rsidRPr="00BE4C8D">
              <w:rPr>
                <w:bCs/>
                <w:sz w:val="24"/>
                <w:szCs w:val="24"/>
              </w:rPr>
              <w:lastRenderedPageBreak/>
              <w:t>информационных решений</w:t>
            </w:r>
          </w:p>
        </w:tc>
        <w:tc>
          <w:tcPr>
            <w:tcW w:w="1984" w:type="dxa"/>
          </w:tcPr>
          <w:p w:rsidR="00281576" w:rsidRPr="00BE4C8D" w:rsidRDefault="00281576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lastRenderedPageBreak/>
              <w:t>01.04.2019</w:t>
            </w:r>
          </w:p>
        </w:tc>
        <w:tc>
          <w:tcPr>
            <w:tcW w:w="1843" w:type="dxa"/>
          </w:tcPr>
          <w:p w:rsidR="00281576" w:rsidRPr="00BE4C8D" w:rsidRDefault="00281576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>01.09.2019</w:t>
            </w:r>
          </w:p>
        </w:tc>
        <w:tc>
          <w:tcPr>
            <w:tcW w:w="2126" w:type="dxa"/>
          </w:tcPr>
          <w:p w:rsidR="00281576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281576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281576" w:rsidRPr="00BE4C8D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281576" w:rsidRPr="00BE4C8D" w:rsidRDefault="00281576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BE4C8D">
              <w:rPr>
                <w:sz w:val="24"/>
                <w:szCs w:val="24"/>
              </w:rPr>
              <w:t>утвержденная</w:t>
            </w:r>
            <w:proofErr w:type="spellEnd"/>
            <w:r w:rsidRPr="00BE4C8D">
              <w:rPr>
                <w:sz w:val="24"/>
                <w:szCs w:val="24"/>
              </w:rPr>
              <w:t xml:space="preserve"> «дорожная карт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281576" w:rsidRPr="00A254DF" w:rsidRDefault="00281576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81576" w:rsidRPr="0031134A" w:rsidTr="00BE4C8D">
        <w:tc>
          <w:tcPr>
            <w:tcW w:w="959" w:type="dxa"/>
          </w:tcPr>
          <w:p w:rsidR="00281576" w:rsidRDefault="00281576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402" w:type="dxa"/>
            <w:shd w:val="clear" w:color="auto" w:fill="FFFFFF" w:themeFill="background1"/>
          </w:tcPr>
          <w:p w:rsidR="00281576" w:rsidRDefault="00281576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026A1">
              <w:rPr>
                <w:sz w:val="24"/>
                <w:szCs w:val="24"/>
              </w:rPr>
              <w:t xml:space="preserve">Апробация и тестирование модульной </w:t>
            </w:r>
            <w:r w:rsidRPr="00A026A1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среды и набора </w:t>
            </w:r>
            <w:r>
              <w:rPr>
                <w:bCs/>
                <w:sz w:val="24"/>
                <w:szCs w:val="24"/>
              </w:rPr>
              <w:t>типовых информационных решений</w:t>
            </w:r>
          </w:p>
        </w:tc>
        <w:tc>
          <w:tcPr>
            <w:tcW w:w="1984" w:type="dxa"/>
          </w:tcPr>
          <w:p w:rsidR="00281576" w:rsidRPr="0031134A" w:rsidRDefault="00281576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9</w:t>
            </w:r>
          </w:p>
        </w:tc>
        <w:tc>
          <w:tcPr>
            <w:tcW w:w="1843" w:type="dxa"/>
          </w:tcPr>
          <w:p w:rsidR="00281576" w:rsidRPr="0031134A" w:rsidRDefault="00281576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4</w:t>
            </w:r>
          </w:p>
        </w:tc>
        <w:tc>
          <w:tcPr>
            <w:tcW w:w="2126" w:type="dxa"/>
          </w:tcPr>
          <w:p w:rsidR="00281576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281576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281576" w:rsidRPr="00BE4C8D" w:rsidRDefault="00281576" w:rsidP="0028157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281576" w:rsidRDefault="00281576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ые </w:t>
            </w:r>
            <w:proofErr w:type="spellStart"/>
            <w:r>
              <w:rPr>
                <w:sz w:val="24"/>
                <w:szCs w:val="24"/>
              </w:rPr>
              <w:t>отчеты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281576" w:rsidRPr="00A254DF" w:rsidRDefault="00281576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BC2F5A" w:rsidRPr="0031134A" w:rsidTr="001B6F1D">
        <w:tc>
          <w:tcPr>
            <w:tcW w:w="959" w:type="dxa"/>
          </w:tcPr>
          <w:p w:rsidR="00BC2F5A" w:rsidRPr="0031134A" w:rsidRDefault="00BC2F5A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BC2F5A" w:rsidRDefault="00BC2F5A" w:rsidP="00BC2F5A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Внедрение </w:t>
            </w:r>
            <w:r w:rsidRPr="0031134A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среды и набора типовых информационных решений (все очереди) во всех </w:t>
            </w:r>
            <w:r w:rsidR="00571EAC">
              <w:rPr>
                <w:sz w:val="24"/>
                <w:szCs w:val="24"/>
              </w:rPr>
              <w:t>общеобразовательных организациях Томского района</w:t>
            </w:r>
          </w:p>
          <w:p w:rsidR="00BC2F5A" w:rsidRPr="0031134A" w:rsidRDefault="00BC2F5A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C2F5A" w:rsidRPr="0031134A" w:rsidRDefault="00BC2F5A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2F5A" w:rsidRPr="0031134A" w:rsidRDefault="00BC2F5A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="00F95785">
              <w:rPr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BC2F5A" w:rsidRPr="0031134A" w:rsidRDefault="00571EAC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</w:tc>
        <w:tc>
          <w:tcPr>
            <w:tcW w:w="2268" w:type="dxa"/>
          </w:tcPr>
          <w:p w:rsidR="00BC2F5A" w:rsidRPr="0031134A" w:rsidRDefault="00BC2F5A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BC2F5A" w:rsidRPr="00A254DF" w:rsidRDefault="00A254DF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BC2F5A" w:rsidRPr="0031134A" w:rsidTr="001B6F1D">
        <w:tc>
          <w:tcPr>
            <w:tcW w:w="959" w:type="dxa"/>
          </w:tcPr>
          <w:p w:rsidR="00BC2F5A" w:rsidRPr="0031134A" w:rsidRDefault="00BC2F5A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C2F5A" w:rsidRPr="00D16E9B" w:rsidRDefault="00BC2F5A" w:rsidP="00BC2F5A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B40F07">
              <w:rPr>
                <w:bCs/>
                <w:sz w:val="24"/>
                <w:szCs w:val="26"/>
              </w:rPr>
              <w:t xml:space="preserve">В </w:t>
            </w:r>
            <w:r w:rsidR="00571EAC">
              <w:rPr>
                <w:sz w:val="24"/>
                <w:szCs w:val="24"/>
              </w:rPr>
              <w:t>Томском районе</w:t>
            </w:r>
            <w:r w:rsidRPr="00B40F0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</w:p>
          <w:p w:rsidR="00BC2F5A" w:rsidRPr="0031134A" w:rsidRDefault="00BC2F5A" w:rsidP="00BC2F5A">
            <w:pPr>
              <w:spacing w:line="240" w:lineRule="auto"/>
              <w:jc w:val="lef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C2F5A" w:rsidRPr="0031134A" w:rsidRDefault="00571EAC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9</w:t>
            </w:r>
          </w:p>
        </w:tc>
        <w:tc>
          <w:tcPr>
            <w:tcW w:w="1843" w:type="dxa"/>
          </w:tcPr>
          <w:p w:rsidR="00BC2F5A" w:rsidRPr="0031134A" w:rsidRDefault="00BC2F5A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="00F95785">
              <w:rPr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BC2F5A" w:rsidRPr="0031134A" w:rsidRDefault="00571EAC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</w:t>
            </w:r>
          </w:p>
        </w:tc>
        <w:tc>
          <w:tcPr>
            <w:tcW w:w="2268" w:type="dxa"/>
          </w:tcPr>
          <w:p w:rsidR="00BC2F5A" w:rsidRPr="0031134A" w:rsidRDefault="00BC2F5A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BC2F5A" w:rsidRPr="00A254DF" w:rsidRDefault="006752CE" w:rsidP="00BC2F5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254DF">
              <w:rPr>
                <w:sz w:val="24"/>
                <w:szCs w:val="24"/>
              </w:rPr>
              <w:t>П</w:t>
            </w:r>
          </w:p>
        </w:tc>
      </w:tr>
      <w:tr w:rsidR="00571EAC" w:rsidRPr="0031134A" w:rsidTr="00BE4C8D">
        <w:tc>
          <w:tcPr>
            <w:tcW w:w="959" w:type="dxa"/>
          </w:tcPr>
          <w:p w:rsidR="00571EAC" w:rsidRDefault="00571EAC" w:rsidP="00571E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3402" w:type="dxa"/>
            <w:shd w:val="clear" w:color="auto" w:fill="FFFFFF" w:themeFill="background1"/>
          </w:tcPr>
          <w:p w:rsidR="00571EAC" w:rsidRPr="0031134A" w:rsidRDefault="00571EAC" w:rsidP="00571EA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E4C8D">
              <w:rPr>
                <w:sz w:val="24"/>
                <w:szCs w:val="24"/>
                <w:shd w:val="clear" w:color="auto" w:fill="FFFFFF" w:themeFill="background1"/>
              </w:rPr>
              <w:t xml:space="preserve">Создание рабочей группы по </w:t>
            </w:r>
            <w:r w:rsidRPr="00BE4C8D">
              <w:rPr>
                <w:bCs/>
                <w:sz w:val="24"/>
                <w:szCs w:val="26"/>
                <w:shd w:val="clear" w:color="auto" w:fill="FFFFFF" w:themeFill="background1"/>
              </w:rPr>
              <w:t xml:space="preserve">внедрению в </w:t>
            </w:r>
            <w:r>
              <w:rPr>
                <w:bCs/>
                <w:sz w:val="24"/>
                <w:szCs w:val="26"/>
                <w:shd w:val="clear" w:color="auto" w:fill="FFFFFF" w:themeFill="background1"/>
              </w:rPr>
              <w:t>Томском районе</w:t>
            </w:r>
            <w:r w:rsidRPr="00BE4C8D">
              <w:rPr>
                <w:bCs/>
                <w:sz w:val="24"/>
                <w:szCs w:val="26"/>
                <w:shd w:val="clear" w:color="auto" w:fill="FFFFFF" w:themeFill="background1"/>
              </w:rPr>
              <w:t xml:space="preserve"> целевой модели цифровой</w:t>
            </w:r>
            <w:r w:rsidRPr="00B40F07">
              <w:rPr>
                <w:bCs/>
                <w:sz w:val="24"/>
                <w:szCs w:val="26"/>
              </w:rPr>
              <w:t xml:space="preserve"> образовательной среды</w:t>
            </w:r>
          </w:p>
        </w:tc>
        <w:tc>
          <w:tcPr>
            <w:tcW w:w="1984" w:type="dxa"/>
            <w:shd w:val="clear" w:color="auto" w:fill="FFFFFF" w:themeFill="background1"/>
          </w:tcPr>
          <w:p w:rsidR="00571EAC" w:rsidRPr="0031134A" w:rsidRDefault="00571EAC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843" w:type="dxa"/>
          </w:tcPr>
          <w:p w:rsidR="00571EAC" w:rsidRPr="0031134A" w:rsidRDefault="00571EAC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126" w:type="dxa"/>
          </w:tcPr>
          <w:p w:rsidR="00571EAC" w:rsidRDefault="00571EAC" w:rsidP="00571E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571EAC" w:rsidRDefault="00571EAC" w:rsidP="00571E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571EAC" w:rsidRPr="0031134A" w:rsidRDefault="00571EAC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71EAC" w:rsidRPr="00BE4C8D" w:rsidRDefault="00571EAC" w:rsidP="00571E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Приказ Управления образования Администрации Томского района</w:t>
            </w:r>
          </w:p>
        </w:tc>
        <w:tc>
          <w:tcPr>
            <w:tcW w:w="1701" w:type="dxa"/>
          </w:tcPr>
          <w:p w:rsidR="00571EAC" w:rsidRPr="00A254DF" w:rsidRDefault="00571EAC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571EAC" w:rsidRPr="0031134A" w:rsidTr="00BE4C8D">
        <w:tc>
          <w:tcPr>
            <w:tcW w:w="959" w:type="dxa"/>
          </w:tcPr>
          <w:p w:rsidR="00571EAC" w:rsidRDefault="00571EAC" w:rsidP="00571E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3402" w:type="dxa"/>
            <w:shd w:val="clear" w:color="auto" w:fill="FFFFFF" w:themeFill="background1"/>
          </w:tcPr>
          <w:p w:rsidR="00571EAC" w:rsidRPr="0031134A" w:rsidRDefault="00571EAC" w:rsidP="00571EA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«дорожной карты» по </w:t>
            </w:r>
            <w:r>
              <w:rPr>
                <w:bCs/>
                <w:sz w:val="24"/>
                <w:szCs w:val="26"/>
              </w:rPr>
              <w:t>внедрению в Томском районе</w:t>
            </w:r>
            <w:r w:rsidRPr="00B40F07">
              <w:rPr>
                <w:bCs/>
                <w:sz w:val="24"/>
                <w:szCs w:val="26"/>
              </w:rPr>
              <w:t xml:space="preserve"> целев</w:t>
            </w:r>
            <w:r>
              <w:rPr>
                <w:bCs/>
                <w:sz w:val="24"/>
                <w:szCs w:val="26"/>
              </w:rPr>
              <w:t>ой модели</w:t>
            </w:r>
            <w:r w:rsidRPr="00B40F07">
              <w:rPr>
                <w:bCs/>
                <w:sz w:val="24"/>
                <w:szCs w:val="26"/>
              </w:rPr>
              <w:t xml:space="preserve"> цифровой образовательной </w:t>
            </w:r>
            <w:r w:rsidRPr="00B40F07">
              <w:rPr>
                <w:bCs/>
                <w:sz w:val="24"/>
                <w:szCs w:val="26"/>
              </w:rPr>
              <w:lastRenderedPageBreak/>
              <w:t>сре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71EAC" w:rsidRDefault="00571EAC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3.2019</w:t>
            </w:r>
          </w:p>
        </w:tc>
        <w:tc>
          <w:tcPr>
            <w:tcW w:w="1843" w:type="dxa"/>
          </w:tcPr>
          <w:p w:rsidR="00571EAC" w:rsidRDefault="00571EAC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2126" w:type="dxa"/>
          </w:tcPr>
          <w:p w:rsidR="00571EAC" w:rsidRDefault="00571EAC" w:rsidP="00571E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571EAC" w:rsidRDefault="00571EAC" w:rsidP="00571E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571EAC" w:rsidRPr="00BE4C8D" w:rsidRDefault="00571EAC" w:rsidP="00571EA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571EAC" w:rsidRPr="0031134A" w:rsidRDefault="00571EAC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вержденная</w:t>
            </w:r>
            <w:proofErr w:type="spellEnd"/>
            <w:r>
              <w:rPr>
                <w:sz w:val="24"/>
                <w:szCs w:val="24"/>
              </w:rPr>
              <w:t xml:space="preserve"> «дорожная карта»</w:t>
            </w:r>
          </w:p>
        </w:tc>
        <w:tc>
          <w:tcPr>
            <w:tcW w:w="1701" w:type="dxa"/>
          </w:tcPr>
          <w:p w:rsidR="00571EAC" w:rsidRPr="00A254DF" w:rsidRDefault="00571EAC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571EAC" w:rsidRPr="0031134A" w:rsidTr="00BE4C8D">
        <w:tc>
          <w:tcPr>
            <w:tcW w:w="959" w:type="dxa"/>
          </w:tcPr>
          <w:p w:rsidR="00571EAC" w:rsidRPr="0031134A" w:rsidRDefault="00571EAC" w:rsidP="00571E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3402" w:type="dxa"/>
            <w:shd w:val="clear" w:color="auto" w:fill="FFFFFF" w:themeFill="background1"/>
          </w:tcPr>
          <w:p w:rsidR="00571EAC" w:rsidRPr="00BE4C8D" w:rsidRDefault="00571EAC" w:rsidP="004467CC">
            <w:pPr>
              <w:spacing w:line="240" w:lineRule="auto"/>
              <w:jc w:val="left"/>
            </w:pPr>
            <w:r w:rsidRPr="00BE4C8D">
              <w:rPr>
                <w:bCs/>
                <w:sz w:val="24"/>
                <w:szCs w:val="24"/>
              </w:rPr>
              <w:t xml:space="preserve">Создание условий для развития </w:t>
            </w:r>
            <w:proofErr w:type="spellStart"/>
            <w:r w:rsidRPr="00BE4C8D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BE4C8D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функционированием региональной и федеральной информационно-сервисных платформ цифровой образовательной среды</w:t>
            </w:r>
          </w:p>
        </w:tc>
        <w:tc>
          <w:tcPr>
            <w:tcW w:w="1984" w:type="dxa"/>
          </w:tcPr>
          <w:p w:rsidR="00571EAC" w:rsidRPr="0031134A" w:rsidRDefault="00571EAC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843" w:type="dxa"/>
          </w:tcPr>
          <w:p w:rsidR="00571EAC" w:rsidRPr="0031134A" w:rsidRDefault="00571EAC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2126" w:type="dxa"/>
          </w:tcPr>
          <w:p w:rsidR="00571EAC" w:rsidRDefault="00571EAC" w:rsidP="00571E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571EAC" w:rsidRDefault="00571EAC" w:rsidP="00571E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571EAC" w:rsidRPr="00BE4C8D" w:rsidRDefault="00571EAC" w:rsidP="00571EA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571EAC" w:rsidRPr="00BE4C8D" w:rsidRDefault="00571EAC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BE4C8D">
              <w:rPr>
                <w:sz w:val="24"/>
                <w:szCs w:val="24"/>
              </w:rPr>
              <w:t>отчет</w:t>
            </w:r>
            <w:proofErr w:type="spellEnd"/>
            <w:r w:rsidRPr="00BE4C8D">
              <w:rPr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701" w:type="dxa"/>
          </w:tcPr>
          <w:p w:rsidR="00571EAC" w:rsidRPr="00A254DF" w:rsidRDefault="00571EAC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571EAC" w:rsidRPr="0031134A" w:rsidTr="001B6F1D">
        <w:tc>
          <w:tcPr>
            <w:tcW w:w="959" w:type="dxa"/>
          </w:tcPr>
          <w:p w:rsidR="00571EAC" w:rsidRPr="0031134A" w:rsidRDefault="00571EAC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571EAC" w:rsidRPr="00B40F07" w:rsidRDefault="00571EAC" w:rsidP="004467CC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B40F07">
              <w:rPr>
                <w:bCs/>
                <w:sz w:val="24"/>
                <w:szCs w:val="26"/>
              </w:rPr>
              <w:t xml:space="preserve">В </w:t>
            </w:r>
            <w:r w:rsidRPr="008102CF">
              <w:rPr>
                <w:sz w:val="24"/>
                <w:szCs w:val="24"/>
              </w:rPr>
              <w:t>Томской области</w:t>
            </w:r>
            <w:r w:rsidRPr="00B40F0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>
              <w:rPr>
                <w:rStyle w:val="aa"/>
                <w:bCs/>
                <w:sz w:val="24"/>
                <w:szCs w:val="26"/>
              </w:rPr>
              <w:footnoteReference w:id="3"/>
            </w:r>
          </w:p>
          <w:p w:rsidR="00571EAC" w:rsidRPr="0031134A" w:rsidRDefault="00571EAC" w:rsidP="004467CC">
            <w:pPr>
              <w:spacing w:line="240" w:lineRule="auto"/>
              <w:jc w:val="lef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71EAC" w:rsidRPr="0031134A" w:rsidRDefault="00571EAC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1EAC" w:rsidRPr="0031134A" w:rsidRDefault="00571EAC" w:rsidP="00571E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01.2019</w:t>
            </w:r>
          </w:p>
        </w:tc>
        <w:tc>
          <w:tcPr>
            <w:tcW w:w="2126" w:type="dxa"/>
          </w:tcPr>
          <w:p w:rsidR="00571EAC" w:rsidRDefault="00571EAC" w:rsidP="00571E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571EAC" w:rsidRPr="00BE4C8D" w:rsidRDefault="00571EAC" w:rsidP="00571E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1EAC" w:rsidRPr="0031134A" w:rsidRDefault="00571EAC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31134A">
              <w:rPr>
                <w:sz w:val="24"/>
                <w:szCs w:val="24"/>
              </w:rPr>
              <w:t>отчет</w:t>
            </w:r>
            <w:proofErr w:type="spellEnd"/>
            <w:r w:rsidRPr="00311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71EAC" w:rsidRPr="00A254DF" w:rsidRDefault="00571EAC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</w:t>
            </w:r>
          </w:p>
        </w:tc>
      </w:tr>
      <w:tr w:rsidR="00571EAC" w:rsidRPr="0031134A" w:rsidTr="001B6F1D">
        <w:tc>
          <w:tcPr>
            <w:tcW w:w="959" w:type="dxa"/>
          </w:tcPr>
          <w:p w:rsidR="00571EAC" w:rsidRPr="0031134A" w:rsidRDefault="00571EAC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71EAC" w:rsidRPr="0031134A" w:rsidRDefault="00571EAC" w:rsidP="00571E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чем </w:t>
            </w:r>
            <w:r>
              <w:rPr>
                <w:sz w:val="24"/>
                <w:szCs w:val="24"/>
              </w:rPr>
              <w:t>8</w:t>
            </w:r>
            <w:r w:rsidRPr="0031134A">
              <w:rPr>
                <w:sz w:val="24"/>
                <w:szCs w:val="24"/>
              </w:rPr>
              <w:t> 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4B6771">
              <w:rPr>
                <w:sz w:val="24"/>
                <w:szCs w:val="24"/>
              </w:rPr>
              <w:t xml:space="preserve">расположенных на территории </w:t>
            </w:r>
            <w:r>
              <w:rPr>
                <w:sz w:val="24"/>
                <w:szCs w:val="24"/>
              </w:rPr>
              <w:t>Томского района,</w:t>
            </w:r>
            <w:r w:rsidRPr="0031134A">
              <w:rPr>
                <w:sz w:val="24"/>
                <w:szCs w:val="24"/>
              </w:rPr>
              <w:t xml:space="preserve"> обновили информационное наполнение и функциональные возможности открытых и общедоступных </w:t>
            </w:r>
            <w:r w:rsidRPr="0031134A">
              <w:rPr>
                <w:sz w:val="24"/>
                <w:szCs w:val="24"/>
              </w:rPr>
              <w:lastRenderedPageBreak/>
              <w:t>информационных ресурсов</w:t>
            </w:r>
          </w:p>
        </w:tc>
        <w:tc>
          <w:tcPr>
            <w:tcW w:w="1984" w:type="dxa"/>
          </w:tcPr>
          <w:p w:rsidR="00571EAC" w:rsidRPr="0031134A" w:rsidRDefault="00571EAC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843" w:type="dxa"/>
          </w:tcPr>
          <w:p w:rsidR="00571EAC" w:rsidRPr="0031134A" w:rsidRDefault="00571EAC" w:rsidP="00571E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01.2019</w:t>
            </w:r>
          </w:p>
        </w:tc>
        <w:tc>
          <w:tcPr>
            <w:tcW w:w="2126" w:type="dxa"/>
          </w:tcPr>
          <w:p w:rsidR="00571EAC" w:rsidRDefault="00571EAC" w:rsidP="00571E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571EAC" w:rsidRPr="00BE4C8D" w:rsidRDefault="00571EAC" w:rsidP="00571E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1EAC" w:rsidRPr="0031134A" w:rsidRDefault="00571EAC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31134A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1" w:type="dxa"/>
          </w:tcPr>
          <w:p w:rsidR="00571EAC" w:rsidRPr="00A254DF" w:rsidRDefault="00571EAC" w:rsidP="004467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9C3A67" w:rsidRPr="0031134A" w:rsidTr="001B6F1D">
        <w:tc>
          <w:tcPr>
            <w:tcW w:w="959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31134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C3A67" w:rsidRPr="0031134A" w:rsidRDefault="009C3A67" w:rsidP="009C3A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новлено не менее чем в </w:t>
            </w:r>
            <w:r>
              <w:rPr>
                <w:sz w:val="24"/>
                <w:szCs w:val="24"/>
              </w:rPr>
              <w:t>8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4B6771">
              <w:rPr>
                <w:sz w:val="24"/>
                <w:szCs w:val="24"/>
              </w:rPr>
              <w:t xml:space="preserve">расположенных на территории </w:t>
            </w:r>
            <w:r w:rsidRPr="008102CF">
              <w:rPr>
                <w:sz w:val="24"/>
                <w:szCs w:val="24"/>
              </w:rPr>
              <w:t>Томско</w:t>
            </w:r>
            <w:r>
              <w:rPr>
                <w:sz w:val="24"/>
                <w:szCs w:val="24"/>
              </w:rPr>
              <w:t>го</w:t>
            </w:r>
            <w:r w:rsidRPr="008102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а</w:t>
            </w:r>
            <w:r w:rsidRPr="0031134A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A67" w:rsidRPr="0031134A" w:rsidRDefault="009C3A67" w:rsidP="009C3A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01.2019</w:t>
            </w:r>
          </w:p>
        </w:tc>
        <w:tc>
          <w:tcPr>
            <w:tcW w:w="2126" w:type="dxa"/>
          </w:tcPr>
          <w:p w:rsidR="009C3A67" w:rsidRDefault="009C3A67" w:rsidP="009C3A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9C3A67" w:rsidRPr="00BE4C8D" w:rsidRDefault="009C3A67" w:rsidP="009C3A6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31134A">
              <w:rPr>
                <w:sz w:val="24"/>
                <w:szCs w:val="24"/>
              </w:rPr>
              <w:t>отчет</w:t>
            </w:r>
            <w:proofErr w:type="spellEnd"/>
            <w:r w:rsidRPr="00311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C3A67" w:rsidRPr="00A254DF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9C3A67" w:rsidRPr="0031134A" w:rsidTr="001B6F1D">
        <w:tc>
          <w:tcPr>
            <w:tcW w:w="959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C3A67" w:rsidRPr="0031134A" w:rsidRDefault="009C3A67" w:rsidP="009C3A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,8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4B6771">
              <w:rPr>
                <w:sz w:val="24"/>
                <w:szCs w:val="24"/>
              </w:rPr>
              <w:t xml:space="preserve">расположенных на территории </w:t>
            </w:r>
            <w:r w:rsidRPr="008102CF">
              <w:rPr>
                <w:sz w:val="24"/>
                <w:szCs w:val="24"/>
              </w:rPr>
              <w:t>Томско</w:t>
            </w:r>
            <w:r>
              <w:rPr>
                <w:sz w:val="24"/>
                <w:szCs w:val="24"/>
              </w:rPr>
              <w:t>го района,</w:t>
            </w:r>
            <w:r w:rsidRPr="0031134A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</w:t>
            </w:r>
            <w:r w:rsidRPr="0031134A">
              <w:rPr>
                <w:rFonts w:eastAsia="Calibri"/>
                <w:sz w:val="24"/>
                <w:szCs w:val="24"/>
              </w:rPr>
              <w:t xml:space="preserve"> 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</w:t>
            </w:r>
            <w:r w:rsidRPr="0031134A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31134A">
              <w:rPr>
                <w:sz w:val="24"/>
                <w:szCs w:val="24"/>
              </w:rPr>
              <w:t>интернет-трафиком</w:t>
            </w:r>
            <w:proofErr w:type="gramEnd"/>
          </w:p>
        </w:tc>
        <w:tc>
          <w:tcPr>
            <w:tcW w:w="1984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843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2126" w:type="dxa"/>
          </w:tcPr>
          <w:p w:rsidR="009C3A67" w:rsidRDefault="009C3A67" w:rsidP="009C3A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9C3A67" w:rsidRPr="00BE4C8D" w:rsidRDefault="009C3A67" w:rsidP="009C3A6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3A67" w:rsidRPr="00A254DF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9C3A67" w:rsidRPr="0031134A" w:rsidTr="00BE4C8D">
        <w:tc>
          <w:tcPr>
            <w:tcW w:w="959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9C3A67" w:rsidRPr="003B491A" w:rsidRDefault="009C3A67" w:rsidP="000F3007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Разработка технических заданий </w:t>
            </w:r>
            <w:r>
              <w:rPr>
                <w:sz w:val="24"/>
                <w:szCs w:val="24"/>
              </w:rPr>
              <w:t xml:space="preserve">и сбор коммерческих предложений </w:t>
            </w:r>
            <w:r w:rsidRPr="003B491A">
              <w:rPr>
                <w:sz w:val="24"/>
                <w:szCs w:val="24"/>
              </w:rPr>
              <w:t>на подключение образовательных организаций</w:t>
            </w:r>
            <w:r>
              <w:rPr>
                <w:sz w:val="24"/>
                <w:szCs w:val="24"/>
              </w:rPr>
              <w:t xml:space="preserve"> к высокоскоростному Интернету</w:t>
            </w:r>
          </w:p>
        </w:tc>
        <w:tc>
          <w:tcPr>
            <w:tcW w:w="1984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9</w:t>
            </w:r>
          </w:p>
        </w:tc>
        <w:tc>
          <w:tcPr>
            <w:tcW w:w="1843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2126" w:type="dxa"/>
          </w:tcPr>
          <w:p w:rsidR="009C3A67" w:rsidRDefault="009C3A67" w:rsidP="00C372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елкин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  <w:p w:rsidR="009C3A67" w:rsidRDefault="009C3A67" w:rsidP="00C372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задания, коммерческие предложения</w:t>
            </w:r>
          </w:p>
        </w:tc>
        <w:tc>
          <w:tcPr>
            <w:tcW w:w="1701" w:type="dxa"/>
          </w:tcPr>
          <w:p w:rsidR="009C3A67" w:rsidRPr="00A254DF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9C3A67" w:rsidRPr="0031134A" w:rsidTr="00BE4C8D">
        <w:tc>
          <w:tcPr>
            <w:tcW w:w="959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9C3A67" w:rsidRPr="00BE4C8D" w:rsidRDefault="009C3A67" w:rsidP="008E173E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 xml:space="preserve">Заключение договоров на приобретение </w:t>
            </w:r>
            <w:r w:rsidRPr="00BE4C8D">
              <w:rPr>
                <w:sz w:val="24"/>
                <w:szCs w:val="24"/>
              </w:rPr>
              <w:lastRenderedPageBreak/>
              <w:t>компьютерного сетевого оборудования и на улучшение каналов связи сети Интернет с Интернет-провайдерами</w:t>
            </w:r>
          </w:p>
        </w:tc>
        <w:tc>
          <w:tcPr>
            <w:tcW w:w="1984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.2019</w:t>
            </w:r>
          </w:p>
        </w:tc>
        <w:tc>
          <w:tcPr>
            <w:tcW w:w="1843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</w:t>
            </w:r>
          </w:p>
        </w:tc>
        <w:tc>
          <w:tcPr>
            <w:tcW w:w="2126" w:type="dxa"/>
          </w:tcPr>
          <w:p w:rsidR="009C3A67" w:rsidRDefault="009C3A67" w:rsidP="009C3A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9C3A67" w:rsidRPr="00BE4C8D" w:rsidRDefault="009C3A67" w:rsidP="009C3A6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елкин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2268" w:type="dxa"/>
            <w:shd w:val="clear" w:color="auto" w:fill="FFFFFF" w:themeFill="background1"/>
          </w:tcPr>
          <w:p w:rsidR="009C3A67" w:rsidRPr="00BE4C8D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E4C8D">
              <w:rPr>
                <w:sz w:val="24"/>
                <w:szCs w:val="24"/>
              </w:rPr>
              <w:t xml:space="preserve">договора на приобретение </w:t>
            </w:r>
            <w:r w:rsidRPr="00BE4C8D">
              <w:rPr>
                <w:sz w:val="24"/>
                <w:szCs w:val="24"/>
              </w:rPr>
              <w:lastRenderedPageBreak/>
              <w:t>компьютерного сетевого оборудования и на улучшение каналов связи сети Интернет с Интернет-провайдерами</w:t>
            </w:r>
          </w:p>
        </w:tc>
        <w:tc>
          <w:tcPr>
            <w:tcW w:w="1701" w:type="dxa"/>
          </w:tcPr>
          <w:p w:rsidR="009C3A67" w:rsidRPr="00A254DF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9C3A67" w:rsidRPr="0031134A" w:rsidTr="00BE4C8D">
        <w:tc>
          <w:tcPr>
            <w:tcW w:w="959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4.1.3.</w:t>
            </w:r>
          </w:p>
        </w:tc>
        <w:tc>
          <w:tcPr>
            <w:tcW w:w="3402" w:type="dxa"/>
            <w:shd w:val="clear" w:color="auto" w:fill="FFFFFF" w:themeFill="background1"/>
          </w:tcPr>
          <w:p w:rsidR="009C3A67" w:rsidRPr="003B491A" w:rsidRDefault="009C3A67" w:rsidP="000F3007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Подключение </w:t>
            </w:r>
            <w:r w:rsidRPr="000C43AE">
              <w:rPr>
                <w:sz w:val="24"/>
                <w:szCs w:val="24"/>
              </w:rPr>
              <w:t xml:space="preserve">образовательных организаций </w:t>
            </w:r>
            <w:r w:rsidRPr="003B491A">
              <w:rPr>
                <w:sz w:val="24"/>
                <w:szCs w:val="24"/>
              </w:rPr>
              <w:t>к высокоскоростному Интернету</w:t>
            </w:r>
          </w:p>
        </w:tc>
        <w:tc>
          <w:tcPr>
            <w:tcW w:w="1984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9</w:t>
            </w:r>
          </w:p>
        </w:tc>
        <w:tc>
          <w:tcPr>
            <w:tcW w:w="1843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2126" w:type="dxa"/>
          </w:tcPr>
          <w:p w:rsidR="009C3A67" w:rsidRDefault="009C3A67" w:rsidP="009C3A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9C3A67" w:rsidRDefault="009C3A67" w:rsidP="009C3A6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елкин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2268" w:type="dxa"/>
            <w:shd w:val="clear" w:color="auto" w:fill="FFFFFF" w:themeFill="background1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 по договорам</w:t>
            </w:r>
          </w:p>
        </w:tc>
        <w:tc>
          <w:tcPr>
            <w:tcW w:w="1701" w:type="dxa"/>
          </w:tcPr>
          <w:p w:rsidR="009C3A67" w:rsidRPr="00A254DF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9C3A67" w:rsidRPr="0031134A" w:rsidTr="001B6F1D">
        <w:tc>
          <w:tcPr>
            <w:tcW w:w="959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еспечено Интернет-соединением со скоростью соединения не менее</w:t>
            </w:r>
            <w:r w:rsidRPr="0031134A">
              <w:rPr>
                <w:rFonts w:eastAsia="Calibri"/>
                <w:sz w:val="24"/>
                <w:szCs w:val="24"/>
              </w:rPr>
              <w:t xml:space="preserve"> 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</w:t>
            </w:r>
            <w:r w:rsidRPr="0031134A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31134A">
              <w:rPr>
                <w:sz w:val="24"/>
                <w:szCs w:val="24"/>
              </w:rPr>
              <w:t>интернет-трафиком</w:t>
            </w:r>
            <w:proofErr w:type="gramEnd"/>
            <w:r w:rsidRPr="0031134A">
              <w:rPr>
                <w:sz w:val="24"/>
                <w:szCs w:val="24"/>
              </w:rPr>
              <w:t xml:space="preserve"> не менее </w:t>
            </w:r>
            <w:r>
              <w:rPr>
                <w:sz w:val="24"/>
                <w:szCs w:val="24"/>
              </w:rPr>
              <w:t>2,8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4B6771">
              <w:rPr>
                <w:sz w:val="24"/>
                <w:szCs w:val="24"/>
              </w:rPr>
              <w:t xml:space="preserve">расположенных на территории </w:t>
            </w:r>
            <w:r>
              <w:rPr>
                <w:sz w:val="24"/>
                <w:szCs w:val="24"/>
              </w:rPr>
              <w:t>Томского района</w:t>
            </w:r>
          </w:p>
        </w:tc>
        <w:tc>
          <w:tcPr>
            <w:tcW w:w="1984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2126" w:type="dxa"/>
          </w:tcPr>
          <w:p w:rsidR="009C3A67" w:rsidRDefault="009C3A67" w:rsidP="009C3A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9C3A67" w:rsidRPr="00A254DF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9C3A67" w:rsidRPr="0031134A" w:rsidTr="001B6F1D">
        <w:tc>
          <w:tcPr>
            <w:tcW w:w="959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C3A67" w:rsidRPr="0031134A" w:rsidRDefault="009C3A67" w:rsidP="009C3A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</w:t>
            </w:r>
            <w:r w:rsidRPr="00BE4C8D">
              <w:rPr>
                <w:sz w:val="24"/>
                <w:szCs w:val="24"/>
                <w:shd w:val="clear" w:color="auto" w:fill="FFFFFF" w:themeFill="background1"/>
              </w:rPr>
              <w:t xml:space="preserve">менее </w:t>
            </w:r>
            <w:r>
              <w:rPr>
                <w:sz w:val="24"/>
                <w:szCs w:val="24"/>
                <w:shd w:val="clear" w:color="auto" w:fill="FFFFFF" w:themeFill="background1"/>
              </w:rPr>
              <w:t>0,5%</w:t>
            </w:r>
            <w:r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работников, привлекаемых к образовательной деятельности, осуществили повышение квалификации на базе организаций, в том числе осуществляющих </w:t>
            </w:r>
            <w:r w:rsidRPr="0031134A">
              <w:rPr>
                <w:sz w:val="24"/>
                <w:szCs w:val="24"/>
              </w:rPr>
              <w:lastRenderedPageBreak/>
              <w:t xml:space="preserve">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 </w:t>
            </w:r>
          </w:p>
        </w:tc>
        <w:tc>
          <w:tcPr>
            <w:tcW w:w="1984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843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2126" w:type="dxa"/>
          </w:tcPr>
          <w:p w:rsidR="009C3A67" w:rsidRDefault="009C3A67" w:rsidP="009C3A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9C3A67" w:rsidRPr="0031134A" w:rsidRDefault="009C3A67" w:rsidP="00680AB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сертификаты о повышении квалификации, </w:t>
            </w:r>
            <w:proofErr w:type="spellStart"/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  <w:proofErr w:type="spellEnd"/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рганизации (-</w:t>
            </w:r>
            <w:proofErr w:type="spellStart"/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>ий</w:t>
            </w:r>
            <w:proofErr w:type="spellEnd"/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), осуществляющей </w:t>
            </w: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 xml:space="preserve">(-их) </w:t>
            </w:r>
            <w:r w:rsidRPr="0031134A">
              <w:rPr>
                <w:sz w:val="24"/>
                <w:szCs w:val="24"/>
              </w:rPr>
              <w:t xml:space="preserve">проведение </w:t>
            </w:r>
            <w:r w:rsidRPr="0031134A">
              <w:rPr>
                <w:sz w:val="24"/>
                <w:szCs w:val="24"/>
              </w:rPr>
              <w:lastRenderedPageBreak/>
              <w:t>повышения квалификации</w:t>
            </w:r>
          </w:p>
        </w:tc>
        <w:tc>
          <w:tcPr>
            <w:tcW w:w="1701" w:type="dxa"/>
          </w:tcPr>
          <w:p w:rsidR="009C3A67" w:rsidRPr="00A254DF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П</w:t>
            </w:r>
          </w:p>
        </w:tc>
      </w:tr>
      <w:tr w:rsidR="009C3A67" w:rsidRPr="0031134A" w:rsidTr="001B6F1D">
        <w:tc>
          <w:tcPr>
            <w:tcW w:w="959" w:type="dxa"/>
          </w:tcPr>
          <w:p w:rsidR="009C3A67" w:rsidRDefault="009C3A67" w:rsidP="000F300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5.1.</w:t>
            </w:r>
          </w:p>
        </w:tc>
        <w:tc>
          <w:tcPr>
            <w:tcW w:w="3402" w:type="dxa"/>
          </w:tcPr>
          <w:p w:rsidR="009C3A67" w:rsidRPr="0031134A" w:rsidRDefault="009C3A67" w:rsidP="009C3A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</w:t>
            </w:r>
            <w:r w:rsidRPr="00BE4C8D">
              <w:rPr>
                <w:sz w:val="24"/>
                <w:szCs w:val="24"/>
                <w:shd w:val="clear" w:color="auto" w:fill="FFFFFF" w:themeFill="background1"/>
              </w:rPr>
              <w:t xml:space="preserve">менее </w:t>
            </w:r>
            <w:r>
              <w:rPr>
                <w:sz w:val="24"/>
                <w:szCs w:val="24"/>
                <w:shd w:val="clear" w:color="auto" w:fill="FFFFFF" w:themeFill="background1"/>
              </w:rPr>
              <w:t>0,5%</w:t>
            </w:r>
            <w:r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 </w:t>
            </w:r>
          </w:p>
        </w:tc>
        <w:tc>
          <w:tcPr>
            <w:tcW w:w="1984" w:type="dxa"/>
          </w:tcPr>
          <w:p w:rsidR="009C3A67" w:rsidRPr="0031134A" w:rsidRDefault="009C3A67" w:rsidP="009C3A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843" w:type="dxa"/>
          </w:tcPr>
          <w:p w:rsidR="009C3A67" w:rsidRPr="0031134A" w:rsidRDefault="009C3A67" w:rsidP="009C3A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2126" w:type="dxa"/>
          </w:tcPr>
          <w:p w:rsidR="009C3A67" w:rsidRDefault="009C3A67" w:rsidP="009C3A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9C3A67" w:rsidRPr="0031134A" w:rsidRDefault="009C3A67" w:rsidP="009C3A6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31134A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1" w:type="dxa"/>
          </w:tcPr>
          <w:p w:rsidR="009C3A67" w:rsidRPr="00A254DF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9C3A67" w:rsidRPr="0031134A" w:rsidTr="001B6F1D">
        <w:tc>
          <w:tcPr>
            <w:tcW w:w="959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4469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9C3A67" w:rsidRPr="0031134A" w:rsidRDefault="00094469" w:rsidP="0009446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ля </w:t>
            </w:r>
            <w:r w:rsidR="009C3A67" w:rsidRPr="0031134A">
              <w:rPr>
                <w:color w:val="000000" w:themeColor="text1"/>
                <w:sz w:val="24"/>
                <w:szCs w:val="24"/>
              </w:rPr>
              <w:t xml:space="preserve"> 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>2,8</w:t>
            </w:r>
            <w:r w:rsidR="009C3A67" w:rsidRPr="0031134A">
              <w:rPr>
                <w:color w:val="000000" w:themeColor="text1"/>
                <w:sz w:val="24"/>
                <w:szCs w:val="24"/>
              </w:rPr>
              <w:t>% общеобразовательных организаций</w:t>
            </w:r>
            <w:r w:rsidR="009C3A67">
              <w:rPr>
                <w:color w:val="000000" w:themeColor="text1"/>
                <w:sz w:val="24"/>
                <w:szCs w:val="24"/>
              </w:rPr>
              <w:t>, р</w:t>
            </w:r>
            <w:r w:rsidR="009C3A67" w:rsidRPr="004B6771">
              <w:rPr>
                <w:sz w:val="24"/>
                <w:szCs w:val="24"/>
              </w:rPr>
              <w:t xml:space="preserve">асположенных на территории </w:t>
            </w:r>
            <w:r w:rsidR="009C3A67" w:rsidRPr="008102CF">
              <w:rPr>
                <w:sz w:val="24"/>
                <w:szCs w:val="24"/>
              </w:rPr>
              <w:t>Томско</w:t>
            </w:r>
            <w:r>
              <w:rPr>
                <w:sz w:val="24"/>
                <w:szCs w:val="24"/>
              </w:rPr>
              <w:t>м</w:t>
            </w:r>
            <w:r w:rsidR="009C3A67" w:rsidRPr="008102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е</w:t>
            </w:r>
            <w:r w:rsidR="009C3A67" w:rsidRPr="0031134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C3A67" w:rsidRPr="0031134A">
              <w:rPr>
                <w:color w:val="000000" w:themeColor="text1"/>
                <w:sz w:val="24"/>
                <w:szCs w:val="24"/>
              </w:rPr>
              <w:t>проведен</w:t>
            </w:r>
            <w:proofErr w:type="spellEnd"/>
            <w:r w:rsidR="009C3A67" w:rsidRPr="0031134A">
              <w:rPr>
                <w:color w:val="000000" w:themeColor="text1"/>
                <w:sz w:val="24"/>
                <w:szCs w:val="24"/>
              </w:rPr>
              <w:t xml:space="preserve"> эксперимент по внедрению в образовательную программу современных цифровых </w:t>
            </w:r>
            <w:r w:rsidR="009C3A67" w:rsidRPr="0031134A">
              <w:rPr>
                <w:color w:val="000000" w:themeColor="text1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1984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843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126" w:type="dxa"/>
          </w:tcPr>
          <w:p w:rsidR="009C3A67" w:rsidRPr="0031134A" w:rsidRDefault="009C3A67" w:rsidP="00E3165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а О. </w:t>
            </w:r>
            <w:r w:rsidR="00E31651">
              <w:rPr>
                <w:sz w:val="24"/>
                <w:szCs w:val="24"/>
              </w:rPr>
              <w:t>В.</w:t>
            </w:r>
          </w:p>
        </w:tc>
        <w:tc>
          <w:tcPr>
            <w:tcW w:w="2268" w:type="dxa"/>
          </w:tcPr>
          <w:p w:rsidR="009C3A67" w:rsidRPr="0031134A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01" w:type="dxa"/>
          </w:tcPr>
          <w:p w:rsidR="009C3A67" w:rsidRPr="00A254DF" w:rsidRDefault="009C3A67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094469" w:rsidRPr="0031134A" w:rsidTr="00BE4C8D">
        <w:tc>
          <w:tcPr>
            <w:tcW w:w="959" w:type="dxa"/>
          </w:tcPr>
          <w:p w:rsidR="00094469" w:rsidRPr="0031134A" w:rsidRDefault="00094469" w:rsidP="0009446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31134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094469" w:rsidRPr="0031134A" w:rsidRDefault="00094469" w:rsidP="0041493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дрение в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 основные образовательные программы современных цифровых технологий</w:t>
            </w:r>
          </w:p>
        </w:tc>
        <w:tc>
          <w:tcPr>
            <w:tcW w:w="1984" w:type="dxa"/>
          </w:tcPr>
          <w:p w:rsidR="00094469" w:rsidRPr="0031134A" w:rsidRDefault="00094469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</w:t>
            </w:r>
          </w:p>
        </w:tc>
        <w:tc>
          <w:tcPr>
            <w:tcW w:w="1843" w:type="dxa"/>
          </w:tcPr>
          <w:p w:rsidR="00094469" w:rsidRPr="0031134A" w:rsidRDefault="00094469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0</w:t>
            </w:r>
          </w:p>
        </w:tc>
        <w:tc>
          <w:tcPr>
            <w:tcW w:w="2126" w:type="dxa"/>
          </w:tcPr>
          <w:p w:rsidR="00094469" w:rsidRDefault="00094469" w:rsidP="0009446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094469" w:rsidRDefault="00094469" w:rsidP="0009446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094469" w:rsidRPr="00BE4C8D" w:rsidRDefault="00094469" w:rsidP="0009446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094469" w:rsidRPr="0031134A" w:rsidRDefault="00094469" w:rsidP="000F3007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новленные</w:t>
            </w:r>
            <w:proofErr w:type="spellEnd"/>
            <w:r>
              <w:rPr>
                <w:bCs/>
                <w:sz w:val="24"/>
                <w:szCs w:val="24"/>
              </w:rPr>
              <w:t xml:space="preserve"> образовательные программы</w:t>
            </w:r>
          </w:p>
        </w:tc>
        <w:tc>
          <w:tcPr>
            <w:tcW w:w="1701" w:type="dxa"/>
          </w:tcPr>
          <w:p w:rsidR="00094469" w:rsidRPr="00A254DF" w:rsidRDefault="00094469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42355" w:rsidRPr="0031134A" w:rsidTr="001B6F1D">
        <w:tc>
          <w:tcPr>
            <w:tcW w:w="959" w:type="dxa"/>
          </w:tcPr>
          <w:p w:rsidR="00842355" w:rsidRPr="0031134A" w:rsidRDefault="00842355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842355" w:rsidRDefault="00842355" w:rsidP="000F300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, с охватом 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>2,8</w:t>
            </w:r>
            <w:r w:rsidRPr="0031134A">
              <w:rPr>
                <w:color w:val="000000" w:themeColor="text1"/>
                <w:sz w:val="24"/>
                <w:szCs w:val="24"/>
              </w:rPr>
              <w:t> %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4B6771">
              <w:rPr>
                <w:sz w:val="24"/>
                <w:szCs w:val="24"/>
              </w:rPr>
              <w:t xml:space="preserve">асположенных на территории </w:t>
            </w:r>
            <w:r w:rsidRPr="008102CF">
              <w:rPr>
                <w:sz w:val="24"/>
                <w:szCs w:val="24"/>
              </w:rPr>
              <w:t>Томской области</w:t>
            </w:r>
          </w:p>
          <w:p w:rsidR="00842355" w:rsidRPr="0031134A" w:rsidRDefault="00842355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2355" w:rsidRPr="0031134A" w:rsidRDefault="00842355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2355" w:rsidRPr="0031134A" w:rsidRDefault="00842355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126" w:type="dxa"/>
          </w:tcPr>
          <w:p w:rsidR="00842355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42355" w:rsidRPr="00BE4C8D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2355" w:rsidRPr="0031134A" w:rsidRDefault="00842355" w:rsidP="000F3007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</w:t>
            </w:r>
            <w:proofErr w:type="spellStart"/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  <w:proofErr w:type="spellEnd"/>
            <w:r w:rsidRPr="003113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842355" w:rsidRPr="0031134A" w:rsidRDefault="00842355" w:rsidP="000F3007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42355" w:rsidRPr="00A254DF" w:rsidRDefault="00842355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42355" w:rsidRPr="0031134A" w:rsidTr="001B6F1D">
        <w:tc>
          <w:tcPr>
            <w:tcW w:w="959" w:type="dxa"/>
          </w:tcPr>
          <w:p w:rsidR="00842355" w:rsidRPr="0031134A" w:rsidRDefault="00842355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42355" w:rsidRPr="0031134A" w:rsidRDefault="00842355" w:rsidP="0084235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B40F07">
              <w:rPr>
                <w:bCs/>
                <w:sz w:val="24"/>
                <w:szCs w:val="26"/>
              </w:rPr>
              <w:t xml:space="preserve">В </w:t>
            </w:r>
            <w:r w:rsidRPr="008102CF">
              <w:rPr>
                <w:sz w:val="24"/>
                <w:szCs w:val="24"/>
              </w:rPr>
              <w:t>Томско</w:t>
            </w:r>
            <w:r>
              <w:rPr>
                <w:sz w:val="24"/>
                <w:szCs w:val="24"/>
              </w:rPr>
              <w:t>м</w:t>
            </w:r>
            <w:r w:rsidRPr="008102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е</w:t>
            </w:r>
            <w:r w:rsidRPr="00B40F0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>
              <w:rPr>
                <w:rStyle w:val="aa"/>
                <w:bCs/>
                <w:sz w:val="24"/>
                <w:szCs w:val="26"/>
              </w:rPr>
              <w:footnoteReference w:id="4"/>
            </w:r>
          </w:p>
        </w:tc>
        <w:tc>
          <w:tcPr>
            <w:tcW w:w="1984" w:type="dxa"/>
          </w:tcPr>
          <w:p w:rsidR="00842355" w:rsidRPr="0031134A" w:rsidRDefault="00842355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843" w:type="dxa"/>
          </w:tcPr>
          <w:p w:rsidR="00842355" w:rsidRPr="0031134A" w:rsidRDefault="00842355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126" w:type="dxa"/>
          </w:tcPr>
          <w:p w:rsidR="00842355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42355" w:rsidRPr="00BE4C8D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2355" w:rsidRPr="0031134A" w:rsidRDefault="00842355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31134A">
              <w:rPr>
                <w:sz w:val="24"/>
                <w:szCs w:val="24"/>
              </w:rPr>
              <w:t>отчет</w:t>
            </w:r>
            <w:proofErr w:type="spellEnd"/>
            <w:r w:rsidRPr="00311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42355" w:rsidRPr="00A254DF" w:rsidRDefault="00842355" w:rsidP="000F3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42355" w:rsidRPr="0031134A" w:rsidTr="00BE4C8D">
        <w:tc>
          <w:tcPr>
            <w:tcW w:w="959" w:type="dxa"/>
          </w:tcPr>
          <w:p w:rsidR="00842355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3.</w:t>
            </w:r>
          </w:p>
        </w:tc>
        <w:tc>
          <w:tcPr>
            <w:tcW w:w="3402" w:type="dxa"/>
            <w:shd w:val="clear" w:color="auto" w:fill="FFFFFF" w:themeFill="background1"/>
          </w:tcPr>
          <w:p w:rsidR="00842355" w:rsidRPr="0031134A" w:rsidRDefault="00842355" w:rsidP="0084235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абочей группы по </w:t>
            </w:r>
            <w:r>
              <w:rPr>
                <w:bCs/>
                <w:sz w:val="24"/>
                <w:szCs w:val="26"/>
              </w:rPr>
              <w:t>внедрению в Томском районе</w:t>
            </w:r>
            <w:r w:rsidRPr="00B40F07">
              <w:rPr>
                <w:bCs/>
                <w:sz w:val="24"/>
                <w:szCs w:val="26"/>
              </w:rPr>
              <w:t xml:space="preserve"> целев</w:t>
            </w:r>
            <w:r>
              <w:rPr>
                <w:bCs/>
                <w:sz w:val="24"/>
                <w:szCs w:val="26"/>
              </w:rPr>
              <w:t>ой модели</w:t>
            </w:r>
            <w:r w:rsidRPr="00B40F07">
              <w:rPr>
                <w:bCs/>
                <w:sz w:val="24"/>
                <w:szCs w:val="26"/>
              </w:rPr>
              <w:t xml:space="preserve"> цифровой образовательной среды</w:t>
            </w:r>
          </w:p>
        </w:tc>
        <w:tc>
          <w:tcPr>
            <w:tcW w:w="1984" w:type="dxa"/>
          </w:tcPr>
          <w:p w:rsidR="00842355" w:rsidRPr="0031134A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843" w:type="dxa"/>
          </w:tcPr>
          <w:p w:rsidR="00842355" w:rsidRPr="0031134A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0</w:t>
            </w:r>
          </w:p>
        </w:tc>
        <w:tc>
          <w:tcPr>
            <w:tcW w:w="2126" w:type="dxa"/>
          </w:tcPr>
          <w:p w:rsidR="00842355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42355" w:rsidRPr="00BE4C8D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42355" w:rsidRPr="00613B80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образования Администрации Томского района</w:t>
            </w:r>
          </w:p>
        </w:tc>
        <w:tc>
          <w:tcPr>
            <w:tcW w:w="1701" w:type="dxa"/>
          </w:tcPr>
          <w:p w:rsidR="00842355" w:rsidRPr="00A254DF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42355" w:rsidRPr="0031134A" w:rsidTr="00BE4C8D">
        <w:tc>
          <w:tcPr>
            <w:tcW w:w="959" w:type="dxa"/>
          </w:tcPr>
          <w:p w:rsidR="00842355" w:rsidRPr="0031134A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7.1.4.</w:t>
            </w:r>
          </w:p>
        </w:tc>
        <w:tc>
          <w:tcPr>
            <w:tcW w:w="3402" w:type="dxa"/>
            <w:shd w:val="clear" w:color="auto" w:fill="FFFFFF" w:themeFill="background1"/>
          </w:tcPr>
          <w:p w:rsidR="00842355" w:rsidRPr="0031134A" w:rsidRDefault="00842355" w:rsidP="009A20B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«дорожной карты» по </w:t>
            </w:r>
            <w:r>
              <w:rPr>
                <w:bCs/>
                <w:sz w:val="24"/>
                <w:szCs w:val="26"/>
              </w:rPr>
              <w:t xml:space="preserve">внедрению в Томском районе </w:t>
            </w:r>
            <w:r w:rsidRPr="00B40F07">
              <w:rPr>
                <w:bCs/>
                <w:sz w:val="24"/>
                <w:szCs w:val="26"/>
              </w:rPr>
              <w:t>целев</w:t>
            </w:r>
            <w:r>
              <w:rPr>
                <w:bCs/>
                <w:sz w:val="24"/>
                <w:szCs w:val="26"/>
              </w:rPr>
              <w:t>ой модели</w:t>
            </w:r>
            <w:r w:rsidRPr="00B40F07">
              <w:rPr>
                <w:bCs/>
                <w:sz w:val="24"/>
                <w:szCs w:val="26"/>
              </w:rPr>
              <w:t xml:space="preserve"> циф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42355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42355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2126" w:type="dxa"/>
          </w:tcPr>
          <w:p w:rsidR="00842355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42355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842355" w:rsidRPr="00BE4C8D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842355" w:rsidRPr="0031134A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вержденная</w:t>
            </w:r>
            <w:proofErr w:type="spellEnd"/>
            <w:r>
              <w:rPr>
                <w:sz w:val="24"/>
                <w:szCs w:val="24"/>
              </w:rPr>
              <w:t xml:space="preserve"> «дорожная карта»</w:t>
            </w:r>
          </w:p>
        </w:tc>
        <w:tc>
          <w:tcPr>
            <w:tcW w:w="1701" w:type="dxa"/>
          </w:tcPr>
          <w:p w:rsidR="00842355" w:rsidRPr="00A254DF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42355" w:rsidRPr="0031134A" w:rsidTr="00BE4C8D">
        <w:tc>
          <w:tcPr>
            <w:tcW w:w="959" w:type="dxa"/>
          </w:tcPr>
          <w:p w:rsidR="00842355" w:rsidRDefault="00842355" w:rsidP="009A20B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7.1.5</w:t>
            </w:r>
          </w:p>
        </w:tc>
        <w:tc>
          <w:tcPr>
            <w:tcW w:w="3402" w:type="dxa"/>
            <w:shd w:val="clear" w:color="auto" w:fill="FFFFFF" w:themeFill="background1"/>
          </w:tcPr>
          <w:p w:rsidR="00842355" w:rsidRPr="0031134A" w:rsidRDefault="00842355" w:rsidP="009A20BE">
            <w:pPr>
              <w:spacing w:line="240" w:lineRule="auto"/>
              <w:jc w:val="left"/>
            </w:pPr>
            <w:r>
              <w:rPr>
                <w:bCs/>
                <w:sz w:val="24"/>
                <w:szCs w:val="24"/>
              </w:rPr>
              <w:t>С</w:t>
            </w:r>
            <w:r w:rsidRPr="0031134A">
              <w:rPr>
                <w:bCs/>
                <w:sz w:val="24"/>
                <w:szCs w:val="24"/>
              </w:rPr>
              <w:t>озда</w:t>
            </w:r>
            <w:r>
              <w:rPr>
                <w:bCs/>
                <w:sz w:val="24"/>
                <w:szCs w:val="24"/>
              </w:rPr>
              <w:t>ние</w:t>
            </w:r>
            <w:r w:rsidRPr="0031134A">
              <w:rPr>
                <w:bCs/>
                <w:sz w:val="24"/>
                <w:szCs w:val="24"/>
              </w:rPr>
              <w:t xml:space="preserve"> услови</w:t>
            </w:r>
            <w:r>
              <w:rPr>
                <w:bCs/>
                <w:sz w:val="24"/>
                <w:szCs w:val="24"/>
              </w:rPr>
              <w:t>й</w:t>
            </w:r>
            <w:r w:rsidRPr="0031134A">
              <w:rPr>
                <w:bCs/>
                <w:sz w:val="24"/>
                <w:szCs w:val="24"/>
              </w:rPr>
              <w:t xml:space="preserve"> для </w:t>
            </w:r>
            <w:r w:rsidRPr="0031134A">
              <w:rPr>
                <w:bCs/>
                <w:sz w:val="24"/>
                <w:szCs w:val="24"/>
              </w:rPr>
              <w:lastRenderedPageBreak/>
              <w:t xml:space="preserve">развития </w:t>
            </w:r>
            <w:proofErr w:type="spellStart"/>
            <w:r w:rsidRPr="0031134A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31134A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функционированием</w:t>
            </w:r>
            <w:r>
              <w:rPr>
                <w:bCs/>
                <w:sz w:val="24"/>
                <w:szCs w:val="24"/>
              </w:rPr>
              <w:t xml:space="preserve"> региональной и</w:t>
            </w:r>
            <w:r w:rsidRPr="0031134A">
              <w:rPr>
                <w:bCs/>
                <w:sz w:val="24"/>
                <w:szCs w:val="24"/>
              </w:rPr>
              <w:t xml:space="preserve"> федеральной информационно-сервисн</w:t>
            </w:r>
            <w:r>
              <w:rPr>
                <w:bCs/>
                <w:sz w:val="24"/>
                <w:szCs w:val="24"/>
              </w:rPr>
              <w:t>ых</w:t>
            </w:r>
            <w:r w:rsidRPr="0031134A">
              <w:rPr>
                <w:bCs/>
                <w:sz w:val="24"/>
                <w:szCs w:val="24"/>
              </w:rPr>
              <w:t xml:space="preserve"> платформ цифровой образовательной среды</w:t>
            </w:r>
          </w:p>
        </w:tc>
        <w:tc>
          <w:tcPr>
            <w:tcW w:w="1984" w:type="dxa"/>
          </w:tcPr>
          <w:p w:rsidR="00842355" w:rsidRPr="0031134A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.2020</w:t>
            </w:r>
          </w:p>
        </w:tc>
        <w:tc>
          <w:tcPr>
            <w:tcW w:w="1843" w:type="dxa"/>
          </w:tcPr>
          <w:p w:rsidR="00842355" w:rsidRPr="0031134A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842355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42355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ирнова О. В.</w:t>
            </w:r>
          </w:p>
          <w:p w:rsidR="00842355" w:rsidRPr="00BE4C8D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842355" w:rsidRPr="0031134A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тчет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lastRenderedPageBreak/>
              <w:t>проделанной работе</w:t>
            </w:r>
          </w:p>
        </w:tc>
        <w:tc>
          <w:tcPr>
            <w:tcW w:w="1701" w:type="dxa"/>
          </w:tcPr>
          <w:p w:rsidR="00842355" w:rsidRPr="00A254DF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842355" w:rsidRPr="0031134A" w:rsidTr="001B6F1D">
        <w:tc>
          <w:tcPr>
            <w:tcW w:w="959" w:type="dxa"/>
          </w:tcPr>
          <w:p w:rsidR="00842355" w:rsidRPr="0031134A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842355" w:rsidRPr="0031134A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40F07">
              <w:rPr>
                <w:bCs/>
                <w:sz w:val="24"/>
                <w:szCs w:val="26"/>
              </w:rPr>
              <w:t xml:space="preserve">В </w:t>
            </w:r>
            <w:r>
              <w:rPr>
                <w:sz w:val="24"/>
                <w:szCs w:val="24"/>
              </w:rPr>
              <w:t>Томском районе</w:t>
            </w:r>
            <w:r w:rsidRPr="00B40F0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>
              <w:rPr>
                <w:rStyle w:val="aa"/>
                <w:bCs/>
                <w:sz w:val="24"/>
                <w:szCs w:val="26"/>
              </w:rPr>
              <w:footnoteReference w:id="5"/>
            </w:r>
          </w:p>
        </w:tc>
        <w:tc>
          <w:tcPr>
            <w:tcW w:w="1984" w:type="dxa"/>
          </w:tcPr>
          <w:p w:rsidR="00842355" w:rsidRPr="0031134A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2355" w:rsidRPr="0031134A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126" w:type="dxa"/>
          </w:tcPr>
          <w:p w:rsidR="00842355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42355" w:rsidRPr="00BE4C8D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2355" w:rsidRPr="0031134A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31134A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1" w:type="dxa"/>
          </w:tcPr>
          <w:p w:rsidR="00842355" w:rsidRPr="00A254DF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42355" w:rsidRPr="0031134A" w:rsidTr="001B6F1D">
        <w:tc>
          <w:tcPr>
            <w:tcW w:w="959" w:type="dxa"/>
          </w:tcPr>
          <w:p w:rsidR="00842355" w:rsidRPr="0031134A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42355" w:rsidRPr="0031134A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чем </w:t>
            </w:r>
            <w:r>
              <w:rPr>
                <w:sz w:val="24"/>
                <w:szCs w:val="24"/>
              </w:rPr>
              <w:t>8</w:t>
            </w:r>
            <w:r w:rsidRPr="0031134A">
              <w:rPr>
                <w:sz w:val="24"/>
                <w:szCs w:val="24"/>
              </w:rPr>
              <w:t> 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мского района, </w:t>
            </w:r>
            <w:r w:rsidRPr="0031134A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842355" w:rsidRPr="0031134A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843" w:type="dxa"/>
          </w:tcPr>
          <w:p w:rsidR="00842355" w:rsidRPr="0031134A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31134A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842355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42355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842355" w:rsidRPr="00BE4C8D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</w:tcPr>
          <w:p w:rsidR="00842355" w:rsidRPr="0031134A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31134A">
              <w:rPr>
                <w:sz w:val="24"/>
                <w:szCs w:val="24"/>
              </w:rPr>
              <w:t>отчет</w:t>
            </w:r>
            <w:proofErr w:type="spellEnd"/>
            <w:r w:rsidRPr="00311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42355" w:rsidRPr="00A254DF" w:rsidRDefault="00842355" w:rsidP="009A20B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42355" w:rsidRPr="0031134A" w:rsidTr="00D9384E">
        <w:tc>
          <w:tcPr>
            <w:tcW w:w="959" w:type="dxa"/>
          </w:tcPr>
          <w:p w:rsidR="00842355" w:rsidRPr="0031134A" w:rsidRDefault="00842355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1134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842355" w:rsidRPr="00F16CB5" w:rsidRDefault="00842355" w:rsidP="00C71576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6CB5">
              <w:rPr>
                <w:sz w:val="24"/>
                <w:szCs w:val="24"/>
              </w:rPr>
              <w:t xml:space="preserve">Обновление информационных представительств </w:t>
            </w:r>
            <w:r w:rsidRPr="00F16CB5">
              <w:rPr>
                <w:sz w:val="24"/>
                <w:szCs w:val="24"/>
              </w:rPr>
              <w:lastRenderedPageBreak/>
              <w:t xml:space="preserve">образовательных организаций, расположенных на территории </w:t>
            </w:r>
            <w:r>
              <w:rPr>
                <w:bCs/>
                <w:sz w:val="24"/>
                <w:szCs w:val="26"/>
              </w:rPr>
              <w:t>Томском районе</w:t>
            </w:r>
            <w:r w:rsidRPr="00F16CB5">
              <w:rPr>
                <w:bCs/>
                <w:sz w:val="24"/>
                <w:szCs w:val="26"/>
              </w:rPr>
              <w:t>,</w:t>
            </w:r>
            <w:r w:rsidRPr="00F16CB5">
              <w:rPr>
                <w:sz w:val="24"/>
                <w:szCs w:val="24"/>
              </w:rPr>
              <w:t xml:space="preserve"> в сети Интернет и общедоступных информационных ресурсов – официальных сайтов в сети Интернет, в том числе: </w:t>
            </w:r>
          </w:p>
          <w:p w:rsidR="00842355" w:rsidRPr="00F16CB5" w:rsidRDefault="00842355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6CB5">
              <w:rPr>
                <w:sz w:val="24"/>
                <w:szCs w:val="24"/>
              </w:rPr>
              <w:t>- обеспечение представления информации об образовательных организациях, необходимой для всех участников образовательного процесса;</w:t>
            </w:r>
          </w:p>
          <w:p w:rsidR="00842355" w:rsidRPr="00F16CB5" w:rsidRDefault="00842355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6CB5">
              <w:rPr>
                <w:sz w:val="24"/>
                <w:szCs w:val="24"/>
              </w:rPr>
              <w:t xml:space="preserve">- создание системы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</w:t>
            </w:r>
            <w:r w:rsidRPr="00F16CB5">
              <w:rPr>
                <w:sz w:val="24"/>
                <w:szCs w:val="24"/>
              </w:rPr>
              <w:lastRenderedPageBreak/>
              <w:t>204</w:t>
            </w:r>
          </w:p>
        </w:tc>
        <w:tc>
          <w:tcPr>
            <w:tcW w:w="1984" w:type="dxa"/>
          </w:tcPr>
          <w:p w:rsidR="00842355" w:rsidRDefault="00842355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1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42355" w:rsidRDefault="00842355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0</w:t>
            </w:r>
          </w:p>
        </w:tc>
        <w:tc>
          <w:tcPr>
            <w:tcW w:w="2126" w:type="dxa"/>
          </w:tcPr>
          <w:p w:rsidR="00842355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42355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842355" w:rsidRPr="00BE4C8D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842355" w:rsidRPr="0031134A" w:rsidRDefault="00842355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тчет</w:t>
            </w:r>
            <w:proofErr w:type="spellEnd"/>
            <w:r>
              <w:rPr>
                <w:sz w:val="24"/>
                <w:szCs w:val="24"/>
              </w:rPr>
              <w:t xml:space="preserve"> о проделанной </w:t>
            </w:r>
            <w:r>
              <w:rPr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1701" w:type="dxa"/>
          </w:tcPr>
          <w:p w:rsidR="00842355" w:rsidRPr="00A254DF" w:rsidRDefault="00842355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П</w:t>
            </w:r>
          </w:p>
        </w:tc>
      </w:tr>
      <w:tr w:rsidR="00842355" w:rsidRPr="0031134A" w:rsidTr="001B6F1D">
        <w:tc>
          <w:tcPr>
            <w:tcW w:w="959" w:type="dxa"/>
          </w:tcPr>
          <w:p w:rsidR="00842355" w:rsidRPr="0031134A" w:rsidRDefault="00842355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42355" w:rsidRDefault="00842355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о не менее чем в 8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Pr="008102CF">
              <w:rPr>
                <w:sz w:val="24"/>
                <w:szCs w:val="24"/>
              </w:rPr>
              <w:t>Томской области</w:t>
            </w:r>
            <w:r w:rsidRPr="0031134A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  <w:p w:rsidR="00842355" w:rsidRPr="0031134A" w:rsidRDefault="00842355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2355" w:rsidRPr="0031134A" w:rsidRDefault="00842355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2355" w:rsidRPr="0031134A" w:rsidRDefault="00842355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126" w:type="dxa"/>
          </w:tcPr>
          <w:p w:rsidR="00842355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842355" w:rsidRPr="00BE4C8D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</w:tcPr>
          <w:p w:rsidR="00842355" w:rsidRPr="0031134A" w:rsidRDefault="00842355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31134A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1" w:type="dxa"/>
          </w:tcPr>
          <w:p w:rsidR="00842355" w:rsidRPr="00A254DF" w:rsidRDefault="00842355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42355" w:rsidRPr="0031134A" w:rsidTr="001B6F1D">
        <w:tc>
          <w:tcPr>
            <w:tcW w:w="959" w:type="dxa"/>
          </w:tcPr>
          <w:p w:rsidR="00842355" w:rsidRPr="0031134A" w:rsidRDefault="00842355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42355" w:rsidRPr="0031134A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8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ского района</w:t>
            </w:r>
            <w:r w:rsidRPr="0031134A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</w:t>
            </w:r>
            <w:r w:rsidRPr="0031134A">
              <w:rPr>
                <w:rFonts w:eastAsia="Calibri"/>
                <w:sz w:val="24"/>
                <w:szCs w:val="24"/>
              </w:rPr>
              <w:t xml:space="preserve"> 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</w:t>
            </w:r>
          </w:p>
        </w:tc>
        <w:tc>
          <w:tcPr>
            <w:tcW w:w="1984" w:type="dxa"/>
          </w:tcPr>
          <w:p w:rsidR="00842355" w:rsidRPr="0031134A" w:rsidRDefault="00842355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843" w:type="dxa"/>
          </w:tcPr>
          <w:p w:rsidR="00842355" w:rsidRPr="0031134A" w:rsidRDefault="00842355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126" w:type="dxa"/>
          </w:tcPr>
          <w:p w:rsidR="00842355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42355" w:rsidRPr="00BE4C8D" w:rsidRDefault="00842355" w:rsidP="0084235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2355" w:rsidRPr="0031134A" w:rsidRDefault="00842355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31134A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1" w:type="dxa"/>
          </w:tcPr>
          <w:p w:rsidR="00842355" w:rsidRPr="00A254DF" w:rsidRDefault="00842355" w:rsidP="00C7157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42355" w:rsidRPr="0031134A" w:rsidTr="00D9384E">
        <w:tc>
          <w:tcPr>
            <w:tcW w:w="959" w:type="dxa"/>
          </w:tcPr>
          <w:p w:rsidR="00842355" w:rsidRPr="0031134A" w:rsidRDefault="00842355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842355" w:rsidRPr="003B491A" w:rsidRDefault="00842355" w:rsidP="00E16402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Разработка технических заданий </w:t>
            </w:r>
            <w:r>
              <w:rPr>
                <w:sz w:val="24"/>
                <w:szCs w:val="24"/>
              </w:rPr>
              <w:t xml:space="preserve">и сбор коммерческих предложений </w:t>
            </w:r>
            <w:r w:rsidRPr="003B491A">
              <w:rPr>
                <w:sz w:val="24"/>
                <w:szCs w:val="24"/>
              </w:rPr>
              <w:t>на подключение образовательных организаций</w:t>
            </w:r>
            <w:r>
              <w:rPr>
                <w:sz w:val="24"/>
                <w:szCs w:val="24"/>
              </w:rPr>
              <w:t xml:space="preserve"> к высокоскоростному Интернету</w:t>
            </w:r>
          </w:p>
        </w:tc>
        <w:tc>
          <w:tcPr>
            <w:tcW w:w="1984" w:type="dxa"/>
          </w:tcPr>
          <w:p w:rsidR="00842355" w:rsidRPr="0031134A" w:rsidRDefault="00842355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0</w:t>
            </w:r>
          </w:p>
        </w:tc>
        <w:tc>
          <w:tcPr>
            <w:tcW w:w="1843" w:type="dxa"/>
          </w:tcPr>
          <w:p w:rsidR="00842355" w:rsidRPr="0031134A" w:rsidRDefault="00842355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</w:t>
            </w:r>
          </w:p>
        </w:tc>
        <w:tc>
          <w:tcPr>
            <w:tcW w:w="2126" w:type="dxa"/>
          </w:tcPr>
          <w:p w:rsidR="00842355" w:rsidRDefault="00842355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елкин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2268" w:type="dxa"/>
            <w:shd w:val="clear" w:color="auto" w:fill="FFFFFF" w:themeFill="background1"/>
          </w:tcPr>
          <w:p w:rsidR="00842355" w:rsidRPr="0031134A" w:rsidRDefault="00842355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задания, коммерческие предложения</w:t>
            </w:r>
          </w:p>
        </w:tc>
        <w:tc>
          <w:tcPr>
            <w:tcW w:w="1701" w:type="dxa"/>
          </w:tcPr>
          <w:p w:rsidR="00842355" w:rsidRPr="00A254DF" w:rsidRDefault="00842355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42355" w:rsidRPr="0031134A" w:rsidTr="00D9384E">
        <w:tc>
          <w:tcPr>
            <w:tcW w:w="959" w:type="dxa"/>
          </w:tcPr>
          <w:p w:rsidR="00842355" w:rsidRPr="0031134A" w:rsidRDefault="00842355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1134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842355" w:rsidRPr="003B491A" w:rsidRDefault="00842355" w:rsidP="00E16402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</w:t>
            </w:r>
            <w:r w:rsidRPr="003B491A">
              <w:rPr>
                <w:sz w:val="24"/>
                <w:szCs w:val="24"/>
              </w:rPr>
              <w:t xml:space="preserve">риобретение </w:t>
            </w:r>
            <w:r w:rsidRPr="003B491A">
              <w:rPr>
                <w:sz w:val="24"/>
                <w:szCs w:val="24"/>
              </w:rPr>
              <w:lastRenderedPageBreak/>
              <w:t xml:space="preserve">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984" w:type="dxa"/>
          </w:tcPr>
          <w:p w:rsidR="00842355" w:rsidRPr="0031134A" w:rsidRDefault="00842355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.2020</w:t>
            </w:r>
          </w:p>
        </w:tc>
        <w:tc>
          <w:tcPr>
            <w:tcW w:w="1843" w:type="dxa"/>
          </w:tcPr>
          <w:p w:rsidR="00842355" w:rsidRPr="0031134A" w:rsidRDefault="00842355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0</w:t>
            </w:r>
          </w:p>
        </w:tc>
        <w:tc>
          <w:tcPr>
            <w:tcW w:w="2126" w:type="dxa"/>
          </w:tcPr>
          <w:p w:rsidR="00842355" w:rsidRDefault="00842355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елкин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2268" w:type="dxa"/>
            <w:shd w:val="clear" w:color="auto" w:fill="FFFFFF" w:themeFill="background1"/>
          </w:tcPr>
          <w:p w:rsidR="00842355" w:rsidRPr="0031134A" w:rsidRDefault="00842355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а на п</w:t>
            </w:r>
            <w:r w:rsidRPr="003B491A">
              <w:rPr>
                <w:sz w:val="24"/>
                <w:szCs w:val="24"/>
              </w:rPr>
              <w:t xml:space="preserve">риобретение </w:t>
            </w:r>
            <w:r w:rsidRPr="003B491A">
              <w:rPr>
                <w:sz w:val="24"/>
                <w:szCs w:val="24"/>
              </w:rPr>
              <w:lastRenderedPageBreak/>
              <w:t xml:space="preserve">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701" w:type="dxa"/>
          </w:tcPr>
          <w:p w:rsidR="00842355" w:rsidRPr="00A254DF" w:rsidRDefault="00842355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П</w:t>
            </w:r>
          </w:p>
        </w:tc>
      </w:tr>
      <w:tr w:rsidR="00842355" w:rsidRPr="0031134A" w:rsidTr="00D9384E">
        <w:tc>
          <w:tcPr>
            <w:tcW w:w="959" w:type="dxa"/>
          </w:tcPr>
          <w:p w:rsidR="00842355" w:rsidRPr="0031134A" w:rsidRDefault="00842355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9.1.3.</w:t>
            </w:r>
          </w:p>
        </w:tc>
        <w:tc>
          <w:tcPr>
            <w:tcW w:w="3402" w:type="dxa"/>
            <w:shd w:val="clear" w:color="auto" w:fill="FFFFFF" w:themeFill="background1"/>
          </w:tcPr>
          <w:p w:rsidR="00842355" w:rsidRPr="003B491A" w:rsidRDefault="00842355" w:rsidP="00E16402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Подключение </w:t>
            </w:r>
            <w:r w:rsidRPr="000C43AE">
              <w:rPr>
                <w:sz w:val="24"/>
                <w:szCs w:val="24"/>
              </w:rPr>
              <w:t xml:space="preserve">образовательных организаций </w:t>
            </w:r>
            <w:r w:rsidRPr="003B491A">
              <w:rPr>
                <w:sz w:val="24"/>
                <w:szCs w:val="24"/>
              </w:rPr>
              <w:t>к высокоскоростному Интернету</w:t>
            </w:r>
          </w:p>
        </w:tc>
        <w:tc>
          <w:tcPr>
            <w:tcW w:w="1984" w:type="dxa"/>
          </w:tcPr>
          <w:p w:rsidR="00842355" w:rsidRPr="0031134A" w:rsidRDefault="00842355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0</w:t>
            </w:r>
          </w:p>
        </w:tc>
        <w:tc>
          <w:tcPr>
            <w:tcW w:w="1843" w:type="dxa"/>
          </w:tcPr>
          <w:p w:rsidR="00842355" w:rsidRPr="0031134A" w:rsidRDefault="00842355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126" w:type="dxa"/>
          </w:tcPr>
          <w:p w:rsidR="00842355" w:rsidRDefault="00842355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елкин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2268" w:type="dxa"/>
            <w:shd w:val="clear" w:color="auto" w:fill="FFFFFF" w:themeFill="background1"/>
          </w:tcPr>
          <w:p w:rsidR="00842355" w:rsidRPr="0031134A" w:rsidRDefault="00842355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 по договорам</w:t>
            </w:r>
          </w:p>
        </w:tc>
        <w:tc>
          <w:tcPr>
            <w:tcW w:w="1701" w:type="dxa"/>
          </w:tcPr>
          <w:p w:rsidR="00842355" w:rsidRPr="00A254DF" w:rsidRDefault="00842355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C313A" w:rsidRPr="0031134A" w:rsidTr="001B6F1D">
        <w:tc>
          <w:tcPr>
            <w:tcW w:w="959" w:type="dxa"/>
          </w:tcPr>
          <w:p w:rsidR="008C313A" w:rsidRPr="0031134A" w:rsidRDefault="008C313A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8C313A" w:rsidRPr="008C313A" w:rsidRDefault="008C313A" w:rsidP="00E16402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о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</w:t>
            </w:r>
            <w:r w:rsidRPr="0031134A">
              <w:rPr>
                <w:sz w:val="24"/>
                <w:szCs w:val="24"/>
              </w:rPr>
              <w:t>и гарантированн</w:t>
            </w:r>
            <w:r>
              <w:rPr>
                <w:sz w:val="24"/>
                <w:szCs w:val="24"/>
              </w:rPr>
              <w:t xml:space="preserve">ым </w:t>
            </w:r>
            <w:proofErr w:type="gramStart"/>
            <w:r>
              <w:rPr>
                <w:sz w:val="24"/>
                <w:szCs w:val="24"/>
              </w:rPr>
              <w:t>интернет-трафиком</w:t>
            </w:r>
            <w:proofErr w:type="gramEnd"/>
            <w:r>
              <w:rPr>
                <w:sz w:val="24"/>
                <w:szCs w:val="24"/>
              </w:rPr>
              <w:t xml:space="preserve"> не менее 8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ского района</w:t>
            </w:r>
          </w:p>
        </w:tc>
        <w:tc>
          <w:tcPr>
            <w:tcW w:w="1984" w:type="dxa"/>
          </w:tcPr>
          <w:p w:rsidR="008C313A" w:rsidRPr="0031134A" w:rsidRDefault="008C313A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313A" w:rsidRPr="0031134A" w:rsidRDefault="008C313A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126" w:type="dxa"/>
          </w:tcPr>
          <w:p w:rsidR="008C313A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C313A" w:rsidRPr="00BE4C8D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313A" w:rsidRPr="0031134A" w:rsidRDefault="008C313A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31134A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1" w:type="dxa"/>
          </w:tcPr>
          <w:p w:rsidR="008C313A" w:rsidRPr="00A254DF" w:rsidRDefault="008C313A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C313A" w:rsidRPr="0031134A" w:rsidTr="001B6F1D">
        <w:tc>
          <w:tcPr>
            <w:tcW w:w="959" w:type="dxa"/>
          </w:tcPr>
          <w:p w:rsidR="008C313A" w:rsidRPr="0031134A" w:rsidRDefault="008C313A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C313A" w:rsidRPr="00D9384E" w:rsidRDefault="008C313A" w:rsidP="008C313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D9384E">
              <w:rPr>
                <w:color w:val="000000" w:themeColor="text1"/>
                <w:sz w:val="24"/>
                <w:szCs w:val="24"/>
              </w:rPr>
              <w:t>Для детей, обучающихся в 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9384E">
              <w:rPr>
                <w:color w:val="000000" w:themeColor="text1"/>
                <w:sz w:val="24"/>
                <w:szCs w:val="24"/>
              </w:rPr>
              <w:t> % общеобразовательных организаций, р</w:t>
            </w:r>
            <w:r w:rsidRPr="00D9384E">
              <w:rPr>
                <w:sz w:val="24"/>
                <w:szCs w:val="24"/>
              </w:rPr>
              <w:t>асположенн</w:t>
            </w:r>
            <w:r>
              <w:rPr>
                <w:sz w:val="24"/>
                <w:szCs w:val="24"/>
              </w:rPr>
              <w:t>ых на территории Томского района</w:t>
            </w:r>
            <w:r w:rsidRPr="00D9384E">
              <w:rPr>
                <w:color w:val="000000" w:themeColor="text1"/>
                <w:sz w:val="24"/>
                <w:szCs w:val="24"/>
              </w:rPr>
              <w:t xml:space="preserve">, в основные общеобразовательные программы внедрены </w:t>
            </w:r>
            <w:r w:rsidRPr="00D9384E">
              <w:rPr>
                <w:color w:val="000000" w:themeColor="text1"/>
                <w:sz w:val="24"/>
                <w:szCs w:val="24"/>
              </w:rPr>
              <w:lastRenderedPageBreak/>
              <w:t>современные цифровые технологии</w:t>
            </w:r>
          </w:p>
        </w:tc>
        <w:tc>
          <w:tcPr>
            <w:tcW w:w="1984" w:type="dxa"/>
          </w:tcPr>
          <w:p w:rsidR="008C313A" w:rsidRPr="0031134A" w:rsidRDefault="008C313A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9.2020</w:t>
            </w:r>
          </w:p>
        </w:tc>
        <w:tc>
          <w:tcPr>
            <w:tcW w:w="1843" w:type="dxa"/>
          </w:tcPr>
          <w:p w:rsidR="008C313A" w:rsidRPr="0031134A" w:rsidRDefault="008C313A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126" w:type="dxa"/>
          </w:tcPr>
          <w:p w:rsidR="008C313A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C313A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8C313A" w:rsidRPr="00BE4C8D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</w:tcPr>
          <w:p w:rsidR="008C313A" w:rsidRPr="0031134A" w:rsidRDefault="008C313A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31134A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1" w:type="dxa"/>
          </w:tcPr>
          <w:p w:rsidR="008C313A" w:rsidRPr="00A254DF" w:rsidRDefault="008C313A" w:rsidP="00E1640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C313A" w:rsidRPr="0031134A" w:rsidTr="00D9384E">
        <w:tc>
          <w:tcPr>
            <w:tcW w:w="959" w:type="dxa"/>
          </w:tcPr>
          <w:p w:rsidR="008C313A" w:rsidRPr="0031134A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31134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8C313A" w:rsidRPr="0031134A" w:rsidRDefault="008C313A" w:rsidP="00747AA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дрение в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 основные образовательные программы современных цифровых технологий</w:t>
            </w:r>
          </w:p>
        </w:tc>
        <w:tc>
          <w:tcPr>
            <w:tcW w:w="1984" w:type="dxa"/>
          </w:tcPr>
          <w:p w:rsidR="008C313A" w:rsidRPr="0031134A" w:rsidRDefault="008C313A" w:rsidP="0090408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1</w:t>
            </w:r>
          </w:p>
        </w:tc>
        <w:tc>
          <w:tcPr>
            <w:tcW w:w="1843" w:type="dxa"/>
          </w:tcPr>
          <w:p w:rsidR="008C313A" w:rsidRPr="0031134A" w:rsidRDefault="008C313A" w:rsidP="0090408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</w:t>
            </w:r>
          </w:p>
        </w:tc>
        <w:tc>
          <w:tcPr>
            <w:tcW w:w="2126" w:type="dxa"/>
          </w:tcPr>
          <w:p w:rsidR="008C313A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C313A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8C313A" w:rsidRPr="00BE4C8D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8C313A" w:rsidRPr="0031134A" w:rsidRDefault="008C313A" w:rsidP="00747AA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новленные</w:t>
            </w:r>
            <w:proofErr w:type="spellEnd"/>
            <w:r>
              <w:rPr>
                <w:bCs/>
                <w:sz w:val="24"/>
                <w:szCs w:val="24"/>
              </w:rPr>
              <w:t xml:space="preserve"> образовательные программы</w:t>
            </w:r>
          </w:p>
        </w:tc>
        <w:tc>
          <w:tcPr>
            <w:tcW w:w="1701" w:type="dxa"/>
          </w:tcPr>
          <w:p w:rsidR="008C313A" w:rsidRPr="00A254DF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C313A" w:rsidRPr="0031134A" w:rsidTr="001B6F1D">
        <w:tc>
          <w:tcPr>
            <w:tcW w:w="959" w:type="dxa"/>
          </w:tcPr>
          <w:p w:rsidR="008C313A" w:rsidRPr="0031134A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8C313A" w:rsidRPr="008C313A" w:rsidRDefault="008C313A" w:rsidP="00747AA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31134A">
              <w:rPr>
                <w:color w:val="000000" w:themeColor="text1"/>
                <w:sz w:val="24"/>
                <w:szCs w:val="24"/>
              </w:rPr>
              <w:t>в образовательную программу современны</w:t>
            </w:r>
            <w:r>
              <w:rPr>
                <w:color w:val="000000" w:themeColor="text1"/>
                <w:sz w:val="24"/>
                <w:szCs w:val="24"/>
              </w:rPr>
              <w:t xml:space="preserve">х </w:t>
            </w:r>
            <w:r w:rsidRPr="0031134A">
              <w:rPr>
                <w:color w:val="000000" w:themeColor="text1"/>
                <w:sz w:val="24"/>
                <w:szCs w:val="24"/>
              </w:rPr>
              <w:t>цифровы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технологи</w:t>
            </w:r>
            <w:r>
              <w:rPr>
                <w:color w:val="000000" w:themeColor="text1"/>
                <w:sz w:val="24"/>
                <w:szCs w:val="24"/>
              </w:rPr>
              <w:t xml:space="preserve">й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при реализации основных общеобразовательных программ, с охватом </w:t>
            </w:r>
            <w:r w:rsidRPr="00D9384E">
              <w:rPr>
                <w:color w:val="000000" w:themeColor="text1"/>
                <w:sz w:val="24"/>
                <w:szCs w:val="24"/>
              </w:rPr>
              <w:t>д</w:t>
            </w:r>
            <w:r w:rsidRPr="0031134A">
              <w:rPr>
                <w:color w:val="000000" w:themeColor="text1"/>
                <w:sz w:val="24"/>
                <w:szCs w:val="24"/>
              </w:rPr>
              <w:t>етей, обучающихся в 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31134A">
              <w:rPr>
                <w:color w:val="000000" w:themeColor="text1"/>
                <w:sz w:val="24"/>
                <w:szCs w:val="24"/>
              </w:rPr>
              <w:t> %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4B6771">
              <w:rPr>
                <w:sz w:val="24"/>
                <w:szCs w:val="24"/>
              </w:rPr>
              <w:t xml:space="preserve">асположенных на территории </w:t>
            </w:r>
            <w:r>
              <w:rPr>
                <w:sz w:val="24"/>
                <w:szCs w:val="24"/>
              </w:rPr>
              <w:t>Томском районе</w:t>
            </w:r>
          </w:p>
        </w:tc>
        <w:tc>
          <w:tcPr>
            <w:tcW w:w="1984" w:type="dxa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126" w:type="dxa"/>
          </w:tcPr>
          <w:p w:rsidR="008C313A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C313A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8C313A" w:rsidRPr="00BE4C8D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31134A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1" w:type="dxa"/>
          </w:tcPr>
          <w:p w:rsidR="008C313A" w:rsidRPr="00A254DF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C313A" w:rsidRPr="0031134A" w:rsidTr="001B6F1D">
        <w:tc>
          <w:tcPr>
            <w:tcW w:w="959" w:type="dxa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C313A" w:rsidRPr="00A44DD7" w:rsidRDefault="008C313A" w:rsidP="00747AA5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B40F07">
              <w:rPr>
                <w:bCs/>
                <w:sz w:val="24"/>
                <w:szCs w:val="26"/>
              </w:rPr>
              <w:t xml:space="preserve">В </w:t>
            </w:r>
            <w:r w:rsidRPr="008102CF">
              <w:rPr>
                <w:sz w:val="24"/>
                <w:szCs w:val="24"/>
              </w:rPr>
              <w:t>Томской области</w:t>
            </w:r>
            <w:r w:rsidRPr="00B40F0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>
              <w:rPr>
                <w:rStyle w:val="aa"/>
                <w:bCs/>
                <w:sz w:val="24"/>
                <w:szCs w:val="26"/>
              </w:rPr>
              <w:footnoteReference w:id="6"/>
            </w:r>
          </w:p>
          <w:p w:rsidR="008C313A" w:rsidRPr="0031134A" w:rsidRDefault="008C313A" w:rsidP="00747AA5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</w:t>
            </w:r>
          </w:p>
        </w:tc>
        <w:tc>
          <w:tcPr>
            <w:tcW w:w="1843" w:type="dxa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126" w:type="dxa"/>
          </w:tcPr>
          <w:p w:rsidR="008C313A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C313A" w:rsidRPr="00BE4C8D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31134A">
              <w:rPr>
                <w:sz w:val="24"/>
                <w:szCs w:val="24"/>
              </w:rPr>
              <w:t>отчет</w:t>
            </w:r>
            <w:proofErr w:type="spellEnd"/>
            <w:r w:rsidRPr="00311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C313A" w:rsidRPr="00A254DF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C313A" w:rsidRPr="0031134A" w:rsidTr="00D9384E">
        <w:tc>
          <w:tcPr>
            <w:tcW w:w="959" w:type="dxa"/>
          </w:tcPr>
          <w:p w:rsidR="008C313A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1.</w:t>
            </w:r>
          </w:p>
        </w:tc>
        <w:tc>
          <w:tcPr>
            <w:tcW w:w="3402" w:type="dxa"/>
            <w:shd w:val="clear" w:color="auto" w:fill="FFFFFF" w:themeFill="background1"/>
          </w:tcPr>
          <w:p w:rsidR="008C313A" w:rsidRPr="0031134A" w:rsidRDefault="008C313A" w:rsidP="008C313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абочей группы по </w:t>
            </w:r>
            <w:r>
              <w:rPr>
                <w:bCs/>
                <w:sz w:val="24"/>
                <w:szCs w:val="26"/>
              </w:rPr>
              <w:t>внедрению в Томском районе</w:t>
            </w:r>
            <w:r w:rsidRPr="00B40F07">
              <w:rPr>
                <w:bCs/>
                <w:sz w:val="24"/>
                <w:szCs w:val="26"/>
              </w:rPr>
              <w:t xml:space="preserve"> целев</w:t>
            </w:r>
            <w:r>
              <w:rPr>
                <w:bCs/>
                <w:sz w:val="24"/>
                <w:szCs w:val="26"/>
              </w:rPr>
              <w:t>ой модели</w:t>
            </w:r>
            <w:r w:rsidRPr="00B40F07">
              <w:rPr>
                <w:bCs/>
                <w:sz w:val="24"/>
                <w:szCs w:val="26"/>
              </w:rPr>
              <w:t xml:space="preserve"> цифровой образовательной среды</w:t>
            </w:r>
          </w:p>
        </w:tc>
        <w:tc>
          <w:tcPr>
            <w:tcW w:w="1984" w:type="dxa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843" w:type="dxa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1</w:t>
            </w:r>
          </w:p>
        </w:tc>
        <w:tc>
          <w:tcPr>
            <w:tcW w:w="2126" w:type="dxa"/>
          </w:tcPr>
          <w:p w:rsidR="008C313A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C313A" w:rsidRPr="00BE4C8D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C313A" w:rsidRPr="00613B80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образования Администрации Томского района</w:t>
            </w:r>
          </w:p>
        </w:tc>
        <w:tc>
          <w:tcPr>
            <w:tcW w:w="1701" w:type="dxa"/>
          </w:tcPr>
          <w:p w:rsidR="008C313A" w:rsidRPr="00A254DF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C313A" w:rsidRPr="0031134A" w:rsidTr="00D9384E">
        <w:tc>
          <w:tcPr>
            <w:tcW w:w="959" w:type="dxa"/>
          </w:tcPr>
          <w:p w:rsidR="008C313A" w:rsidRPr="0031134A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12.1.2.</w:t>
            </w:r>
          </w:p>
        </w:tc>
        <w:tc>
          <w:tcPr>
            <w:tcW w:w="3402" w:type="dxa"/>
            <w:shd w:val="clear" w:color="auto" w:fill="FFFFFF" w:themeFill="background1"/>
          </w:tcPr>
          <w:p w:rsidR="008C313A" w:rsidRPr="0031134A" w:rsidRDefault="008C313A" w:rsidP="00747A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«дорожной карты» по </w:t>
            </w:r>
            <w:r>
              <w:rPr>
                <w:bCs/>
                <w:sz w:val="24"/>
                <w:szCs w:val="26"/>
              </w:rPr>
              <w:t xml:space="preserve">внедрению в Томском </w:t>
            </w:r>
            <w:r>
              <w:rPr>
                <w:bCs/>
                <w:sz w:val="24"/>
                <w:szCs w:val="26"/>
              </w:rPr>
              <w:lastRenderedPageBreak/>
              <w:t>районе</w:t>
            </w:r>
            <w:r w:rsidRPr="00B40F07">
              <w:rPr>
                <w:bCs/>
                <w:sz w:val="24"/>
                <w:szCs w:val="26"/>
              </w:rPr>
              <w:t xml:space="preserve"> целев</w:t>
            </w:r>
            <w:r>
              <w:rPr>
                <w:bCs/>
                <w:sz w:val="24"/>
                <w:szCs w:val="26"/>
              </w:rPr>
              <w:t>ой модели</w:t>
            </w:r>
            <w:r w:rsidRPr="00B40F07">
              <w:rPr>
                <w:bCs/>
                <w:sz w:val="24"/>
                <w:szCs w:val="26"/>
              </w:rPr>
              <w:t xml:space="preserve"> цифров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C313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3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C313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2126" w:type="dxa"/>
          </w:tcPr>
          <w:p w:rsidR="008C313A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C313A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8C313A" w:rsidRPr="00BE4C8D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утвержденная</w:t>
            </w:r>
            <w:proofErr w:type="spellEnd"/>
            <w:r>
              <w:rPr>
                <w:sz w:val="24"/>
                <w:szCs w:val="24"/>
              </w:rPr>
              <w:t xml:space="preserve"> «дорожная карта»</w:t>
            </w:r>
          </w:p>
        </w:tc>
        <w:tc>
          <w:tcPr>
            <w:tcW w:w="1701" w:type="dxa"/>
          </w:tcPr>
          <w:p w:rsidR="008C313A" w:rsidRPr="00A254DF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C313A" w:rsidRPr="0031134A" w:rsidTr="00D9384E">
        <w:tc>
          <w:tcPr>
            <w:tcW w:w="959" w:type="dxa"/>
          </w:tcPr>
          <w:p w:rsidR="008C313A" w:rsidRDefault="008C313A" w:rsidP="008C313A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2.1.3.</w:t>
            </w:r>
          </w:p>
        </w:tc>
        <w:tc>
          <w:tcPr>
            <w:tcW w:w="3402" w:type="dxa"/>
            <w:shd w:val="clear" w:color="auto" w:fill="FFFFFF" w:themeFill="background1"/>
          </w:tcPr>
          <w:p w:rsidR="008C313A" w:rsidRPr="0031134A" w:rsidRDefault="008C313A" w:rsidP="00747AA5">
            <w:pPr>
              <w:spacing w:line="240" w:lineRule="auto"/>
              <w:jc w:val="left"/>
            </w:pPr>
            <w:r>
              <w:rPr>
                <w:bCs/>
                <w:sz w:val="24"/>
                <w:szCs w:val="24"/>
              </w:rPr>
              <w:t>С</w:t>
            </w:r>
            <w:r w:rsidRPr="0031134A">
              <w:rPr>
                <w:bCs/>
                <w:sz w:val="24"/>
                <w:szCs w:val="24"/>
              </w:rPr>
              <w:t>озда</w:t>
            </w:r>
            <w:r>
              <w:rPr>
                <w:bCs/>
                <w:sz w:val="24"/>
                <w:szCs w:val="24"/>
              </w:rPr>
              <w:t>ние</w:t>
            </w:r>
            <w:r w:rsidRPr="0031134A">
              <w:rPr>
                <w:bCs/>
                <w:sz w:val="24"/>
                <w:szCs w:val="24"/>
              </w:rPr>
              <w:t xml:space="preserve"> услови</w:t>
            </w:r>
            <w:r>
              <w:rPr>
                <w:bCs/>
                <w:sz w:val="24"/>
                <w:szCs w:val="24"/>
              </w:rPr>
              <w:t>й</w:t>
            </w:r>
            <w:r w:rsidRPr="0031134A">
              <w:rPr>
                <w:bCs/>
                <w:sz w:val="24"/>
                <w:szCs w:val="24"/>
              </w:rPr>
              <w:t xml:space="preserve"> для развития </w:t>
            </w:r>
            <w:proofErr w:type="spellStart"/>
            <w:r w:rsidRPr="0031134A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31134A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функционированием</w:t>
            </w:r>
            <w:r>
              <w:rPr>
                <w:bCs/>
                <w:sz w:val="24"/>
                <w:szCs w:val="24"/>
              </w:rPr>
              <w:t xml:space="preserve"> региональной и</w:t>
            </w:r>
            <w:r w:rsidRPr="0031134A">
              <w:rPr>
                <w:bCs/>
                <w:sz w:val="24"/>
                <w:szCs w:val="24"/>
              </w:rPr>
              <w:t xml:space="preserve"> федеральной информационно-сервисн</w:t>
            </w:r>
            <w:r>
              <w:rPr>
                <w:bCs/>
                <w:sz w:val="24"/>
                <w:szCs w:val="24"/>
              </w:rPr>
              <w:t>ых</w:t>
            </w:r>
            <w:r w:rsidRPr="0031134A">
              <w:rPr>
                <w:bCs/>
                <w:sz w:val="24"/>
                <w:szCs w:val="24"/>
              </w:rPr>
              <w:t xml:space="preserve"> платформ цифровой образовательной среды</w:t>
            </w:r>
          </w:p>
        </w:tc>
        <w:tc>
          <w:tcPr>
            <w:tcW w:w="1984" w:type="dxa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1843" w:type="dxa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8C313A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C313A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8C313A" w:rsidRPr="00BE4C8D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чет</w:t>
            </w:r>
            <w:proofErr w:type="spellEnd"/>
            <w:r>
              <w:rPr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701" w:type="dxa"/>
          </w:tcPr>
          <w:p w:rsidR="008C313A" w:rsidRPr="00A254DF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C313A" w:rsidRPr="0031134A" w:rsidTr="001B6F1D">
        <w:tc>
          <w:tcPr>
            <w:tcW w:w="959" w:type="dxa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8C313A" w:rsidRPr="00B40F07" w:rsidRDefault="008C313A" w:rsidP="00747AA5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B40F07">
              <w:rPr>
                <w:bCs/>
                <w:sz w:val="24"/>
                <w:szCs w:val="26"/>
              </w:rPr>
              <w:t xml:space="preserve">В </w:t>
            </w:r>
            <w:r>
              <w:rPr>
                <w:sz w:val="24"/>
                <w:szCs w:val="24"/>
              </w:rPr>
              <w:t>Томском районе</w:t>
            </w:r>
            <w:r w:rsidRPr="00B40F0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>
              <w:rPr>
                <w:rStyle w:val="aa"/>
                <w:bCs/>
                <w:sz w:val="24"/>
                <w:szCs w:val="26"/>
              </w:rPr>
              <w:footnoteReference w:id="7"/>
            </w:r>
          </w:p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126" w:type="dxa"/>
          </w:tcPr>
          <w:p w:rsidR="008C313A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C313A" w:rsidRPr="00BE4C8D" w:rsidRDefault="008C313A" w:rsidP="008C313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31134A">
              <w:rPr>
                <w:sz w:val="24"/>
                <w:szCs w:val="24"/>
              </w:rPr>
              <w:t>отчет</w:t>
            </w:r>
            <w:proofErr w:type="spellEnd"/>
            <w:r w:rsidRPr="00311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C313A" w:rsidRPr="00A254DF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50267" w:rsidRPr="0031134A" w:rsidTr="001B6F1D">
        <w:tc>
          <w:tcPr>
            <w:tcW w:w="959" w:type="dxa"/>
          </w:tcPr>
          <w:p w:rsidR="00250267" w:rsidRPr="0031134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0267" w:rsidRPr="0031134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 % образовательных организаций,</w:t>
            </w:r>
            <w:r w:rsidRPr="0031134A">
              <w:rPr>
                <w:sz w:val="24"/>
                <w:szCs w:val="24"/>
              </w:rPr>
              <w:t xml:space="preserve"> </w:t>
            </w:r>
            <w:r w:rsidRPr="004B6771">
              <w:rPr>
                <w:sz w:val="24"/>
                <w:szCs w:val="24"/>
              </w:rPr>
              <w:t xml:space="preserve">расположенных на территории </w:t>
            </w:r>
            <w:r>
              <w:rPr>
                <w:sz w:val="24"/>
                <w:szCs w:val="24"/>
              </w:rPr>
              <w:t>Томского района,</w:t>
            </w:r>
            <w:r w:rsidRPr="0031134A">
              <w:rPr>
                <w:sz w:val="24"/>
                <w:szCs w:val="24"/>
              </w:rPr>
              <w:t xml:space="preserve"> обновили информационное наполнение и функциональные </w:t>
            </w:r>
            <w:r w:rsidRPr="0031134A">
              <w:rPr>
                <w:sz w:val="24"/>
                <w:szCs w:val="24"/>
              </w:rPr>
              <w:lastRenderedPageBreak/>
              <w:t>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250267" w:rsidRPr="0031134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843" w:type="dxa"/>
          </w:tcPr>
          <w:p w:rsidR="00250267" w:rsidRPr="0031134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126" w:type="dxa"/>
          </w:tcPr>
          <w:p w:rsidR="00250267" w:rsidRDefault="00250267" w:rsidP="002502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250267" w:rsidRDefault="00250267" w:rsidP="002502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250267" w:rsidRPr="00BE4C8D" w:rsidRDefault="00250267" w:rsidP="0025026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</w:tcPr>
          <w:p w:rsidR="00250267" w:rsidRPr="0031134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31134A">
              <w:rPr>
                <w:sz w:val="24"/>
                <w:szCs w:val="24"/>
              </w:rPr>
              <w:t>отчет</w:t>
            </w:r>
            <w:proofErr w:type="spellEnd"/>
            <w:r w:rsidRPr="00311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50267" w:rsidRPr="00A254DF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250267" w:rsidRPr="0031134A" w:rsidTr="00D9384E">
        <w:tc>
          <w:tcPr>
            <w:tcW w:w="959" w:type="dxa"/>
          </w:tcPr>
          <w:p w:rsidR="00250267" w:rsidRDefault="00250267" w:rsidP="002502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31134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250267" w:rsidRPr="00F16CB5" w:rsidRDefault="00250267" w:rsidP="00747AA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6CB5">
              <w:rPr>
                <w:sz w:val="24"/>
                <w:szCs w:val="24"/>
              </w:rPr>
              <w:t xml:space="preserve">Обновление информационных представительств образовательных организаций, расположенных на территории </w:t>
            </w:r>
            <w:r>
              <w:rPr>
                <w:bCs/>
                <w:sz w:val="24"/>
                <w:szCs w:val="26"/>
              </w:rPr>
              <w:t>Томского района</w:t>
            </w:r>
            <w:r w:rsidRPr="00F16CB5">
              <w:rPr>
                <w:bCs/>
                <w:sz w:val="24"/>
                <w:szCs w:val="26"/>
              </w:rPr>
              <w:t>,</w:t>
            </w:r>
            <w:r w:rsidRPr="00F16CB5">
              <w:rPr>
                <w:sz w:val="24"/>
                <w:szCs w:val="24"/>
              </w:rPr>
              <w:t xml:space="preserve"> в сети Интернет и общедоступных информационных ресурсов – официальных сайтов в сети Интернет, в том числе: </w:t>
            </w:r>
          </w:p>
          <w:p w:rsidR="00250267" w:rsidRPr="00F16CB5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6CB5">
              <w:rPr>
                <w:sz w:val="24"/>
                <w:szCs w:val="24"/>
              </w:rPr>
              <w:t>- обеспечение представления информации об образовательных организациях, необходимой для всех участников образовательного процесса;</w:t>
            </w:r>
          </w:p>
          <w:p w:rsidR="00250267" w:rsidRPr="00F16CB5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6CB5">
              <w:rPr>
                <w:sz w:val="24"/>
                <w:szCs w:val="24"/>
              </w:rPr>
              <w:t xml:space="preserve">- создание системы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</w:t>
            </w:r>
            <w:r w:rsidRPr="00F16CB5">
              <w:rPr>
                <w:sz w:val="24"/>
                <w:szCs w:val="24"/>
              </w:rPr>
              <w:lastRenderedPageBreak/>
              <w:t>политики Российской Федерации, в том числе определенными Указом Президента Российской Федерации от 7 мая 2018 г. № 204</w:t>
            </w:r>
          </w:p>
        </w:tc>
        <w:tc>
          <w:tcPr>
            <w:tcW w:w="1984" w:type="dxa"/>
          </w:tcPr>
          <w:p w:rsidR="00250267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1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250267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</w:t>
            </w:r>
          </w:p>
        </w:tc>
        <w:tc>
          <w:tcPr>
            <w:tcW w:w="2126" w:type="dxa"/>
          </w:tcPr>
          <w:p w:rsidR="00250267" w:rsidRDefault="00250267" w:rsidP="002502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250267" w:rsidRDefault="00250267" w:rsidP="002502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250267" w:rsidRPr="00BE4C8D" w:rsidRDefault="00250267" w:rsidP="0025026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250267" w:rsidRPr="0031134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чет</w:t>
            </w:r>
            <w:proofErr w:type="spellEnd"/>
            <w:r>
              <w:rPr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701" w:type="dxa"/>
          </w:tcPr>
          <w:p w:rsidR="00250267" w:rsidRPr="00A254DF" w:rsidDel="006B1F48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250267" w:rsidRPr="0031134A" w:rsidTr="001B6F1D">
        <w:tc>
          <w:tcPr>
            <w:tcW w:w="959" w:type="dxa"/>
          </w:tcPr>
          <w:p w:rsidR="00250267" w:rsidRPr="0031134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250267" w:rsidRPr="0031134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новлено не менее чем в </w:t>
            </w:r>
            <w:r>
              <w:rPr>
                <w:sz w:val="24"/>
                <w:szCs w:val="24"/>
              </w:rPr>
              <w:t>100</w:t>
            </w:r>
            <w:r w:rsidRPr="0031134A">
              <w:rPr>
                <w:sz w:val="24"/>
                <w:szCs w:val="24"/>
              </w:rPr>
              <w:t>% образовательных организаций</w:t>
            </w:r>
            <w:r>
              <w:rPr>
                <w:sz w:val="24"/>
                <w:szCs w:val="24"/>
              </w:rPr>
              <w:t>,</w:t>
            </w:r>
            <w:r w:rsidRPr="004B6771">
              <w:rPr>
                <w:sz w:val="24"/>
                <w:szCs w:val="24"/>
              </w:rPr>
              <w:t xml:space="preserve"> расположенных на территории </w:t>
            </w:r>
            <w:r>
              <w:rPr>
                <w:sz w:val="24"/>
                <w:szCs w:val="24"/>
              </w:rPr>
              <w:t xml:space="preserve">Томского района </w:t>
            </w:r>
            <w:r w:rsidRPr="0031134A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250267" w:rsidRPr="0031134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0267" w:rsidRPr="0031134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126" w:type="dxa"/>
          </w:tcPr>
          <w:p w:rsidR="00250267" w:rsidRDefault="00250267" w:rsidP="002502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250267" w:rsidRPr="00BE4C8D" w:rsidRDefault="00250267" w:rsidP="0025026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50267" w:rsidRPr="0031134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31134A">
              <w:rPr>
                <w:sz w:val="24"/>
                <w:szCs w:val="24"/>
              </w:rPr>
              <w:t>отчет</w:t>
            </w:r>
            <w:proofErr w:type="spellEnd"/>
            <w:r w:rsidRPr="00311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50267" w:rsidRPr="00A254DF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250267" w:rsidRPr="0031134A" w:rsidTr="001B6F1D">
        <w:tc>
          <w:tcPr>
            <w:tcW w:w="959" w:type="dxa"/>
          </w:tcPr>
          <w:p w:rsidR="00250267" w:rsidRPr="0031134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0267" w:rsidRPr="0031134A" w:rsidRDefault="00250267" w:rsidP="002502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0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ского района</w:t>
            </w:r>
            <w:r w:rsidRPr="0031134A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 xml:space="preserve"> 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</w:t>
            </w:r>
          </w:p>
        </w:tc>
        <w:tc>
          <w:tcPr>
            <w:tcW w:w="1984" w:type="dxa"/>
          </w:tcPr>
          <w:p w:rsidR="00250267" w:rsidRPr="0031134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843" w:type="dxa"/>
          </w:tcPr>
          <w:p w:rsidR="00250267" w:rsidRPr="0031134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126" w:type="dxa"/>
          </w:tcPr>
          <w:p w:rsidR="00250267" w:rsidRDefault="00250267" w:rsidP="002502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250267" w:rsidRPr="00BE4C8D" w:rsidRDefault="00250267" w:rsidP="0025026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50267" w:rsidRPr="000C22C2" w:rsidRDefault="00250267" w:rsidP="00747AA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31134A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1" w:type="dxa"/>
          </w:tcPr>
          <w:p w:rsidR="00250267" w:rsidRPr="00A254DF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50267" w:rsidRPr="0031134A" w:rsidTr="00D9384E">
        <w:tc>
          <w:tcPr>
            <w:tcW w:w="959" w:type="dxa"/>
          </w:tcPr>
          <w:p w:rsidR="00250267" w:rsidRPr="0031134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1.</w:t>
            </w:r>
          </w:p>
        </w:tc>
        <w:tc>
          <w:tcPr>
            <w:tcW w:w="3402" w:type="dxa"/>
            <w:shd w:val="clear" w:color="auto" w:fill="FFFFFF" w:themeFill="background1"/>
          </w:tcPr>
          <w:p w:rsidR="00250267" w:rsidRPr="003B491A" w:rsidRDefault="00250267" w:rsidP="00747AA5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Разработка технических заданий </w:t>
            </w:r>
            <w:r>
              <w:rPr>
                <w:sz w:val="24"/>
                <w:szCs w:val="24"/>
              </w:rPr>
              <w:t xml:space="preserve">и сбор коммерческих предложений </w:t>
            </w:r>
            <w:r w:rsidRPr="003B491A">
              <w:rPr>
                <w:sz w:val="24"/>
                <w:szCs w:val="24"/>
              </w:rPr>
              <w:t>на подключение образовательных организаций</w:t>
            </w:r>
            <w:r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lastRenderedPageBreak/>
              <w:t>высокоскоростному Интернету</w:t>
            </w:r>
          </w:p>
        </w:tc>
        <w:tc>
          <w:tcPr>
            <w:tcW w:w="1984" w:type="dxa"/>
          </w:tcPr>
          <w:p w:rsidR="00250267" w:rsidRPr="0031134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1.2021</w:t>
            </w:r>
          </w:p>
        </w:tc>
        <w:tc>
          <w:tcPr>
            <w:tcW w:w="1843" w:type="dxa"/>
          </w:tcPr>
          <w:p w:rsidR="00250267" w:rsidRPr="0031134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1</w:t>
            </w:r>
          </w:p>
        </w:tc>
        <w:tc>
          <w:tcPr>
            <w:tcW w:w="2126" w:type="dxa"/>
          </w:tcPr>
          <w:p w:rsidR="00250267" w:rsidRDefault="00250267" w:rsidP="002502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250267" w:rsidRPr="00BE4C8D" w:rsidRDefault="00250267" w:rsidP="0025026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елкин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2268" w:type="dxa"/>
            <w:shd w:val="clear" w:color="auto" w:fill="FFFFFF" w:themeFill="background1"/>
          </w:tcPr>
          <w:p w:rsidR="00250267" w:rsidRPr="0031134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задания, коммерческие предложения</w:t>
            </w:r>
          </w:p>
        </w:tc>
        <w:tc>
          <w:tcPr>
            <w:tcW w:w="1701" w:type="dxa"/>
          </w:tcPr>
          <w:p w:rsidR="00250267" w:rsidRPr="00A254DF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C313A" w:rsidRPr="0031134A" w:rsidTr="00D9384E">
        <w:tc>
          <w:tcPr>
            <w:tcW w:w="959" w:type="dxa"/>
          </w:tcPr>
          <w:p w:rsidR="008C313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Pr="0031134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8C313A" w:rsidRPr="003B491A" w:rsidRDefault="008C313A" w:rsidP="00747AA5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984" w:type="dxa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1843" w:type="dxa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1</w:t>
            </w:r>
          </w:p>
        </w:tc>
        <w:tc>
          <w:tcPr>
            <w:tcW w:w="2126" w:type="dxa"/>
          </w:tcPr>
          <w:p w:rsidR="008C313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елкин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2268" w:type="dxa"/>
            <w:shd w:val="clear" w:color="auto" w:fill="FFFFFF" w:themeFill="background1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а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701" w:type="dxa"/>
          </w:tcPr>
          <w:p w:rsidR="008C313A" w:rsidRPr="00A254DF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C313A" w:rsidRPr="0031134A" w:rsidTr="00D9384E">
        <w:tc>
          <w:tcPr>
            <w:tcW w:w="959" w:type="dxa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14.1.3.</w:t>
            </w:r>
          </w:p>
        </w:tc>
        <w:tc>
          <w:tcPr>
            <w:tcW w:w="3402" w:type="dxa"/>
            <w:shd w:val="clear" w:color="auto" w:fill="FFFFFF" w:themeFill="background1"/>
          </w:tcPr>
          <w:p w:rsidR="008C313A" w:rsidRPr="003B491A" w:rsidRDefault="008C313A" w:rsidP="00747AA5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Подключение </w:t>
            </w:r>
            <w:r w:rsidRPr="000C43AE">
              <w:rPr>
                <w:sz w:val="24"/>
                <w:szCs w:val="24"/>
              </w:rPr>
              <w:t xml:space="preserve">образовательных организаций </w:t>
            </w:r>
            <w:r w:rsidRPr="003B491A">
              <w:rPr>
                <w:sz w:val="24"/>
                <w:szCs w:val="24"/>
              </w:rPr>
              <w:t>к высокоскоростному Интернету</w:t>
            </w:r>
          </w:p>
        </w:tc>
        <w:tc>
          <w:tcPr>
            <w:tcW w:w="1984" w:type="dxa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1</w:t>
            </w:r>
          </w:p>
        </w:tc>
        <w:tc>
          <w:tcPr>
            <w:tcW w:w="1843" w:type="dxa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126" w:type="dxa"/>
          </w:tcPr>
          <w:p w:rsidR="008C313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елкин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2268" w:type="dxa"/>
            <w:shd w:val="clear" w:color="auto" w:fill="FFFFFF" w:themeFill="background1"/>
          </w:tcPr>
          <w:p w:rsidR="008C313A" w:rsidRPr="0031134A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 по договорам</w:t>
            </w:r>
          </w:p>
        </w:tc>
        <w:tc>
          <w:tcPr>
            <w:tcW w:w="1701" w:type="dxa"/>
          </w:tcPr>
          <w:p w:rsidR="008C313A" w:rsidRPr="00A254DF" w:rsidRDefault="008C313A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250267" w:rsidRPr="0031134A" w:rsidTr="001B6F1D">
        <w:tc>
          <w:tcPr>
            <w:tcW w:w="959" w:type="dxa"/>
          </w:tcPr>
          <w:p w:rsidR="00250267" w:rsidRPr="0031134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250267" w:rsidRDefault="00250267" w:rsidP="00747AA5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о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 xml:space="preserve"> 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</w:t>
            </w:r>
            <w:r>
              <w:rPr>
                <w:rFonts w:eastAsia="Calibri"/>
                <w:sz w:val="24"/>
                <w:szCs w:val="24"/>
              </w:rPr>
              <w:t>Томском районе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31134A">
              <w:rPr>
                <w:sz w:val="24"/>
                <w:szCs w:val="24"/>
              </w:rPr>
              <w:t>интернет-трафиком</w:t>
            </w:r>
            <w:proofErr w:type="gramEnd"/>
            <w:r w:rsidRPr="0031134A">
              <w:rPr>
                <w:sz w:val="24"/>
                <w:szCs w:val="24"/>
              </w:rPr>
              <w:t xml:space="preserve"> не менее </w:t>
            </w:r>
            <w:r>
              <w:rPr>
                <w:sz w:val="24"/>
                <w:szCs w:val="24"/>
              </w:rPr>
              <w:t>100</w:t>
            </w:r>
            <w:r w:rsidRPr="0031134A">
              <w:rPr>
                <w:sz w:val="24"/>
                <w:szCs w:val="24"/>
              </w:rPr>
              <w:t>% образовательных организаций</w:t>
            </w:r>
            <w:r>
              <w:rPr>
                <w:sz w:val="24"/>
                <w:szCs w:val="24"/>
              </w:rPr>
              <w:t>.</w:t>
            </w:r>
          </w:p>
          <w:p w:rsidR="00250267" w:rsidRPr="0031134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50267" w:rsidRPr="0031134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0267" w:rsidRPr="0031134A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126" w:type="dxa"/>
          </w:tcPr>
          <w:p w:rsidR="00250267" w:rsidRDefault="00250267" w:rsidP="002502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250267" w:rsidRPr="00BE4C8D" w:rsidRDefault="00250267" w:rsidP="0025026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50267" w:rsidRPr="000C22C2" w:rsidRDefault="00250267" w:rsidP="00747AA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31134A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1" w:type="dxa"/>
          </w:tcPr>
          <w:p w:rsidR="00250267" w:rsidRPr="00A254DF" w:rsidRDefault="00250267" w:rsidP="00747A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C313A" w:rsidRPr="0031134A" w:rsidTr="001B6F1D">
        <w:tc>
          <w:tcPr>
            <w:tcW w:w="959" w:type="dxa"/>
          </w:tcPr>
          <w:p w:rsidR="008C313A" w:rsidRPr="0031134A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C313A" w:rsidRPr="00D9384E" w:rsidRDefault="008C313A" w:rsidP="005A484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D9384E">
              <w:rPr>
                <w:color w:val="000000" w:themeColor="text1"/>
                <w:sz w:val="24"/>
                <w:szCs w:val="24"/>
              </w:rPr>
              <w:t>Для не менее чем 8000 детей, обучающихся в 15 % общеобразовательных организаций, р</w:t>
            </w:r>
            <w:r w:rsidRPr="00D9384E">
              <w:rPr>
                <w:sz w:val="24"/>
                <w:szCs w:val="24"/>
              </w:rPr>
              <w:t xml:space="preserve">асположенных </w:t>
            </w:r>
            <w:r w:rsidRPr="00D9384E">
              <w:rPr>
                <w:sz w:val="24"/>
                <w:szCs w:val="24"/>
              </w:rPr>
              <w:lastRenderedPageBreak/>
              <w:t>на территории Томской области</w:t>
            </w:r>
            <w:r w:rsidRPr="00D9384E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:rsidR="008C313A" w:rsidRPr="0031134A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9.2021</w:t>
            </w:r>
          </w:p>
        </w:tc>
        <w:tc>
          <w:tcPr>
            <w:tcW w:w="1843" w:type="dxa"/>
          </w:tcPr>
          <w:p w:rsidR="008C313A" w:rsidRPr="0031134A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2</w:t>
            </w:r>
          </w:p>
        </w:tc>
        <w:tc>
          <w:tcPr>
            <w:tcW w:w="2126" w:type="dxa"/>
          </w:tcPr>
          <w:p w:rsidR="008C313A" w:rsidRPr="0031134A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Е.В.</w:t>
            </w:r>
          </w:p>
        </w:tc>
        <w:tc>
          <w:tcPr>
            <w:tcW w:w="2268" w:type="dxa"/>
          </w:tcPr>
          <w:p w:rsidR="008C313A" w:rsidRPr="0031134A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8C313A" w:rsidRPr="00A254DF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C313A" w:rsidRPr="0031134A" w:rsidTr="00D9384E">
        <w:tc>
          <w:tcPr>
            <w:tcW w:w="959" w:type="dxa"/>
          </w:tcPr>
          <w:p w:rsidR="008C313A" w:rsidRPr="0031134A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1.1.</w:t>
            </w:r>
          </w:p>
        </w:tc>
        <w:tc>
          <w:tcPr>
            <w:tcW w:w="3402" w:type="dxa"/>
            <w:shd w:val="clear" w:color="auto" w:fill="FFFFFF" w:themeFill="background1"/>
          </w:tcPr>
          <w:p w:rsidR="008C313A" w:rsidRPr="0041493C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аботка методических рекомендаций по интеграции </w:t>
            </w:r>
            <w:r w:rsidRPr="00F12CC7">
              <w:rPr>
                <w:color w:val="000000" w:themeColor="text1"/>
                <w:sz w:val="24"/>
                <w:szCs w:val="24"/>
              </w:rPr>
              <w:t>современны</w:t>
            </w:r>
            <w:r>
              <w:rPr>
                <w:color w:val="000000" w:themeColor="text1"/>
                <w:sz w:val="24"/>
                <w:szCs w:val="24"/>
              </w:rPr>
              <w:t>х цифровых технологий в образовательные программы</w:t>
            </w:r>
          </w:p>
        </w:tc>
        <w:tc>
          <w:tcPr>
            <w:tcW w:w="1984" w:type="dxa"/>
          </w:tcPr>
          <w:p w:rsidR="008C313A" w:rsidRPr="00AC7327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Pr="00AC732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313A" w:rsidRPr="00AC7327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C7327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1</w:t>
            </w:r>
            <w:r w:rsidRPr="00AC732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C313A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Е.В.</w:t>
            </w:r>
          </w:p>
          <w:p w:rsidR="008C313A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ятина О.М.</w:t>
            </w:r>
          </w:p>
          <w:p w:rsidR="008C313A" w:rsidRPr="002B1FE0" w:rsidRDefault="008C313A" w:rsidP="005A484D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згалева</w:t>
            </w:r>
            <w:proofErr w:type="spellEnd"/>
            <w:r>
              <w:rPr>
                <w:sz w:val="24"/>
                <w:szCs w:val="24"/>
              </w:rPr>
              <w:t xml:space="preserve"> П.И.</w:t>
            </w:r>
          </w:p>
        </w:tc>
        <w:tc>
          <w:tcPr>
            <w:tcW w:w="2268" w:type="dxa"/>
            <w:shd w:val="clear" w:color="auto" w:fill="FFFFFF" w:themeFill="background1"/>
          </w:tcPr>
          <w:p w:rsidR="008C313A" w:rsidRPr="0041493C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ный методические </w:t>
            </w:r>
            <w:r w:rsidRPr="0041493C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1701" w:type="dxa"/>
          </w:tcPr>
          <w:p w:rsidR="008C313A" w:rsidRPr="00A254DF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C313A" w:rsidRPr="0031134A" w:rsidTr="00D9384E">
        <w:tc>
          <w:tcPr>
            <w:tcW w:w="959" w:type="dxa"/>
          </w:tcPr>
          <w:p w:rsidR="008C313A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8C313A" w:rsidRPr="0031134A" w:rsidRDefault="008C313A" w:rsidP="005A484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дрение в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 основные образовательные программы современных цифровых технологий</w:t>
            </w:r>
          </w:p>
        </w:tc>
        <w:tc>
          <w:tcPr>
            <w:tcW w:w="1984" w:type="dxa"/>
          </w:tcPr>
          <w:p w:rsidR="008C313A" w:rsidRPr="0031134A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2</w:t>
            </w:r>
          </w:p>
        </w:tc>
        <w:tc>
          <w:tcPr>
            <w:tcW w:w="1843" w:type="dxa"/>
          </w:tcPr>
          <w:p w:rsidR="008C313A" w:rsidRPr="0031134A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2126" w:type="dxa"/>
          </w:tcPr>
          <w:p w:rsidR="008C313A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Е.В.</w:t>
            </w:r>
          </w:p>
          <w:p w:rsidR="008C313A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ятина О.М.</w:t>
            </w:r>
          </w:p>
          <w:p w:rsidR="008C313A" w:rsidRPr="0031134A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згалева</w:t>
            </w:r>
            <w:proofErr w:type="spellEnd"/>
            <w:r>
              <w:rPr>
                <w:sz w:val="24"/>
                <w:szCs w:val="24"/>
              </w:rPr>
              <w:t xml:space="preserve"> П.И.</w:t>
            </w:r>
          </w:p>
        </w:tc>
        <w:tc>
          <w:tcPr>
            <w:tcW w:w="2268" w:type="dxa"/>
            <w:shd w:val="clear" w:color="auto" w:fill="FFFFFF" w:themeFill="background1"/>
          </w:tcPr>
          <w:p w:rsidR="008C313A" w:rsidRPr="0031134A" w:rsidRDefault="008C313A" w:rsidP="005A484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новленные образовательные программы</w:t>
            </w:r>
          </w:p>
        </w:tc>
        <w:tc>
          <w:tcPr>
            <w:tcW w:w="1701" w:type="dxa"/>
          </w:tcPr>
          <w:p w:rsidR="008C313A" w:rsidRPr="00A254DF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C313A" w:rsidRPr="00160E5A" w:rsidTr="001B6F1D">
        <w:tc>
          <w:tcPr>
            <w:tcW w:w="959" w:type="dxa"/>
          </w:tcPr>
          <w:p w:rsidR="008C313A" w:rsidRPr="0031134A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8C313A" w:rsidRPr="00D9384E" w:rsidRDefault="008C313A" w:rsidP="005A484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D9384E">
              <w:rPr>
                <w:sz w:val="24"/>
                <w:szCs w:val="24"/>
              </w:rPr>
              <w:t>Проведен эксперимент по внедрению</w:t>
            </w:r>
            <w:r w:rsidRPr="00D9384E">
              <w:rPr>
                <w:color w:val="000000" w:themeColor="text1"/>
                <w:sz w:val="24"/>
                <w:szCs w:val="24"/>
              </w:rPr>
              <w:t xml:space="preserve"> современных цифровых технологий при реализации основных общеобразовательных программ с охватом не менее 8000 детей, обучающихся в 15 % общеобразовательных организаций, р</w:t>
            </w:r>
            <w:r w:rsidRPr="00D9384E">
              <w:rPr>
                <w:sz w:val="24"/>
                <w:szCs w:val="24"/>
              </w:rPr>
              <w:t>асположенных на территории Томской области</w:t>
            </w:r>
          </w:p>
          <w:p w:rsidR="008C313A" w:rsidRPr="00D9384E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C313A" w:rsidRPr="0038228C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313A" w:rsidRPr="0038228C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126" w:type="dxa"/>
          </w:tcPr>
          <w:p w:rsidR="008C313A" w:rsidRPr="0038228C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Е.В.</w:t>
            </w:r>
          </w:p>
        </w:tc>
        <w:tc>
          <w:tcPr>
            <w:tcW w:w="2268" w:type="dxa"/>
          </w:tcPr>
          <w:p w:rsidR="008C313A" w:rsidRPr="0038228C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228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8C313A" w:rsidRPr="00A254DF" w:rsidRDefault="008C313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A3C6A" w:rsidRPr="00160E5A" w:rsidTr="001B6F1D">
        <w:tc>
          <w:tcPr>
            <w:tcW w:w="959" w:type="dxa"/>
          </w:tcPr>
          <w:p w:rsidR="008A3C6A" w:rsidRPr="0031134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A3C6A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402" w:type="dxa"/>
          </w:tcPr>
          <w:p w:rsidR="008A3C6A" w:rsidRPr="009A20BE" w:rsidRDefault="008A3C6A" w:rsidP="005A484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A20BE">
              <w:rPr>
                <w:bCs/>
                <w:sz w:val="24"/>
                <w:szCs w:val="26"/>
              </w:rPr>
              <w:t xml:space="preserve">В </w:t>
            </w:r>
            <w:r>
              <w:rPr>
                <w:sz w:val="24"/>
                <w:szCs w:val="24"/>
              </w:rPr>
              <w:t>Томском районе</w:t>
            </w:r>
            <w:r w:rsidRPr="009A20BE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 w:rsidRPr="009A20BE">
              <w:rPr>
                <w:rStyle w:val="aa"/>
                <w:bCs/>
                <w:sz w:val="24"/>
                <w:szCs w:val="26"/>
              </w:rPr>
              <w:footnoteReference w:id="8"/>
            </w:r>
          </w:p>
          <w:p w:rsidR="008A3C6A" w:rsidRPr="009A20BE" w:rsidRDefault="008A3C6A" w:rsidP="005A484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A3C6A" w:rsidRPr="009A20BE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1</w:t>
            </w:r>
          </w:p>
        </w:tc>
        <w:tc>
          <w:tcPr>
            <w:tcW w:w="1843" w:type="dxa"/>
          </w:tcPr>
          <w:p w:rsidR="008A3C6A" w:rsidRPr="009A20BE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126" w:type="dxa"/>
          </w:tcPr>
          <w:p w:rsidR="008A3C6A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A3C6A" w:rsidRPr="00BE4C8D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6A" w:rsidRPr="009A20BE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A20BE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9A20BE">
              <w:rPr>
                <w:sz w:val="24"/>
                <w:szCs w:val="24"/>
              </w:rPr>
              <w:t>отчет</w:t>
            </w:r>
            <w:proofErr w:type="spellEnd"/>
            <w:r w:rsidRPr="009A20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A3C6A" w:rsidRPr="00A254DF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A3C6A" w:rsidRPr="00160E5A" w:rsidTr="00D9384E">
        <w:tc>
          <w:tcPr>
            <w:tcW w:w="959" w:type="dxa"/>
          </w:tcPr>
          <w:p w:rsidR="008A3C6A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1.</w:t>
            </w:r>
          </w:p>
        </w:tc>
        <w:tc>
          <w:tcPr>
            <w:tcW w:w="3402" w:type="dxa"/>
            <w:shd w:val="clear" w:color="auto" w:fill="FFFFFF" w:themeFill="background1"/>
          </w:tcPr>
          <w:p w:rsidR="008A3C6A" w:rsidRPr="009A20BE" w:rsidRDefault="008A3C6A" w:rsidP="008A3C6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A20BE">
              <w:rPr>
                <w:sz w:val="24"/>
                <w:szCs w:val="24"/>
              </w:rPr>
              <w:t xml:space="preserve">Создание рабочей группы по </w:t>
            </w:r>
            <w:r>
              <w:rPr>
                <w:bCs/>
                <w:sz w:val="24"/>
                <w:szCs w:val="26"/>
              </w:rPr>
              <w:t xml:space="preserve">внедрению в Томском районе </w:t>
            </w:r>
            <w:r w:rsidRPr="009A20BE">
              <w:rPr>
                <w:bCs/>
                <w:sz w:val="24"/>
                <w:szCs w:val="26"/>
              </w:rPr>
              <w:t>целевой модели цифровой образовательной среды</w:t>
            </w:r>
          </w:p>
        </w:tc>
        <w:tc>
          <w:tcPr>
            <w:tcW w:w="1984" w:type="dxa"/>
          </w:tcPr>
          <w:p w:rsidR="008A3C6A" w:rsidRPr="009A20BE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843" w:type="dxa"/>
          </w:tcPr>
          <w:p w:rsidR="008A3C6A" w:rsidRPr="009A20BE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2</w:t>
            </w:r>
          </w:p>
        </w:tc>
        <w:tc>
          <w:tcPr>
            <w:tcW w:w="2126" w:type="dxa"/>
          </w:tcPr>
          <w:p w:rsidR="008A3C6A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A3C6A" w:rsidRPr="00BE4C8D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A3C6A" w:rsidRPr="009A20BE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образования Администрации Томского района</w:t>
            </w:r>
          </w:p>
        </w:tc>
        <w:tc>
          <w:tcPr>
            <w:tcW w:w="1701" w:type="dxa"/>
          </w:tcPr>
          <w:p w:rsidR="008A3C6A" w:rsidRPr="00A254DF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A3C6A" w:rsidRPr="00160E5A" w:rsidTr="00D9384E">
        <w:tc>
          <w:tcPr>
            <w:tcW w:w="959" w:type="dxa"/>
          </w:tcPr>
          <w:p w:rsidR="008A3C6A" w:rsidRPr="0031134A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17.1.2.</w:t>
            </w:r>
          </w:p>
        </w:tc>
        <w:tc>
          <w:tcPr>
            <w:tcW w:w="3402" w:type="dxa"/>
            <w:shd w:val="clear" w:color="auto" w:fill="FFFFFF" w:themeFill="background1"/>
          </w:tcPr>
          <w:p w:rsidR="008A3C6A" w:rsidRPr="009A20BE" w:rsidRDefault="008A3C6A" w:rsidP="008A3C6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A20BE">
              <w:rPr>
                <w:sz w:val="24"/>
                <w:szCs w:val="24"/>
              </w:rPr>
              <w:t xml:space="preserve">Разработка «дорожной карты» по </w:t>
            </w:r>
            <w:r>
              <w:rPr>
                <w:bCs/>
                <w:sz w:val="24"/>
                <w:szCs w:val="26"/>
              </w:rPr>
              <w:t xml:space="preserve">внедрению в Томском районе </w:t>
            </w:r>
            <w:r w:rsidRPr="009A20BE">
              <w:rPr>
                <w:bCs/>
                <w:sz w:val="24"/>
                <w:szCs w:val="26"/>
              </w:rPr>
              <w:t>целевой модели цифровой образовательной среды</w:t>
            </w:r>
            <w:r w:rsidRPr="009A20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A3C6A" w:rsidRPr="009A20BE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1843" w:type="dxa"/>
          </w:tcPr>
          <w:p w:rsidR="008A3C6A" w:rsidRPr="009A20BE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</w:tc>
        <w:tc>
          <w:tcPr>
            <w:tcW w:w="2126" w:type="dxa"/>
          </w:tcPr>
          <w:p w:rsidR="008A3C6A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A3C6A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8A3C6A" w:rsidRPr="00BE4C8D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8A3C6A" w:rsidRPr="009A20BE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A20BE">
              <w:rPr>
                <w:sz w:val="24"/>
                <w:szCs w:val="24"/>
              </w:rPr>
              <w:t>утвержденная</w:t>
            </w:r>
            <w:proofErr w:type="spellEnd"/>
            <w:r w:rsidRPr="009A20BE">
              <w:rPr>
                <w:sz w:val="24"/>
                <w:szCs w:val="24"/>
              </w:rPr>
              <w:t xml:space="preserve"> «дорожная карта»</w:t>
            </w:r>
          </w:p>
        </w:tc>
        <w:tc>
          <w:tcPr>
            <w:tcW w:w="1701" w:type="dxa"/>
          </w:tcPr>
          <w:p w:rsidR="008A3C6A" w:rsidRPr="00A254DF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A3C6A" w:rsidRPr="00160E5A" w:rsidTr="00D9384E">
        <w:tc>
          <w:tcPr>
            <w:tcW w:w="959" w:type="dxa"/>
          </w:tcPr>
          <w:p w:rsidR="008A3C6A" w:rsidRDefault="008A3C6A" w:rsidP="008A3C6A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7.1.3.</w:t>
            </w:r>
          </w:p>
        </w:tc>
        <w:tc>
          <w:tcPr>
            <w:tcW w:w="3402" w:type="dxa"/>
            <w:shd w:val="clear" w:color="auto" w:fill="FFFFFF" w:themeFill="background1"/>
          </w:tcPr>
          <w:p w:rsidR="008A3C6A" w:rsidRPr="009A20BE" w:rsidRDefault="008A3C6A" w:rsidP="005A484D">
            <w:pPr>
              <w:spacing w:line="240" w:lineRule="auto"/>
              <w:jc w:val="left"/>
            </w:pPr>
            <w:r w:rsidRPr="009A20BE">
              <w:rPr>
                <w:bCs/>
                <w:sz w:val="24"/>
                <w:szCs w:val="24"/>
              </w:rPr>
              <w:t xml:space="preserve">Создание условий для развития </w:t>
            </w:r>
            <w:proofErr w:type="spellStart"/>
            <w:r w:rsidRPr="009A20BE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9A20BE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функционированием региональной и федеральной информационно-сервисных платформ цифровой образовательной среды</w:t>
            </w:r>
          </w:p>
        </w:tc>
        <w:tc>
          <w:tcPr>
            <w:tcW w:w="1984" w:type="dxa"/>
          </w:tcPr>
          <w:p w:rsidR="008A3C6A" w:rsidRPr="009A20BE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</w:tc>
        <w:tc>
          <w:tcPr>
            <w:tcW w:w="1843" w:type="dxa"/>
          </w:tcPr>
          <w:p w:rsidR="008A3C6A" w:rsidRPr="009A20BE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126" w:type="dxa"/>
          </w:tcPr>
          <w:p w:rsidR="008A3C6A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A3C6A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8A3C6A" w:rsidRPr="00BE4C8D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8A3C6A" w:rsidRPr="009A20BE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A20BE">
              <w:rPr>
                <w:sz w:val="24"/>
                <w:szCs w:val="24"/>
              </w:rPr>
              <w:t>отчет</w:t>
            </w:r>
            <w:proofErr w:type="spellEnd"/>
            <w:r w:rsidRPr="009A20BE">
              <w:rPr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701" w:type="dxa"/>
          </w:tcPr>
          <w:p w:rsidR="008A3C6A" w:rsidRPr="00A254DF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A3C6A" w:rsidRPr="00160E5A" w:rsidTr="001B6F1D">
        <w:tc>
          <w:tcPr>
            <w:tcW w:w="959" w:type="dxa"/>
          </w:tcPr>
          <w:p w:rsidR="008A3C6A" w:rsidRPr="0031134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8A3C6A" w:rsidRPr="009A20BE" w:rsidRDefault="008A3C6A" w:rsidP="005A484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A20BE">
              <w:rPr>
                <w:bCs/>
                <w:sz w:val="24"/>
                <w:szCs w:val="24"/>
              </w:rPr>
              <w:t xml:space="preserve"> </w:t>
            </w:r>
            <w:r w:rsidRPr="009A20BE">
              <w:rPr>
                <w:bCs/>
                <w:sz w:val="24"/>
                <w:szCs w:val="26"/>
              </w:rPr>
              <w:t xml:space="preserve">В </w:t>
            </w:r>
            <w:r>
              <w:rPr>
                <w:sz w:val="24"/>
                <w:szCs w:val="24"/>
              </w:rPr>
              <w:t>Томском районе</w:t>
            </w:r>
            <w:r w:rsidRPr="009A20BE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 w:rsidRPr="009A20BE">
              <w:rPr>
                <w:rStyle w:val="aa"/>
                <w:bCs/>
                <w:sz w:val="24"/>
                <w:szCs w:val="26"/>
              </w:rPr>
              <w:footnoteReference w:id="9"/>
            </w:r>
          </w:p>
          <w:p w:rsidR="008A3C6A" w:rsidRPr="009A20BE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A3C6A" w:rsidRPr="009A20BE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3C6A" w:rsidRPr="009A20BE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126" w:type="dxa"/>
          </w:tcPr>
          <w:p w:rsidR="008A3C6A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A3C6A" w:rsidRPr="00BE4C8D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6A" w:rsidRPr="009A20BE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A20BE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9A20BE">
              <w:rPr>
                <w:sz w:val="24"/>
                <w:szCs w:val="24"/>
              </w:rPr>
              <w:t>отчет</w:t>
            </w:r>
            <w:proofErr w:type="spellEnd"/>
            <w:r w:rsidRPr="009A20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A3C6A" w:rsidRPr="00A254DF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A3C6A" w:rsidRPr="00160E5A" w:rsidTr="001B6F1D">
        <w:tc>
          <w:tcPr>
            <w:tcW w:w="959" w:type="dxa"/>
          </w:tcPr>
          <w:p w:rsidR="008A3C6A" w:rsidRPr="0031134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A3C6A" w:rsidRPr="00C7742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7742A">
              <w:rPr>
                <w:sz w:val="24"/>
                <w:szCs w:val="24"/>
              </w:rPr>
              <w:t>Все образовательные организации, расположенн</w:t>
            </w:r>
            <w:r>
              <w:rPr>
                <w:sz w:val="24"/>
                <w:szCs w:val="24"/>
              </w:rPr>
              <w:t>ые на территории Томского района,</w:t>
            </w:r>
            <w:r w:rsidRPr="00C7742A">
              <w:rPr>
                <w:sz w:val="24"/>
                <w:szCs w:val="24"/>
              </w:rPr>
              <w:t xml:space="preserve"> 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984" w:type="dxa"/>
          </w:tcPr>
          <w:p w:rsidR="008A3C6A" w:rsidRPr="00C7742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843" w:type="dxa"/>
          </w:tcPr>
          <w:p w:rsidR="008A3C6A" w:rsidRPr="00C7742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126" w:type="dxa"/>
          </w:tcPr>
          <w:p w:rsidR="008A3C6A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A3C6A" w:rsidRPr="00BE4C8D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6A" w:rsidRPr="00C7742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7742A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C7742A">
              <w:rPr>
                <w:sz w:val="24"/>
                <w:szCs w:val="24"/>
              </w:rPr>
              <w:t>отчет</w:t>
            </w:r>
            <w:proofErr w:type="spellEnd"/>
            <w:r w:rsidRPr="00C774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A3C6A" w:rsidRPr="00A254DF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A3C6A" w:rsidRPr="00160E5A" w:rsidTr="00D9384E">
        <w:tc>
          <w:tcPr>
            <w:tcW w:w="959" w:type="dxa"/>
          </w:tcPr>
          <w:p w:rsidR="008A3C6A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1134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8A3C6A" w:rsidRPr="00F16CB5" w:rsidRDefault="008A3C6A" w:rsidP="005A484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6CB5">
              <w:rPr>
                <w:sz w:val="24"/>
                <w:szCs w:val="24"/>
              </w:rPr>
              <w:t xml:space="preserve">Обновление информационных представительств образовательных организаций, расположенных на территории </w:t>
            </w:r>
            <w:r w:rsidRPr="00F16CB5">
              <w:rPr>
                <w:bCs/>
                <w:sz w:val="24"/>
                <w:szCs w:val="26"/>
              </w:rPr>
              <w:t>Томской области,</w:t>
            </w:r>
            <w:r w:rsidRPr="00F16CB5">
              <w:rPr>
                <w:sz w:val="24"/>
                <w:szCs w:val="24"/>
              </w:rPr>
              <w:t xml:space="preserve"> в сети Интернет и общедоступных информационных ресурсов – официальных сайтов в сети Интернет, в том числе: </w:t>
            </w:r>
          </w:p>
          <w:p w:rsidR="008A3C6A" w:rsidRPr="00F16CB5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6CB5">
              <w:rPr>
                <w:sz w:val="24"/>
                <w:szCs w:val="24"/>
              </w:rPr>
              <w:t>- обеспечение представления информации об образовательных организациях, необходимой для всех участников образовательного процесса;</w:t>
            </w:r>
          </w:p>
          <w:p w:rsidR="008A3C6A" w:rsidRPr="00F16CB5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6CB5">
              <w:rPr>
                <w:sz w:val="24"/>
                <w:szCs w:val="24"/>
              </w:rPr>
              <w:lastRenderedPageBreak/>
              <w:t>- создание системы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  <w:tc>
          <w:tcPr>
            <w:tcW w:w="1984" w:type="dxa"/>
          </w:tcPr>
          <w:p w:rsidR="008A3C6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1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A3C6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2126" w:type="dxa"/>
          </w:tcPr>
          <w:p w:rsidR="008A3C6A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A3C6A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8A3C6A" w:rsidRPr="00BE4C8D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8A3C6A" w:rsidRPr="0031134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чет</w:t>
            </w:r>
            <w:proofErr w:type="spellEnd"/>
            <w:r>
              <w:rPr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701" w:type="dxa"/>
          </w:tcPr>
          <w:p w:rsidR="008A3C6A" w:rsidRPr="00A254DF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A3C6A" w:rsidRPr="00160E5A" w:rsidTr="001B6F1D">
        <w:tc>
          <w:tcPr>
            <w:tcW w:w="959" w:type="dxa"/>
          </w:tcPr>
          <w:p w:rsidR="008A3C6A" w:rsidRPr="0031134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8A3C6A" w:rsidRPr="00C7742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7742A">
              <w:rPr>
                <w:sz w:val="24"/>
                <w:szCs w:val="24"/>
              </w:rPr>
              <w:t>Во всех образовательных организациях</w:t>
            </w:r>
            <w:r>
              <w:rPr>
                <w:sz w:val="24"/>
                <w:szCs w:val="24"/>
              </w:rPr>
              <w:t>,</w:t>
            </w:r>
            <w:r w:rsidRPr="00C7742A">
              <w:rPr>
                <w:sz w:val="24"/>
                <w:szCs w:val="24"/>
              </w:rPr>
              <w:t xml:space="preserve"> расположенн</w:t>
            </w:r>
            <w:r>
              <w:rPr>
                <w:sz w:val="24"/>
                <w:szCs w:val="24"/>
              </w:rPr>
              <w:t>ых на территории Томского района</w:t>
            </w:r>
            <w:r w:rsidRPr="00C7742A">
              <w:rPr>
                <w:sz w:val="24"/>
                <w:szCs w:val="24"/>
              </w:rPr>
              <w:t xml:space="preserve"> обновлено информационное наполнение и функциональные возможности открытых и общедоступных информационных ресурсов</w:t>
            </w:r>
          </w:p>
          <w:p w:rsidR="008A3C6A" w:rsidRPr="00C7742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A3C6A" w:rsidRPr="00C7742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3C6A" w:rsidRPr="00C7742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126" w:type="dxa"/>
          </w:tcPr>
          <w:p w:rsidR="008A3C6A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A3C6A" w:rsidRPr="00BE4C8D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6A" w:rsidRPr="00C7742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7742A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C7742A">
              <w:rPr>
                <w:sz w:val="24"/>
                <w:szCs w:val="24"/>
              </w:rPr>
              <w:t>отчет</w:t>
            </w:r>
            <w:proofErr w:type="spellEnd"/>
            <w:r w:rsidRPr="00C774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A3C6A" w:rsidRPr="00A254DF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8A3C6A" w:rsidRPr="00160E5A" w:rsidTr="001B6F1D">
        <w:tc>
          <w:tcPr>
            <w:tcW w:w="959" w:type="dxa"/>
          </w:tcPr>
          <w:p w:rsidR="008A3C6A" w:rsidRPr="0031134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A3C6A" w:rsidRPr="00E16402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16402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0</w:t>
            </w:r>
            <w:r w:rsidRPr="00E16402">
              <w:rPr>
                <w:sz w:val="24"/>
                <w:szCs w:val="24"/>
              </w:rPr>
              <w:t xml:space="preserve"> % образовательных организаций, </w:t>
            </w:r>
            <w:r w:rsidRPr="00E16402">
              <w:rPr>
                <w:sz w:val="24"/>
                <w:szCs w:val="24"/>
              </w:rPr>
              <w:lastRenderedPageBreak/>
              <w:t>расположенных на территории</w:t>
            </w:r>
            <w:r w:rsidRPr="00E1640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ского района</w:t>
            </w:r>
            <w:r w:rsidRPr="00E16402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</w:t>
            </w:r>
            <w:r w:rsidRPr="00E16402">
              <w:rPr>
                <w:rFonts w:eastAsia="Calibri"/>
                <w:sz w:val="24"/>
                <w:szCs w:val="24"/>
              </w:rPr>
              <w:t xml:space="preserve"> 50 Мб/</w:t>
            </w:r>
            <w:r w:rsidRPr="00E16402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E16402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</w:t>
            </w:r>
            <w:r w:rsidRPr="00E16402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E16402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E16402">
              <w:rPr>
                <w:sz w:val="24"/>
                <w:szCs w:val="24"/>
              </w:rPr>
              <w:t>интернет-трафиком</w:t>
            </w:r>
            <w:proofErr w:type="gramEnd"/>
          </w:p>
        </w:tc>
        <w:tc>
          <w:tcPr>
            <w:tcW w:w="1984" w:type="dxa"/>
          </w:tcPr>
          <w:p w:rsidR="008A3C6A" w:rsidRPr="00E16402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843" w:type="dxa"/>
          </w:tcPr>
          <w:p w:rsidR="008A3C6A" w:rsidRPr="00E16402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16402">
              <w:rPr>
                <w:sz w:val="24"/>
                <w:szCs w:val="24"/>
              </w:rPr>
              <w:t>31.12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:rsidR="008A3C6A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A3C6A" w:rsidRPr="00BE4C8D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3C6A" w:rsidRPr="00160E5A" w:rsidRDefault="008A3C6A" w:rsidP="005A484D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31134A">
              <w:rPr>
                <w:sz w:val="24"/>
                <w:szCs w:val="24"/>
              </w:rPr>
              <w:lastRenderedPageBreak/>
              <w:t>отчет</w:t>
            </w:r>
            <w:proofErr w:type="spellEnd"/>
          </w:p>
        </w:tc>
        <w:tc>
          <w:tcPr>
            <w:tcW w:w="1701" w:type="dxa"/>
          </w:tcPr>
          <w:p w:rsidR="008A3C6A" w:rsidRPr="00A254DF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8A3C6A" w:rsidRPr="00160E5A" w:rsidTr="00D9384E">
        <w:tc>
          <w:tcPr>
            <w:tcW w:w="959" w:type="dxa"/>
          </w:tcPr>
          <w:p w:rsidR="008A3C6A" w:rsidRPr="0031134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1.1.</w:t>
            </w:r>
          </w:p>
        </w:tc>
        <w:tc>
          <w:tcPr>
            <w:tcW w:w="3402" w:type="dxa"/>
            <w:shd w:val="clear" w:color="auto" w:fill="FFFFFF" w:themeFill="background1"/>
          </w:tcPr>
          <w:p w:rsidR="008A3C6A" w:rsidRPr="003B491A" w:rsidRDefault="008A3C6A" w:rsidP="005A484D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Разработка технических заданий </w:t>
            </w:r>
            <w:r>
              <w:rPr>
                <w:sz w:val="24"/>
                <w:szCs w:val="24"/>
              </w:rPr>
              <w:t xml:space="preserve">и сбор коммерческих предложений </w:t>
            </w:r>
            <w:r w:rsidRPr="003B491A">
              <w:rPr>
                <w:sz w:val="24"/>
                <w:szCs w:val="24"/>
              </w:rPr>
              <w:t>на подключение образовательных организаций</w:t>
            </w:r>
            <w:r>
              <w:rPr>
                <w:sz w:val="24"/>
                <w:szCs w:val="24"/>
              </w:rPr>
              <w:t xml:space="preserve"> к высокоскоростному Интернету</w:t>
            </w:r>
          </w:p>
        </w:tc>
        <w:tc>
          <w:tcPr>
            <w:tcW w:w="1984" w:type="dxa"/>
            <w:shd w:val="clear" w:color="auto" w:fill="FFFFFF" w:themeFill="background1"/>
          </w:tcPr>
          <w:p w:rsidR="008A3C6A" w:rsidRPr="0031134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2</w:t>
            </w:r>
          </w:p>
        </w:tc>
        <w:tc>
          <w:tcPr>
            <w:tcW w:w="1843" w:type="dxa"/>
            <w:shd w:val="clear" w:color="auto" w:fill="FFFFFF" w:themeFill="background1"/>
          </w:tcPr>
          <w:p w:rsidR="008A3C6A" w:rsidRPr="0031134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</w:t>
            </w:r>
          </w:p>
        </w:tc>
        <w:tc>
          <w:tcPr>
            <w:tcW w:w="2126" w:type="dxa"/>
            <w:shd w:val="clear" w:color="auto" w:fill="FFFFFF" w:themeFill="background1"/>
          </w:tcPr>
          <w:p w:rsidR="008A3C6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елкин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2268" w:type="dxa"/>
            <w:shd w:val="clear" w:color="auto" w:fill="FFFFFF" w:themeFill="background1"/>
          </w:tcPr>
          <w:p w:rsidR="008A3C6A" w:rsidRPr="0031134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задания, коммерческие предложения</w:t>
            </w:r>
          </w:p>
        </w:tc>
        <w:tc>
          <w:tcPr>
            <w:tcW w:w="1701" w:type="dxa"/>
          </w:tcPr>
          <w:p w:rsidR="008A3C6A" w:rsidRPr="00A254DF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A3C6A" w:rsidRPr="00160E5A" w:rsidTr="00D9384E">
        <w:tc>
          <w:tcPr>
            <w:tcW w:w="959" w:type="dxa"/>
          </w:tcPr>
          <w:p w:rsidR="008A3C6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1134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8A3C6A" w:rsidRPr="003B491A" w:rsidRDefault="008A3C6A" w:rsidP="005A484D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984" w:type="dxa"/>
            <w:shd w:val="clear" w:color="auto" w:fill="FFFFFF" w:themeFill="background1"/>
          </w:tcPr>
          <w:p w:rsidR="008A3C6A" w:rsidRPr="0031134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</w:t>
            </w:r>
          </w:p>
        </w:tc>
        <w:tc>
          <w:tcPr>
            <w:tcW w:w="1843" w:type="dxa"/>
            <w:shd w:val="clear" w:color="auto" w:fill="FFFFFF" w:themeFill="background1"/>
          </w:tcPr>
          <w:p w:rsidR="008A3C6A" w:rsidRPr="0031134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2</w:t>
            </w:r>
          </w:p>
        </w:tc>
        <w:tc>
          <w:tcPr>
            <w:tcW w:w="2126" w:type="dxa"/>
            <w:shd w:val="clear" w:color="auto" w:fill="FFFFFF" w:themeFill="background1"/>
          </w:tcPr>
          <w:p w:rsidR="008A3C6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елкин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2268" w:type="dxa"/>
            <w:shd w:val="clear" w:color="auto" w:fill="FFFFFF" w:themeFill="background1"/>
          </w:tcPr>
          <w:p w:rsidR="008A3C6A" w:rsidRPr="0031134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а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701" w:type="dxa"/>
          </w:tcPr>
          <w:p w:rsidR="008A3C6A" w:rsidRPr="00A254DF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A3C6A" w:rsidRPr="00160E5A" w:rsidTr="00D9384E">
        <w:tc>
          <w:tcPr>
            <w:tcW w:w="959" w:type="dxa"/>
          </w:tcPr>
          <w:p w:rsidR="008A3C6A" w:rsidRPr="0031134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19.1.3.</w:t>
            </w:r>
          </w:p>
        </w:tc>
        <w:tc>
          <w:tcPr>
            <w:tcW w:w="3402" w:type="dxa"/>
            <w:shd w:val="clear" w:color="auto" w:fill="FFFFFF" w:themeFill="background1"/>
          </w:tcPr>
          <w:p w:rsidR="008A3C6A" w:rsidRPr="003B491A" w:rsidRDefault="008A3C6A" w:rsidP="005A484D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Подключение </w:t>
            </w:r>
            <w:r w:rsidRPr="000C43AE">
              <w:rPr>
                <w:sz w:val="24"/>
                <w:szCs w:val="24"/>
              </w:rPr>
              <w:t xml:space="preserve">образовательных организаций </w:t>
            </w:r>
            <w:r w:rsidRPr="003B491A">
              <w:rPr>
                <w:sz w:val="24"/>
                <w:szCs w:val="24"/>
              </w:rPr>
              <w:t xml:space="preserve">к высокоскоростному </w:t>
            </w:r>
            <w:r w:rsidRPr="003B491A">
              <w:rPr>
                <w:sz w:val="24"/>
                <w:szCs w:val="24"/>
              </w:rPr>
              <w:lastRenderedPageBreak/>
              <w:t>Интернету</w:t>
            </w:r>
          </w:p>
        </w:tc>
        <w:tc>
          <w:tcPr>
            <w:tcW w:w="1984" w:type="dxa"/>
            <w:shd w:val="clear" w:color="auto" w:fill="FFFFFF" w:themeFill="background1"/>
          </w:tcPr>
          <w:p w:rsidR="008A3C6A" w:rsidRPr="0031134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5.2022</w:t>
            </w:r>
          </w:p>
        </w:tc>
        <w:tc>
          <w:tcPr>
            <w:tcW w:w="1843" w:type="dxa"/>
            <w:shd w:val="clear" w:color="auto" w:fill="FFFFFF" w:themeFill="background1"/>
          </w:tcPr>
          <w:p w:rsidR="008A3C6A" w:rsidRPr="0031134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126" w:type="dxa"/>
            <w:shd w:val="clear" w:color="auto" w:fill="FFFFFF" w:themeFill="background1"/>
          </w:tcPr>
          <w:p w:rsidR="008A3C6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елкин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2268" w:type="dxa"/>
            <w:shd w:val="clear" w:color="auto" w:fill="FFFFFF" w:themeFill="background1"/>
          </w:tcPr>
          <w:p w:rsidR="008A3C6A" w:rsidRPr="0031134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 по договорам</w:t>
            </w:r>
          </w:p>
        </w:tc>
        <w:tc>
          <w:tcPr>
            <w:tcW w:w="1701" w:type="dxa"/>
          </w:tcPr>
          <w:p w:rsidR="008A3C6A" w:rsidRPr="00A254DF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A3C6A" w:rsidRPr="00160E5A" w:rsidTr="00D9384E">
        <w:tc>
          <w:tcPr>
            <w:tcW w:w="959" w:type="dxa"/>
          </w:tcPr>
          <w:p w:rsidR="008A3C6A" w:rsidRPr="0031134A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  <w:shd w:val="clear" w:color="auto" w:fill="FFFFFF" w:themeFill="background1"/>
          </w:tcPr>
          <w:p w:rsidR="008A3C6A" w:rsidRPr="008A3C6A" w:rsidRDefault="008A3C6A" w:rsidP="008A3C6A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16402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E16402">
              <w:rPr>
                <w:rFonts w:eastAsia="Calibri"/>
                <w:sz w:val="24"/>
                <w:szCs w:val="24"/>
              </w:rPr>
              <w:t>50 Мб/</w:t>
            </w:r>
            <w:r w:rsidRPr="00E16402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E16402">
              <w:rPr>
                <w:rFonts w:eastAsia="Calibri"/>
                <w:sz w:val="24"/>
                <w:szCs w:val="24"/>
              </w:rPr>
              <w:t xml:space="preserve"> – д</w:t>
            </w:r>
            <w:r>
              <w:rPr>
                <w:rFonts w:eastAsia="Calibri"/>
                <w:sz w:val="24"/>
                <w:szCs w:val="24"/>
              </w:rPr>
              <w:t xml:space="preserve">ля образовательных организаций </w:t>
            </w:r>
            <w:r w:rsidRPr="00E16402">
              <w:rPr>
                <w:rFonts w:eastAsia="Calibri"/>
                <w:sz w:val="24"/>
                <w:szCs w:val="24"/>
              </w:rPr>
              <w:t xml:space="preserve">и </w:t>
            </w:r>
            <w:r w:rsidRPr="00E16402">
              <w:rPr>
                <w:sz w:val="24"/>
                <w:szCs w:val="24"/>
              </w:rPr>
              <w:t xml:space="preserve">гарантированным </w:t>
            </w:r>
            <w:proofErr w:type="gramStart"/>
            <w:r w:rsidRPr="00E16402">
              <w:rPr>
                <w:sz w:val="24"/>
                <w:szCs w:val="24"/>
              </w:rPr>
              <w:t>интернет-трафиком</w:t>
            </w:r>
            <w:proofErr w:type="gramEnd"/>
            <w:r w:rsidRPr="00E16402">
              <w:rPr>
                <w:sz w:val="24"/>
                <w:szCs w:val="24"/>
              </w:rPr>
              <w:t xml:space="preserve"> не менее </w:t>
            </w:r>
            <w:r>
              <w:rPr>
                <w:sz w:val="24"/>
                <w:szCs w:val="24"/>
              </w:rPr>
              <w:t>100</w:t>
            </w:r>
            <w:r w:rsidRPr="00E16402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 w:rsidRPr="00E1640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ского райо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A3C6A" w:rsidRPr="00E16402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3C6A" w:rsidRPr="00E16402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126" w:type="dxa"/>
            <w:shd w:val="clear" w:color="auto" w:fill="FFFFFF" w:themeFill="background1"/>
          </w:tcPr>
          <w:p w:rsidR="008A3C6A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8A3C6A" w:rsidRPr="00BE4C8D" w:rsidRDefault="008A3C6A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A3C6A" w:rsidRPr="00160E5A" w:rsidRDefault="008A3C6A" w:rsidP="005A484D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31134A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1" w:type="dxa"/>
          </w:tcPr>
          <w:p w:rsidR="008A3C6A" w:rsidRPr="00A254DF" w:rsidRDefault="008A3C6A" w:rsidP="005A484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9E59C3" w:rsidRPr="00160E5A" w:rsidTr="001B6F1D">
        <w:tc>
          <w:tcPr>
            <w:tcW w:w="959" w:type="dxa"/>
          </w:tcPr>
          <w:p w:rsidR="009E59C3" w:rsidRPr="0031134A" w:rsidRDefault="009E59C3" w:rsidP="008A3C6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E59C3" w:rsidRPr="00CC1F1B" w:rsidRDefault="009E59C3" w:rsidP="009E59C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1F1B">
              <w:rPr>
                <w:color w:val="000000" w:themeColor="text1"/>
                <w:sz w:val="24"/>
                <w:szCs w:val="24"/>
              </w:rPr>
              <w:t xml:space="preserve">Для  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>35</w:t>
            </w:r>
            <w:r w:rsidRPr="00CC1F1B">
              <w:rPr>
                <w:color w:val="000000" w:themeColor="text1"/>
                <w:sz w:val="24"/>
                <w:szCs w:val="24"/>
              </w:rPr>
              <w:t> % общеобразовательных организаций, р</w:t>
            </w:r>
            <w:r w:rsidRPr="00CC1F1B">
              <w:rPr>
                <w:sz w:val="24"/>
                <w:szCs w:val="24"/>
              </w:rPr>
              <w:t>асположенн</w:t>
            </w:r>
            <w:r>
              <w:rPr>
                <w:sz w:val="24"/>
                <w:szCs w:val="24"/>
              </w:rPr>
              <w:t>ых на территории Томского района</w:t>
            </w:r>
            <w:r w:rsidRPr="00CC1F1B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:rsidR="009E59C3" w:rsidRPr="00CC1F1B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</w:t>
            </w:r>
          </w:p>
        </w:tc>
        <w:tc>
          <w:tcPr>
            <w:tcW w:w="1843" w:type="dxa"/>
          </w:tcPr>
          <w:p w:rsidR="009E59C3" w:rsidRPr="00CC1F1B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126" w:type="dxa"/>
          </w:tcPr>
          <w:p w:rsidR="009E59C3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9E59C3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9E59C3" w:rsidRPr="00BE4C8D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</w:tcPr>
          <w:p w:rsidR="009E59C3" w:rsidRPr="00CC1F1B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C1F1B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CC1F1B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1" w:type="dxa"/>
          </w:tcPr>
          <w:p w:rsidR="009E59C3" w:rsidRPr="00A254DF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9E59C3" w:rsidRPr="00160E5A" w:rsidTr="00D9384E">
        <w:tc>
          <w:tcPr>
            <w:tcW w:w="959" w:type="dxa"/>
          </w:tcPr>
          <w:p w:rsidR="009E59C3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1134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9E59C3" w:rsidRPr="0031134A" w:rsidRDefault="009E59C3" w:rsidP="0093560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дрение в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 основные образовательные программы современных цифровых технологий</w:t>
            </w:r>
          </w:p>
        </w:tc>
        <w:tc>
          <w:tcPr>
            <w:tcW w:w="1984" w:type="dxa"/>
          </w:tcPr>
          <w:p w:rsidR="009E59C3" w:rsidRPr="0031134A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3</w:t>
            </w:r>
          </w:p>
        </w:tc>
        <w:tc>
          <w:tcPr>
            <w:tcW w:w="1843" w:type="dxa"/>
          </w:tcPr>
          <w:p w:rsidR="009E59C3" w:rsidRPr="0031134A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</w:tc>
        <w:tc>
          <w:tcPr>
            <w:tcW w:w="2126" w:type="dxa"/>
          </w:tcPr>
          <w:p w:rsidR="009E59C3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9E59C3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9E59C3" w:rsidRPr="00BE4C8D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9E59C3" w:rsidRPr="0031134A" w:rsidRDefault="009E59C3" w:rsidP="0093560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новленные</w:t>
            </w:r>
            <w:proofErr w:type="spellEnd"/>
            <w:r>
              <w:rPr>
                <w:bCs/>
                <w:sz w:val="24"/>
                <w:szCs w:val="24"/>
              </w:rPr>
              <w:t xml:space="preserve"> образовательные программы</w:t>
            </w:r>
          </w:p>
        </w:tc>
        <w:tc>
          <w:tcPr>
            <w:tcW w:w="1701" w:type="dxa"/>
          </w:tcPr>
          <w:p w:rsidR="009E59C3" w:rsidRPr="00A254DF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9E59C3" w:rsidRPr="00160E5A" w:rsidTr="001B6F1D">
        <w:tc>
          <w:tcPr>
            <w:tcW w:w="959" w:type="dxa"/>
          </w:tcPr>
          <w:p w:rsidR="009E59C3" w:rsidRPr="0031134A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9E59C3" w:rsidRPr="00D9384E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384E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D9384E">
              <w:rPr>
                <w:color w:val="000000" w:themeColor="text1"/>
                <w:sz w:val="24"/>
                <w:szCs w:val="24"/>
              </w:rPr>
              <w:t xml:space="preserve">современных цифровых технологий при реализации основных общеобразовательных программ, с охватом детей, </w:t>
            </w:r>
            <w:r w:rsidRPr="00D9384E">
              <w:rPr>
                <w:color w:val="000000" w:themeColor="text1"/>
                <w:sz w:val="24"/>
                <w:szCs w:val="24"/>
              </w:rPr>
              <w:lastRenderedPageBreak/>
              <w:t xml:space="preserve">обучающихся в </w:t>
            </w:r>
            <w:r>
              <w:rPr>
                <w:color w:val="000000" w:themeColor="text1"/>
                <w:sz w:val="24"/>
                <w:szCs w:val="24"/>
              </w:rPr>
              <w:t>35</w:t>
            </w:r>
            <w:r w:rsidRPr="00D9384E">
              <w:rPr>
                <w:color w:val="000000" w:themeColor="text1"/>
                <w:sz w:val="24"/>
                <w:szCs w:val="24"/>
              </w:rPr>
              <w:t> % общеобразовательных организаций, р</w:t>
            </w:r>
            <w:r w:rsidRPr="00D9384E">
              <w:rPr>
                <w:sz w:val="24"/>
                <w:szCs w:val="24"/>
              </w:rPr>
              <w:t>асположенн</w:t>
            </w:r>
            <w:r>
              <w:rPr>
                <w:sz w:val="24"/>
                <w:szCs w:val="24"/>
              </w:rPr>
              <w:t>ых на территории Томского района</w:t>
            </w:r>
          </w:p>
        </w:tc>
        <w:tc>
          <w:tcPr>
            <w:tcW w:w="1984" w:type="dxa"/>
          </w:tcPr>
          <w:p w:rsidR="009E59C3" w:rsidRPr="00CC1F1B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59C3" w:rsidRPr="00CC1F1B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126" w:type="dxa"/>
          </w:tcPr>
          <w:p w:rsidR="009E59C3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9E59C3" w:rsidRPr="00BE4C8D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E59C3" w:rsidRPr="00CC1F1B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C1F1B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CC1F1B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1" w:type="dxa"/>
          </w:tcPr>
          <w:p w:rsidR="009E59C3" w:rsidRPr="00A254DF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9E59C3" w:rsidRPr="00160E5A" w:rsidTr="001B6F1D">
        <w:tc>
          <w:tcPr>
            <w:tcW w:w="959" w:type="dxa"/>
          </w:tcPr>
          <w:p w:rsidR="009E59C3" w:rsidRPr="0031134A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E59C3" w:rsidRPr="009A20BE" w:rsidRDefault="009E59C3" w:rsidP="0093560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A20BE">
              <w:rPr>
                <w:bCs/>
                <w:sz w:val="24"/>
                <w:szCs w:val="26"/>
              </w:rPr>
              <w:t xml:space="preserve">В </w:t>
            </w:r>
            <w:r w:rsidRPr="009A20BE">
              <w:rPr>
                <w:sz w:val="24"/>
                <w:szCs w:val="24"/>
              </w:rPr>
              <w:t>Томско</w:t>
            </w:r>
            <w:r>
              <w:rPr>
                <w:sz w:val="24"/>
                <w:szCs w:val="24"/>
              </w:rPr>
              <w:t xml:space="preserve">м районе </w:t>
            </w:r>
            <w:r w:rsidRPr="009A20BE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  <w:r w:rsidRPr="009A20BE">
              <w:rPr>
                <w:rStyle w:val="aa"/>
                <w:bCs/>
                <w:sz w:val="24"/>
                <w:szCs w:val="26"/>
              </w:rPr>
              <w:footnoteReference w:id="10"/>
            </w:r>
          </w:p>
          <w:p w:rsidR="009E59C3" w:rsidRPr="009A20BE" w:rsidRDefault="009E59C3" w:rsidP="0093560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E59C3" w:rsidRPr="009A20B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</w:t>
            </w:r>
          </w:p>
        </w:tc>
        <w:tc>
          <w:tcPr>
            <w:tcW w:w="1843" w:type="dxa"/>
          </w:tcPr>
          <w:p w:rsidR="009E59C3" w:rsidRPr="009A20B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126" w:type="dxa"/>
          </w:tcPr>
          <w:p w:rsidR="009E59C3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9E59C3" w:rsidRPr="00BE4C8D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E59C3" w:rsidRPr="009A20B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A20BE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9A20BE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1" w:type="dxa"/>
          </w:tcPr>
          <w:p w:rsidR="009E59C3" w:rsidRPr="00A254DF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9E59C3" w:rsidRPr="00160E5A" w:rsidTr="00D9384E">
        <w:tc>
          <w:tcPr>
            <w:tcW w:w="959" w:type="dxa"/>
          </w:tcPr>
          <w:p w:rsidR="009E59C3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.1.</w:t>
            </w:r>
          </w:p>
        </w:tc>
        <w:tc>
          <w:tcPr>
            <w:tcW w:w="3402" w:type="dxa"/>
            <w:shd w:val="clear" w:color="auto" w:fill="FFFFFF" w:themeFill="background1"/>
          </w:tcPr>
          <w:p w:rsidR="009E59C3" w:rsidRPr="009A20BE" w:rsidRDefault="009E59C3" w:rsidP="0093560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A20BE">
              <w:rPr>
                <w:sz w:val="24"/>
                <w:szCs w:val="24"/>
              </w:rPr>
              <w:t xml:space="preserve">Создание рабочей группы по </w:t>
            </w:r>
            <w:r>
              <w:rPr>
                <w:bCs/>
                <w:sz w:val="24"/>
                <w:szCs w:val="26"/>
              </w:rPr>
              <w:t>внедрению в Томском районе</w:t>
            </w:r>
            <w:r w:rsidRPr="009A20BE">
              <w:rPr>
                <w:bCs/>
                <w:sz w:val="24"/>
                <w:szCs w:val="26"/>
              </w:rPr>
              <w:t xml:space="preserve"> целевой модели цифровой образовательной среды</w:t>
            </w:r>
          </w:p>
        </w:tc>
        <w:tc>
          <w:tcPr>
            <w:tcW w:w="1984" w:type="dxa"/>
          </w:tcPr>
          <w:p w:rsidR="009E59C3" w:rsidRPr="009A20B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843" w:type="dxa"/>
          </w:tcPr>
          <w:p w:rsidR="009E59C3" w:rsidRPr="009A20B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3</w:t>
            </w:r>
          </w:p>
        </w:tc>
        <w:tc>
          <w:tcPr>
            <w:tcW w:w="2126" w:type="dxa"/>
          </w:tcPr>
          <w:p w:rsidR="009E59C3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9E59C3" w:rsidRPr="00BE4C8D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E59C3" w:rsidRPr="009A20B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образования Администрации Томского района</w:t>
            </w:r>
          </w:p>
        </w:tc>
        <w:tc>
          <w:tcPr>
            <w:tcW w:w="1701" w:type="dxa"/>
          </w:tcPr>
          <w:p w:rsidR="009E59C3" w:rsidRPr="00A254DF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9E59C3" w:rsidRPr="00160E5A" w:rsidTr="00D9384E">
        <w:tc>
          <w:tcPr>
            <w:tcW w:w="959" w:type="dxa"/>
          </w:tcPr>
          <w:p w:rsidR="009E59C3" w:rsidRPr="0031134A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22.1.2.</w:t>
            </w:r>
          </w:p>
        </w:tc>
        <w:tc>
          <w:tcPr>
            <w:tcW w:w="3402" w:type="dxa"/>
            <w:shd w:val="clear" w:color="auto" w:fill="FFFFFF" w:themeFill="background1"/>
          </w:tcPr>
          <w:p w:rsidR="009E59C3" w:rsidRPr="009A20BE" w:rsidRDefault="009E59C3" w:rsidP="0093560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A20BE">
              <w:rPr>
                <w:sz w:val="24"/>
                <w:szCs w:val="24"/>
              </w:rPr>
              <w:t xml:space="preserve">Разработка «дорожной карты» по </w:t>
            </w:r>
            <w:r>
              <w:rPr>
                <w:bCs/>
                <w:sz w:val="24"/>
                <w:szCs w:val="26"/>
              </w:rPr>
              <w:t>внедрению в Томском районе</w:t>
            </w:r>
            <w:r w:rsidRPr="009A20BE">
              <w:rPr>
                <w:bCs/>
                <w:sz w:val="24"/>
                <w:szCs w:val="26"/>
              </w:rPr>
              <w:t xml:space="preserve"> целевой модели цифровой образовательной среды</w:t>
            </w:r>
            <w:r w:rsidRPr="009A20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E59C3" w:rsidRPr="009A20B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3</w:t>
            </w:r>
          </w:p>
        </w:tc>
        <w:tc>
          <w:tcPr>
            <w:tcW w:w="1843" w:type="dxa"/>
          </w:tcPr>
          <w:p w:rsidR="009E59C3" w:rsidRPr="009A20B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</w:t>
            </w:r>
          </w:p>
        </w:tc>
        <w:tc>
          <w:tcPr>
            <w:tcW w:w="2126" w:type="dxa"/>
          </w:tcPr>
          <w:p w:rsidR="009E59C3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9E59C3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9E59C3" w:rsidRPr="00BE4C8D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9E59C3" w:rsidRPr="009A20B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A20BE">
              <w:rPr>
                <w:sz w:val="24"/>
                <w:szCs w:val="24"/>
              </w:rPr>
              <w:t>утвержденная</w:t>
            </w:r>
            <w:proofErr w:type="spellEnd"/>
            <w:r w:rsidRPr="009A20BE">
              <w:rPr>
                <w:sz w:val="24"/>
                <w:szCs w:val="24"/>
              </w:rPr>
              <w:t xml:space="preserve"> «дорожная карта»</w:t>
            </w:r>
          </w:p>
        </w:tc>
        <w:tc>
          <w:tcPr>
            <w:tcW w:w="1701" w:type="dxa"/>
          </w:tcPr>
          <w:p w:rsidR="009E59C3" w:rsidRPr="00A254DF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9E59C3" w:rsidRPr="00160E5A" w:rsidTr="00D9384E">
        <w:tc>
          <w:tcPr>
            <w:tcW w:w="959" w:type="dxa"/>
          </w:tcPr>
          <w:p w:rsidR="009E59C3" w:rsidRDefault="009E59C3" w:rsidP="009E59C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22.1.3.</w:t>
            </w:r>
          </w:p>
        </w:tc>
        <w:tc>
          <w:tcPr>
            <w:tcW w:w="3402" w:type="dxa"/>
            <w:shd w:val="clear" w:color="auto" w:fill="FFFFFF" w:themeFill="background1"/>
          </w:tcPr>
          <w:p w:rsidR="009E59C3" w:rsidRPr="009A20BE" w:rsidRDefault="009E59C3" w:rsidP="0093560C">
            <w:pPr>
              <w:spacing w:line="240" w:lineRule="auto"/>
              <w:jc w:val="left"/>
            </w:pPr>
            <w:r w:rsidRPr="009A20BE">
              <w:rPr>
                <w:bCs/>
                <w:sz w:val="24"/>
                <w:szCs w:val="24"/>
              </w:rPr>
              <w:t xml:space="preserve">Создание условий для развития </w:t>
            </w:r>
            <w:proofErr w:type="spellStart"/>
            <w:r w:rsidRPr="009A20BE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9A20BE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</w:t>
            </w:r>
            <w:r w:rsidRPr="009A20BE">
              <w:rPr>
                <w:bCs/>
                <w:sz w:val="24"/>
                <w:szCs w:val="24"/>
              </w:rPr>
              <w:lastRenderedPageBreak/>
              <w:t>функционированием региональной и федеральной информационно-сервисных платформ цифровой образовательной среды</w:t>
            </w:r>
          </w:p>
        </w:tc>
        <w:tc>
          <w:tcPr>
            <w:tcW w:w="1984" w:type="dxa"/>
          </w:tcPr>
          <w:p w:rsidR="009E59C3" w:rsidRPr="009A20B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.2023</w:t>
            </w:r>
          </w:p>
        </w:tc>
        <w:tc>
          <w:tcPr>
            <w:tcW w:w="1843" w:type="dxa"/>
          </w:tcPr>
          <w:p w:rsidR="009E59C3" w:rsidRPr="009A20B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126" w:type="dxa"/>
          </w:tcPr>
          <w:p w:rsidR="009E59C3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9E59C3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9E59C3" w:rsidRPr="00BE4C8D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9E59C3" w:rsidRPr="009A20B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A20BE">
              <w:rPr>
                <w:sz w:val="24"/>
                <w:szCs w:val="24"/>
              </w:rPr>
              <w:t>отчет</w:t>
            </w:r>
            <w:proofErr w:type="spellEnd"/>
            <w:r w:rsidRPr="009A20BE">
              <w:rPr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701" w:type="dxa"/>
          </w:tcPr>
          <w:p w:rsidR="009E59C3" w:rsidRPr="00A254DF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9E59C3" w:rsidRPr="00160E5A" w:rsidTr="001B6F1D">
        <w:tc>
          <w:tcPr>
            <w:tcW w:w="959" w:type="dxa"/>
          </w:tcPr>
          <w:p w:rsidR="009E59C3" w:rsidRPr="0031134A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9E59C3" w:rsidRPr="009A20BE" w:rsidRDefault="009E59C3" w:rsidP="0093560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A20BE">
              <w:rPr>
                <w:bCs/>
                <w:sz w:val="24"/>
                <w:szCs w:val="26"/>
              </w:rPr>
              <w:t xml:space="preserve">В </w:t>
            </w:r>
            <w:r>
              <w:rPr>
                <w:sz w:val="24"/>
                <w:szCs w:val="24"/>
              </w:rPr>
              <w:t xml:space="preserve">Томском районе </w:t>
            </w:r>
            <w:r w:rsidRPr="009A20BE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 w:rsidRPr="009A20BE">
              <w:rPr>
                <w:rStyle w:val="aa"/>
                <w:bCs/>
                <w:sz w:val="24"/>
                <w:szCs w:val="26"/>
              </w:rPr>
              <w:footnoteReference w:id="11"/>
            </w:r>
          </w:p>
          <w:p w:rsidR="009E59C3" w:rsidRPr="009A20B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E59C3" w:rsidRPr="009A20B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59C3" w:rsidRPr="009A20B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126" w:type="dxa"/>
          </w:tcPr>
          <w:p w:rsidR="009E59C3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9E59C3" w:rsidRPr="00BE4C8D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E59C3" w:rsidRPr="009A20B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A20BE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9A20BE">
              <w:rPr>
                <w:sz w:val="24"/>
                <w:szCs w:val="24"/>
              </w:rPr>
              <w:t>отчет</w:t>
            </w:r>
            <w:proofErr w:type="spellEnd"/>
            <w:r w:rsidRPr="009A20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E59C3" w:rsidRPr="00A254DF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9E59C3" w:rsidRPr="00160E5A" w:rsidTr="001B6F1D">
        <w:tc>
          <w:tcPr>
            <w:tcW w:w="959" w:type="dxa"/>
          </w:tcPr>
          <w:p w:rsidR="009E59C3" w:rsidRPr="0031134A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E59C3" w:rsidRPr="00536FAE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6FAE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0</w:t>
            </w:r>
            <w:r w:rsidRPr="00536FAE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 w:rsidRPr="00536FAE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мского района </w:t>
            </w:r>
            <w:r w:rsidRPr="00536FAE">
              <w:rPr>
                <w:sz w:val="24"/>
                <w:szCs w:val="24"/>
              </w:rPr>
              <w:t>обеспечены Интернет-соединением со скоростью соединения не менее</w:t>
            </w:r>
            <w:r w:rsidRPr="00536FAE">
              <w:rPr>
                <w:rFonts w:eastAsia="Calibri"/>
                <w:sz w:val="24"/>
                <w:szCs w:val="24"/>
              </w:rPr>
              <w:t xml:space="preserve"> 50 Мб/</w:t>
            </w:r>
            <w:r w:rsidRPr="00536FA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536FAE">
              <w:rPr>
                <w:rFonts w:eastAsia="Calibri"/>
                <w:sz w:val="24"/>
                <w:szCs w:val="24"/>
              </w:rPr>
              <w:t xml:space="preserve"> </w:t>
            </w:r>
            <w:r w:rsidRPr="00536FA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536FA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536FAE">
              <w:rPr>
                <w:sz w:val="24"/>
                <w:szCs w:val="24"/>
              </w:rPr>
              <w:t>интернет-трафиком</w:t>
            </w:r>
            <w:proofErr w:type="gramEnd"/>
          </w:p>
        </w:tc>
        <w:tc>
          <w:tcPr>
            <w:tcW w:w="1984" w:type="dxa"/>
          </w:tcPr>
          <w:p w:rsidR="009E59C3" w:rsidRPr="00536FA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843" w:type="dxa"/>
          </w:tcPr>
          <w:p w:rsidR="009E59C3" w:rsidRPr="00536FA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126" w:type="dxa"/>
          </w:tcPr>
          <w:p w:rsidR="009E59C3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9E59C3" w:rsidRPr="00BE4C8D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E59C3" w:rsidRPr="00160E5A" w:rsidRDefault="009E59C3" w:rsidP="0093560C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9A20BE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9A20BE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1" w:type="dxa"/>
          </w:tcPr>
          <w:p w:rsidR="009E59C3" w:rsidRPr="00A254DF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A3C6A" w:rsidRPr="00160E5A" w:rsidTr="00D9384E">
        <w:tc>
          <w:tcPr>
            <w:tcW w:w="959" w:type="dxa"/>
          </w:tcPr>
          <w:p w:rsidR="008A3C6A" w:rsidRPr="0031134A" w:rsidRDefault="008A3C6A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.1.</w:t>
            </w:r>
          </w:p>
        </w:tc>
        <w:tc>
          <w:tcPr>
            <w:tcW w:w="3402" w:type="dxa"/>
            <w:shd w:val="clear" w:color="auto" w:fill="FFFFFF" w:themeFill="background1"/>
          </w:tcPr>
          <w:p w:rsidR="008A3C6A" w:rsidRPr="003B491A" w:rsidRDefault="008A3C6A" w:rsidP="0093560C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Разработка технических заданий </w:t>
            </w:r>
            <w:r>
              <w:rPr>
                <w:sz w:val="24"/>
                <w:szCs w:val="24"/>
              </w:rPr>
              <w:t xml:space="preserve">и сбор коммерческих предложений </w:t>
            </w:r>
            <w:r w:rsidRPr="003B491A">
              <w:rPr>
                <w:sz w:val="24"/>
                <w:szCs w:val="24"/>
              </w:rPr>
              <w:t>на подключение образовательных организаций</w:t>
            </w:r>
            <w:r>
              <w:rPr>
                <w:sz w:val="24"/>
                <w:szCs w:val="24"/>
              </w:rPr>
              <w:t xml:space="preserve"> к высокоскоростному Интернету</w:t>
            </w:r>
          </w:p>
        </w:tc>
        <w:tc>
          <w:tcPr>
            <w:tcW w:w="1984" w:type="dxa"/>
          </w:tcPr>
          <w:p w:rsidR="008A3C6A" w:rsidRPr="0031134A" w:rsidRDefault="008A3C6A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3</w:t>
            </w:r>
          </w:p>
        </w:tc>
        <w:tc>
          <w:tcPr>
            <w:tcW w:w="1843" w:type="dxa"/>
          </w:tcPr>
          <w:p w:rsidR="008A3C6A" w:rsidRPr="0031134A" w:rsidRDefault="008A3C6A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3</w:t>
            </w:r>
          </w:p>
        </w:tc>
        <w:tc>
          <w:tcPr>
            <w:tcW w:w="2126" w:type="dxa"/>
          </w:tcPr>
          <w:p w:rsidR="008A3C6A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елкин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2268" w:type="dxa"/>
            <w:shd w:val="clear" w:color="auto" w:fill="FFFFFF" w:themeFill="background1"/>
          </w:tcPr>
          <w:p w:rsidR="008A3C6A" w:rsidRPr="0031134A" w:rsidRDefault="008A3C6A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задания, коммерческие предложения</w:t>
            </w:r>
          </w:p>
        </w:tc>
        <w:tc>
          <w:tcPr>
            <w:tcW w:w="1701" w:type="dxa"/>
          </w:tcPr>
          <w:p w:rsidR="008A3C6A" w:rsidRPr="00A254DF" w:rsidRDefault="008A3C6A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9E59C3" w:rsidRPr="00160E5A" w:rsidTr="00D9384E">
        <w:tc>
          <w:tcPr>
            <w:tcW w:w="959" w:type="dxa"/>
          </w:tcPr>
          <w:p w:rsidR="009E59C3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31134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9E59C3" w:rsidRPr="003B491A" w:rsidRDefault="009E59C3" w:rsidP="0093560C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</w:t>
            </w:r>
            <w:r w:rsidRPr="003B491A">
              <w:rPr>
                <w:sz w:val="24"/>
                <w:szCs w:val="24"/>
              </w:rPr>
              <w:t xml:space="preserve">риобретение </w:t>
            </w:r>
            <w:r w:rsidRPr="003B491A">
              <w:rPr>
                <w:sz w:val="24"/>
                <w:szCs w:val="24"/>
              </w:rPr>
              <w:lastRenderedPageBreak/>
              <w:t xml:space="preserve">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984" w:type="dxa"/>
          </w:tcPr>
          <w:p w:rsidR="009E59C3" w:rsidRPr="0031134A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.2023</w:t>
            </w:r>
          </w:p>
        </w:tc>
        <w:tc>
          <w:tcPr>
            <w:tcW w:w="1843" w:type="dxa"/>
          </w:tcPr>
          <w:p w:rsidR="009E59C3" w:rsidRPr="0031134A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3</w:t>
            </w:r>
          </w:p>
        </w:tc>
        <w:tc>
          <w:tcPr>
            <w:tcW w:w="2126" w:type="dxa"/>
          </w:tcPr>
          <w:p w:rsidR="009E59C3" w:rsidRPr="00BE4C8D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елкин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2268" w:type="dxa"/>
            <w:shd w:val="clear" w:color="auto" w:fill="FFFFFF" w:themeFill="background1"/>
          </w:tcPr>
          <w:p w:rsidR="009E59C3" w:rsidRPr="0031134A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а на п</w:t>
            </w:r>
            <w:r w:rsidRPr="003B491A">
              <w:rPr>
                <w:sz w:val="24"/>
                <w:szCs w:val="24"/>
              </w:rPr>
              <w:t xml:space="preserve">риобретение </w:t>
            </w:r>
            <w:r w:rsidRPr="003B491A">
              <w:rPr>
                <w:sz w:val="24"/>
                <w:szCs w:val="24"/>
              </w:rPr>
              <w:lastRenderedPageBreak/>
              <w:t xml:space="preserve">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701" w:type="dxa"/>
          </w:tcPr>
          <w:p w:rsidR="009E59C3" w:rsidRPr="00A254DF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</w:tr>
      <w:tr w:rsidR="008A3C6A" w:rsidRPr="00160E5A" w:rsidTr="00D9384E">
        <w:tc>
          <w:tcPr>
            <w:tcW w:w="959" w:type="dxa"/>
          </w:tcPr>
          <w:p w:rsidR="008A3C6A" w:rsidRPr="0031134A" w:rsidRDefault="008A3C6A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23.1.3.</w:t>
            </w:r>
          </w:p>
        </w:tc>
        <w:tc>
          <w:tcPr>
            <w:tcW w:w="3402" w:type="dxa"/>
            <w:shd w:val="clear" w:color="auto" w:fill="FFFFFF" w:themeFill="background1"/>
          </w:tcPr>
          <w:p w:rsidR="008A3C6A" w:rsidRPr="003B491A" w:rsidRDefault="008A3C6A" w:rsidP="0093560C">
            <w:pPr>
              <w:spacing w:line="240" w:lineRule="auto"/>
              <w:ind w:right="140"/>
              <w:jc w:val="left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Подключение </w:t>
            </w:r>
            <w:r w:rsidRPr="000C43AE">
              <w:rPr>
                <w:sz w:val="24"/>
                <w:szCs w:val="24"/>
              </w:rPr>
              <w:t xml:space="preserve">образовательных организаций </w:t>
            </w:r>
            <w:r w:rsidRPr="003B491A">
              <w:rPr>
                <w:sz w:val="24"/>
                <w:szCs w:val="24"/>
              </w:rPr>
              <w:t>к высокоскоростному Интернету</w:t>
            </w:r>
          </w:p>
        </w:tc>
        <w:tc>
          <w:tcPr>
            <w:tcW w:w="1984" w:type="dxa"/>
          </w:tcPr>
          <w:p w:rsidR="008A3C6A" w:rsidRPr="0031134A" w:rsidRDefault="008A3C6A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3</w:t>
            </w:r>
          </w:p>
        </w:tc>
        <w:tc>
          <w:tcPr>
            <w:tcW w:w="1843" w:type="dxa"/>
          </w:tcPr>
          <w:p w:rsidR="008A3C6A" w:rsidRPr="0031134A" w:rsidRDefault="008A3C6A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126" w:type="dxa"/>
          </w:tcPr>
          <w:p w:rsidR="008A3C6A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елкин</w:t>
            </w:r>
            <w:proofErr w:type="spellEnd"/>
            <w:r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2268" w:type="dxa"/>
            <w:shd w:val="clear" w:color="auto" w:fill="FFFFFF" w:themeFill="background1"/>
          </w:tcPr>
          <w:p w:rsidR="008A3C6A" w:rsidRPr="0031134A" w:rsidRDefault="008A3C6A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 по договорам</w:t>
            </w:r>
          </w:p>
        </w:tc>
        <w:tc>
          <w:tcPr>
            <w:tcW w:w="1701" w:type="dxa"/>
          </w:tcPr>
          <w:p w:rsidR="008A3C6A" w:rsidRPr="00A254DF" w:rsidRDefault="008A3C6A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9E59C3" w:rsidRPr="00160E5A" w:rsidTr="001B6F1D">
        <w:tc>
          <w:tcPr>
            <w:tcW w:w="959" w:type="dxa"/>
          </w:tcPr>
          <w:p w:rsidR="009E59C3" w:rsidRPr="0031134A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9E59C3" w:rsidRPr="00536FAE" w:rsidRDefault="009E59C3" w:rsidP="0093560C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36FAE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536FAE">
              <w:rPr>
                <w:rFonts w:eastAsia="Calibri"/>
                <w:sz w:val="24"/>
                <w:szCs w:val="24"/>
              </w:rPr>
              <w:t xml:space="preserve"> 50 Мб/</w:t>
            </w:r>
            <w:r w:rsidRPr="00536FA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536FAE">
              <w:rPr>
                <w:rFonts w:eastAsia="Calibri"/>
                <w:sz w:val="24"/>
                <w:szCs w:val="24"/>
              </w:rPr>
              <w:t xml:space="preserve"> </w:t>
            </w:r>
            <w:r w:rsidRPr="00536FA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536FAE">
              <w:rPr>
                <w:sz w:val="24"/>
                <w:szCs w:val="24"/>
              </w:rPr>
              <w:t>интернет-трафиком</w:t>
            </w:r>
            <w:proofErr w:type="gramEnd"/>
            <w:r w:rsidRPr="00536FAE">
              <w:rPr>
                <w:sz w:val="24"/>
                <w:szCs w:val="24"/>
              </w:rPr>
              <w:t xml:space="preserve"> не менее </w:t>
            </w:r>
            <w:r>
              <w:rPr>
                <w:sz w:val="24"/>
                <w:szCs w:val="24"/>
              </w:rPr>
              <w:t>100</w:t>
            </w:r>
            <w:r w:rsidRPr="00536FAE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 w:rsidRPr="00536FAE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ского района</w:t>
            </w:r>
          </w:p>
          <w:p w:rsidR="009E59C3" w:rsidRPr="00536FA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E59C3" w:rsidRPr="00536FA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59C3" w:rsidRPr="00536FA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126" w:type="dxa"/>
          </w:tcPr>
          <w:p w:rsidR="009E59C3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9E59C3" w:rsidRPr="00BE4C8D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E59C3" w:rsidRPr="00160E5A" w:rsidRDefault="009E59C3" w:rsidP="0093560C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60E5A">
              <w:rPr>
                <w:strike/>
                <w:sz w:val="24"/>
                <w:szCs w:val="24"/>
              </w:rPr>
              <w:t xml:space="preserve"> </w:t>
            </w:r>
            <w:r w:rsidRPr="009A20B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9E59C3" w:rsidRPr="00A254DF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9E59C3" w:rsidRPr="00160E5A" w:rsidTr="001B6F1D">
        <w:tc>
          <w:tcPr>
            <w:tcW w:w="959" w:type="dxa"/>
          </w:tcPr>
          <w:p w:rsidR="009E59C3" w:rsidRPr="0031134A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E59C3" w:rsidRPr="00372EA0" w:rsidRDefault="009E59C3" w:rsidP="009E59C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72EA0">
              <w:rPr>
                <w:color w:val="000000" w:themeColor="text1"/>
                <w:sz w:val="24"/>
                <w:szCs w:val="24"/>
              </w:rPr>
              <w:t xml:space="preserve">Для 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>95</w:t>
            </w:r>
            <w:r w:rsidRPr="00372EA0">
              <w:rPr>
                <w:color w:val="000000" w:themeColor="text1"/>
                <w:sz w:val="24"/>
                <w:szCs w:val="24"/>
              </w:rPr>
              <w:t> % общеобразовательных организаций, р</w:t>
            </w:r>
            <w:r w:rsidRPr="00372EA0">
              <w:rPr>
                <w:sz w:val="24"/>
                <w:szCs w:val="24"/>
              </w:rPr>
              <w:t>асположенн</w:t>
            </w:r>
            <w:r>
              <w:rPr>
                <w:sz w:val="24"/>
                <w:szCs w:val="24"/>
              </w:rPr>
              <w:t>ых на территории Томского района</w:t>
            </w:r>
            <w:r w:rsidRPr="00372EA0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:rsidR="009E59C3" w:rsidRPr="00372EA0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</w:t>
            </w:r>
          </w:p>
        </w:tc>
        <w:tc>
          <w:tcPr>
            <w:tcW w:w="1843" w:type="dxa"/>
          </w:tcPr>
          <w:p w:rsidR="009E59C3" w:rsidRPr="00372EA0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9E59C3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9E59C3" w:rsidRPr="00BE4C8D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E59C3" w:rsidRPr="00372EA0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72EA0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372EA0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1" w:type="dxa"/>
          </w:tcPr>
          <w:p w:rsidR="009E59C3" w:rsidRPr="00A254DF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9E59C3" w:rsidRPr="00160E5A" w:rsidTr="00D9384E">
        <w:tc>
          <w:tcPr>
            <w:tcW w:w="959" w:type="dxa"/>
          </w:tcPr>
          <w:p w:rsidR="009E59C3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Pr="0031134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9E59C3" w:rsidRPr="0031134A" w:rsidRDefault="009E59C3" w:rsidP="0093560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дрение в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 основные образовательные программы современных цифровых технологий</w:t>
            </w:r>
          </w:p>
        </w:tc>
        <w:tc>
          <w:tcPr>
            <w:tcW w:w="1984" w:type="dxa"/>
          </w:tcPr>
          <w:p w:rsidR="009E59C3" w:rsidRPr="0031134A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4</w:t>
            </w:r>
          </w:p>
        </w:tc>
        <w:tc>
          <w:tcPr>
            <w:tcW w:w="1843" w:type="dxa"/>
          </w:tcPr>
          <w:p w:rsidR="009E59C3" w:rsidRPr="0031134A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4</w:t>
            </w:r>
          </w:p>
        </w:tc>
        <w:tc>
          <w:tcPr>
            <w:tcW w:w="2126" w:type="dxa"/>
          </w:tcPr>
          <w:p w:rsidR="009E59C3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9E59C3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9E59C3" w:rsidRPr="00BE4C8D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9E59C3" w:rsidRPr="0031134A" w:rsidRDefault="009E59C3" w:rsidP="0093560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новленные</w:t>
            </w:r>
            <w:proofErr w:type="spellEnd"/>
            <w:r>
              <w:rPr>
                <w:bCs/>
                <w:sz w:val="24"/>
                <w:szCs w:val="24"/>
              </w:rPr>
              <w:t xml:space="preserve"> образовательные программы</w:t>
            </w:r>
          </w:p>
        </w:tc>
        <w:tc>
          <w:tcPr>
            <w:tcW w:w="1701" w:type="dxa"/>
          </w:tcPr>
          <w:p w:rsidR="009E59C3" w:rsidRPr="00A254DF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9E59C3" w:rsidRPr="00160E5A" w:rsidTr="001B6F1D">
        <w:tc>
          <w:tcPr>
            <w:tcW w:w="959" w:type="dxa"/>
          </w:tcPr>
          <w:p w:rsidR="009E59C3" w:rsidRPr="0031134A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9E59C3" w:rsidRPr="00372EA0" w:rsidRDefault="009E59C3" w:rsidP="0093560C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72EA0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372EA0">
              <w:rPr>
                <w:color w:val="000000" w:themeColor="text1"/>
                <w:sz w:val="24"/>
                <w:szCs w:val="24"/>
              </w:rPr>
              <w:t xml:space="preserve">современных цифровых технологий при реализации основных общеобразовательных программ, с охватом 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372EA0">
              <w:rPr>
                <w:color w:val="000000" w:themeColor="text1"/>
                <w:sz w:val="24"/>
                <w:szCs w:val="24"/>
              </w:rPr>
              <w:t>5 % общеобразовательных организаций, р</w:t>
            </w:r>
            <w:r w:rsidRPr="00372EA0">
              <w:rPr>
                <w:sz w:val="24"/>
                <w:szCs w:val="24"/>
              </w:rPr>
              <w:t>асположенн</w:t>
            </w:r>
            <w:r>
              <w:rPr>
                <w:sz w:val="24"/>
                <w:szCs w:val="24"/>
              </w:rPr>
              <w:t>ых на территории Томского района</w:t>
            </w:r>
          </w:p>
          <w:p w:rsidR="009E59C3" w:rsidRPr="00372EA0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E59C3" w:rsidRPr="00372EA0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59C3" w:rsidRPr="00372EA0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9E59C3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9E59C3" w:rsidRPr="00BE4C8D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E59C3" w:rsidRPr="00372EA0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72EA0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372EA0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1" w:type="dxa"/>
          </w:tcPr>
          <w:p w:rsidR="009E59C3" w:rsidRPr="00A254DF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9E59C3" w:rsidRPr="00160E5A" w:rsidTr="001B6F1D">
        <w:tc>
          <w:tcPr>
            <w:tcW w:w="959" w:type="dxa"/>
          </w:tcPr>
          <w:p w:rsidR="009E59C3" w:rsidRPr="0031134A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E59C3" w:rsidRPr="009A20BE" w:rsidRDefault="009E59C3" w:rsidP="009E59C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A20BE">
              <w:rPr>
                <w:bCs/>
                <w:sz w:val="24"/>
                <w:szCs w:val="24"/>
              </w:rPr>
              <w:t xml:space="preserve">Во всех </w:t>
            </w:r>
            <w:r>
              <w:rPr>
                <w:sz w:val="24"/>
                <w:szCs w:val="24"/>
              </w:rPr>
              <w:t xml:space="preserve">общеобразовательных организациях </w:t>
            </w:r>
            <w:r w:rsidRPr="009A20BE">
              <w:rPr>
                <w:bCs/>
                <w:sz w:val="24"/>
                <w:szCs w:val="24"/>
              </w:rPr>
              <w:t xml:space="preserve"> внедрена целевая модель цифровой образовательной среды </w:t>
            </w:r>
          </w:p>
        </w:tc>
        <w:tc>
          <w:tcPr>
            <w:tcW w:w="1984" w:type="dxa"/>
          </w:tcPr>
          <w:p w:rsidR="009E59C3" w:rsidRPr="009A20B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3</w:t>
            </w:r>
          </w:p>
        </w:tc>
        <w:tc>
          <w:tcPr>
            <w:tcW w:w="1843" w:type="dxa"/>
          </w:tcPr>
          <w:p w:rsidR="009E59C3" w:rsidRPr="009A20B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9E59C3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9E59C3" w:rsidRPr="00BE4C8D" w:rsidRDefault="009E59C3" w:rsidP="009E59C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E59C3" w:rsidRPr="009A20BE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A20BE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9A20BE">
              <w:rPr>
                <w:sz w:val="24"/>
                <w:szCs w:val="24"/>
              </w:rPr>
              <w:t>отчет</w:t>
            </w:r>
            <w:proofErr w:type="spellEnd"/>
            <w:r w:rsidRPr="009A20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E59C3" w:rsidRPr="00A254DF" w:rsidRDefault="009E59C3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0235E4" w:rsidRPr="00160E5A" w:rsidTr="00D9384E">
        <w:tc>
          <w:tcPr>
            <w:tcW w:w="959" w:type="dxa"/>
          </w:tcPr>
          <w:p w:rsidR="000235E4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.1.</w:t>
            </w:r>
          </w:p>
        </w:tc>
        <w:tc>
          <w:tcPr>
            <w:tcW w:w="3402" w:type="dxa"/>
            <w:shd w:val="clear" w:color="auto" w:fill="FFFFFF" w:themeFill="background1"/>
          </w:tcPr>
          <w:p w:rsidR="000235E4" w:rsidRPr="009A20BE" w:rsidRDefault="000235E4" w:rsidP="000235E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A20BE">
              <w:rPr>
                <w:sz w:val="24"/>
                <w:szCs w:val="24"/>
              </w:rPr>
              <w:t xml:space="preserve">Создание рабочей группы по </w:t>
            </w:r>
            <w:r>
              <w:rPr>
                <w:bCs/>
                <w:sz w:val="24"/>
                <w:szCs w:val="26"/>
              </w:rPr>
              <w:t xml:space="preserve">внедрению в Томском районе </w:t>
            </w:r>
            <w:r w:rsidRPr="009A20BE">
              <w:rPr>
                <w:bCs/>
                <w:sz w:val="24"/>
                <w:szCs w:val="26"/>
              </w:rPr>
              <w:t>целевой модели цифровой образовательной среды</w:t>
            </w:r>
          </w:p>
        </w:tc>
        <w:tc>
          <w:tcPr>
            <w:tcW w:w="1984" w:type="dxa"/>
          </w:tcPr>
          <w:p w:rsidR="000235E4" w:rsidRPr="009A20BE" w:rsidRDefault="000235E4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843" w:type="dxa"/>
          </w:tcPr>
          <w:p w:rsidR="000235E4" w:rsidRPr="009A20BE" w:rsidRDefault="000235E4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4</w:t>
            </w:r>
          </w:p>
        </w:tc>
        <w:tc>
          <w:tcPr>
            <w:tcW w:w="2126" w:type="dxa"/>
          </w:tcPr>
          <w:p w:rsidR="000235E4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0235E4" w:rsidRPr="00BE4C8D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235E4" w:rsidRPr="009A20BE" w:rsidRDefault="000235E4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образования Администрации Томского района</w:t>
            </w:r>
          </w:p>
        </w:tc>
        <w:tc>
          <w:tcPr>
            <w:tcW w:w="1701" w:type="dxa"/>
          </w:tcPr>
          <w:p w:rsidR="000235E4" w:rsidRPr="00A254DF" w:rsidRDefault="000235E4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0235E4" w:rsidRPr="00160E5A" w:rsidTr="00D9384E">
        <w:tc>
          <w:tcPr>
            <w:tcW w:w="959" w:type="dxa"/>
          </w:tcPr>
          <w:p w:rsidR="000235E4" w:rsidRPr="0031134A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25.1.2.</w:t>
            </w:r>
          </w:p>
        </w:tc>
        <w:tc>
          <w:tcPr>
            <w:tcW w:w="3402" w:type="dxa"/>
            <w:shd w:val="clear" w:color="auto" w:fill="FFFFFF" w:themeFill="background1"/>
          </w:tcPr>
          <w:p w:rsidR="000235E4" w:rsidRPr="009A20BE" w:rsidRDefault="000235E4" w:rsidP="0093560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A20BE">
              <w:rPr>
                <w:sz w:val="24"/>
                <w:szCs w:val="24"/>
              </w:rPr>
              <w:t xml:space="preserve">Разработка «дорожной карты» по </w:t>
            </w:r>
            <w:r>
              <w:rPr>
                <w:bCs/>
                <w:sz w:val="24"/>
                <w:szCs w:val="26"/>
              </w:rPr>
              <w:t>внедрению в Томском районе</w:t>
            </w:r>
            <w:r w:rsidRPr="009A20BE">
              <w:rPr>
                <w:bCs/>
                <w:sz w:val="24"/>
                <w:szCs w:val="26"/>
              </w:rPr>
              <w:t xml:space="preserve"> целевой модели цифровой образовательной среды</w:t>
            </w:r>
            <w:r w:rsidRPr="009A20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235E4" w:rsidRPr="009A20BE" w:rsidRDefault="000235E4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4</w:t>
            </w:r>
          </w:p>
        </w:tc>
        <w:tc>
          <w:tcPr>
            <w:tcW w:w="1843" w:type="dxa"/>
          </w:tcPr>
          <w:p w:rsidR="000235E4" w:rsidRPr="009A20BE" w:rsidRDefault="000235E4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4</w:t>
            </w:r>
          </w:p>
        </w:tc>
        <w:tc>
          <w:tcPr>
            <w:tcW w:w="2126" w:type="dxa"/>
          </w:tcPr>
          <w:p w:rsidR="000235E4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0235E4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0235E4" w:rsidRPr="00BE4C8D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0235E4" w:rsidRPr="009A20BE" w:rsidRDefault="000235E4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A20BE">
              <w:rPr>
                <w:sz w:val="24"/>
                <w:szCs w:val="24"/>
              </w:rPr>
              <w:t>утвержденная</w:t>
            </w:r>
            <w:proofErr w:type="spellEnd"/>
            <w:r w:rsidRPr="009A20BE">
              <w:rPr>
                <w:sz w:val="24"/>
                <w:szCs w:val="24"/>
              </w:rPr>
              <w:t xml:space="preserve"> «дорожная карта»</w:t>
            </w:r>
          </w:p>
        </w:tc>
        <w:tc>
          <w:tcPr>
            <w:tcW w:w="1701" w:type="dxa"/>
          </w:tcPr>
          <w:p w:rsidR="000235E4" w:rsidRPr="00A254DF" w:rsidRDefault="000235E4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0235E4" w:rsidRPr="00160E5A" w:rsidTr="00D9384E">
        <w:tc>
          <w:tcPr>
            <w:tcW w:w="959" w:type="dxa"/>
          </w:tcPr>
          <w:p w:rsidR="000235E4" w:rsidRDefault="000235E4" w:rsidP="000235E4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25.1.3.</w:t>
            </w:r>
          </w:p>
        </w:tc>
        <w:tc>
          <w:tcPr>
            <w:tcW w:w="3402" w:type="dxa"/>
            <w:shd w:val="clear" w:color="auto" w:fill="FFFFFF" w:themeFill="background1"/>
          </w:tcPr>
          <w:p w:rsidR="000235E4" w:rsidRPr="009A20BE" w:rsidRDefault="000235E4" w:rsidP="0093560C">
            <w:pPr>
              <w:spacing w:line="240" w:lineRule="auto"/>
              <w:jc w:val="left"/>
            </w:pPr>
            <w:r w:rsidRPr="009A20BE">
              <w:rPr>
                <w:bCs/>
                <w:sz w:val="24"/>
                <w:szCs w:val="24"/>
              </w:rPr>
              <w:t xml:space="preserve">Создание условий для </w:t>
            </w:r>
            <w:r w:rsidRPr="009A20BE">
              <w:rPr>
                <w:bCs/>
                <w:sz w:val="24"/>
                <w:szCs w:val="24"/>
              </w:rPr>
              <w:lastRenderedPageBreak/>
              <w:t xml:space="preserve">развития </w:t>
            </w:r>
            <w:proofErr w:type="spellStart"/>
            <w:r w:rsidRPr="009A20BE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9A20BE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функционированием региональной и федеральной информационно-сервисных платформ цифровой образовательной среды</w:t>
            </w:r>
          </w:p>
        </w:tc>
        <w:tc>
          <w:tcPr>
            <w:tcW w:w="1984" w:type="dxa"/>
          </w:tcPr>
          <w:p w:rsidR="000235E4" w:rsidRPr="009A20BE" w:rsidRDefault="000235E4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.2024</w:t>
            </w:r>
          </w:p>
        </w:tc>
        <w:tc>
          <w:tcPr>
            <w:tcW w:w="1843" w:type="dxa"/>
          </w:tcPr>
          <w:p w:rsidR="000235E4" w:rsidRPr="009A20BE" w:rsidRDefault="000235E4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0235E4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0235E4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ирнова О. В.</w:t>
            </w:r>
          </w:p>
          <w:p w:rsidR="000235E4" w:rsidRPr="00BE4C8D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0235E4" w:rsidRPr="009A20BE" w:rsidRDefault="000235E4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A20BE">
              <w:rPr>
                <w:sz w:val="24"/>
                <w:szCs w:val="24"/>
              </w:rPr>
              <w:lastRenderedPageBreak/>
              <w:t>отчет</w:t>
            </w:r>
            <w:proofErr w:type="spellEnd"/>
            <w:r w:rsidRPr="009A20BE">
              <w:rPr>
                <w:sz w:val="24"/>
                <w:szCs w:val="24"/>
              </w:rPr>
              <w:t xml:space="preserve"> о </w:t>
            </w:r>
            <w:r w:rsidRPr="009A20BE">
              <w:rPr>
                <w:sz w:val="24"/>
                <w:szCs w:val="24"/>
              </w:rPr>
              <w:lastRenderedPageBreak/>
              <w:t>проделанной работе</w:t>
            </w:r>
          </w:p>
        </w:tc>
        <w:tc>
          <w:tcPr>
            <w:tcW w:w="1701" w:type="dxa"/>
          </w:tcPr>
          <w:p w:rsidR="000235E4" w:rsidRPr="00A254DF" w:rsidRDefault="000235E4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П</w:t>
            </w:r>
          </w:p>
        </w:tc>
      </w:tr>
      <w:tr w:rsidR="000235E4" w:rsidRPr="00160E5A" w:rsidTr="001B6F1D">
        <w:tc>
          <w:tcPr>
            <w:tcW w:w="959" w:type="dxa"/>
          </w:tcPr>
          <w:p w:rsidR="000235E4" w:rsidRPr="0031134A" w:rsidRDefault="000235E4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235E4" w:rsidRPr="009A20BE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A20BE">
              <w:rPr>
                <w:sz w:val="24"/>
                <w:szCs w:val="24"/>
              </w:rPr>
              <w:t xml:space="preserve">Во всех </w:t>
            </w:r>
            <w:r>
              <w:rPr>
                <w:sz w:val="24"/>
                <w:szCs w:val="24"/>
              </w:rPr>
              <w:t>общеобразовательных организациях</w:t>
            </w:r>
            <w:r w:rsidRPr="009A20BE">
              <w:rPr>
                <w:sz w:val="24"/>
                <w:szCs w:val="24"/>
              </w:rPr>
              <w:t xml:space="preserve"> Томско</w:t>
            </w:r>
            <w:r>
              <w:rPr>
                <w:sz w:val="24"/>
                <w:szCs w:val="24"/>
              </w:rPr>
              <w:t>го района</w:t>
            </w:r>
            <w:r w:rsidRPr="009A20BE">
              <w:rPr>
                <w:bCs/>
                <w:sz w:val="24"/>
                <w:szCs w:val="24"/>
              </w:rPr>
              <w:t xml:space="preserve"> внедрена целевая модель цифровой образовательной среды </w:t>
            </w:r>
          </w:p>
        </w:tc>
        <w:tc>
          <w:tcPr>
            <w:tcW w:w="1984" w:type="dxa"/>
          </w:tcPr>
          <w:p w:rsidR="000235E4" w:rsidRPr="009A20BE" w:rsidRDefault="000235E4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35E4" w:rsidRPr="009A20BE" w:rsidRDefault="000235E4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0235E4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0235E4" w:rsidRPr="00BE4C8D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35E4" w:rsidRPr="009A20BE" w:rsidRDefault="000235E4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A20BE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9A20BE">
              <w:rPr>
                <w:sz w:val="24"/>
                <w:szCs w:val="24"/>
              </w:rPr>
              <w:t>отчет</w:t>
            </w:r>
            <w:proofErr w:type="spellEnd"/>
            <w:r w:rsidRPr="009A20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235E4" w:rsidRPr="00A254DF" w:rsidRDefault="000235E4" w:rsidP="009356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0235E4" w:rsidRPr="00160E5A" w:rsidTr="00D9384E">
        <w:tc>
          <w:tcPr>
            <w:tcW w:w="959" w:type="dxa"/>
          </w:tcPr>
          <w:p w:rsidR="000235E4" w:rsidRPr="00BF7962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F79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BF79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0235E4" w:rsidRPr="0031134A" w:rsidRDefault="000235E4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BF7962">
              <w:rPr>
                <w:bCs/>
                <w:sz w:val="24"/>
                <w:szCs w:val="24"/>
              </w:rPr>
              <w:t>профессиональной переподготов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F7962">
              <w:rPr>
                <w:bCs/>
                <w:sz w:val="24"/>
                <w:szCs w:val="24"/>
              </w:rPr>
              <w:t>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984" w:type="dxa"/>
          </w:tcPr>
          <w:p w:rsidR="000235E4" w:rsidRPr="0031134A" w:rsidRDefault="000235E4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9</w:t>
            </w:r>
          </w:p>
        </w:tc>
        <w:tc>
          <w:tcPr>
            <w:tcW w:w="1843" w:type="dxa"/>
          </w:tcPr>
          <w:p w:rsidR="000235E4" w:rsidRPr="0031134A" w:rsidRDefault="000235E4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0235E4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0235E4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0235E4" w:rsidRPr="00BE4C8D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0235E4" w:rsidRPr="0031134A" w:rsidRDefault="000235E4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ы о </w:t>
            </w:r>
            <w:r>
              <w:rPr>
                <w:bCs/>
                <w:sz w:val="24"/>
                <w:szCs w:val="24"/>
              </w:rPr>
              <w:t>профессиональной переподготовке</w:t>
            </w:r>
          </w:p>
        </w:tc>
        <w:tc>
          <w:tcPr>
            <w:tcW w:w="1701" w:type="dxa"/>
            <w:shd w:val="clear" w:color="auto" w:fill="FFFFFF" w:themeFill="background1"/>
          </w:tcPr>
          <w:p w:rsidR="000235E4" w:rsidRPr="00D9384E" w:rsidRDefault="000235E4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384E">
              <w:rPr>
                <w:sz w:val="24"/>
                <w:szCs w:val="24"/>
              </w:rPr>
              <w:t>РП</w:t>
            </w:r>
          </w:p>
        </w:tc>
      </w:tr>
      <w:tr w:rsidR="000235E4" w:rsidRPr="00160E5A" w:rsidTr="001B6F1D">
        <w:tc>
          <w:tcPr>
            <w:tcW w:w="959" w:type="dxa"/>
          </w:tcPr>
          <w:p w:rsidR="000235E4" w:rsidRPr="0031134A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235E4" w:rsidRPr="00D947A6" w:rsidRDefault="000235E4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7A6">
              <w:rPr>
                <w:sz w:val="24"/>
                <w:szCs w:val="24"/>
              </w:rPr>
              <w:t>Во всех образовательных организациях, расположенн</w:t>
            </w:r>
            <w:r>
              <w:rPr>
                <w:sz w:val="24"/>
                <w:szCs w:val="24"/>
              </w:rPr>
              <w:t>ых на территории Томского района,</w:t>
            </w:r>
            <w:r w:rsidRPr="00D947A6">
              <w:rPr>
                <w:sz w:val="24"/>
                <w:szCs w:val="24"/>
              </w:rPr>
              <w:t xml:space="preserve"> внедрены механизмы </w:t>
            </w:r>
            <w:r w:rsidRPr="00D947A6">
              <w:rPr>
                <w:sz w:val="24"/>
                <w:szCs w:val="24"/>
              </w:rPr>
              <w:lastRenderedPageBreak/>
              <w:t>обеспечения оценки качества результатов промежуточной и итоговой аттестации обучающихся на онлайн-курсах, независимо от места их нахождения, в том числе на основе применения биометрических данных</w:t>
            </w:r>
          </w:p>
        </w:tc>
        <w:tc>
          <w:tcPr>
            <w:tcW w:w="1984" w:type="dxa"/>
          </w:tcPr>
          <w:p w:rsidR="000235E4" w:rsidRPr="00D947A6" w:rsidRDefault="000235E4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7A6">
              <w:rPr>
                <w:sz w:val="24"/>
                <w:szCs w:val="24"/>
              </w:rPr>
              <w:lastRenderedPageBreak/>
              <w:t>01.0</w:t>
            </w:r>
            <w:r>
              <w:rPr>
                <w:sz w:val="24"/>
                <w:szCs w:val="24"/>
              </w:rPr>
              <w:t>1.2021</w:t>
            </w:r>
          </w:p>
        </w:tc>
        <w:tc>
          <w:tcPr>
            <w:tcW w:w="1843" w:type="dxa"/>
          </w:tcPr>
          <w:p w:rsidR="000235E4" w:rsidRPr="00D947A6" w:rsidRDefault="000235E4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0235E4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0235E4" w:rsidRPr="00BE4C8D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35E4" w:rsidRPr="00D947A6" w:rsidRDefault="000235E4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7A6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D947A6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1" w:type="dxa"/>
          </w:tcPr>
          <w:p w:rsidR="000235E4" w:rsidRPr="00A254DF" w:rsidRDefault="000235E4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0235E4" w:rsidRPr="00160E5A" w:rsidTr="00D9384E">
        <w:tc>
          <w:tcPr>
            <w:tcW w:w="959" w:type="dxa"/>
          </w:tcPr>
          <w:p w:rsidR="000235E4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Pr="0031134A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0235E4" w:rsidRPr="00D947A6" w:rsidRDefault="000235E4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механизмов</w:t>
            </w:r>
            <w:r w:rsidRPr="00D947A6">
              <w:rPr>
                <w:sz w:val="24"/>
                <w:szCs w:val="24"/>
              </w:rPr>
              <w:t xml:space="preserve"> обеспечения оценки качества результатов промежуточной и итоговой аттестации обучающихся на онлайн-курсах, независимо от места их нахождения, в том числе на основе применения биометрических данных</w:t>
            </w:r>
          </w:p>
        </w:tc>
        <w:tc>
          <w:tcPr>
            <w:tcW w:w="1984" w:type="dxa"/>
          </w:tcPr>
          <w:p w:rsidR="000235E4" w:rsidRPr="00D947A6" w:rsidRDefault="000235E4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</w:tc>
        <w:tc>
          <w:tcPr>
            <w:tcW w:w="1843" w:type="dxa"/>
          </w:tcPr>
          <w:p w:rsidR="000235E4" w:rsidRPr="00D947A6" w:rsidRDefault="000235E4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0235E4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0235E4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 В.</w:t>
            </w:r>
          </w:p>
          <w:p w:rsidR="000235E4" w:rsidRPr="00BE4C8D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нгер</w:t>
            </w:r>
            <w:proofErr w:type="spellEnd"/>
            <w:r>
              <w:rPr>
                <w:sz w:val="24"/>
                <w:szCs w:val="24"/>
              </w:rPr>
              <w:t xml:space="preserve"> Е. И.</w:t>
            </w:r>
          </w:p>
        </w:tc>
        <w:tc>
          <w:tcPr>
            <w:tcW w:w="2268" w:type="dxa"/>
            <w:shd w:val="clear" w:color="auto" w:fill="FFFFFF" w:themeFill="background1"/>
          </w:tcPr>
          <w:p w:rsidR="000235E4" w:rsidRPr="00D947A6" w:rsidRDefault="000235E4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чет</w:t>
            </w:r>
            <w:proofErr w:type="spellEnd"/>
            <w:r>
              <w:rPr>
                <w:sz w:val="24"/>
                <w:szCs w:val="24"/>
              </w:rPr>
              <w:t xml:space="preserve"> о внедрении</w:t>
            </w:r>
          </w:p>
        </w:tc>
        <w:tc>
          <w:tcPr>
            <w:tcW w:w="1701" w:type="dxa"/>
          </w:tcPr>
          <w:p w:rsidR="000235E4" w:rsidRPr="00A254DF" w:rsidRDefault="000235E4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0235E4" w:rsidRPr="00160E5A" w:rsidTr="001B6F1D">
        <w:tc>
          <w:tcPr>
            <w:tcW w:w="959" w:type="dxa"/>
          </w:tcPr>
          <w:p w:rsidR="000235E4" w:rsidRPr="0031134A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</w:t>
            </w:r>
          </w:p>
        </w:tc>
        <w:tc>
          <w:tcPr>
            <w:tcW w:w="3402" w:type="dxa"/>
          </w:tcPr>
          <w:p w:rsidR="000235E4" w:rsidRPr="00D947A6" w:rsidRDefault="000235E4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7A6">
              <w:rPr>
                <w:sz w:val="24"/>
                <w:szCs w:val="24"/>
              </w:rPr>
              <w:t>Во всех образовательных организациях, рас</w:t>
            </w:r>
            <w:r>
              <w:rPr>
                <w:sz w:val="24"/>
                <w:szCs w:val="24"/>
              </w:rPr>
              <w:t>положенных на территории Томского района,</w:t>
            </w:r>
            <w:r w:rsidRPr="00D947A6">
              <w:rPr>
                <w:sz w:val="24"/>
                <w:szCs w:val="24"/>
              </w:rPr>
              <w:t xml:space="preserve"> внедрены механизмы обеспечения оценки качества результатов промежуточной и итоговой аттестации обучающихся на онлайн-курсах, независимо от места их нахождения, в том числе на основе применения биометрических данных</w:t>
            </w:r>
          </w:p>
        </w:tc>
        <w:tc>
          <w:tcPr>
            <w:tcW w:w="1984" w:type="dxa"/>
          </w:tcPr>
          <w:p w:rsidR="000235E4" w:rsidRPr="00D947A6" w:rsidRDefault="000235E4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35E4" w:rsidRPr="00D947A6" w:rsidRDefault="000235E4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0235E4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 А.</w:t>
            </w:r>
          </w:p>
          <w:p w:rsidR="000235E4" w:rsidRPr="00BE4C8D" w:rsidRDefault="000235E4" w:rsidP="000235E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35E4" w:rsidRPr="00D947A6" w:rsidRDefault="000235E4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7A6">
              <w:rPr>
                <w:sz w:val="24"/>
                <w:szCs w:val="24"/>
              </w:rPr>
              <w:t xml:space="preserve">информационно-аналитический </w:t>
            </w:r>
            <w:proofErr w:type="spellStart"/>
            <w:r w:rsidRPr="00D947A6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701" w:type="dxa"/>
          </w:tcPr>
          <w:p w:rsidR="000235E4" w:rsidRPr="00A254DF" w:rsidRDefault="000235E4" w:rsidP="00BF796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</w:tbl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F9157C" w:rsidRPr="0031134A" w:rsidRDefault="00F9157C" w:rsidP="009D47FF">
      <w:pPr>
        <w:spacing w:after="200" w:line="240" w:lineRule="auto"/>
        <w:jc w:val="left"/>
        <w:rPr>
          <w:sz w:val="24"/>
          <w:szCs w:val="24"/>
        </w:rPr>
      </w:pPr>
      <w:bookmarkStart w:id="0" w:name="_GoBack"/>
      <w:bookmarkEnd w:id="0"/>
    </w:p>
    <w:sectPr w:rsidR="00F9157C" w:rsidRPr="0031134A" w:rsidSect="00B64F2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E4" w:rsidRDefault="000235E4" w:rsidP="00B64F2C">
      <w:pPr>
        <w:spacing w:line="240" w:lineRule="auto"/>
      </w:pPr>
      <w:r>
        <w:separator/>
      </w:r>
    </w:p>
  </w:endnote>
  <w:endnote w:type="continuationSeparator" w:id="0">
    <w:p w:rsidR="000235E4" w:rsidRDefault="000235E4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E4" w:rsidRDefault="000235E4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E4" w:rsidRPr="00D9089C" w:rsidRDefault="000235E4" w:rsidP="00D9089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E4" w:rsidRDefault="000235E4" w:rsidP="00B64F2C">
      <w:pPr>
        <w:spacing w:line="240" w:lineRule="auto"/>
      </w:pPr>
      <w:r>
        <w:separator/>
      </w:r>
    </w:p>
  </w:footnote>
  <w:footnote w:type="continuationSeparator" w:id="0">
    <w:p w:rsidR="000235E4" w:rsidRDefault="000235E4" w:rsidP="00B64F2C">
      <w:pPr>
        <w:spacing w:line="240" w:lineRule="auto"/>
      </w:pPr>
      <w:r>
        <w:continuationSeparator/>
      </w:r>
    </w:p>
  </w:footnote>
  <w:footnote w:id="1">
    <w:p w:rsidR="000235E4" w:rsidRPr="009B6CE6" w:rsidRDefault="000235E4" w:rsidP="00CC5875">
      <w:pPr>
        <w:pStyle w:val="a8"/>
      </w:pPr>
      <w:r w:rsidRPr="009B6CE6">
        <w:rPr>
          <w:rStyle w:val="aa"/>
        </w:rPr>
        <w:footnoteRef/>
      </w:r>
      <w:r w:rsidRPr="009B6CE6">
        <w:t xml:space="preserve"> </w:t>
      </w:r>
      <w:r w:rsidRPr="009B6CE6">
        <w:rPr>
          <w:color w:val="000000"/>
        </w:rPr>
        <w:t xml:space="preserve">с уточнением по принятию Закона Томской области об областном бюджете на 2019 год и плановый период 2020-2021 </w:t>
      </w:r>
      <w:proofErr w:type="spellStart"/>
      <w:r w:rsidRPr="009B6CE6">
        <w:rPr>
          <w:color w:val="000000"/>
        </w:rPr>
        <w:t>г.</w:t>
      </w:r>
      <w:proofErr w:type="gramStart"/>
      <w:r w:rsidRPr="009B6CE6">
        <w:rPr>
          <w:color w:val="000000"/>
        </w:rPr>
        <w:t>г</w:t>
      </w:r>
      <w:proofErr w:type="spellEnd"/>
      <w:proofErr w:type="gramEnd"/>
      <w:r w:rsidRPr="009B6CE6">
        <w:rPr>
          <w:color w:val="000000"/>
        </w:rPr>
        <w:t>.</w:t>
      </w:r>
    </w:p>
  </w:footnote>
  <w:footnote w:id="2">
    <w:p w:rsidR="000235E4" w:rsidRPr="009B6CE6" w:rsidRDefault="000235E4" w:rsidP="00CC5875">
      <w:pPr>
        <w:spacing w:after="200" w:line="240" w:lineRule="auto"/>
        <w:rPr>
          <w:rStyle w:val="aa"/>
          <w:sz w:val="20"/>
        </w:rPr>
      </w:pPr>
      <w:r w:rsidRPr="009B6CE6">
        <w:rPr>
          <w:rStyle w:val="aa"/>
          <w:sz w:val="20"/>
        </w:rPr>
        <w:t xml:space="preserve">32 </w:t>
      </w:r>
      <w:r w:rsidRPr="009B6CE6">
        <w:rPr>
          <w:rStyle w:val="aa"/>
          <w:sz w:val="20"/>
          <w:vertAlign w:val="baseline"/>
        </w:rPr>
        <w:t>в случае победы в конкурсном отборе на предоставление субсидии из Федерального бюджета по соответствующему мероприятию (с последующим определением объема операционных расходов).</w:t>
      </w:r>
    </w:p>
    <w:p w:rsidR="000235E4" w:rsidRPr="009B22C5" w:rsidRDefault="000235E4" w:rsidP="00CC5875">
      <w:pPr>
        <w:pStyle w:val="a8"/>
      </w:pPr>
    </w:p>
  </w:footnote>
  <w:footnote w:id="3">
    <w:p w:rsidR="000235E4" w:rsidRDefault="000235E4" w:rsidP="00A166CF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4">
    <w:p w:rsidR="000235E4" w:rsidRDefault="000235E4" w:rsidP="003D021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5">
    <w:p w:rsidR="000235E4" w:rsidRDefault="000235E4" w:rsidP="00B1410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6">
    <w:p w:rsidR="000235E4" w:rsidRDefault="000235E4" w:rsidP="00006353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7">
    <w:p w:rsidR="000235E4" w:rsidRDefault="000235E4" w:rsidP="00AB0B0E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8">
    <w:p w:rsidR="000235E4" w:rsidRDefault="000235E4" w:rsidP="00504AB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9">
    <w:p w:rsidR="000235E4" w:rsidRDefault="000235E4" w:rsidP="00504AB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0">
    <w:p w:rsidR="000235E4" w:rsidRDefault="000235E4" w:rsidP="00504AB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1">
    <w:p w:rsidR="000235E4" w:rsidRDefault="000235E4" w:rsidP="0082466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E4" w:rsidRDefault="000235E4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20EBC">
      <w:rPr>
        <w:rStyle w:val="a7"/>
        <w:noProof/>
      </w:rPr>
      <w:t>50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E4" w:rsidRDefault="000235E4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5"/>
  </w:num>
  <w:num w:numId="10">
    <w:abstractNumId w:val="13"/>
  </w:num>
  <w:num w:numId="11">
    <w:abstractNumId w:val="7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029C0"/>
    <w:rsid w:val="00004E24"/>
    <w:rsid w:val="00006353"/>
    <w:rsid w:val="0001224F"/>
    <w:rsid w:val="00014CF9"/>
    <w:rsid w:val="00022EC4"/>
    <w:rsid w:val="000235B8"/>
    <w:rsid w:val="000235E4"/>
    <w:rsid w:val="000263C8"/>
    <w:rsid w:val="00033A40"/>
    <w:rsid w:val="000364CD"/>
    <w:rsid w:val="00042FD0"/>
    <w:rsid w:val="0005029B"/>
    <w:rsid w:val="0005029F"/>
    <w:rsid w:val="000516F5"/>
    <w:rsid w:val="00053FF1"/>
    <w:rsid w:val="000565A7"/>
    <w:rsid w:val="00057CAC"/>
    <w:rsid w:val="00060447"/>
    <w:rsid w:val="00061F41"/>
    <w:rsid w:val="00064D56"/>
    <w:rsid w:val="0006625C"/>
    <w:rsid w:val="0007409A"/>
    <w:rsid w:val="00074511"/>
    <w:rsid w:val="00075AF4"/>
    <w:rsid w:val="00076740"/>
    <w:rsid w:val="00081D90"/>
    <w:rsid w:val="00083913"/>
    <w:rsid w:val="00084465"/>
    <w:rsid w:val="00086085"/>
    <w:rsid w:val="00090CD9"/>
    <w:rsid w:val="0009169A"/>
    <w:rsid w:val="00091B71"/>
    <w:rsid w:val="00093F58"/>
    <w:rsid w:val="00094469"/>
    <w:rsid w:val="00094FB2"/>
    <w:rsid w:val="00096109"/>
    <w:rsid w:val="000961E8"/>
    <w:rsid w:val="000979B2"/>
    <w:rsid w:val="000A1962"/>
    <w:rsid w:val="000A252F"/>
    <w:rsid w:val="000A2F10"/>
    <w:rsid w:val="000A3A4B"/>
    <w:rsid w:val="000B2609"/>
    <w:rsid w:val="000B55F1"/>
    <w:rsid w:val="000C0688"/>
    <w:rsid w:val="000C07BB"/>
    <w:rsid w:val="000C22C2"/>
    <w:rsid w:val="000C43AE"/>
    <w:rsid w:val="000C7363"/>
    <w:rsid w:val="000D0F89"/>
    <w:rsid w:val="000D37E7"/>
    <w:rsid w:val="000D4008"/>
    <w:rsid w:val="000D4471"/>
    <w:rsid w:val="000D5577"/>
    <w:rsid w:val="000D5AF6"/>
    <w:rsid w:val="000D63A4"/>
    <w:rsid w:val="000D66DC"/>
    <w:rsid w:val="000D6F23"/>
    <w:rsid w:val="000E0155"/>
    <w:rsid w:val="000E0FDC"/>
    <w:rsid w:val="000E366F"/>
    <w:rsid w:val="000E4201"/>
    <w:rsid w:val="000E732D"/>
    <w:rsid w:val="000F0D01"/>
    <w:rsid w:val="000F3007"/>
    <w:rsid w:val="000F70B8"/>
    <w:rsid w:val="00102B69"/>
    <w:rsid w:val="00102F6F"/>
    <w:rsid w:val="00104FF9"/>
    <w:rsid w:val="0010585D"/>
    <w:rsid w:val="00105B5A"/>
    <w:rsid w:val="00106A47"/>
    <w:rsid w:val="00107F74"/>
    <w:rsid w:val="00110157"/>
    <w:rsid w:val="001121F5"/>
    <w:rsid w:val="00112A63"/>
    <w:rsid w:val="00120EA0"/>
    <w:rsid w:val="00122D2A"/>
    <w:rsid w:val="00123646"/>
    <w:rsid w:val="00127430"/>
    <w:rsid w:val="001312AA"/>
    <w:rsid w:val="00131851"/>
    <w:rsid w:val="0013256D"/>
    <w:rsid w:val="00133F38"/>
    <w:rsid w:val="001355D5"/>
    <w:rsid w:val="001358BF"/>
    <w:rsid w:val="00136D3E"/>
    <w:rsid w:val="0014115C"/>
    <w:rsid w:val="001425CA"/>
    <w:rsid w:val="001476C2"/>
    <w:rsid w:val="0015751E"/>
    <w:rsid w:val="00157EF4"/>
    <w:rsid w:val="00160E5A"/>
    <w:rsid w:val="0016213D"/>
    <w:rsid w:val="00162361"/>
    <w:rsid w:val="00163000"/>
    <w:rsid w:val="00164F08"/>
    <w:rsid w:val="00166896"/>
    <w:rsid w:val="0017195B"/>
    <w:rsid w:val="001811D0"/>
    <w:rsid w:val="0018755F"/>
    <w:rsid w:val="0019234B"/>
    <w:rsid w:val="00192B7E"/>
    <w:rsid w:val="0019497A"/>
    <w:rsid w:val="00195A10"/>
    <w:rsid w:val="00195F3A"/>
    <w:rsid w:val="00196489"/>
    <w:rsid w:val="001971C1"/>
    <w:rsid w:val="00197902"/>
    <w:rsid w:val="001A4F01"/>
    <w:rsid w:val="001A75D1"/>
    <w:rsid w:val="001A7FAB"/>
    <w:rsid w:val="001B039A"/>
    <w:rsid w:val="001B5EE6"/>
    <w:rsid w:val="001B697B"/>
    <w:rsid w:val="001B6F1D"/>
    <w:rsid w:val="001C003E"/>
    <w:rsid w:val="001C1C60"/>
    <w:rsid w:val="001C2819"/>
    <w:rsid w:val="001C3024"/>
    <w:rsid w:val="001C451B"/>
    <w:rsid w:val="001C4B3E"/>
    <w:rsid w:val="001C560D"/>
    <w:rsid w:val="001C6323"/>
    <w:rsid w:val="001C7234"/>
    <w:rsid w:val="001D06F9"/>
    <w:rsid w:val="001D56E9"/>
    <w:rsid w:val="001E5AC5"/>
    <w:rsid w:val="001E73AD"/>
    <w:rsid w:val="001F2A83"/>
    <w:rsid w:val="001F2B75"/>
    <w:rsid w:val="001F4234"/>
    <w:rsid w:val="001F6F78"/>
    <w:rsid w:val="001F718A"/>
    <w:rsid w:val="00200041"/>
    <w:rsid w:val="00200B90"/>
    <w:rsid w:val="00203865"/>
    <w:rsid w:val="00205059"/>
    <w:rsid w:val="002055FF"/>
    <w:rsid w:val="00205E2D"/>
    <w:rsid w:val="002071D2"/>
    <w:rsid w:val="00212925"/>
    <w:rsid w:val="00214C27"/>
    <w:rsid w:val="002156B6"/>
    <w:rsid w:val="00221D6B"/>
    <w:rsid w:val="002232B1"/>
    <w:rsid w:val="00230A58"/>
    <w:rsid w:val="002327B2"/>
    <w:rsid w:val="002332AE"/>
    <w:rsid w:val="00235C85"/>
    <w:rsid w:val="0023672E"/>
    <w:rsid w:val="002376CD"/>
    <w:rsid w:val="0024011D"/>
    <w:rsid w:val="00244B37"/>
    <w:rsid w:val="00245358"/>
    <w:rsid w:val="002463E3"/>
    <w:rsid w:val="00250267"/>
    <w:rsid w:val="00250EF9"/>
    <w:rsid w:val="00253606"/>
    <w:rsid w:val="00255A71"/>
    <w:rsid w:val="0026112D"/>
    <w:rsid w:val="00261615"/>
    <w:rsid w:val="002637C5"/>
    <w:rsid w:val="00263878"/>
    <w:rsid w:val="002657BC"/>
    <w:rsid w:val="00265899"/>
    <w:rsid w:val="00271CA7"/>
    <w:rsid w:val="0027239F"/>
    <w:rsid w:val="002729DB"/>
    <w:rsid w:val="00272F33"/>
    <w:rsid w:val="00274446"/>
    <w:rsid w:val="0027461F"/>
    <w:rsid w:val="002750AD"/>
    <w:rsid w:val="00275342"/>
    <w:rsid w:val="00275CF6"/>
    <w:rsid w:val="00276A3D"/>
    <w:rsid w:val="00277F96"/>
    <w:rsid w:val="00281576"/>
    <w:rsid w:val="002826FD"/>
    <w:rsid w:val="00285151"/>
    <w:rsid w:val="0028693C"/>
    <w:rsid w:val="00290B4C"/>
    <w:rsid w:val="00292853"/>
    <w:rsid w:val="00294CBB"/>
    <w:rsid w:val="00296C5C"/>
    <w:rsid w:val="002A1EB3"/>
    <w:rsid w:val="002A2BC3"/>
    <w:rsid w:val="002A32B2"/>
    <w:rsid w:val="002A3CFE"/>
    <w:rsid w:val="002B1451"/>
    <w:rsid w:val="002B1FE0"/>
    <w:rsid w:val="002B6103"/>
    <w:rsid w:val="002C0777"/>
    <w:rsid w:val="002C2B4A"/>
    <w:rsid w:val="002C3C4F"/>
    <w:rsid w:val="002C618E"/>
    <w:rsid w:val="002D0885"/>
    <w:rsid w:val="002D1226"/>
    <w:rsid w:val="002D2EE1"/>
    <w:rsid w:val="002D3980"/>
    <w:rsid w:val="002D4FD0"/>
    <w:rsid w:val="002D5A2B"/>
    <w:rsid w:val="002D7444"/>
    <w:rsid w:val="002E1756"/>
    <w:rsid w:val="002E3529"/>
    <w:rsid w:val="002E4E03"/>
    <w:rsid w:val="002E5418"/>
    <w:rsid w:val="002F2BCB"/>
    <w:rsid w:val="00302D4E"/>
    <w:rsid w:val="003032C4"/>
    <w:rsid w:val="00304D3F"/>
    <w:rsid w:val="00311189"/>
    <w:rsid w:val="00311284"/>
    <w:rsid w:val="0031134A"/>
    <w:rsid w:val="00311BF7"/>
    <w:rsid w:val="00311FD7"/>
    <w:rsid w:val="00317DCE"/>
    <w:rsid w:val="003208AE"/>
    <w:rsid w:val="00320EBB"/>
    <w:rsid w:val="00321F84"/>
    <w:rsid w:val="003234E7"/>
    <w:rsid w:val="003247EA"/>
    <w:rsid w:val="00324D97"/>
    <w:rsid w:val="003273A8"/>
    <w:rsid w:val="0033040D"/>
    <w:rsid w:val="00331F38"/>
    <w:rsid w:val="003344D6"/>
    <w:rsid w:val="00335DD6"/>
    <w:rsid w:val="00342607"/>
    <w:rsid w:val="003446EA"/>
    <w:rsid w:val="00347DB1"/>
    <w:rsid w:val="00350331"/>
    <w:rsid w:val="00350C28"/>
    <w:rsid w:val="003527EF"/>
    <w:rsid w:val="0035628E"/>
    <w:rsid w:val="003617BC"/>
    <w:rsid w:val="0036271B"/>
    <w:rsid w:val="00363475"/>
    <w:rsid w:val="00363ADB"/>
    <w:rsid w:val="0036485C"/>
    <w:rsid w:val="00372EA0"/>
    <w:rsid w:val="00373960"/>
    <w:rsid w:val="0037522E"/>
    <w:rsid w:val="003774DB"/>
    <w:rsid w:val="00380409"/>
    <w:rsid w:val="003812DC"/>
    <w:rsid w:val="0038228C"/>
    <w:rsid w:val="003836F1"/>
    <w:rsid w:val="0038590D"/>
    <w:rsid w:val="003872B4"/>
    <w:rsid w:val="00395E45"/>
    <w:rsid w:val="00396354"/>
    <w:rsid w:val="003A14B4"/>
    <w:rsid w:val="003A6696"/>
    <w:rsid w:val="003B0C21"/>
    <w:rsid w:val="003B1BF2"/>
    <w:rsid w:val="003B308C"/>
    <w:rsid w:val="003B3866"/>
    <w:rsid w:val="003B46AD"/>
    <w:rsid w:val="003B695F"/>
    <w:rsid w:val="003C3A53"/>
    <w:rsid w:val="003C4582"/>
    <w:rsid w:val="003C4AF0"/>
    <w:rsid w:val="003C538A"/>
    <w:rsid w:val="003C6196"/>
    <w:rsid w:val="003D0211"/>
    <w:rsid w:val="003D0EA6"/>
    <w:rsid w:val="003D137C"/>
    <w:rsid w:val="003D218E"/>
    <w:rsid w:val="003E2DBB"/>
    <w:rsid w:val="003E2EBE"/>
    <w:rsid w:val="003E4C78"/>
    <w:rsid w:val="003E5102"/>
    <w:rsid w:val="003E5E2D"/>
    <w:rsid w:val="003F071A"/>
    <w:rsid w:val="003F1B15"/>
    <w:rsid w:val="003F2C84"/>
    <w:rsid w:val="003F4671"/>
    <w:rsid w:val="003F5759"/>
    <w:rsid w:val="003F5A47"/>
    <w:rsid w:val="003F76D4"/>
    <w:rsid w:val="004019EF"/>
    <w:rsid w:val="00401DB4"/>
    <w:rsid w:val="00404C70"/>
    <w:rsid w:val="004069E4"/>
    <w:rsid w:val="00411B94"/>
    <w:rsid w:val="00412B71"/>
    <w:rsid w:val="00412EB4"/>
    <w:rsid w:val="00413440"/>
    <w:rsid w:val="00414074"/>
    <w:rsid w:val="0041493C"/>
    <w:rsid w:val="004237D6"/>
    <w:rsid w:val="0043015C"/>
    <w:rsid w:val="0043055D"/>
    <w:rsid w:val="00431729"/>
    <w:rsid w:val="00434421"/>
    <w:rsid w:val="00436579"/>
    <w:rsid w:val="004408F6"/>
    <w:rsid w:val="0044385B"/>
    <w:rsid w:val="00443DBF"/>
    <w:rsid w:val="00444040"/>
    <w:rsid w:val="00444B5C"/>
    <w:rsid w:val="00445D84"/>
    <w:rsid w:val="00446065"/>
    <w:rsid w:val="004467CC"/>
    <w:rsid w:val="00451800"/>
    <w:rsid w:val="0045368E"/>
    <w:rsid w:val="0045707C"/>
    <w:rsid w:val="00457A53"/>
    <w:rsid w:val="004621C1"/>
    <w:rsid w:val="004636DC"/>
    <w:rsid w:val="00465ED4"/>
    <w:rsid w:val="00466EC6"/>
    <w:rsid w:val="00467820"/>
    <w:rsid w:val="00471A61"/>
    <w:rsid w:val="00474376"/>
    <w:rsid w:val="00474B34"/>
    <w:rsid w:val="00477BB8"/>
    <w:rsid w:val="00480587"/>
    <w:rsid w:val="004810CD"/>
    <w:rsid w:val="004937B1"/>
    <w:rsid w:val="00493B3D"/>
    <w:rsid w:val="004953E6"/>
    <w:rsid w:val="004963A0"/>
    <w:rsid w:val="004969B8"/>
    <w:rsid w:val="004A6F66"/>
    <w:rsid w:val="004B0DC1"/>
    <w:rsid w:val="004B1369"/>
    <w:rsid w:val="004B4843"/>
    <w:rsid w:val="004B4D30"/>
    <w:rsid w:val="004B5AC9"/>
    <w:rsid w:val="004B65FA"/>
    <w:rsid w:val="004B74CE"/>
    <w:rsid w:val="004B7EAB"/>
    <w:rsid w:val="004C4FD3"/>
    <w:rsid w:val="004C5122"/>
    <w:rsid w:val="004D0D97"/>
    <w:rsid w:val="004D15A3"/>
    <w:rsid w:val="004D3CA9"/>
    <w:rsid w:val="004D7799"/>
    <w:rsid w:val="004E05CB"/>
    <w:rsid w:val="004E4F36"/>
    <w:rsid w:val="004E59FB"/>
    <w:rsid w:val="004E6D97"/>
    <w:rsid w:val="004F21A0"/>
    <w:rsid w:val="004F3E50"/>
    <w:rsid w:val="004F6FE1"/>
    <w:rsid w:val="004F717A"/>
    <w:rsid w:val="004F784E"/>
    <w:rsid w:val="00500E38"/>
    <w:rsid w:val="00502AE1"/>
    <w:rsid w:val="00503860"/>
    <w:rsid w:val="00504454"/>
    <w:rsid w:val="0050492B"/>
    <w:rsid w:val="0050493D"/>
    <w:rsid w:val="00504AB1"/>
    <w:rsid w:val="00507B16"/>
    <w:rsid w:val="00510E91"/>
    <w:rsid w:val="0051546D"/>
    <w:rsid w:val="00525833"/>
    <w:rsid w:val="005274F7"/>
    <w:rsid w:val="00530E10"/>
    <w:rsid w:val="0053624E"/>
    <w:rsid w:val="00536FAE"/>
    <w:rsid w:val="00537260"/>
    <w:rsid w:val="005420AE"/>
    <w:rsid w:val="005433B5"/>
    <w:rsid w:val="00543EA3"/>
    <w:rsid w:val="00544F2E"/>
    <w:rsid w:val="00550052"/>
    <w:rsid w:val="00551FC8"/>
    <w:rsid w:val="00552048"/>
    <w:rsid w:val="00552992"/>
    <w:rsid w:val="00553683"/>
    <w:rsid w:val="00553A31"/>
    <w:rsid w:val="00555256"/>
    <w:rsid w:val="0056014F"/>
    <w:rsid w:val="005634C9"/>
    <w:rsid w:val="0056351B"/>
    <w:rsid w:val="00567EC8"/>
    <w:rsid w:val="005700B7"/>
    <w:rsid w:val="005704A4"/>
    <w:rsid w:val="00571EAC"/>
    <w:rsid w:val="005737DE"/>
    <w:rsid w:val="0057657D"/>
    <w:rsid w:val="0058062D"/>
    <w:rsid w:val="005821C4"/>
    <w:rsid w:val="00582C7C"/>
    <w:rsid w:val="00582DB0"/>
    <w:rsid w:val="0058600E"/>
    <w:rsid w:val="005915E2"/>
    <w:rsid w:val="00591844"/>
    <w:rsid w:val="00592515"/>
    <w:rsid w:val="005941AB"/>
    <w:rsid w:val="00596912"/>
    <w:rsid w:val="005A0F1C"/>
    <w:rsid w:val="005A12F4"/>
    <w:rsid w:val="005A484D"/>
    <w:rsid w:val="005A682F"/>
    <w:rsid w:val="005B202D"/>
    <w:rsid w:val="005B3244"/>
    <w:rsid w:val="005B5A27"/>
    <w:rsid w:val="005C0358"/>
    <w:rsid w:val="005C0425"/>
    <w:rsid w:val="005C107C"/>
    <w:rsid w:val="005C33E9"/>
    <w:rsid w:val="005C52A9"/>
    <w:rsid w:val="005C6548"/>
    <w:rsid w:val="005C65E0"/>
    <w:rsid w:val="005C67FD"/>
    <w:rsid w:val="005C7198"/>
    <w:rsid w:val="005D038A"/>
    <w:rsid w:val="005D0465"/>
    <w:rsid w:val="005D0E6A"/>
    <w:rsid w:val="005D36FE"/>
    <w:rsid w:val="005D53C4"/>
    <w:rsid w:val="005D72D1"/>
    <w:rsid w:val="005E0424"/>
    <w:rsid w:val="005E1B33"/>
    <w:rsid w:val="005E6DC7"/>
    <w:rsid w:val="005F17F3"/>
    <w:rsid w:val="005F211D"/>
    <w:rsid w:val="005F29CA"/>
    <w:rsid w:val="005F7509"/>
    <w:rsid w:val="006002E8"/>
    <w:rsid w:val="00600724"/>
    <w:rsid w:val="00602FC3"/>
    <w:rsid w:val="00603373"/>
    <w:rsid w:val="00603408"/>
    <w:rsid w:val="00607015"/>
    <w:rsid w:val="00611995"/>
    <w:rsid w:val="00613B80"/>
    <w:rsid w:val="006147B4"/>
    <w:rsid w:val="00616776"/>
    <w:rsid w:val="00617C62"/>
    <w:rsid w:val="00621F67"/>
    <w:rsid w:val="0062558B"/>
    <w:rsid w:val="00627795"/>
    <w:rsid w:val="00635DC4"/>
    <w:rsid w:val="00636002"/>
    <w:rsid w:val="006371F7"/>
    <w:rsid w:val="006403A7"/>
    <w:rsid w:val="006518E0"/>
    <w:rsid w:val="0065192D"/>
    <w:rsid w:val="00654ED7"/>
    <w:rsid w:val="00655DED"/>
    <w:rsid w:val="00656321"/>
    <w:rsid w:val="00660825"/>
    <w:rsid w:val="00660FE5"/>
    <w:rsid w:val="00661233"/>
    <w:rsid w:val="00664F61"/>
    <w:rsid w:val="006661AB"/>
    <w:rsid w:val="00666214"/>
    <w:rsid w:val="00666864"/>
    <w:rsid w:val="00667B3A"/>
    <w:rsid w:val="0067085D"/>
    <w:rsid w:val="006723EF"/>
    <w:rsid w:val="006752CE"/>
    <w:rsid w:val="00680ABF"/>
    <w:rsid w:val="006822C4"/>
    <w:rsid w:val="00682595"/>
    <w:rsid w:val="006874B7"/>
    <w:rsid w:val="006A15D2"/>
    <w:rsid w:val="006A169F"/>
    <w:rsid w:val="006A3E07"/>
    <w:rsid w:val="006A571D"/>
    <w:rsid w:val="006A716A"/>
    <w:rsid w:val="006B0850"/>
    <w:rsid w:val="006B0BC4"/>
    <w:rsid w:val="006B1F48"/>
    <w:rsid w:val="006B31C4"/>
    <w:rsid w:val="006B4AC9"/>
    <w:rsid w:val="006B4FE3"/>
    <w:rsid w:val="006C23B5"/>
    <w:rsid w:val="006C24BD"/>
    <w:rsid w:val="006C7A59"/>
    <w:rsid w:val="006D4F30"/>
    <w:rsid w:val="006D51E5"/>
    <w:rsid w:val="006E23DB"/>
    <w:rsid w:val="006E3A7D"/>
    <w:rsid w:val="006E3F84"/>
    <w:rsid w:val="006E45CD"/>
    <w:rsid w:val="006F100F"/>
    <w:rsid w:val="006F1E6B"/>
    <w:rsid w:val="006F37AD"/>
    <w:rsid w:val="006F6248"/>
    <w:rsid w:val="006F6CED"/>
    <w:rsid w:val="00704E8F"/>
    <w:rsid w:val="007070F8"/>
    <w:rsid w:val="0071017A"/>
    <w:rsid w:val="00711817"/>
    <w:rsid w:val="0071338C"/>
    <w:rsid w:val="0071387E"/>
    <w:rsid w:val="00715D5E"/>
    <w:rsid w:val="0071762C"/>
    <w:rsid w:val="007217E0"/>
    <w:rsid w:val="00724163"/>
    <w:rsid w:val="0072429C"/>
    <w:rsid w:val="0072545C"/>
    <w:rsid w:val="00731229"/>
    <w:rsid w:val="0073319A"/>
    <w:rsid w:val="0073473C"/>
    <w:rsid w:val="00734FD6"/>
    <w:rsid w:val="00736636"/>
    <w:rsid w:val="00736CF3"/>
    <w:rsid w:val="00741A84"/>
    <w:rsid w:val="00742770"/>
    <w:rsid w:val="007427DD"/>
    <w:rsid w:val="00744C4B"/>
    <w:rsid w:val="007453F8"/>
    <w:rsid w:val="00746039"/>
    <w:rsid w:val="00747287"/>
    <w:rsid w:val="0074767E"/>
    <w:rsid w:val="00747AA5"/>
    <w:rsid w:val="00753D5F"/>
    <w:rsid w:val="0075450D"/>
    <w:rsid w:val="00754968"/>
    <w:rsid w:val="007556A6"/>
    <w:rsid w:val="00755ACD"/>
    <w:rsid w:val="00755BDA"/>
    <w:rsid w:val="007600EE"/>
    <w:rsid w:val="0076218F"/>
    <w:rsid w:val="00767BFA"/>
    <w:rsid w:val="00767FFE"/>
    <w:rsid w:val="007726D1"/>
    <w:rsid w:val="0077586D"/>
    <w:rsid w:val="00782D2C"/>
    <w:rsid w:val="0079035D"/>
    <w:rsid w:val="00790F68"/>
    <w:rsid w:val="007913A2"/>
    <w:rsid w:val="00792A8D"/>
    <w:rsid w:val="007932FF"/>
    <w:rsid w:val="00793F8B"/>
    <w:rsid w:val="007A116C"/>
    <w:rsid w:val="007A42CA"/>
    <w:rsid w:val="007A6678"/>
    <w:rsid w:val="007A771D"/>
    <w:rsid w:val="007A7932"/>
    <w:rsid w:val="007B4DF6"/>
    <w:rsid w:val="007B539D"/>
    <w:rsid w:val="007B5CF3"/>
    <w:rsid w:val="007B66EE"/>
    <w:rsid w:val="007B777F"/>
    <w:rsid w:val="007C5497"/>
    <w:rsid w:val="007C572E"/>
    <w:rsid w:val="007D3368"/>
    <w:rsid w:val="007D39C7"/>
    <w:rsid w:val="007D3F10"/>
    <w:rsid w:val="007D753E"/>
    <w:rsid w:val="007D780D"/>
    <w:rsid w:val="007E0003"/>
    <w:rsid w:val="007E19C6"/>
    <w:rsid w:val="007E7EA8"/>
    <w:rsid w:val="007F2966"/>
    <w:rsid w:val="00804E02"/>
    <w:rsid w:val="00805DE2"/>
    <w:rsid w:val="008102CF"/>
    <w:rsid w:val="00811210"/>
    <w:rsid w:val="008134C6"/>
    <w:rsid w:val="008245B9"/>
    <w:rsid w:val="00824662"/>
    <w:rsid w:val="008256BF"/>
    <w:rsid w:val="0082596F"/>
    <w:rsid w:val="00826A15"/>
    <w:rsid w:val="008310D6"/>
    <w:rsid w:val="0083338F"/>
    <w:rsid w:val="00840365"/>
    <w:rsid w:val="0084067C"/>
    <w:rsid w:val="00841320"/>
    <w:rsid w:val="00841CC1"/>
    <w:rsid w:val="008422FA"/>
    <w:rsid w:val="00842355"/>
    <w:rsid w:val="00851BE9"/>
    <w:rsid w:val="008577C6"/>
    <w:rsid w:val="00861DF4"/>
    <w:rsid w:val="00862100"/>
    <w:rsid w:val="00864480"/>
    <w:rsid w:val="00864FA7"/>
    <w:rsid w:val="00865F80"/>
    <w:rsid w:val="00871FC2"/>
    <w:rsid w:val="00873B2B"/>
    <w:rsid w:val="008810F5"/>
    <w:rsid w:val="00883556"/>
    <w:rsid w:val="0088387A"/>
    <w:rsid w:val="00887C49"/>
    <w:rsid w:val="0089046E"/>
    <w:rsid w:val="00890D7C"/>
    <w:rsid w:val="00891912"/>
    <w:rsid w:val="008923A3"/>
    <w:rsid w:val="00892BA1"/>
    <w:rsid w:val="00894B91"/>
    <w:rsid w:val="00894F49"/>
    <w:rsid w:val="008963E4"/>
    <w:rsid w:val="00896C88"/>
    <w:rsid w:val="008A183F"/>
    <w:rsid w:val="008A3C6A"/>
    <w:rsid w:val="008B443F"/>
    <w:rsid w:val="008B502C"/>
    <w:rsid w:val="008B5B77"/>
    <w:rsid w:val="008C1AFF"/>
    <w:rsid w:val="008C2DAC"/>
    <w:rsid w:val="008C313A"/>
    <w:rsid w:val="008C615C"/>
    <w:rsid w:val="008D3FEE"/>
    <w:rsid w:val="008E173E"/>
    <w:rsid w:val="008E2217"/>
    <w:rsid w:val="008E22CC"/>
    <w:rsid w:val="008E2433"/>
    <w:rsid w:val="008E2D17"/>
    <w:rsid w:val="008E316F"/>
    <w:rsid w:val="008E4AAF"/>
    <w:rsid w:val="008E4BE6"/>
    <w:rsid w:val="008E5B9D"/>
    <w:rsid w:val="008F0C6B"/>
    <w:rsid w:val="008F41FD"/>
    <w:rsid w:val="008F5035"/>
    <w:rsid w:val="008F6C1E"/>
    <w:rsid w:val="008F727C"/>
    <w:rsid w:val="00902622"/>
    <w:rsid w:val="00903500"/>
    <w:rsid w:val="00904089"/>
    <w:rsid w:val="00905483"/>
    <w:rsid w:val="00906964"/>
    <w:rsid w:val="00910120"/>
    <w:rsid w:val="00910575"/>
    <w:rsid w:val="00911580"/>
    <w:rsid w:val="00912644"/>
    <w:rsid w:val="00912AAC"/>
    <w:rsid w:val="009147AF"/>
    <w:rsid w:val="00917BF9"/>
    <w:rsid w:val="00920AC9"/>
    <w:rsid w:val="00921F15"/>
    <w:rsid w:val="00922181"/>
    <w:rsid w:val="0092617A"/>
    <w:rsid w:val="00927425"/>
    <w:rsid w:val="00935411"/>
    <w:rsid w:val="0093560C"/>
    <w:rsid w:val="00935E24"/>
    <w:rsid w:val="00942DB4"/>
    <w:rsid w:val="00943389"/>
    <w:rsid w:val="009440FC"/>
    <w:rsid w:val="009519F3"/>
    <w:rsid w:val="00953F5C"/>
    <w:rsid w:val="0096479C"/>
    <w:rsid w:val="009666BF"/>
    <w:rsid w:val="009709B1"/>
    <w:rsid w:val="00974556"/>
    <w:rsid w:val="00974D16"/>
    <w:rsid w:val="00975111"/>
    <w:rsid w:val="00980DD8"/>
    <w:rsid w:val="00981BC3"/>
    <w:rsid w:val="0098379E"/>
    <w:rsid w:val="009853B6"/>
    <w:rsid w:val="009930EA"/>
    <w:rsid w:val="00995B0B"/>
    <w:rsid w:val="00997938"/>
    <w:rsid w:val="009A195B"/>
    <w:rsid w:val="009A20BE"/>
    <w:rsid w:val="009A315F"/>
    <w:rsid w:val="009A3338"/>
    <w:rsid w:val="009A400C"/>
    <w:rsid w:val="009A4AB2"/>
    <w:rsid w:val="009A503E"/>
    <w:rsid w:val="009B10EA"/>
    <w:rsid w:val="009B175E"/>
    <w:rsid w:val="009B1A13"/>
    <w:rsid w:val="009B1C15"/>
    <w:rsid w:val="009B22C5"/>
    <w:rsid w:val="009B4B14"/>
    <w:rsid w:val="009B6E09"/>
    <w:rsid w:val="009B6FC3"/>
    <w:rsid w:val="009B7EF6"/>
    <w:rsid w:val="009C1782"/>
    <w:rsid w:val="009C2C47"/>
    <w:rsid w:val="009C34AE"/>
    <w:rsid w:val="009C3A67"/>
    <w:rsid w:val="009C5701"/>
    <w:rsid w:val="009C5B8F"/>
    <w:rsid w:val="009C7B42"/>
    <w:rsid w:val="009D0F0A"/>
    <w:rsid w:val="009D3F13"/>
    <w:rsid w:val="009D47FF"/>
    <w:rsid w:val="009D54A4"/>
    <w:rsid w:val="009D612C"/>
    <w:rsid w:val="009D665A"/>
    <w:rsid w:val="009D7F4E"/>
    <w:rsid w:val="009E03D2"/>
    <w:rsid w:val="009E0508"/>
    <w:rsid w:val="009E095F"/>
    <w:rsid w:val="009E2C45"/>
    <w:rsid w:val="009E4399"/>
    <w:rsid w:val="009E442A"/>
    <w:rsid w:val="009E5127"/>
    <w:rsid w:val="009E59B8"/>
    <w:rsid w:val="009E59C3"/>
    <w:rsid w:val="009F018C"/>
    <w:rsid w:val="009F566D"/>
    <w:rsid w:val="009F7861"/>
    <w:rsid w:val="00A026A1"/>
    <w:rsid w:val="00A041CF"/>
    <w:rsid w:val="00A0722D"/>
    <w:rsid w:val="00A111C5"/>
    <w:rsid w:val="00A135DA"/>
    <w:rsid w:val="00A13BF1"/>
    <w:rsid w:val="00A14C54"/>
    <w:rsid w:val="00A15491"/>
    <w:rsid w:val="00A166CF"/>
    <w:rsid w:val="00A172A6"/>
    <w:rsid w:val="00A175D5"/>
    <w:rsid w:val="00A178F0"/>
    <w:rsid w:val="00A226D9"/>
    <w:rsid w:val="00A229BB"/>
    <w:rsid w:val="00A254DF"/>
    <w:rsid w:val="00A2611A"/>
    <w:rsid w:val="00A2757B"/>
    <w:rsid w:val="00A2778C"/>
    <w:rsid w:val="00A277C9"/>
    <w:rsid w:val="00A31505"/>
    <w:rsid w:val="00A317B7"/>
    <w:rsid w:val="00A32B34"/>
    <w:rsid w:val="00A33099"/>
    <w:rsid w:val="00A35F8D"/>
    <w:rsid w:val="00A36EC2"/>
    <w:rsid w:val="00A43385"/>
    <w:rsid w:val="00A45684"/>
    <w:rsid w:val="00A45F04"/>
    <w:rsid w:val="00A540DA"/>
    <w:rsid w:val="00A5724C"/>
    <w:rsid w:val="00A62E1C"/>
    <w:rsid w:val="00A6310E"/>
    <w:rsid w:val="00A657ED"/>
    <w:rsid w:val="00A65D6A"/>
    <w:rsid w:val="00A666A4"/>
    <w:rsid w:val="00A708BC"/>
    <w:rsid w:val="00A70C3E"/>
    <w:rsid w:val="00A711F0"/>
    <w:rsid w:val="00A71645"/>
    <w:rsid w:val="00A71DF3"/>
    <w:rsid w:val="00A80AC1"/>
    <w:rsid w:val="00A8353B"/>
    <w:rsid w:val="00A84C46"/>
    <w:rsid w:val="00A9599C"/>
    <w:rsid w:val="00A9724E"/>
    <w:rsid w:val="00AA09E1"/>
    <w:rsid w:val="00AA46FA"/>
    <w:rsid w:val="00AA76EF"/>
    <w:rsid w:val="00AB0B0E"/>
    <w:rsid w:val="00AB1E0C"/>
    <w:rsid w:val="00AB50AD"/>
    <w:rsid w:val="00AB780B"/>
    <w:rsid w:val="00AB78DF"/>
    <w:rsid w:val="00AC2755"/>
    <w:rsid w:val="00AC2F4F"/>
    <w:rsid w:val="00AC4ED3"/>
    <w:rsid w:val="00AC7327"/>
    <w:rsid w:val="00AC77EE"/>
    <w:rsid w:val="00AD1C54"/>
    <w:rsid w:val="00AD2698"/>
    <w:rsid w:val="00AE188A"/>
    <w:rsid w:val="00AE1AC0"/>
    <w:rsid w:val="00AE21A8"/>
    <w:rsid w:val="00AE2582"/>
    <w:rsid w:val="00AE6E43"/>
    <w:rsid w:val="00AF002B"/>
    <w:rsid w:val="00AF10CC"/>
    <w:rsid w:val="00AF1C78"/>
    <w:rsid w:val="00AF4786"/>
    <w:rsid w:val="00AF4841"/>
    <w:rsid w:val="00B01D59"/>
    <w:rsid w:val="00B03079"/>
    <w:rsid w:val="00B12C02"/>
    <w:rsid w:val="00B12C96"/>
    <w:rsid w:val="00B13628"/>
    <w:rsid w:val="00B14104"/>
    <w:rsid w:val="00B14779"/>
    <w:rsid w:val="00B14F81"/>
    <w:rsid w:val="00B15000"/>
    <w:rsid w:val="00B25258"/>
    <w:rsid w:val="00B30E4A"/>
    <w:rsid w:val="00B329CB"/>
    <w:rsid w:val="00B33FB5"/>
    <w:rsid w:val="00B356AC"/>
    <w:rsid w:val="00B36655"/>
    <w:rsid w:val="00B36DCA"/>
    <w:rsid w:val="00B422A2"/>
    <w:rsid w:val="00B4517C"/>
    <w:rsid w:val="00B45EC0"/>
    <w:rsid w:val="00B47060"/>
    <w:rsid w:val="00B478D4"/>
    <w:rsid w:val="00B5103A"/>
    <w:rsid w:val="00B557D3"/>
    <w:rsid w:val="00B56858"/>
    <w:rsid w:val="00B60318"/>
    <w:rsid w:val="00B60B5B"/>
    <w:rsid w:val="00B61242"/>
    <w:rsid w:val="00B64F2C"/>
    <w:rsid w:val="00B65B64"/>
    <w:rsid w:val="00B66630"/>
    <w:rsid w:val="00B77F56"/>
    <w:rsid w:val="00B81DFC"/>
    <w:rsid w:val="00B83588"/>
    <w:rsid w:val="00B83911"/>
    <w:rsid w:val="00B849A2"/>
    <w:rsid w:val="00B84BF3"/>
    <w:rsid w:val="00B8582C"/>
    <w:rsid w:val="00B93889"/>
    <w:rsid w:val="00BA10E5"/>
    <w:rsid w:val="00BA66FC"/>
    <w:rsid w:val="00BA6C3F"/>
    <w:rsid w:val="00BA6F49"/>
    <w:rsid w:val="00BA76B5"/>
    <w:rsid w:val="00BB05B3"/>
    <w:rsid w:val="00BB0629"/>
    <w:rsid w:val="00BB0BBD"/>
    <w:rsid w:val="00BB3022"/>
    <w:rsid w:val="00BB3C9D"/>
    <w:rsid w:val="00BB3FB4"/>
    <w:rsid w:val="00BB6027"/>
    <w:rsid w:val="00BB658E"/>
    <w:rsid w:val="00BB679E"/>
    <w:rsid w:val="00BC0811"/>
    <w:rsid w:val="00BC2F5A"/>
    <w:rsid w:val="00BC3E42"/>
    <w:rsid w:val="00BC40E1"/>
    <w:rsid w:val="00BC4A51"/>
    <w:rsid w:val="00BC56CE"/>
    <w:rsid w:val="00BD1183"/>
    <w:rsid w:val="00BD3ADA"/>
    <w:rsid w:val="00BD418E"/>
    <w:rsid w:val="00BD41C5"/>
    <w:rsid w:val="00BD54DB"/>
    <w:rsid w:val="00BD7577"/>
    <w:rsid w:val="00BE0070"/>
    <w:rsid w:val="00BE0B00"/>
    <w:rsid w:val="00BE1C4C"/>
    <w:rsid w:val="00BE3DB8"/>
    <w:rsid w:val="00BE46BB"/>
    <w:rsid w:val="00BE4C8D"/>
    <w:rsid w:val="00BE7436"/>
    <w:rsid w:val="00BF2372"/>
    <w:rsid w:val="00BF61DB"/>
    <w:rsid w:val="00BF7962"/>
    <w:rsid w:val="00C006F8"/>
    <w:rsid w:val="00C03592"/>
    <w:rsid w:val="00C048C7"/>
    <w:rsid w:val="00C05ABA"/>
    <w:rsid w:val="00C07C26"/>
    <w:rsid w:val="00C20894"/>
    <w:rsid w:val="00C20EBC"/>
    <w:rsid w:val="00C22094"/>
    <w:rsid w:val="00C243DF"/>
    <w:rsid w:val="00C25D28"/>
    <w:rsid w:val="00C320FF"/>
    <w:rsid w:val="00C33428"/>
    <w:rsid w:val="00C372DB"/>
    <w:rsid w:val="00C41178"/>
    <w:rsid w:val="00C42C62"/>
    <w:rsid w:val="00C45A1B"/>
    <w:rsid w:val="00C45BB9"/>
    <w:rsid w:val="00C52CE0"/>
    <w:rsid w:val="00C5334E"/>
    <w:rsid w:val="00C543A5"/>
    <w:rsid w:val="00C57042"/>
    <w:rsid w:val="00C57D0C"/>
    <w:rsid w:val="00C62391"/>
    <w:rsid w:val="00C63241"/>
    <w:rsid w:val="00C63A62"/>
    <w:rsid w:val="00C63D24"/>
    <w:rsid w:val="00C66C0C"/>
    <w:rsid w:val="00C67B45"/>
    <w:rsid w:val="00C71576"/>
    <w:rsid w:val="00C735AA"/>
    <w:rsid w:val="00C74A94"/>
    <w:rsid w:val="00C77142"/>
    <w:rsid w:val="00C77199"/>
    <w:rsid w:val="00C7742A"/>
    <w:rsid w:val="00C802B0"/>
    <w:rsid w:val="00C84B0E"/>
    <w:rsid w:val="00C868CC"/>
    <w:rsid w:val="00C86B5E"/>
    <w:rsid w:val="00C8749F"/>
    <w:rsid w:val="00C87655"/>
    <w:rsid w:val="00C8792F"/>
    <w:rsid w:val="00C90F5C"/>
    <w:rsid w:val="00C91792"/>
    <w:rsid w:val="00C978A7"/>
    <w:rsid w:val="00C97CCC"/>
    <w:rsid w:val="00C97E33"/>
    <w:rsid w:val="00CA11EC"/>
    <w:rsid w:val="00CA5723"/>
    <w:rsid w:val="00CB0931"/>
    <w:rsid w:val="00CB390A"/>
    <w:rsid w:val="00CB46A5"/>
    <w:rsid w:val="00CB572C"/>
    <w:rsid w:val="00CC1F1B"/>
    <w:rsid w:val="00CC508E"/>
    <w:rsid w:val="00CC5875"/>
    <w:rsid w:val="00CD17C9"/>
    <w:rsid w:val="00CD367B"/>
    <w:rsid w:val="00CD554E"/>
    <w:rsid w:val="00CD74EC"/>
    <w:rsid w:val="00CE3B5F"/>
    <w:rsid w:val="00CF0F82"/>
    <w:rsid w:val="00CF176C"/>
    <w:rsid w:val="00CF1839"/>
    <w:rsid w:val="00CF1B60"/>
    <w:rsid w:val="00CF1DA7"/>
    <w:rsid w:val="00CF3789"/>
    <w:rsid w:val="00CF45A7"/>
    <w:rsid w:val="00D1272F"/>
    <w:rsid w:val="00D12CD4"/>
    <w:rsid w:val="00D12F3B"/>
    <w:rsid w:val="00D15677"/>
    <w:rsid w:val="00D16231"/>
    <w:rsid w:val="00D16563"/>
    <w:rsid w:val="00D16E9B"/>
    <w:rsid w:val="00D21C38"/>
    <w:rsid w:val="00D224EC"/>
    <w:rsid w:val="00D229FF"/>
    <w:rsid w:val="00D241B9"/>
    <w:rsid w:val="00D25342"/>
    <w:rsid w:val="00D25DE4"/>
    <w:rsid w:val="00D34C73"/>
    <w:rsid w:val="00D417D7"/>
    <w:rsid w:val="00D4505D"/>
    <w:rsid w:val="00D502FD"/>
    <w:rsid w:val="00D51E21"/>
    <w:rsid w:val="00D5372F"/>
    <w:rsid w:val="00D54203"/>
    <w:rsid w:val="00D54388"/>
    <w:rsid w:val="00D549F8"/>
    <w:rsid w:val="00D56253"/>
    <w:rsid w:val="00D56C2F"/>
    <w:rsid w:val="00D57604"/>
    <w:rsid w:val="00D60393"/>
    <w:rsid w:val="00D61A01"/>
    <w:rsid w:val="00D62332"/>
    <w:rsid w:val="00D62CB4"/>
    <w:rsid w:val="00D632E5"/>
    <w:rsid w:val="00D63F8F"/>
    <w:rsid w:val="00D6479B"/>
    <w:rsid w:val="00D66AFA"/>
    <w:rsid w:val="00D740EA"/>
    <w:rsid w:val="00D81018"/>
    <w:rsid w:val="00D816D1"/>
    <w:rsid w:val="00D82E71"/>
    <w:rsid w:val="00D84498"/>
    <w:rsid w:val="00D86F3D"/>
    <w:rsid w:val="00D87AEF"/>
    <w:rsid w:val="00D9089C"/>
    <w:rsid w:val="00D92BA3"/>
    <w:rsid w:val="00D9384E"/>
    <w:rsid w:val="00D947A6"/>
    <w:rsid w:val="00D96D88"/>
    <w:rsid w:val="00D972EB"/>
    <w:rsid w:val="00D97365"/>
    <w:rsid w:val="00DA02B2"/>
    <w:rsid w:val="00DA2E10"/>
    <w:rsid w:val="00DA36FC"/>
    <w:rsid w:val="00DA4CF5"/>
    <w:rsid w:val="00DB03A2"/>
    <w:rsid w:val="00DB1173"/>
    <w:rsid w:val="00DB13A5"/>
    <w:rsid w:val="00DB1487"/>
    <w:rsid w:val="00DB679D"/>
    <w:rsid w:val="00DB72D4"/>
    <w:rsid w:val="00DB7853"/>
    <w:rsid w:val="00DC43D7"/>
    <w:rsid w:val="00DC44A0"/>
    <w:rsid w:val="00DC51DA"/>
    <w:rsid w:val="00DC7181"/>
    <w:rsid w:val="00DD366A"/>
    <w:rsid w:val="00DD584B"/>
    <w:rsid w:val="00DD6ECE"/>
    <w:rsid w:val="00DE1BD0"/>
    <w:rsid w:val="00DE2EA2"/>
    <w:rsid w:val="00DF5ECF"/>
    <w:rsid w:val="00DF680F"/>
    <w:rsid w:val="00E00FFB"/>
    <w:rsid w:val="00E030FD"/>
    <w:rsid w:val="00E05AF2"/>
    <w:rsid w:val="00E05FF7"/>
    <w:rsid w:val="00E10BCC"/>
    <w:rsid w:val="00E11582"/>
    <w:rsid w:val="00E12073"/>
    <w:rsid w:val="00E136FC"/>
    <w:rsid w:val="00E15698"/>
    <w:rsid w:val="00E16402"/>
    <w:rsid w:val="00E21CA3"/>
    <w:rsid w:val="00E24905"/>
    <w:rsid w:val="00E25A29"/>
    <w:rsid w:val="00E25FE6"/>
    <w:rsid w:val="00E31651"/>
    <w:rsid w:val="00E40059"/>
    <w:rsid w:val="00E409D5"/>
    <w:rsid w:val="00E4565E"/>
    <w:rsid w:val="00E4743A"/>
    <w:rsid w:val="00E47EC8"/>
    <w:rsid w:val="00E52B3F"/>
    <w:rsid w:val="00E550B6"/>
    <w:rsid w:val="00E605F7"/>
    <w:rsid w:val="00E61F75"/>
    <w:rsid w:val="00E62010"/>
    <w:rsid w:val="00E628FA"/>
    <w:rsid w:val="00E65306"/>
    <w:rsid w:val="00E67C92"/>
    <w:rsid w:val="00E773D1"/>
    <w:rsid w:val="00E83510"/>
    <w:rsid w:val="00E869DA"/>
    <w:rsid w:val="00E872AD"/>
    <w:rsid w:val="00E90B08"/>
    <w:rsid w:val="00E92F11"/>
    <w:rsid w:val="00E950AD"/>
    <w:rsid w:val="00E9697C"/>
    <w:rsid w:val="00EA7E31"/>
    <w:rsid w:val="00EB363B"/>
    <w:rsid w:val="00EB637C"/>
    <w:rsid w:val="00EC48F3"/>
    <w:rsid w:val="00EC6FF6"/>
    <w:rsid w:val="00ED0F08"/>
    <w:rsid w:val="00ED3134"/>
    <w:rsid w:val="00ED313B"/>
    <w:rsid w:val="00ED349C"/>
    <w:rsid w:val="00ED416E"/>
    <w:rsid w:val="00ED4274"/>
    <w:rsid w:val="00ED5C3E"/>
    <w:rsid w:val="00ED70B4"/>
    <w:rsid w:val="00ED7209"/>
    <w:rsid w:val="00ED724E"/>
    <w:rsid w:val="00ED72D3"/>
    <w:rsid w:val="00EE00F6"/>
    <w:rsid w:val="00EE2E14"/>
    <w:rsid w:val="00EE3810"/>
    <w:rsid w:val="00EE5CE4"/>
    <w:rsid w:val="00EE6D44"/>
    <w:rsid w:val="00EE6DDF"/>
    <w:rsid w:val="00EF360B"/>
    <w:rsid w:val="00EF48C9"/>
    <w:rsid w:val="00EF649E"/>
    <w:rsid w:val="00F048A3"/>
    <w:rsid w:val="00F1036E"/>
    <w:rsid w:val="00F10AB1"/>
    <w:rsid w:val="00F10E8D"/>
    <w:rsid w:val="00F12CC7"/>
    <w:rsid w:val="00F1390F"/>
    <w:rsid w:val="00F14105"/>
    <w:rsid w:val="00F15626"/>
    <w:rsid w:val="00F16CB5"/>
    <w:rsid w:val="00F2078C"/>
    <w:rsid w:val="00F24483"/>
    <w:rsid w:val="00F2584C"/>
    <w:rsid w:val="00F30AE3"/>
    <w:rsid w:val="00F313A1"/>
    <w:rsid w:val="00F4197A"/>
    <w:rsid w:val="00F43C8E"/>
    <w:rsid w:val="00F43F33"/>
    <w:rsid w:val="00F44E37"/>
    <w:rsid w:val="00F45F01"/>
    <w:rsid w:val="00F50289"/>
    <w:rsid w:val="00F50A4F"/>
    <w:rsid w:val="00F50F72"/>
    <w:rsid w:val="00F60CA5"/>
    <w:rsid w:val="00F619BC"/>
    <w:rsid w:val="00F61DF2"/>
    <w:rsid w:val="00F62323"/>
    <w:rsid w:val="00F625D5"/>
    <w:rsid w:val="00F664C2"/>
    <w:rsid w:val="00F71191"/>
    <w:rsid w:val="00F71CBC"/>
    <w:rsid w:val="00F73567"/>
    <w:rsid w:val="00F73CA1"/>
    <w:rsid w:val="00F80BD3"/>
    <w:rsid w:val="00F81258"/>
    <w:rsid w:val="00F86AB1"/>
    <w:rsid w:val="00F87C77"/>
    <w:rsid w:val="00F90941"/>
    <w:rsid w:val="00F9157C"/>
    <w:rsid w:val="00F9513B"/>
    <w:rsid w:val="00F95785"/>
    <w:rsid w:val="00FA2637"/>
    <w:rsid w:val="00FA2971"/>
    <w:rsid w:val="00FA5287"/>
    <w:rsid w:val="00FA5A6E"/>
    <w:rsid w:val="00FB0FE2"/>
    <w:rsid w:val="00FB72D3"/>
    <w:rsid w:val="00FC1200"/>
    <w:rsid w:val="00FC1AFD"/>
    <w:rsid w:val="00FC2E44"/>
    <w:rsid w:val="00FC6CC5"/>
    <w:rsid w:val="00FC725B"/>
    <w:rsid w:val="00FD2809"/>
    <w:rsid w:val="00FD606C"/>
    <w:rsid w:val="00FE0F25"/>
    <w:rsid w:val="00FE38C1"/>
    <w:rsid w:val="00FE46FB"/>
    <w:rsid w:val="00FE78A4"/>
    <w:rsid w:val="00FF2F11"/>
    <w:rsid w:val="00FF33A9"/>
    <w:rsid w:val="00FF3C94"/>
    <w:rsid w:val="00FF5D17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  <w:style w:type="paragraph" w:styleId="af8">
    <w:name w:val="Normal (Web)"/>
    <w:basedOn w:val="a"/>
    <w:uiPriority w:val="99"/>
    <w:unhideWhenUsed/>
    <w:rsid w:val="00974D1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0767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  <w:style w:type="paragraph" w:styleId="af8">
    <w:name w:val="Normal (Web)"/>
    <w:basedOn w:val="a"/>
    <w:uiPriority w:val="99"/>
    <w:unhideWhenUsed/>
    <w:rsid w:val="00974D1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0767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A5946-F15D-48BD-838B-3C522D60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0</Pages>
  <Words>8915</Words>
  <Characters>5082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s</cp:lastModifiedBy>
  <cp:revision>7</cp:revision>
  <cp:lastPrinted>2019-09-18T11:49:00Z</cp:lastPrinted>
  <dcterms:created xsi:type="dcterms:W3CDTF">2019-08-13T13:00:00Z</dcterms:created>
  <dcterms:modified xsi:type="dcterms:W3CDTF">2019-09-18T12:55:00Z</dcterms:modified>
</cp:coreProperties>
</file>